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6"/>
        <w:tblW w:w="0" w:type="auto"/>
        <w:tblLook w:val="01E0"/>
      </w:tblPr>
      <w:tblGrid>
        <w:gridCol w:w="3707"/>
      </w:tblGrid>
      <w:tr w:rsidR="00645DD4" w:rsidRPr="00FB3EE5" w:rsidTr="00645DD4">
        <w:trPr>
          <w:trHeight w:val="871"/>
        </w:trPr>
        <w:tc>
          <w:tcPr>
            <w:tcW w:w="3707" w:type="dxa"/>
          </w:tcPr>
          <w:p w:rsidR="00645DD4" w:rsidRPr="002B471C" w:rsidRDefault="00645DD4" w:rsidP="00645D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XVIII</w:t>
            </w:r>
            <w:r w:rsidRPr="00FB3EE5">
              <w:rPr>
                <w:b/>
                <w:sz w:val="28"/>
                <w:szCs w:val="28"/>
              </w:rPr>
              <w:t xml:space="preserve"> научно-техническая</w:t>
            </w:r>
          </w:p>
          <w:p w:rsidR="00645DD4" w:rsidRPr="00571E4A" w:rsidRDefault="00645DD4" w:rsidP="00645DD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ференция </w:t>
            </w:r>
            <w:r w:rsidRPr="00FB3EE5">
              <w:rPr>
                <w:b/>
                <w:sz w:val="28"/>
                <w:szCs w:val="28"/>
              </w:rPr>
              <w:t>студентов</w:t>
            </w:r>
            <w:r>
              <w:rPr>
                <w:b/>
                <w:sz w:val="28"/>
                <w:szCs w:val="28"/>
              </w:rPr>
              <w:t xml:space="preserve">, аспирантов </w:t>
            </w:r>
            <w:r w:rsidRPr="00FB3EE5">
              <w:rPr>
                <w:b/>
                <w:sz w:val="28"/>
                <w:szCs w:val="28"/>
              </w:rPr>
              <w:t>и молодых</w:t>
            </w:r>
            <w:r w:rsidRPr="00571E4A">
              <w:rPr>
                <w:b/>
                <w:sz w:val="28"/>
                <w:szCs w:val="28"/>
              </w:rPr>
              <w:t xml:space="preserve"> </w:t>
            </w:r>
            <w:r w:rsidRPr="00FB3EE5">
              <w:rPr>
                <w:b/>
                <w:sz w:val="28"/>
                <w:szCs w:val="28"/>
              </w:rPr>
              <w:t xml:space="preserve">специалистов </w:t>
            </w:r>
          </w:p>
        </w:tc>
      </w:tr>
    </w:tbl>
    <w:p w:rsidR="00384016" w:rsidRPr="00DF31F9" w:rsidRDefault="00645DD4" w:rsidP="00DF31F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18185" cy="594995"/>
            <wp:effectExtent l="19050" t="0" r="571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016" w:rsidRPr="00FB3EE5" w:rsidRDefault="00384016" w:rsidP="00191F77">
      <w:pPr>
        <w:jc w:val="center"/>
      </w:pPr>
    </w:p>
    <w:p w:rsidR="00384016" w:rsidRPr="002B471C" w:rsidRDefault="00384016" w:rsidP="00191F77">
      <w:pPr>
        <w:jc w:val="center"/>
      </w:pPr>
    </w:p>
    <w:p w:rsidR="00384016" w:rsidRPr="002B471C" w:rsidRDefault="00384016" w:rsidP="00DF31F9">
      <w:pPr>
        <w:rPr>
          <w:rFonts w:ascii="Sylfaen" w:hAnsi="Sylfaen"/>
        </w:rPr>
      </w:pPr>
    </w:p>
    <w:p w:rsidR="00FB3EE5" w:rsidRPr="00FB3EE5" w:rsidRDefault="00FB3EE5" w:rsidP="00DF31F9"/>
    <w:p w:rsidR="00384016" w:rsidRDefault="00384016" w:rsidP="00191F77">
      <w:pPr>
        <w:jc w:val="center"/>
      </w:pPr>
    </w:p>
    <w:p w:rsidR="00645DD4" w:rsidRDefault="00645DD4" w:rsidP="00191F77">
      <w:pPr>
        <w:jc w:val="center"/>
      </w:pPr>
    </w:p>
    <w:p w:rsidR="00645DD4" w:rsidRDefault="00645DD4" w:rsidP="00191F77">
      <w:pPr>
        <w:jc w:val="center"/>
      </w:pPr>
    </w:p>
    <w:p w:rsidR="00645DD4" w:rsidRDefault="00645DD4" w:rsidP="00191F77">
      <w:pPr>
        <w:jc w:val="center"/>
      </w:pPr>
    </w:p>
    <w:p w:rsidR="00645DD4" w:rsidRDefault="00645DD4" w:rsidP="00191F77">
      <w:pPr>
        <w:jc w:val="center"/>
      </w:pPr>
    </w:p>
    <w:p w:rsidR="00645DD4" w:rsidRDefault="00645DD4" w:rsidP="00191F77">
      <w:pPr>
        <w:jc w:val="center"/>
      </w:pPr>
    </w:p>
    <w:p w:rsidR="00645DD4" w:rsidRDefault="00645DD4" w:rsidP="00191F77">
      <w:pPr>
        <w:jc w:val="center"/>
      </w:pPr>
    </w:p>
    <w:p w:rsidR="00645DD4" w:rsidRPr="00FB3EE5" w:rsidRDefault="00645DD4" w:rsidP="00191F77">
      <w:pPr>
        <w:jc w:val="center"/>
      </w:pPr>
    </w:p>
    <w:p w:rsidR="00384016" w:rsidRPr="00107F40" w:rsidRDefault="00191F77" w:rsidP="00191F77">
      <w:pPr>
        <w:jc w:val="center"/>
        <w:rPr>
          <w:b/>
          <w:sz w:val="32"/>
          <w:szCs w:val="32"/>
        </w:rPr>
      </w:pPr>
      <w:r w:rsidRPr="00107F40">
        <w:rPr>
          <w:b/>
          <w:sz w:val="32"/>
          <w:szCs w:val="32"/>
        </w:rPr>
        <w:t>«НОВЫЕ ИНФОРМАЦИОННЫЕ</w:t>
      </w:r>
    </w:p>
    <w:p w:rsidR="00191F77" w:rsidRPr="00107F40" w:rsidRDefault="00191F77" w:rsidP="00191F77">
      <w:pPr>
        <w:jc w:val="center"/>
        <w:rPr>
          <w:b/>
          <w:sz w:val="32"/>
          <w:szCs w:val="32"/>
        </w:rPr>
      </w:pPr>
      <w:r w:rsidRPr="00107F40">
        <w:rPr>
          <w:b/>
          <w:sz w:val="32"/>
          <w:szCs w:val="32"/>
        </w:rPr>
        <w:t>ТЕХНОЛОГИИ</w:t>
      </w:r>
    </w:p>
    <w:p w:rsidR="00191F77" w:rsidRPr="00107F40" w:rsidRDefault="00191F77" w:rsidP="00191F77">
      <w:pPr>
        <w:jc w:val="center"/>
        <w:rPr>
          <w:b/>
          <w:sz w:val="32"/>
          <w:szCs w:val="32"/>
        </w:rPr>
      </w:pPr>
      <w:r w:rsidRPr="00107F40">
        <w:rPr>
          <w:b/>
          <w:sz w:val="32"/>
          <w:szCs w:val="32"/>
        </w:rPr>
        <w:t>В ТЕЛЕКОММУНИКАЦИЯХ И</w:t>
      </w:r>
    </w:p>
    <w:p w:rsidR="00191F77" w:rsidRPr="00107F40" w:rsidRDefault="00191F77" w:rsidP="00191F77">
      <w:pPr>
        <w:jc w:val="center"/>
        <w:rPr>
          <w:b/>
          <w:sz w:val="32"/>
          <w:szCs w:val="32"/>
        </w:rPr>
      </w:pPr>
      <w:r w:rsidRPr="00107F40">
        <w:rPr>
          <w:b/>
          <w:sz w:val="32"/>
          <w:szCs w:val="32"/>
        </w:rPr>
        <w:t>ПОЧТОВОЙ СВЯЗИ»</w:t>
      </w:r>
    </w:p>
    <w:p w:rsidR="00D0639C" w:rsidRPr="00107F40" w:rsidRDefault="00D0639C">
      <w:pPr>
        <w:rPr>
          <w:sz w:val="32"/>
          <w:szCs w:val="32"/>
        </w:rPr>
      </w:pPr>
    </w:p>
    <w:p w:rsidR="00D0639C" w:rsidRPr="00FB3EE5" w:rsidRDefault="00D0639C">
      <w:pPr>
        <w:rPr>
          <w:sz w:val="32"/>
          <w:szCs w:val="32"/>
        </w:rPr>
      </w:pPr>
    </w:p>
    <w:p w:rsidR="00D0639C" w:rsidRPr="00FB3EE5" w:rsidRDefault="00D0639C"/>
    <w:p w:rsidR="00D0639C" w:rsidRPr="00FB3EE5" w:rsidRDefault="00D0639C"/>
    <w:p w:rsidR="00D0639C" w:rsidRPr="00FB3EE5" w:rsidRDefault="00D0639C" w:rsidP="00384016">
      <w:pPr>
        <w:jc w:val="center"/>
        <w:rPr>
          <w:b/>
          <w:sz w:val="28"/>
          <w:szCs w:val="28"/>
        </w:rPr>
      </w:pPr>
      <w:r w:rsidRPr="00FB3EE5">
        <w:rPr>
          <w:b/>
          <w:sz w:val="28"/>
          <w:szCs w:val="28"/>
        </w:rPr>
        <w:t>ПРОГРАММА КОНФЕРЕНЦИИ</w:t>
      </w:r>
    </w:p>
    <w:p w:rsidR="00D0639C" w:rsidRPr="00FB3EE5" w:rsidRDefault="00D0639C"/>
    <w:p w:rsidR="00D0639C" w:rsidRPr="00FB3EE5" w:rsidRDefault="00D0639C"/>
    <w:p w:rsidR="00107A0B" w:rsidRPr="006D7F62" w:rsidRDefault="00107A0B"/>
    <w:p w:rsidR="00107A0B" w:rsidRPr="006D7F62" w:rsidRDefault="00107A0B"/>
    <w:p w:rsidR="00107A0B" w:rsidRPr="006D7F62" w:rsidRDefault="00107A0B"/>
    <w:p w:rsidR="00107A0B" w:rsidRPr="006D7F62" w:rsidRDefault="00107A0B"/>
    <w:p w:rsidR="00D0639C" w:rsidRPr="00FB3EE5" w:rsidRDefault="009A5421">
      <w:r w:rsidRPr="00826E22">
        <w:t>1</w:t>
      </w:r>
      <w:r w:rsidR="00996BA6">
        <w:t>6</w:t>
      </w:r>
      <w:r w:rsidR="00A87BFE" w:rsidRPr="00FB3EE5">
        <w:t>–</w:t>
      </w:r>
      <w:r w:rsidRPr="00826E22">
        <w:t>1</w:t>
      </w:r>
      <w:r w:rsidR="00996BA6">
        <w:t>7</w:t>
      </w:r>
      <w:r w:rsidR="00363A90" w:rsidRPr="00FB3EE5">
        <w:t xml:space="preserve"> </w:t>
      </w:r>
      <w:r w:rsidR="00107F40">
        <w:t>мая</w:t>
      </w:r>
      <w:r w:rsidR="00107F40" w:rsidRPr="00FB3EE5">
        <w:t xml:space="preserve"> </w:t>
      </w:r>
      <w:r w:rsidR="00A87BFE" w:rsidRPr="00FB3EE5">
        <w:t>201</w:t>
      </w:r>
      <w:r w:rsidR="00996BA6">
        <w:t>8</w:t>
      </w:r>
      <w:r w:rsidR="00D0639C" w:rsidRPr="00FB3EE5">
        <w:t xml:space="preserve"> го</w:t>
      </w:r>
      <w:r w:rsidR="00DF31F9" w:rsidRPr="00FB3EE5">
        <w:t>да</w:t>
      </w:r>
    </w:p>
    <w:p w:rsidR="005A5FF8" w:rsidRPr="002B471C" w:rsidRDefault="005A5FF8" w:rsidP="00191F77">
      <w:pPr>
        <w:jc w:val="center"/>
      </w:pPr>
    </w:p>
    <w:p w:rsidR="00985B10" w:rsidRPr="002B471C" w:rsidRDefault="00985B10" w:rsidP="00191F77">
      <w:pPr>
        <w:jc w:val="center"/>
      </w:pPr>
    </w:p>
    <w:p w:rsidR="00985B10" w:rsidRPr="00826E22" w:rsidRDefault="00985B10" w:rsidP="00191F77">
      <w:pPr>
        <w:jc w:val="center"/>
      </w:pPr>
    </w:p>
    <w:p w:rsidR="009A5421" w:rsidRDefault="009A5421" w:rsidP="00645DD4"/>
    <w:p w:rsidR="00645DD4" w:rsidRPr="00826E22" w:rsidRDefault="00645DD4" w:rsidP="00645DD4"/>
    <w:p w:rsidR="005A5FF8" w:rsidRPr="00FB3EE5" w:rsidRDefault="005A5FF8" w:rsidP="00191F77">
      <w:pPr>
        <w:jc w:val="center"/>
        <w:rPr>
          <w:b/>
          <w:sz w:val="28"/>
          <w:szCs w:val="28"/>
        </w:rPr>
      </w:pPr>
    </w:p>
    <w:p w:rsidR="00384016" w:rsidRPr="00FB3EE5" w:rsidRDefault="00191F77" w:rsidP="00191F77">
      <w:pPr>
        <w:jc w:val="center"/>
        <w:rPr>
          <w:b/>
          <w:sz w:val="22"/>
          <w:szCs w:val="22"/>
        </w:rPr>
      </w:pPr>
      <w:r w:rsidRPr="00FB3EE5">
        <w:rPr>
          <w:b/>
          <w:sz w:val="22"/>
          <w:szCs w:val="22"/>
        </w:rPr>
        <w:lastRenderedPageBreak/>
        <w:t>Организаторы</w:t>
      </w:r>
    </w:p>
    <w:p w:rsidR="00384016" w:rsidRPr="00FB3EE5" w:rsidRDefault="00384016"/>
    <w:p w:rsidR="00384016" w:rsidRPr="00B55D4B" w:rsidRDefault="00191F77" w:rsidP="00B76366">
      <w:pPr>
        <w:spacing w:line="360" w:lineRule="auto"/>
        <w:rPr>
          <w:sz w:val="22"/>
          <w:szCs w:val="22"/>
        </w:rPr>
      </w:pPr>
      <w:r w:rsidRPr="00B55D4B">
        <w:rPr>
          <w:sz w:val="22"/>
          <w:szCs w:val="22"/>
        </w:rPr>
        <w:t>Министерство связи и информа</w:t>
      </w:r>
      <w:r w:rsidR="009B5A08">
        <w:rPr>
          <w:sz w:val="22"/>
          <w:szCs w:val="22"/>
        </w:rPr>
        <w:t>тиза</w:t>
      </w:r>
      <w:r w:rsidRPr="00B55D4B">
        <w:rPr>
          <w:sz w:val="22"/>
          <w:szCs w:val="22"/>
        </w:rPr>
        <w:t>ции Республики Беларусь</w:t>
      </w:r>
    </w:p>
    <w:p w:rsidR="00191F77" w:rsidRPr="00B55D4B" w:rsidRDefault="00571E4A" w:rsidP="00B76366">
      <w:pPr>
        <w:spacing w:line="360" w:lineRule="auto"/>
        <w:rPr>
          <w:sz w:val="22"/>
          <w:szCs w:val="22"/>
        </w:rPr>
      </w:pPr>
      <w:r w:rsidRPr="00B55D4B">
        <w:rPr>
          <w:sz w:val="22"/>
          <w:szCs w:val="22"/>
        </w:rPr>
        <w:t>Учреждение образования «Белорусская государственная академия связи</w:t>
      </w:r>
      <w:r w:rsidR="00191F77" w:rsidRPr="00B55D4B">
        <w:rPr>
          <w:sz w:val="22"/>
          <w:szCs w:val="22"/>
        </w:rPr>
        <w:t>»</w:t>
      </w:r>
    </w:p>
    <w:p w:rsidR="00384016" w:rsidRPr="00985B10" w:rsidRDefault="00384016" w:rsidP="00B76366">
      <w:pPr>
        <w:spacing w:line="360" w:lineRule="auto"/>
      </w:pPr>
    </w:p>
    <w:p w:rsidR="00384016" w:rsidRPr="00FB3EE5" w:rsidRDefault="00384016"/>
    <w:p w:rsidR="00D0639C" w:rsidRPr="00FB3EE5" w:rsidRDefault="00D0639C"/>
    <w:p w:rsidR="00D0639C" w:rsidRPr="00FB3EE5" w:rsidRDefault="00191F77" w:rsidP="00191F77">
      <w:pPr>
        <w:jc w:val="center"/>
        <w:rPr>
          <w:b/>
          <w:sz w:val="22"/>
          <w:szCs w:val="22"/>
        </w:rPr>
      </w:pPr>
      <w:r w:rsidRPr="00FB3EE5">
        <w:rPr>
          <w:b/>
          <w:sz w:val="22"/>
          <w:szCs w:val="22"/>
        </w:rPr>
        <w:t>Место проведения конференции</w:t>
      </w:r>
    </w:p>
    <w:p w:rsidR="00191F77" w:rsidRPr="00FB3EE5" w:rsidRDefault="00191F77" w:rsidP="00191F77">
      <w:pPr>
        <w:rPr>
          <w:sz w:val="22"/>
          <w:szCs w:val="22"/>
        </w:rPr>
      </w:pPr>
    </w:p>
    <w:p w:rsidR="00D0639C" w:rsidRPr="00FB3EE5" w:rsidRDefault="00D0639C"/>
    <w:p w:rsidR="00571E4A" w:rsidRPr="00B55D4B" w:rsidRDefault="00571E4A" w:rsidP="00571E4A">
      <w:pPr>
        <w:spacing w:line="360" w:lineRule="auto"/>
        <w:rPr>
          <w:sz w:val="22"/>
          <w:szCs w:val="22"/>
        </w:rPr>
      </w:pPr>
      <w:r w:rsidRPr="00B55D4B">
        <w:rPr>
          <w:sz w:val="22"/>
          <w:szCs w:val="22"/>
        </w:rPr>
        <w:t>Учреждение образования «Белорусская государственная академия связи»</w:t>
      </w:r>
    </w:p>
    <w:p w:rsidR="00D0639C" w:rsidRPr="00985B10" w:rsidRDefault="00D0639C" w:rsidP="00B76366">
      <w:pPr>
        <w:spacing w:line="360" w:lineRule="auto"/>
      </w:pPr>
    </w:p>
    <w:p w:rsidR="00061907" w:rsidRPr="00B55D4B" w:rsidRDefault="00061907" w:rsidP="00B76366">
      <w:pPr>
        <w:spacing w:line="360" w:lineRule="auto"/>
        <w:rPr>
          <w:b/>
          <w:sz w:val="22"/>
          <w:szCs w:val="22"/>
        </w:rPr>
      </w:pPr>
      <w:r w:rsidRPr="00B55D4B">
        <w:rPr>
          <w:b/>
          <w:sz w:val="22"/>
          <w:szCs w:val="22"/>
        </w:rPr>
        <w:t>Адрес:</w:t>
      </w:r>
    </w:p>
    <w:p w:rsidR="00061907" w:rsidRPr="00B55D4B" w:rsidRDefault="00061907" w:rsidP="00B76366">
      <w:pPr>
        <w:spacing w:line="360" w:lineRule="auto"/>
        <w:rPr>
          <w:sz w:val="22"/>
          <w:szCs w:val="22"/>
        </w:rPr>
      </w:pPr>
      <w:r w:rsidRPr="00B55D4B">
        <w:rPr>
          <w:b/>
          <w:sz w:val="22"/>
          <w:szCs w:val="22"/>
        </w:rPr>
        <w:t>Корпус 1</w:t>
      </w:r>
      <w:r w:rsidR="00A87BFE" w:rsidRPr="00B55D4B">
        <w:rPr>
          <w:sz w:val="22"/>
          <w:szCs w:val="22"/>
        </w:rPr>
        <w:t xml:space="preserve"> – ул. Ф. Скорины, 8, корп. 2</w:t>
      </w:r>
    </w:p>
    <w:p w:rsidR="00061907" w:rsidRPr="00B55D4B" w:rsidRDefault="00061907" w:rsidP="00B76366">
      <w:pPr>
        <w:spacing w:line="360" w:lineRule="auto"/>
        <w:rPr>
          <w:sz w:val="22"/>
          <w:szCs w:val="22"/>
        </w:rPr>
      </w:pPr>
      <w:r w:rsidRPr="00B55D4B">
        <w:rPr>
          <w:b/>
          <w:sz w:val="22"/>
          <w:szCs w:val="22"/>
        </w:rPr>
        <w:t>Корпус 2</w:t>
      </w:r>
      <w:r w:rsidRPr="00B55D4B">
        <w:rPr>
          <w:sz w:val="22"/>
          <w:szCs w:val="22"/>
        </w:rPr>
        <w:t xml:space="preserve"> – ул. П. Бровки, 14</w:t>
      </w:r>
    </w:p>
    <w:p w:rsidR="00D0639C" w:rsidRPr="00B55D4B" w:rsidRDefault="00D0639C">
      <w:pPr>
        <w:rPr>
          <w:sz w:val="22"/>
          <w:szCs w:val="22"/>
        </w:rPr>
      </w:pPr>
    </w:p>
    <w:p w:rsidR="007730DB" w:rsidRDefault="007730D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1B46CB" w:rsidRDefault="001B46CB">
      <w:pPr>
        <w:rPr>
          <w:sz w:val="22"/>
          <w:szCs w:val="22"/>
        </w:rPr>
      </w:pPr>
    </w:p>
    <w:p w:rsidR="00B55D4B" w:rsidRDefault="00B55D4B">
      <w:pPr>
        <w:rPr>
          <w:sz w:val="22"/>
          <w:szCs w:val="22"/>
        </w:rPr>
      </w:pPr>
    </w:p>
    <w:p w:rsidR="00B55D4B" w:rsidRDefault="00B55D4B">
      <w:pPr>
        <w:rPr>
          <w:sz w:val="22"/>
          <w:szCs w:val="22"/>
        </w:rPr>
      </w:pPr>
    </w:p>
    <w:p w:rsidR="00B55D4B" w:rsidRPr="001B46CB" w:rsidRDefault="00B55D4B">
      <w:pPr>
        <w:rPr>
          <w:sz w:val="22"/>
          <w:szCs w:val="22"/>
        </w:rPr>
      </w:pPr>
    </w:p>
    <w:p w:rsidR="00674921" w:rsidRDefault="00674921" w:rsidP="00927148">
      <w:pPr>
        <w:jc w:val="center"/>
        <w:rPr>
          <w:b/>
          <w:sz w:val="28"/>
          <w:szCs w:val="28"/>
        </w:rPr>
      </w:pPr>
    </w:p>
    <w:p w:rsidR="00061907" w:rsidRPr="00225365" w:rsidRDefault="00061907" w:rsidP="00927148">
      <w:pPr>
        <w:jc w:val="center"/>
        <w:rPr>
          <w:b/>
          <w:sz w:val="28"/>
          <w:szCs w:val="28"/>
        </w:rPr>
      </w:pPr>
      <w:r w:rsidRPr="00225365">
        <w:rPr>
          <w:b/>
          <w:sz w:val="28"/>
          <w:szCs w:val="28"/>
        </w:rPr>
        <w:lastRenderedPageBreak/>
        <w:t>Организационный комитет конференции:</w:t>
      </w:r>
    </w:p>
    <w:p w:rsidR="008336CB" w:rsidRPr="00225365" w:rsidRDefault="008336CB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2235"/>
        <w:gridCol w:w="5266"/>
      </w:tblGrid>
      <w:tr w:rsidR="00061907" w:rsidRPr="00225365" w:rsidTr="001E7D59">
        <w:tc>
          <w:tcPr>
            <w:tcW w:w="2235" w:type="dxa"/>
          </w:tcPr>
          <w:p w:rsidR="00061907" w:rsidRPr="00225365" w:rsidRDefault="00061907" w:rsidP="00261E1C">
            <w:pPr>
              <w:spacing w:line="276" w:lineRule="auto"/>
              <w:rPr>
                <w:b/>
                <w:sz w:val="22"/>
                <w:szCs w:val="22"/>
              </w:rPr>
            </w:pPr>
            <w:r w:rsidRPr="00225365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5266" w:type="dxa"/>
          </w:tcPr>
          <w:p w:rsidR="008336CB" w:rsidRPr="00225365" w:rsidRDefault="00061907" w:rsidP="00261E1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5365">
              <w:rPr>
                <w:sz w:val="22"/>
                <w:szCs w:val="22"/>
              </w:rPr>
              <w:t>А.О. Зеневич, ректор</w:t>
            </w:r>
            <w:r w:rsidR="00876D2C" w:rsidRPr="00225365">
              <w:rPr>
                <w:sz w:val="22"/>
                <w:szCs w:val="22"/>
              </w:rPr>
              <w:t>, д.т.н., профессор</w:t>
            </w:r>
          </w:p>
          <w:p w:rsidR="00261E1C" w:rsidRPr="00225365" w:rsidRDefault="00261E1C" w:rsidP="00261E1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061907" w:rsidRPr="00225365" w:rsidTr="00996BA6">
        <w:tc>
          <w:tcPr>
            <w:tcW w:w="2235" w:type="dxa"/>
          </w:tcPr>
          <w:p w:rsidR="00061907" w:rsidRPr="00225365" w:rsidRDefault="00061907" w:rsidP="00261E1C">
            <w:pPr>
              <w:spacing w:line="276" w:lineRule="auto"/>
              <w:rPr>
                <w:b/>
                <w:sz w:val="22"/>
                <w:szCs w:val="22"/>
              </w:rPr>
            </w:pPr>
            <w:r w:rsidRPr="00225365">
              <w:rPr>
                <w:b/>
                <w:sz w:val="22"/>
                <w:szCs w:val="22"/>
              </w:rPr>
              <w:t>Заместитель</w:t>
            </w:r>
          </w:p>
          <w:p w:rsidR="00061907" w:rsidRPr="00225365" w:rsidRDefault="00061907" w:rsidP="00261E1C">
            <w:pPr>
              <w:spacing w:line="276" w:lineRule="auto"/>
              <w:rPr>
                <w:sz w:val="22"/>
                <w:szCs w:val="22"/>
              </w:rPr>
            </w:pPr>
            <w:r w:rsidRPr="00225365">
              <w:rPr>
                <w:b/>
                <w:sz w:val="22"/>
                <w:szCs w:val="22"/>
              </w:rPr>
              <w:t>председателя</w:t>
            </w:r>
          </w:p>
        </w:tc>
        <w:tc>
          <w:tcPr>
            <w:tcW w:w="5266" w:type="dxa"/>
          </w:tcPr>
          <w:p w:rsidR="00571E4A" w:rsidRDefault="00571E4A" w:rsidP="00571E4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336CB" w:rsidRPr="00225365" w:rsidRDefault="00996BA6" w:rsidP="00571E4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В. Дубровский</w:t>
            </w:r>
            <w:r w:rsidR="00061907" w:rsidRPr="00225365">
              <w:rPr>
                <w:sz w:val="22"/>
                <w:szCs w:val="22"/>
              </w:rPr>
              <w:t>, проректор по научно</w:t>
            </w:r>
            <w:r w:rsidR="00571E4A">
              <w:rPr>
                <w:sz w:val="22"/>
                <w:szCs w:val="22"/>
              </w:rPr>
              <w:t>й работе</w:t>
            </w:r>
            <w:r w:rsidR="00876D2C" w:rsidRPr="00225365">
              <w:rPr>
                <w:sz w:val="22"/>
                <w:szCs w:val="22"/>
              </w:rPr>
              <w:t>,</w:t>
            </w:r>
            <w:r w:rsidR="00571E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proofErr w:type="spellStart"/>
            <w:r w:rsidR="00876D2C" w:rsidRPr="00225365">
              <w:rPr>
                <w:sz w:val="22"/>
                <w:szCs w:val="22"/>
              </w:rPr>
              <w:t>к.ф.-м.н</w:t>
            </w:r>
            <w:proofErr w:type="spellEnd"/>
            <w:r w:rsidR="00876D2C" w:rsidRPr="00225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, доцент</w:t>
            </w:r>
          </w:p>
          <w:p w:rsidR="0061435A" w:rsidRPr="00225365" w:rsidRDefault="0061435A" w:rsidP="00261E1C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BA3B66">
            <w:pPr>
              <w:rPr>
                <w:b/>
                <w:sz w:val="22"/>
                <w:szCs w:val="22"/>
              </w:rPr>
            </w:pPr>
            <w:r w:rsidRPr="00225365">
              <w:rPr>
                <w:b/>
                <w:sz w:val="22"/>
                <w:szCs w:val="22"/>
              </w:rPr>
              <w:t>Члены</w:t>
            </w:r>
          </w:p>
          <w:p w:rsidR="009F19E5" w:rsidRPr="00225365" w:rsidRDefault="009F19E5" w:rsidP="00BA3B66">
            <w:pPr>
              <w:rPr>
                <w:sz w:val="22"/>
                <w:szCs w:val="22"/>
              </w:rPr>
            </w:pPr>
            <w:r w:rsidRPr="00225365">
              <w:rPr>
                <w:b/>
                <w:sz w:val="22"/>
                <w:szCs w:val="22"/>
              </w:rPr>
              <w:t>оргкомитета</w:t>
            </w:r>
          </w:p>
        </w:tc>
        <w:tc>
          <w:tcPr>
            <w:tcW w:w="5266" w:type="dxa"/>
          </w:tcPr>
          <w:p w:rsidR="009F19E5" w:rsidRPr="00996BA6" w:rsidRDefault="004853D1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 xml:space="preserve">Е.А. </w:t>
            </w:r>
            <w:proofErr w:type="spellStart"/>
            <w:r w:rsidRPr="00996BA6">
              <w:rPr>
                <w:spacing w:val="2"/>
                <w:sz w:val="22"/>
                <w:szCs w:val="22"/>
              </w:rPr>
              <w:t>Кудрицкая</w:t>
            </w:r>
            <w:proofErr w:type="spellEnd"/>
            <w:r w:rsidRPr="00996BA6">
              <w:rPr>
                <w:spacing w:val="2"/>
                <w:sz w:val="22"/>
                <w:szCs w:val="22"/>
              </w:rPr>
              <w:t>, проректор по учебной работе, к.т.н., доцент</w:t>
            </w:r>
          </w:p>
        </w:tc>
      </w:tr>
      <w:tr w:rsidR="004853D1" w:rsidRPr="00225365" w:rsidTr="00996BA6">
        <w:tc>
          <w:tcPr>
            <w:tcW w:w="2235" w:type="dxa"/>
          </w:tcPr>
          <w:p w:rsidR="004853D1" w:rsidRPr="00225365" w:rsidRDefault="004853D1" w:rsidP="00BA3B66">
            <w:pPr>
              <w:rPr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4853D1" w:rsidRPr="00996BA6" w:rsidRDefault="004853D1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>Е.В. Новиков, директор Института современных технологий связи, к.т.н., доцент</w:t>
            </w:r>
          </w:p>
        </w:tc>
      </w:tr>
      <w:tr w:rsidR="004853D1" w:rsidRPr="00225365" w:rsidTr="00996BA6">
        <w:tc>
          <w:tcPr>
            <w:tcW w:w="2235" w:type="dxa"/>
          </w:tcPr>
          <w:p w:rsidR="004853D1" w:rsidRPr="00225365" w:rsidRDefault="004853D1" w:rsidP="00BA3B66">
            <w:pPr>
              <w:rPr>
                <w:b/>
                <w:sz w:val="22"/>
                <w:szCs w:val="22"/>
              </w:rPr>
            </w:pPr>
          </w:p>
        </w:tc>
        <w:tc>
          <w:tcPr>
            <w:tcW w:w="5266" w:type="dxa"/>
          </w:tcPr>
          <w:p w:rsidR="004853D1" w:rsidRPr="00996BA6" w:rsidRDefault="004853D1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>С.М. Дзержинский, декан факультета электросвязи, к.т.н., доцент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F19E5" w:rsidP="009F19E5">
            <w:pPr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bCs/>
                <w:spacing w:val="2"/>
                <w:sz w:val="22"/>
                <w:szCs w:val="22"/>
              </w:rPr>
              <w:t>А.В. </w:t>
            </w:r>
            <w:proofErr w:type="spellStart"/>
            <w:r w:rsidRPr="00996BA6">
              <w:rPr>
                <w:bCs/>
                <w:spacing w:val="2"/>
                <w:sz w:val="22"/>
                <w:szCs w:val="22"/>
              </w:rPr>
              <w:t>Будник</w:t>
            </w:r>
            <w:proofErr w:type="spellEnd"/>
            <w:r w:rsidRPr="00996BA6">
              <w:rPr>
                <w:bCs/>
                <w:spacing w:val="2"/>
                <w:sz w:val="22"/>
                <w:szCs w:val="22"/>
              </w:rPr>
              <w:t>,</w:t>
            </w:r>
            <w:r w:rsidRPr="00996BA6">
              <w:rPr>
                <w:spacing w:val="2"/>
                <w:sz w:val="22"/>
                <w:szCs w:val="22"/>
              </w:rPr>
              <w:t xml:space="preserve"> декан факультета инжиниринга и технологий связи, к.т.н., доцент 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96BA6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 xml:space="preserve">С.А. </w:t>
            </w:r>
            <w:proofErr w:type="spellStart"/>
            <w:r w:rsidRPr="00996BA6">
              <w:rPr>
                <w:spacing w:val="2"/>
                <w:sz w:val="22"/>
                <w:szCs w:val="22"/>
              </w:rPr>
              <w:t>Шибеко</w:t>
            </w:r>
            <w:proofErr w:type="spellEnd"/>
            <w:r w:rsidR="009F19E5" w:rsidRPr="00996BA6">
              <w:rPr>
                <w:spacing w:val="2"/>
                <w:sz w:val="22"/>
                <w:szCs w:val="22"/>
              </w:rPr>
              <w:t>, директор Витебского филиала УО «Белорусская государственная академия связи»</w:t>
            </w:r>
          </w:p>
        </w:tc>
      </w:tr>
      <w:tr w:rsidR="004853D1" w:rsidRPr="00225365" w:rsidTr="00996BA6">
        <w:tc>
          <w:tcPr>
            <w:tcW w:w="2235" w:type="dxa"/>
          </w:tcPr>
          <w:p w:rsidR="004853D1" w:rsidRPr="00225365" w:rsidRDefault="004853D1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4853D1" w:rsidRPr="00996BA6" w:rsidRDefault="004853D1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 xml:space="preserve">В.В. </w:t>
            </w:r>
            <w:proofErr w:type="spellStart"/>
            <w:r w:rsidRPr="00996BA6">
              <w:rPr>
                <w:spacing w:val="2"/>
                <w:sz w:val="22"/>
                <w:szCs w:val="22"/>
              </w:rPr>
              <w:t>Елисеенко</w:t>
            </w:r>
            <w:proofErr w:type="spellEnd"/>
            <w:r w:rsidRPr="00996BA6">
              <w:rPr>
                <w:spacing w:val="2"/>
                <w:sz w:val="22"/>
                <w:szCs w:val="22"/>
              </w:rPr>
              <w:t>, начальник научно-технического отдела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96BA6" w:rsidP="001E7D59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bCs/>
                <w:spacing w:val="2"/>
                <w:sz w:val="22"/>
                <w:szCs w:val="22"/>
              </w:rPr>
              <w:t>В.В. </w:t>
            </w:r>
            <w:proofErr w:type="spellStart"/>
            <w:r w:rsidRPr="00996BA6">
              <w:rPr>
                <w:bCs/>
                <w:spacing w:val="2"/>
                <w:sz w:val="22"/>
                <w:szCs w:val="22"/>
              </w:rPr>
              <w:t>Борботько</w:t>
            </w:r>
            <w:proofErr w:type="spellEnd"/>
            <w:r w:rsidR="009F19E5" w:rsidRPr="00996BA6">
              <w:rPr>
                <w:bCs/>
                <w:spacing w:val="2"/>
                <w:sz w:val="22"/>
                <w:szCs w:val="22"/>
              </w:rPr>
              <w:t>,</w:t>
            </w:r>
            <w:r w:rsidR="009F19E5" w:rsidRPr="00996BA6">
              <w:rPr>
                <w:spacing w:val="2"/>
                <w:sz w:val="22"/>
                <w:szCs w:val="22"/>
              </w:rPr>
              <w:t xml:space="preserve"> заведующий кафедрой экономики и управления, </w:t>
            </w:r>
            <w:proofErr w:type="spellStart"/>
            <w:proofErr w:type="gramStart"/>
            <w:r w:rsidR="009F19E5" w:rsidRPr="00996BA6">
              <w:rPr>
                <w:spacing w:val="2"/>
                <w:sz w:val="22"/>
                <w:szCs w:val="22"/>
              </w:rPr>
              <w:t>к</w:t>
            </w:r>
            <w:proofErr w:type="gramEnd"/>
            <w:r w:rsidR="009F19E5" w:rsidRPr="00996BA6">
              <w:rPr>
                <w:spacing w:val="2"/>
                <w:sz w:val="22"/>
                <w:szCs w:val="22"/>
              </w:rPr>
              <w:t>.э.н</w:t>
            </w:r>
            <w:proofErr w:type="spellEnd"/>
            <w:r w:rsidR="00477267">
              <w:rPr>
                <w:bCs/>
                <w:spacing w:val="2"/>
                <w:sz w:val="22"/>
                <w:szCs w:val="22"/>
              </w:rPr>
              <w:t>.</w:t>
            </w:r>
          </w:p>
        </w:tc>
      </w:tr>
      <w:tr w:rsidR="009F19E5" w:rsidRPr="00225365" w:rsidTr="00996BA6">
        <w:trPr>
          <w:trHeight w:val="399"/>
        </w:trPr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96BA6" w:rsidP="001E7D59">
            <w:pPr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>А.А</w:t>
            </w:r>
            <w:r>
              <w:rPr>
                <w:spacing w:val="2"/>
                <w:sz w:val="22"/>
                <w:szCs w:val="22"/>
              </w:rPr>
              <w:t>.</w:t>
            </w:r>
            <w:r>
              <w:t> </w:t>
            </w:r>
            <w:proofErr w:type="spellStart"/>
            <w:r w:rsidRPr="00996BA6">
              <w:rPr>
                <w:spacing w:val="2"/>
                <w:sz w:val="22"/>
                <w:szCs w:val="22"/>
              </w:rPr>
              <w:t>Лапцевич</w:t>
            </w:r>
            <w:proofErr w:type="spellEnd"/>
            <w:r w:rsidR="001E7D59" w:rsidRPr="00996BA6">
              <w:rPr>
                <w:bCs/>
                <w:spacing w:val="2"/>
                <w:sz w:val="22"/>
                <w:szCs w:val="22"/>
              </w:rPr>
              <w:t xml:space="preserve">, заведующий кафедрой </w:t>
            </w:r>
            <w:proofErr w:type="spellStart"/>
            <w:r w:rsidR="001E7D59" w:rsidRPr="00996BA6">
              <w:rPr>
                <w:bCs/>
                <w:spacing w:val="2"/>
                <w:sz w:val="22"/>
                <w:szCs w:val="22"/>
              </w:rPr>
              <w:t>инфокоммуникационных</w:t>
            </w:r>
            <w:proofErr w:type="spellEnd"/>
            <w:r w:rsidR="001E7D59" w:rsidRPr="00996BA6">
              <w:rPr>
                <w:bCs/>
                <w:spacing w:val="2"/>
                <w:sz w:val="22"/>
                <w:szCs w:val="22"/>
              </w:rPr>
              <w:t xml:space="preserve"> технологий, </w:t>
            </w:r>
            <w:r w:rsidRPr="00996BA6">
              <w:rPr>
                <w:spacing w:val="2"/>
                <w:sz w:val="22"/>
                <w:szCs w:val="22"/>
              </w:rPr>
              <w:t>к.т.н.</w:t>
            </w:r>
            <w:r w:rsidR="001E7D59" w:rsidRPr="00996BA6">
              <w:rPr>
                <w:spacing w:val="2"/>
                <w:sz w:val="22"/>
                <w:szCs w:val="22"/>
              </w:rPr>
              <w:t>, доцент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F19E5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 xml:space="preserve">Л.П. Томилина, заведующий кафедрой гуманитарных наук, </w:t>
            </w:r>
            <w:proofErr w:type="gramStart"/>
            <w:r w:rsidRPr="00996BA6">
              <w:rPr>
                <w:spacing w:val="2"/>
                <w:sz w:val="22"/>
                <w:szCs w:val="22"/>
              </w:rPr>
              <w:t>к</w:t>
            </w:r>
            <w:proofErr w:type="gramEnd"/>
            <w:r w:rsidRPr="00996BA6">
              <w:rPr>
                <w:spacing w:val="2"/>
                <w:sz w:val="22"/>
                <w:szCs w:val="22"/>
              </w:rPr>
              <w:t xml:space="preserve">.и.н., доцент 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F19E5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bCs/>
                <w:spacing w:val="2"/>
                <w:sz w:val="22"/>
                <w:szCs w:val="22"/>
              </w:rPr>
              <w:t>С.И. </w:t>
            </w:r>
            <w:proofErr w:type="spellStart"/>
            <w:r w:rsidRPr="00996BA6">
              <w:rPr>
                <w:bCs/>
                <w:spacing w:val="2"/>
                <w:sz w:val="22"/>
                <w:szCs w:val="22"/>
              </w:rPr>
              <w:t>Половеня</w:t>
            </w:r>
            <w:proofErr w:type="spellEnd"/>
            <w:r w:rsidRPr="00996BA6">
              <w:rPr>
                <w:bCs/>
                <w:spacing w:val="2"/>
                <w:sz w:val="22"/>
                <w:szCs w:val="22"/>
              </w:rPr>
              <w:t>,</w:t>
            </w:r>
            <w:r w:rsidRPr="00996BA6">
              <w:rPr>
                <w:spacing w:val="2"/>
                <w:sz w:val="22"/>
                <w:szCs w:val="22"/>
              </w:rPr>
              <w:t xml:space="preserve"> заведующий кафедрой телекоммуникационных систем, к.т.н.</w:t>
            </w:r>
            <w:r w:rsidR="00BA3B66" w:rsidRPr="00996BA6">
              <w:rPr>
                <w:spacing w:val="2"/>
                <w:sz w:val="22"/>
                <w:szCs w:val="22"/>
              </w:rPr>
              <w:t>, доцент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F19E5" w:rsidP="009F19E5">
            <w:pPr>
              <w:tabs>
                <w:tab w:val="left" w:pos="85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bCs/>
                <w:spacing w:val="2"/>
                <w:sz w:val="22"/>
                <w:szCs w:val="22"/>
              </w:rPr>
              <w:t>В.А. Рыбак,</w:t>
            </w:r>
            <w:r w:rsidRPr="00996BA6">
              <w:rPr>
                <w:spacing w:val="2"/>
                <w:sz w:val="22"/>
                <w:szCs w:val="22"/>
              </w:rPr>
              <w:t xml:space="preserve"> заведующий кафедрой программного обеспечения сетей телекоммуникаций, </w:t>
            </w:r>
            <w:proofErr w:type="spellStart"/>
            <w:r w:rsidRPr="00996BA6">
              <w:rPr>
                <w:bCs/>
                <w:spacing w:val="2"/>
                <w:sz w:val="22"/>
                <w:szCs w:val="22"/>
              </w:rPr>
              <w:t>к.т</w:t>
            </w:r>
            <w:proofErr w:type="gramStart"/>
            <w:r w:rsidRPr="00996BA6">
              <w:rPr>
                <w:bCs/>
                <w:spacing w:val="2"/>
                <w:sz w:val="22"/>
                <w:szCs w:val="22"/>
              </w:rPr>
              <w:t>.н</w:t>
            </w:r>
            <w:proofErr w:type="spellEnd"/>
            <w:proofErr w:type="gramEnd"/>
            <w:r w:rsidRPr="00996BA6">
              <w:rPr>
                <w:bCs/>
                <w:spacing w:val="2"/>
                <w:sz w:val="22"/>
                <w:szCs w:val="22"/>
              </w:rPr>
              <w:t xml:space="preserve">, доцент </w:t>
            </w:r>
          </w:p>
        </w:tc>
      </w:tr>
      <w:tr w:rsidR="009F19E5" w:rsidRPr="00225365" w:rsidTr="00996BA6">
        <w:tc>
          <w:tcPr>
            <w:tcW w:w="2235" w:type="dxa"/>
          </w:tcPr>
          <w:p w:rsidR="009F19E5" w:rsidRPr="00225365" w:rsidRDefault="009F19E5" w:rsidP="00261E1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66" w:type="dxa"/>
          </w:tcPr>
          <w:p w:rsidR="009F19E5" w:rsidRPr="00996BA6" w:rsidRDefault="00996BA6" w:rsidP="007368DF">
            <w:pPr>
              <w:tabs>
                <w:tab w:val="left" w:pos="851"/>
                <w:tab w:val="left" w:pos="7371"/>
              </w:tabs>
              <w:jc w:val="both"/>
              <w:rPr>
                <w:spacing w:val="2"/>
                <w:sz w:val="22"/>
                <w:szCs w:val="22"/>
              </w:rPr>
            </w:pPr>
            <w:r w:rsidRPr="00996BA6">
              <w:rPr>
                <w:spacing w:val="2"/>
                <w:sz w:val="22"/>
                <w:szCs w:val="22"/>
              </w:rPr>
              <w:t>Г.Е. Кобринский</w:t>
            </w:r>
            <w:r w:rsidR="009F19E5" w:rsidRPr="00996BA6">
              <w:rPr>
                <w:spacing w:val="2"/>
                <w:sz w:val="22"/>
                <w:szCs w:val="22"/>
              </w:rPr>
              <w:t xml:space="preserve">, </w:t>
            </w:r>
            <w:r w:rsidRPr="00996BA6">
              <w:rPr>
                <w:spacing w:val="2"/>
                <w:sz w:val="22"/>
                <w:szCs w:val="22"/>
              </w:rPr>
              <w:t>заведующий</w:t>
            </w:r>
            <w:r w:rsidR="009F19E5" w:rsidRPr="00996BA6">
              <w:rPr>
                <w:spacing w:val="2"/>
                <w:sz w:val="22"/>
                <w:szCs w:val="22"/>
              </w:rPr>
              <w:t xml:space="preserve"> кафедрой организации и технологии почтовой связи</w:t>
            </w:r>
            <w:r w:rsidRPr="00996BA6">
              <w:rPr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996BA6">
              <w:rPr>
                <w:spacing w:val="2"/>
                <w:sz w:val="22"/>
                <w:szCs w:val="22"/>
              </w:rPr>
              <w:t>д.э.н</w:t>
            </w:r>
            <w:proofErr w:type="spellEnd"/>
            <w:r w:rsidRPr="00996BA6">
              <w:rPr>
                <w:spacing w:val="2"/>
                <w:sz w:val="22"/>
                <w:szCs w:val="22"/>
              </w:rPr>
              <w:t>.</w:t>
            </w:r>
            <w:r w:rsidR="007368DF">
              <w:rPr>
                <w:spacing w:val="2"/>
                <w:sz w:val="22"/>
                <w:szCs w:val="22"/>
              </w:rPr>
              <w:t>,</w:t>
            </w:r>
            <w:r w:rsidRPr="00996BA6">
              <w:rPr>
                <w:spacing w:val="2"/>
                <w:sz w:val="22"/>
                <w:szCs w:val="22"/>
              </w:rPr>
              <w:t xml:space="preserve"> профессор</w:t>
            </w:r>
          </w:p>
        </w:tc>
      </w:tr>
    </w:tbl>
    <w:p w:rsidR="00061907" w:rsidRPr="0030712D" w:rsidRDefault="00061907">
      <w:pPr>
        <w:rPr>
          <w:sz w:val="16"/>
          <w:szCs w:val="16"/>
        </w:rPr>
      </w:pPr>
    </w:p>
    <w:p w:rsidR="00123709" w:rsidRPr="00D91DFF" w:rsidRDefault="00985B10" w:rsidP="00123709">
      <w:pPr>
        <w:jc w:val="center"/>
        <w:rPr>
          <w:b/>
          <w:sz w:val="28"/>
          <w:szCs w:val="28"/>
        </w:rPr>
      </w:pPr>
      <w:r>
        <w:br w:type="page"/>
      </w:r>
      <w:r w:rsidR="00123709" w:rsidRPr="00D91DFF">
        <w:rPr>
          <w:b/>
          <w:sz w:val="28"/>
          <w:szCs w:val="28"/>
        </w:rPr>
        <w:lastRenderedPageBreak/>
        <w:t xml:space="preserve">Секция </w:t>
      </w:r>
      <w:r w:rsidR="00EC1473" w:rsidRPr="00D91DFF">
        <w:rPr>
          <w:b/>
          <w:sz w:val="28"/>
          <w:szCs w:val="28"/>
        </w:rPr>
        <w:t xml:space="preserve">1 </w:t>
      </w:r>
      <w:r w:rsidR="00123709" w:rsidRPr="00D91DFF">
        <w:rPr>
          <w:b/>
          <w:sz w:val="28"/>
          <w:szCs w:val="28"/>
        </w:rPr>
        <w:t>- Телекоммуникационные системы</w:t>
      </w:r>
    </w:p>
    <w:p w:rsidR="00123709" w:rsidRPr="00D91DFF" w:rsidRDefault="00123709" w:rsidP="00123709">
      <w:pPr>
        <w:jc w:val="center"/>
        <w:rPr>
          <w:b/>
          <w:sz w:val="22"/>
          <w:szCs w:val="22"/>
        </w:rPr>
      </w:pPr>
    </w:p>
    <w:p w:rsidR="00123709" w:rsidRPr="00D91DFF" w:rsidRDefault="00D02E7A" w:rsidP="00123709">
      <w:pPr>
        <w:jc w:val="center"/>
      </w:pPr>
      <w:r>
        <w:t>16</w:t>
      </w:r>
      <w:r w:rsidR="00123709" w:rsidRPr="00D91DFF">
        <w:t xml:space="preserve"> мая </w:t>
      </w:r>
      <w:r w:rsidR="00AB4D81">
        <w:t>начало в 10-00</w:t>
      </w:r>
      <w:r>
        <w:t xml:space="preserve"> аудитория 108</w:t>
      </w:r>
      <w:r w:rsidR="00123709" w:rsidRPr="00D91DFF">
        <w:t xml:space="preserve"> (</w:t>
      </w:r>
      <w:r w:rsidR="006D31DC" w:rsidRPr="00D91DFF">
        <w:t>к</w:t>
      </w:r>
      <w:r w:rsidR="00123709" w:rsidRPr="00D91DFF">
        <w:t>орпус 2)</w:t>
      </w:r>
    </w:p>
    <w:p w:rsidR="00123709" w:rsidRPr="00D91DFF" w:rsidRDefault="00123709" w:rsidP="00123709">
      <w:pPr>
        <w:rPr>
          <w:b/>
        </w:rPr>
      </w:pPr>
    </w:p>
    <w:tbl>
      <w:tblPr>
        <w:tblW w:w="0" w:type="auto"/>
        <w:tblLook w:val="04A0"/>
      </w:tblPr>
      <w:tblGrid>
        <w:gridCol w:w="2376"/>
        <w:gridCol w:w="4962"/>
      </w:tblGrid>
      <w:tr w:rsidR="00123709" w:rsidRPr="00D91DFF" w:rsidTr="00730696">
        <w:tc>
          <w:tcPr>
            <w:tcW w:w="2376" w:type="dxa"/>
          </w:tcPr>
          <w:p w:rsidR="00123709" w:rsidRPr="00D91DFF" w:rsidRDefault="00123709" w:rsidP="00123709">
            <w:pPr>
              <w:rPr>
                <w:b/>
                <w:sz w:val="22"/>
                <w:szCs w:val="22"/>
              </w:rPr>
            </w:pPr>
            <w:r w:rsidRPr="00D91DFF">
              <w:rPr>
                <w:b/>
                <w:sz w:val="22"/>
                <w:szCs w:val="22"/>
              </w:rPr>
              <w:t>Председатель</w:t>
            </w:r>
          </w:p>
          <w:p w:rsidR="00123709" w:rsidRPr="00D91DFF" w:rsidRDefault="00123709" w:rsidP="0012370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123709" w:rsidRPr="00D91DFF" w:rsidRDefault="00572B47" w:rsidP="006D31DC">
            <w:pPr>
              <w:rPr>
                <w:sz w:val="22"/>
                <w:szCs w:val="22"/>
              </w:rPr>
            </w:pPr>
            <w:r w:rsidRPr="00D91DFF">
              <w:rPr>
                <w:sz w:val="22"/>
                <w:szCs w:val="22"/>
              </w:rPr>
              <w:t>з</w:t>
            </w:r>
            <w:r w:rsidR="002A4282" w:rsidRPr="00D91DFF">
              <w:rPr>
                <w:sz w:val="22"/>
                <w:szCs w:val="22"/>
              </w:rPr>
              <w:t xml:space="preserve">аведующий кафедрой ТКС, </w:t>
            </w:r>
            <w:r w:rsidR="00144019" w:rsidRPr="00D91DFF">
              <w:rPr>
                <w:sz w:val="22"/>
                <w:szCs w:val="22"/>
              </w:rPr>
              <w:t>к.т.н., доцент</w:t>
            </w:r>
            <w:r w:rsidR="005A2D19" w:rsidRPr="00D91DFF">
              <w:rPr>
                <w:sz w:val="22"/>
                <w:szCs w:val="22"/>
              </w:rPr>
              <w:t xml:space="preserve"> </w:t>
            </w:r>
            <w:proofErr w:type="spellStart"/>
            <w:r w:rsidR="005A2D19" w:rsidRPr="00D91DFF">
              <w:rPr>
                <w:sz w:val="22"/>
                <w:szCs w:val="22"/>
              </w:rPr>
              <w:t>Половеня</w:t>
            </w:r>
            <w:proofErr w:type="spellEnd"/>
            <w:r w:rsidR="005A2D19" w:rsidRPr="00D91DFF">
              <w:rPr>
                <w:sz w:val="22"/>
                <w:szCs w:val="22"/>
              </w:rPr>
              <w:t xml:space="preserve"> С.И.</w:t>
            </w:r>
          </w:p>
          <w:p w:rsidR="00897EE8" w:rsidRPr="00D91DFF" w:rsidRDefault="00897EE8" w:rsidP="006D31DC">
            <w:pPr>
              <w:rPr>
                <w:sz w:val="22"/>
                <w:szCs w:val="22"/>
              </w:rPr>
            </w:pPr>
          </w:p>
        </w:tc>
      </w:tr>
      <w:tr w:rsidR="00123709" w:rsidRPr="00D91DFF" w:rsidTr="00730696">
        <w:tc>
          <w:tcPr>
            <w:tcW w:w="2376" w:type="dxa"/>
          </w:tcPr>
          <w:p w:rsidR="00123709" w:rsidRPr="00D91DFF" w:rsidRDefault="00123709" w:rsidP="00123709">
            <w:pPr>
              <w:rPr>
                <w:b/>
                <w:sz w:val="22"/>
                <w:szCs w:val="22"/>
              </w:rPr>
            </w:pPr>
            <w:r w:rsidRPr="00D91DFF">
              <w:rPr>
                <w:b/>
                <w:sz w:val="22"/>
                <w:szCs w:val="22"/>
              </w:rPr>
              <w:t>Члены жюри</w:t>
            </w:r>
          </w:p>
          <w:p w:rsidR="00123709" w:rsidRPr="00D91DFF" w:rsidRDefault="00123709" w:rsidP="00123709">
            <w:pPr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5A2D19" w:rsidRPr="00D91DFF" w:rsidRDefault="005A2D19" w:rsidP="006D31DC">
            <w:pPr>
              <w:rPr>
                <w:sz w:val="22"/>
                <w:szCs w:val="22"/>
              </w:rPr>
            </w:pPr>
            <w:r w:rsidRPr="00D91DFF">
              <w:rPr>
                <w:sz w:val="22"/>
                <w:szCs w:val="22"/>
              </w:rPr>
              <w:t>к.т.н., доцент Костюковский А.Г.</w:t>
            </w:r>
          </w:p>
          <w:p w:rsidR="00123709" w:rsidRPr="00D91DFF" w:rsidRDefault="002A4282" w:rsidP="006D31DC">
            <w:pPr>
              <w:rPr>
                <w:sz w:val="22"/>
                <w:szCs w:val="22"/>
              </w:rPr>
            </w:pPr>
            <w:r w:rsidRPr="00D91DFF">
              <w:rPr>
                <w:sz w:val="22"/>
                <w:szCs w:val="22"/>
              </w:rPr>
              <w:t>старший</w:t>
            </w:r>
            <w:r w:rsidR="006D31DC" w:rsidRPr="00D91DFF">
              <w:rPr>
                <w:sz w:val="22"/>
                <w:szCs w:val="22"/>
              </w:rPr>
              <w:t xml:space="preserve"> преподаватель </w:t>
            </w:r>
            <w:proofErr w:type="spellStart"/>
            <w:r w:rsidR="006D31DC" w:rsidRPr="00D91DFF">
              <w:rPr>
                <w:sz w:val="22"/>
                <w:szCs w:val="22"/>
              </w:rPr>
              <w:t>Ленковец</w:t>
            </w:r>
            <w:proofErr w:type="spellEnd"/>
            <w:r w:rsidR="006D31DC" w:rsidRPr="00D91DFF">
              <w:rPr>
                <w:sz w:val="22"/>
                <w:szCs w:val="22"/>
              </w:rPr>
              <w:t xml:space="preserve"> Е.А.</w:t>
            </w:r>
          </w:p>
          <w:p w:rsidR="00123709" w:rsidRPr="00D91DFF" w:rsidRDefault="002A4282" w:rsidP="006D31DC">
            <w:pPr>
              <w:rPr>
                <w:sz w:val="22"/>
                <w:szCs w:val="22"/>
                <w:lang w:val="be-BY"/>
              </w:rPr>
            </w:pPr>
            <w:r w:rsidRPr="00D91DFF">
              <w:rPr>
                <w:sz w:val="22"/>
                <w:szCs w:val="22"/>
              </w:rPr>
              <w:t>старший</w:t>
            </w:r>
            <w:r w:rsidR="00123709" w:rsidRPr="00D91DFF">
              <w:rPr>
                <w:sz w:val="22"/>
                <w:szCs w:val="22"/>
              </w:rPr>
              <w:t xml:space="preserve"> преподаватель </w:t>
            </w:r>
            <w:proofErr w:type="spellStart"/>
            <w:r w:rsidR="00123709" w:rsidRPr="00D91DFF">
              <w:rPr>
                <w:sz w:val="22"/>
                <w:szCs w:val="22"/>
              </w:rPr>
              <w:t>Дубченок</w:t>
            </w:r>
            <w:proofErr w:type="spellEnd"/>
            <w:r w:rsidR="00123709" w:rsidRPr="00D91DFF">
              <w:rPr>
                <w:sz w:val="22"/>
                <w:szCs w:val="22"/>
              </w:rPr>
              <w:t xml:space="preserve"> А.О.</w:t>
            </w:r>
          </w:p>
        </w:tc>
      </w:tr>
      <w:tr w:rsidR="007D417D" w:rsidRPr="00D91DFF" w:rsidTr="00730696">
        <w:tc>
          <w:tcPr>
            <w:tcW w:w="2376" w:type="dxa"/>
          </w:tcPr>
          <w:p w:rsidR="00BC1893" w:rsidRDefault="00BC1893" w:rsidP="00123709">
            <w:pPr>
              <w:rPr>
                <w:b/>
                <w:sz w:val="22"/>
                <w:szCs w:val="22"/>
              </w:rPr>
            </w:pPr>
          </w:p>
          <w:p w:rsidR="007D417D" w:rsidRPr="00D91DFF" w:rsidRDefault="007D417D" w:rsidP="001237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4962" w:type="dxa"/>
          </w:tcPr>
          <w:p w:rsidR="00BC1893" w:rsidRDefault="00BC1893" w:rsidP="00DB6285">
            <w:pPr>
              <w:rPr>
                <w:sz w:val="22"/>
              </w:rPr>
            </w:pPr>
          </w:p>
          <w:p w:rsidR="007D417D" w:rsidRPr="00DB6285" w:rsidRDefault="00DB6285" w:rsidP="00DB6285">
            <w:r w:rsidRPr="00DB6285">
              <w:rPr>
                <w:sz w:val="22"/>
              </w:rPr>
              <w:t>Лукашевич Е</w:t>
            </w:r>
            <w:r>
              <w:rPr>
                <w:sz w:val="22"/>
              </w:rPr>
              <w:t>.О.</w:t>
            </w:r>
          </w:p>
        </w:tc>
      </w:tr>
    </w:tbl>
    <w:p w:rsidR="005A23E8" w:rsidRDefault="005A23E8" w:rsidP="00123709">
      <w:pPr>
        <w:jc w:val="both"/>
        <w:rPr>
          <w:b/>
          <w:sz w:val="22"/>
          <w:szCs w:val="22"/>
        </w:rPr>
      </w:pPr>
    </w:p>
    <w:p w:rsidR="00123709" w:rsidRPr="00D91DFF" w:rsidRDefault="00123709" w:rsidP="00123709">
      <w:pPr>
        <w:jc w:val="both"/>
        <w:rPr>
          <w:b/>
          <w:sz w:val="22"/>
          <w:szCs w:val="22"/>
        </w:rPr>
      </w:pPr>
      <w:r w:rsidRPr="00D91DFF">
        <w:rPr>
          <w:b/>
          <w:sz w:val="22"/>
          <w:szCs w:val="22"/>
        </w:rPr>
        <w:t>Список докладов:</w:t>
      </w:r>
    </w:p>
    <w:p w:rsidR="0057362B" w:rsidRPr="00D91DFF" w:rsidRDefault="0057362B" w:rsidP="00123709">
      <w:pPr>
        <w:jc w:val="both"/>
        <w:rPr>
          <w:b/>
          <w:sz w:val="18"/>
          <w:szCs w:val="18"/>
        </w:rPr>
      </w:pPr>
    </w:p>
    <w:p w:rsidR="005034C5" w:rsidRPr="00D91DFF" w:rsidRDefault="00123709" w:rsidP="00730696">
      <w:pPr>
        <w:jc w:val="center"/>
        <w:rPr>
          <w:b/>
          <w:sz w:val="22"/>
          <w:szCs w:val="22"/>
        </w:rPr>
      </w:pPr>
      <w:r w:rsidRPr="00D91DFF">
        <w:rPr>
          <w:b/>
          <w:sz w:val="22"/>
          <w:szCs w:val="22"/>
        </w:rPr>
        <w:t>Автор, (№ группы), тема доклада, научный руководитель</w:t>
      </w:r>
    </w:p>
    <w:p w:rsidR="00730696" w:rsidRPr="00D91DFF" w:rsidRDefault="00730696" w:rsidP="00730696">
      <w:pPr>
        <w:jc w:val="center"/>
        <w:rPr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567"/>
        <w:gridCol w:w="6771"/>
      </w:tblGrid>
      <w:tr w:rsidR="00123709" w:rsidRPr="00897EE8" w:rsidTr="00F71E12">
        <w:tc>
          <w:tcPr>
            <w:tcW w:w="567" w:type="dxa"/>
          </w:tcPr>
          <w:p w:rsidR="00123709" w:rsidRPr="00897EE8" w:rsidRDefault="00D91DFF" w:rsidP="007306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23709"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415D2D" w:rsidRPr="00FC53AD" w:rsidRDefault="00415D2D" w:rsidP="00415D2D">
            <w:pPr>
              <w:ind w:right="-108"/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 xml:space="preserve">Трусова </w:t>
            </w:r>
            <w:proofErr w:type="spellStart"/>
            <w:r w:rsidRPr="00FC53AD">
              <w:rPr>
                <w:b/>
                <w:sz w:val="22"/>
                <w:szCs w:val="22"/>
              </w:rPr>
              <w:t>Карина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лександровна</w:t>
            </w:r>
            <w:r w:rsidRPr="00FC53AD">
              <w:rPr>
                <w:sz w:val="22"/>
                <w:szCs w:val="22"/>
              </w:rPr>
              <w:t xml:space="preserve"> Современное состояние теории </w:t>
            </w:r>
            <w:proofErr w:type="spellStart"/>
            <w:r w:rsidRPr="00FC53AD">
              <w:rPr>
                <w:sz w:val="22"/>
                <w:szCs w:val="22"/>
              </w:rPr>
              <w:t>мультиагентных</w:t>
            </w:r>
            <w:proofErr w:type="spellEnd"/>
            <w:r w:rsidRPr="00FC53AD">
              <w:rPr>
                <w:sz w:val="22"/>
                <w:szCs w:val="22"/>
              </w:rPr>
              <w:t xml:space="preserve"> систем</w:t>
            </w:r>
          </w:p>
          <w:p w:rsidR="00123709" w:rsidRPr="00FC53AD" w:rsidRDefault="001A3C89" w:rsidP="00415D2D">
            <w:pPr>
              <w:ind w:right="-108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415D2D" w:rsidRPr="00FC53AD">
              <w:rPr>
                <w:sz w:val="22"/>
                <w:szCs w:val="22"/>
              </w:rPr>
              <w:t>Дуйнова</w:t>
            </w:r>
            <w:proofErr w:type="spellEnd"/>
            <w:r w:rsidR="00415D2D" w:rsidRPr="00FC53AD">
              <w:rPr>
                <w:sz w:val="22"/>
                <w:szCs w:val="22"/>
              </w:rPr>
              <w:t xml:space="preserve"> Юлия Анатольевна</w:t>
            </w:r>
            <w:r w:rsidR="004D1F73" w:rsidRPr="00FC53AD">
              <w:rPr>
                <w:sz w:val="22"/>
                <w:szCs w:val="22"/>
              </w:rPr>
              <w:t>, преподаватель I категории УО «Белорусская государственная академия связи»</w:t>
            </w:r>
          </w:p>
        </w:tc>
      </w:tr>
      <w:tr w:rsidR="00123709" w:rsidRPr="00897EE8" w:rsidTr="00F71E12">
        <w:tc>
          <w:tcPr>
            <w:tcW w:w="567" w:type="dxa"/>
          </w:tcPr>
          <w:p w:rsidR="00123709" w:rsidRPr="00897EE8" w:rsidRDefault="00D91DFF" w:rsidP="007306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23709"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AC1579" w:rsidRPr="00FC53AD" w:rsidRDefault="00AC1579" w:rsidP="00AC1579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Ковриго Олег Владимирович</w:t>
            </w:r>
            <w:r w:rsidR="004D1F73" w:rsidRPr="00FC53AD">
              <w:rPr>
                <w:b/>
                <w:sz w:val="22"/>
                <w:szCs w:val="22"/>
              </w:rPr>
              <w:t xml:space="preserve"> </w:t>
            </w:r>
            <w:r w:rsidR="004D1F73" w:rsidRPr="00FC53AD">
              <w:rPr>
                <w:sz w:val="22"/>
                <w:szCs w:val="22"/>
              </w:rPr>
              <w:t>(магистрант)</w:t>
            </w:r>
            <w:r w:rsidRPr="00FC53AD">
              <w:rPr>
                <w:sz w:val="22"/>
                <w:szCs w:val="22"/>
              </w:rPr>
              <w:t xml:space="preserve"> Анализ методов создания ортогональных адресных групп частот </w:t>
            </w:r>
          </w:p>
          <w:p w:rsidR="00123709" w:rsidRPr="00FC53AD" w:rsidRDefault="00DD09EB" w:rsidP="00BD20FA">
            <w:pPr>
              <w:jc w:val="both"/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AC1579" w:rsidRPr="00FC53AD">
              <w:rPr>
                <w:sz w:val="22"/>
                <w:szCs w:val="22"/>
              </w:rPr>
              <w:t xml:space="preserve">Машкин Евгений Вячеславович, </w:t>
            </w:r>
            <w:r w:rsidR="00BD20FA">
              <w:rPr>
                <w:sz w:val="22"/>
                <w:szCs w:val="22"/>
              </w:rPr>
              <w:t>к.т.н.,</w:t>
            </w:r>
            <w:r w:rsidR="00AC1579" w:rsidRPr="00FC53AD">
              <w:rPr>
                <w:sz w:val="22"/>
                <w:szCs w:val="22"/>
              </w:rPr>
              <w:t xml:space="preserve"> доцент</w:t>
            </w:r>
            <w:r w:rsidR="004D1F73" w:rsidRPr="00FC53AD">
              <w:rPr>
                <w:sz w:val="22"/>
                <w:szCs w:val="22"/>
              </w:rPr>
              <w:t xml:space="preserve"> УО «Военная академия Республики Беларусь»</w:t>
            </w:r>
          </w:p>
        </w:tc>
      </w:tr>
      <w:tr w:rsidR="00123709" w:rsidRPr="00897EE8" w:rsidTr="00F71E12">
        <w:tc>
          <w:tcPr>
            <w:tcW w:w="567" w:type="dxa"/>
          </w:tcPr>
          <w:p w:rsidR="00123709" w:rsidRPr="00897EE8" w:rsidRDefault="00D91DFF" w:rsidP="0073069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23709"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AC1579" w:rsidRPr="00FC53AD" w:rsidRDefault="00AC1579" w:rsidP="00730696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Шидо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Олег Владимирович</w:t>
            </w:r>
            <w:r w:rsidR="00897EE8" w:rsidRPr="00FC53AD">
              <w:rPr>
                <w:sz w:val="22"/>
                <w:szCs w:val="22"/>
              </w:rPr>
              <w:t xml:space="preserve"> </w:t>
            </w:r>
            <w:r w:rsidR="00104EFE">
              <w:rPr>
                <w:sz w:val="22"/>
                <w:szCs w:val="22"/>
              </w:rPr>
              <w:t>(</w:t>
            </w:r>
            <w:r w:rsidR="00104EFE" w:rsidRPr="00104EFE">
              <w:rPr>
                <w:sz w:val="22"/>
                <w:szCs w:val="22"/>
              </w:rPr>
              <w:t>адъюнкт</w:t>
            </w:r>
            <w:r w:rsidR="00104EFE">
              <w:rPr>
                <w:sz w:val="22"/>
                <w:szCs w:val="22"/>
              </w:rPr>
              <w:t>)</w:t>
            </w:r>
            <w:r w:rsidR="00104EFE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Современные сигнально-кодовые конструкции военных цифровых систем радиосвязи </w:t>
            </w:r>
          </w:p>
          <w:p w:rsidR="00123709" w:rsidRPr="00FC53AD" w:rsidRDefault="00897EE8" w:rsidP="0096753E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AC1579" w:rsidRPr="00FC53AD">
              <w:rPr>
                <w:sz w:val="22"/>
                <w:szCs w:val="22"/>
              </w:rPr>
              <w:t xml:space="preserve">Пискун Владимир Васильевич, </w:t>
            </w:r>
            <w:r w:rsidR="0096753E">
              <w:rPr>
                <w:sz w:val="22"/>
                <w:szCs w:val="22"/>
              </w:rPr>
              <w:t>к.т.н.</w:t>
            </w:r>
            <w:r w:rsidR="00AC1579" w:rsidRPr="00FC53AD">
              <w:rPr>
                <w:sz w:val="22"/>
                <w:szCs w:val="22"/>
              </w:rPr>
              <w:t>, доцент</w:t>
            </w:r>
            <w:r w:rsidR="004D1F73" w:rsidRPr="00FC53AD">
              <w:rPr>
                <w:sz w:val="22"/>
                <w:szCs w:val="22"/>
              </w:rPr>
              <w:t xml:space="preserve"> УО «Военная академия Республики Беларусь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C501C5" w:rsidP="00D91D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C501C5" w:rsidRPr="00104EFE" w:rsidRDefault="00C501C5" w:rsidP="00C501C5">
            <w:pPr>
              <w:jc w:val="both"/>
              <w:rPr>
                <w:color w:val="C00000"/>
                <w:sz w:val="22"/>
              </w:rPr>
            </w:pPr>
            <w:proofErr w:type="spellStart"/>
            <w:r w:rsidRPr="00FC53AD">
              <w:rPr>
                <w:b/>
                <w:sz w:val="22"/>
              </w:rPr>
              <w:t>Козак</w:t>
            </w:r>
            <w:proofErr w:type="spellEnd"/>
            <w:r w:rsidRPr="00FC53AD">
              <w:rPr>
                <w:b/>
                <w:sz w:val="22"/>
              </w:rPr>
              <w:t xml:space="preserve"> Екатерина Александровна</w:t>
            </w:r>
            <w:r w:rsidRPr="00FC53AD">
              <w:rPr>
                <w:sz w:val="22"/>
              </w:rPr>
              <w:t xml:space="preserve"> (магистрант) Моделирование элементов энергетической децентрализованной системы </w:t>
            </w:r>
          </w:p>
          <w:p w:rsidR="00C501C5" w:rsidRPr="00FC53AD" w:rsidRDefault="00C501C5" w:rsidP="00C501C5">
            <w:pPr>
              <w:jc w:val="both"/>
            </w:pPr>
            <w:r w:rsidRPr="00FC53AD">
              <w:rPr>
                <w:sz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</w:rPr>
              <w:t>Половеня</w:t>
            </w:r>
            <w:proofErr w:type="spellEnd"/>
            <w:r w:rsidRPr="00FC53AD">
              <w:rPr>
                <w:sz w:val="22"/>
              </w:rPr>
              <w:t xml:space="preserve"> Сергей Иванович, к.т.н., доцент</w:t>
            </w:r>
            <w:r w:rsidR="004D1F73" w:rsidRPr="00FC53AD">
              <w:rPr>
                <w:sz w:val="22"/>
              </w:rPr>
              <w:t xml:space="preserve"> </w:t>
            </w:r>
            <w:r w:rsidR="004D1F73"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C501C5" w:rsidP="00D91D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C501C5" w:rsidRPr="00FC53AD" w:rsidRDefault="00C501C5" w:rsidP="00F71E12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Лукашевич Екатерина Олеговна</w:t>
            </w:r>
            <w:r w:rsidRPr="00FC53AD">
              <w:rPr>
                <w:sz w:val="22"/>
                <w:szCs w:val="22"/>
              </w:rPr>
              <w:t xml:space="preserve"> Управление использованием радиочастотного спектра</w:t>
            </w:r>
          </w:p>
          <w:p w:rsidR="00C501C5" w:rsidRPr="00FC53AD" w:rsidRDefault="00C501C5" w:rsidP="00F71E12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</w:t>
            </w:r>
            <w:r w:rsidR="00DD66C1">
              <w:rPr>
                <w:sz w:val="22"/>
                <w:szCs w:val="22"/>
              </w:rPr>
              <w:t xml:space="preserve"> руководитель </w:t>
            </w:r>
            <w:proofErr w:type="spellStart"/>
            <w:r w:rsidR="00DD66C1">
              <w:rPr>
                <w:sz w:val="22"/>
                <w:szCs w:val="22"/>
              </w:rPr>
              <w:t>Карпук</w:t>
            </w:r>
            <w:proofErr w:type="spellEnd"/>
            <w:r w:rsidR="00DD66C1">
              <w:rPr>
                <w:sz w:val="22"/>
                <w:szCs w:val="22"/>
              </w:rPr>
              <w:t xml:space="preserve"> Анатолий </w:t>
            </w:r>
            <w:r w:rsidRPr="00FC53AD">
              <w:rPr>
                <w:sz w:val="22"/>
                <w:szCs w:val="22"/>
              </w:rPr>
              <w:t>А</w:t>
            </w:r>
            <w:r w:rsidR="00DD66C1">
              <w:rPr>
                <w:sz w:val="22"/>
                <w:szCs w:val="22"/>
              </w:rPr>
              <w:t>лексеевич</w:t>
            </w:r>
            <w:r w:rsidRPr="00FC53AD">
              <w:rPr>
                <w:sz w:val="22"/>
                <w:szCs w:val="22"/>
              </w:rPr>
              <w:t>, к.т.н., доцент</w:t>
            </w:r>
            <w:r w:rsidR="004D1F73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C501C5" w:rsidRPr="004A55D8" w:rsidTr="00F71E12">
        <w:tc>
          <w:tcPr>
            <w:tcW w:w="567" w:type="dxa"/>
          </w:tcPr>
          <w:p w:rsidR="00C501C5" w:rsidRPr="00897EE8" w:rsidRDefault="00C501C5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81329D" w:rsidRDefault="0081329D" w:rsidP="00813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921901">
              <w:rPr>
                <w:b/>
                <w:sz w:val="22"/>
                <w:szCs w:val="22"/>
              </w:rPr>
              <w:t>Лазоркин</w:t>
            </w:r>
            <w:proofErr w:type="spellEnd"/>
            <w:r w:rsidRPr="00921901">
              <w:rPr>
                <w:b/>
                <w:sz w:val="22"/>
                <w:szCs w:val="22"/>
              </w:rPr>
              <w:t xml:space="preserve"> Илья Олегович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21901">
              <w:rPr>
                <w:sz w:val="22"/>
                <w:szCs w:val="22"/>
              </w:rPr>
              <w:t>Лабораторный макет «Умный дом»</w:t>
            </w:r>
          </w:p>
          <w:p w:rsidR="00C501C5" w:rsidRPr="0081329D" w:rsidRDefault="0081329D" w:rsidP="0096753E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учный руководитель </w:t>
            </w:r>
            <w:proofErr w:type="spellStart"/>
            <w:r>
              <w:rPr>
                <w:color w:val="000000"/>
                <w:sz w:val="22"/>
                <w:szCs w:val="22"/>
              </w:rPr>
              <w:t>Ленковец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катерина Александровна, ст. </w:t>
            </w:r>
            <w:r w:rsidRPr="00921901">
              <w:rPr>
                <w:color w:val="000000"/>
                <w:sz w:val="22"/>
                <w:szCs w:val="22"/>
              </w:rPr>
              <w:t xml:space="preserve">преподаватель </w:t>
            </w:r>
            <w:r w:rsidRPr="00921901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C501C5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81329D" w:rsidRPr="00FC53AD" w:rsidRDefault="0081329D" w:rsidP="0081329D">
            <w:pPr>
              <w:jc w:val="both"/>
              <w:rPr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лкин</w:t>
            </w:r>
            <w:r w:rsidRPr="00FC53AD">
              <w:rPr>
                <w:b/>
                <w:sz w:val="22"/>
                <w:szCs w:val="22"/>
              </w:rPr>
              <w:t xml:space="preserve"> Павел Сергеевич </w:t>
            </w:r>
            <w:r w:rsidRPr="00FC53AD">
              <w:rPr>
                <w:sz w:val="22"/>
                <w:szCs w:val="22"/>
              </w:rPr>
              <w:t xml:space="preserve">(ИТ541) Система обработки сигнала в сетях стандарта </w:t>
            </w:r>
            <w:r w:rsidRPr="00FC53AD">
              <w:rPr>
                <w:caps/>
                <w:sz w:val="22"/>
                <w:szCs w:val="22"/>
                <w:lang w:val="en-US"/>
              </w:rPr>
              <w:t>IEEE</w:t>
            </w:r>
            <w:r w:rsidRPr="00FC53AD">
              <w:rPr>
                <w:caps/>
                <w:sz w:val="22"/>
                <w:szCs w:val="22"/>
              </w:rPr>
              <w:t xml:space="preserve">802.11 </w:t>
            </w:r>
            <w:r w:rsidRPr="00FC53AD">
              <w:rPr>
                <w:sz w:val="22"/>
                <w:szCs w:val="22"/>
              </w:rPr>
              <w:t>с разработкой метода расширения спектра</w:t>
            </w:r>
          </w:p>
          <w:p w:rsidR="00C501C5" w:rsidRPr="00FC53AD" w:rsidRDefault="0081329D" w:rsidP="0081329D">
            <w:pPr>
              <w:jc w:val="both"/>
            </w:pPr>
            <w:r w:rsidRPr="00FC53AD">
              <w:rPr>
                <w:sz w:val="22"/>
                <w:szCs w:val="22"/>
              </w:rPr>
              <w:t>Научный руководитель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ашкович</w:t>
            </w:r>
            <w:proofErr w:type="spellEnd"/>
            <w:r>
              <w:rPr>
                <w:sz w:val="22"/>
                <w:szCs w:val="22"/>
              </w:rPr>
              <w:t xml:space="preserve"> Николай Григорьевич,</w:t>
            </w:r>
            <w:r w:rsidRPr="00FC53AD">
              <w:rPr>
                <w:sz w:val="22"/>
                <w:szCs w:val="22"/>
              </w:rPr>
              <w:t xml:space="preserve"> старший преподаватель УО «Белорусская государственная академия связи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C501C5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DA7C6B" w:rsidRPr="00FC53AD" w:rsidRDefault="00DA7C6B" w:rsidP="00DA7C6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BD20FA">
              <w:rPr>
                <w:b/>
                <w:sz w:val="22"/>
                <w:szCs w:val="22"/>
              </w:rPr>
              <w:t>С</w:t>
            </w:r>
            <w:r w:rsidR="00BD20FA" w:rsidRPr="00BD20FA">
              <w:rPr>
                <w:b/>
                <w:sz w:val="22"/>
                <w:szCs w:val="22"/>
              </w:rPr>
              <w:t>тах</w:t>
            </w:r>
            <w:proofErr w:type="spellEnd"/>
            <w:r w:rsidRPr="00104EFE">
              <w:rPr>
                <w:b/>
                <w:color w:val="C00000"/>
                <w:sz w:val="22"/>
                <w:szCs w:val="22"/>
              </w:rPr>
              <w:t xml:space="preserve"> </w:t>
            </w:r>
            <w:r w:rsidR="00BD20FA">
              <w:rPr>
                <w:b/>
                <w:sz w:val="22"/>
                <w:szCs w:val="22"/>
              </w:rPr>
              <w:t>Сергей Андреевич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(ИТ541)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Мониторинг технического состояния базовой станции  </w:t>
            </w:r>
            <w:r w:rsidRPr="00FC53AD">
              <w:rPr>
                <w:caps/>
                <w:sz w:val="22"/>
                <w:szCs w:val="22"/>
                <w:lang w:val="en-US"/>
              </w:rPr>
              <w:t>Flexi</w:t>
            </w:r>
            <w:r w:rsidRPr="00FC53AD">
              <w:rPr>
                <w:caps/>
                <w:sz w:val="22"/>
                <w:szCs w:val="22"/>
              </w:rPr>
              <w:t xml:space="preserve"> </w:t>
            </w:r>
            <w:r w:rsidRPr="00FC53AD">
              <w:rPr>
                <w:caps/>
                <w:sz w:val="22"/>
                <w:szCs w:val="22"/>
                <w:lang w:val="en-US"/>
              </w:rPr>
              <w:t>WCDMA</w:t>
            </w:r>
            <w:r w:rsidRPr="00FC53AD">
              <w:rPr>
                <w:caps/>
                <w:sz w:val="22"/>
                <w:szCs w:val="22"/>
              </w:rPr>
              <w:t xml:space="preserve"> </w:t>
            </w:r>
            <w:r w:rsidRPr="00FC53AD">
              <w:rPr>
                <w:caps/>
                <w:sz w:val="22"/>
                <w:szCs w:val="22"/>
                <w:lang w:val="en-US"/>
              </w:rPr>
              <w:t>BTS</w:t>
            </w:r>
            <w:r w:rsidRPr="00FC53AD">
              <w:rPr>
                <w:caps/>
                <w:sz w:val="22"/>
                <w:szCs w:val="22"/>
              </w:rPr>
              <w:t xml:space="preserve"> </w:t>
            </w:r>
          </w:p>
          <w:p w:rsidR="00C501C5" w:rsidRPr="00FC53AD" w:rsidRDefault="00C501C5" w:rsidP="0096753E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262676">
              <w:rPr>
                <w:sz w:val="22"/>
                <w:szCs w:val="22"/>
              </w:rPr>
              <w:t>Прашкович</w:t>
            </w:r>
            <w:proofErr w:type="spellEnd"/>
            <w:r w:rsidR="00262676">
              <w:rPr>
                <w:sz w:val="22"/>
                <w:szCs w:val="22"/>
              </w:rPr>
              <w:t xml:space="preserve"> Николай Григорьевич</w:t>
            </w:r>
            <w:r w:rsidR="00DA7C6B" w:rsidRPr="00FC53AD">
              <w:rPr>
                <w:sz w:val="22"/>
                <w:szCs w:val="22"/>
              </w:rPr>
              <w:t>, старший преподаватель УО «Белорусская государственная академия связи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C501C5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527EDC" w:rsidRPr="00FC53AD" w:rsidRDefault="00527EDC" w:rsidP="00F71E12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 xml:space="preserve">Толкач Александр Михайлович </w:t>
            </w:r>
            <w:r w:rsidRPr="00FC53AD">
              <w:rPr>
                <w:sz w:val="22"/>
                <w:szCs w:val="22"/>
              </w:rPr>
              <w:t>(</w:t>
            </w:r>
            <w:r w:rsidR="006B65A3" w:rsidRPr="00FC53AD">
              <w:rPr>
                <w:sz w:val="22"/>
                <w:szCs w:val="22"/>
              </w:rPr>
              <w:t>МЭ771</w:t>
            </w:r>
            <w:r w:rsidRPr="00FC53AD">
              <w:rPr>
                <w:sz w:val="22"/>
                <w:szCs w:val="22"/>
              </w:rPr>
              <w:t xml:space="preserve">) Программно-алгоритмическое обеспечение исследования характеристик современных волоконно-оптических линий связи </w:t>
            </w:r>
          </w:p>
          <w:p w:rsidR="00C501C5" w:rsidRPr="00FC53AD" w:rsidRDefault="00C501C5" w:rsidP="0026267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527EDC" w:rsidRPr="00FC53AD">
              <w:rPr>
                <w:sz w:val="22"/>
                <w:szCs w:val="22"/>
              </w:rPr>
              <w:t>Скудняков</w:t>
            </w:r>
            <w:proofErr w:type="spellEnd"/>
            <w:r w:rsidR="00527EDC" w:rsidRPr="00FC53AD">
              <w:rPr>
                <w:sz w:val="22"/>
                <w:szCs w:val="22"/>
              </w:rPr>
              <w:t xml:space="preserve"> Юрий Александрович, </w:t>
            </w:r>
            <w:r w:rsidR="00262676">
              <w:rPr>
                <w:sz w:val="22"/>
                <w:szCs w:val="22"/>
              </w:rPr>
              <w:t>к.т.н.</w:t>
            </w:r>
            <w:r w:rsidR="00527EDC" w:rsidRPr="00FC53AD">
              <w:rPr>
                <w:sz w:val="22"/>
                <w:szCs w:val="22"/>
              </w:rPr>
              <w:t>, доцент</w:t>
            </w:r>
            <w:r w:rsidRPr="00FC53AD">
              <w:rPr>
                <w:sz w:val="22"/>
                <w:szCs w:val="22"/>
              </w:rPr>
              <w:t xml:space="preserve"> </w:t>
            </w:r>
            <w:r w:rsidR="004A5B12" w:rsidRPr="004A5B12">
              <w:rPr>
                <w:sz w:val="22"/>
              </w:rPr>
              <w:t>УО «Белорусский государственный университет информатики и радиоэлектроники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C501C5" w:rsidP="00D91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832827" w:rsidRPr="00FC53AD" w:rsidRDefault="00832827" w:rsidP="00832827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Крючков Евгений Александрович</w:t>
            </w:r>
            <w:r w:rsidRPr="00FC53AD">
              <w:rPr>
                <w:sz w:val="22"/>
                <w:szCs w:val="22"/>
              </w:rPr>
              <w:t xml:space="preserve"> (МИ781) Организация информационной безопасности на уровне сетевого взаимодействия в географически распределенной сети предприятия</w:t>
            </w:r>
          </w:p>
          <w:p w:rsidR="00C501C5" w:rsidRPr="00FC53AD" w:rsidRDefault="00C501C5" w:rsidP="0026267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832827" w:rsidRPr="00FC53AD">
              <w:rPr>
                <w:sz w:val="22"/>
                <w:szCs w:val="22"/>
              </w:rPr>
              <w:t xml:space="preserve">Новиков Евгений Владимирович, </w:t>
            </w:r>
            <w:r w:rsidR="00262676">
              <w:rPr>
                <w:sz w:val="22"/>
                <w:szCs w:val="22"/>
              </w:rPr>
              <w:t>к.т.н.</w:t>
            </w:r>
            <w:r w:rsidR="00832827" w:rsidRPr="00FC53AD">
              <w:rPr>
                <w:sz w:val="22"/>
                <w:szCs w:val="22"/>
              </w:rPr>
              <w:t>, доцент</w:t>
            </w:r>
            <w:r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C501C5" w:rsidRPr="00897EE8" w:rsidTr="00F71E12">
        <w:tc>
          <w:tcPr>
            <w:tcW w:w="567" w:type="dxa"/>
          </w:tcPr>
          <w:p w:rsidR="00C501C5" w:rsidRPr="00897EE8" w:rsidRDefault="00D73677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501C5" w:rsidRPr="00897EE8">
              <w:rPr>
                <w:sz w:val="22"/>
                <w:szCs w:val="22"/>
              </w:rPr>
              <w:t>.</w:t>
            </w:r>
          </w:p>
        </w:tc>
        <w:tc>
          <w:tcPr>
            <w:tcW w:w="6771" w:type="dxa"/>
          </w:tcPr>
          <w:p w:rsidR="00A671DE" w:rsidRPr="00FC53AD" w:rsidRDefault="00581317" w:rsidP="00F71E12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Максимович Олег Александрович</w:t>
            </w:r>
            <w:r w:rsidRPr="00FC53AD">
              <w:rPr>
                <w:sz w:val="22"/>
                <w:szCs w:val="22"/>
              </w:rPr>
              <w:t xml:space="preserve"> </w:t>
            </w:r>
            <w:r w:rsidR="00A671DE" w:rsidRPr="00FC53AD">
              <w:rPr>
                <w:sz w:val="22"/>
                <w:szCs w:val="22"/>
              </w:rPr>
              <w:t xml:space="preserve">(магистрант) Протокол взаимодействия сервера и микроконтроллера для сбора данных об отправлениях на бумажных носителях </w:t>
            </w:r>
          </w:p>
          <w:p w:rsidR="00C501C5" w:rsidRPr="00FC53AD" w:rsidRDefault="00C501C5" w:rsidP="00F71E12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262676">
              <w:rPr>
                <w:sz w:val="22"/>
                <w:szCs w:val="22"/>
              </w:rPr>
              <w:t>Половеня</w:t>
            </w:r>
            <w:proofErr w:type="spellEnd"/>
            <w:r w:rsidR="00262676">
              <w:rPr>
                <w:sz w:val="22"/>
                <w:szCs w:val="22"/>
              </w:rPr>
              <w:t xml:space="preserve"> Сергей Иванович</w:t>
            </w:r>
            <w:r w:rsidR="00A671DE" w:rsidRPr="00FC53AD">
              <w:rPr>
                <w:sz w:val="22"/>
                <w:szCs w:val="22"/>
              </w:rPr>
              <w:t>,</w:t>
            </w:r>
            <w:r w:rsidR="00E74047">
              <w:rPr>
                <w:sz w:val="22"/>
                <w:szCs w:val="22"/>
              </w:rPr>
              <w:t xml:space="preserve"> </w:t>
            </w:r>
            <w:r w:rsidR="00A671DE" w:rsidRPr="00FC53AD">
              <w:rPr>
                <w:sz w:val="22"/>
                <w:szCs w:val="22"/>
              </w:rPr>
              <w:t>к.т.н., доцент</w:t>
            </w:r>
            <w:r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921901" w:rsidRPr="00897EE8" w:rsidTr="00F71E12">
        <w:tc>
          <w:tcPr>
            <w:tcW w:w="567" w:type="dxa"/>
          </w:tcPr>
          <w:p w:rsidR="00921901" w:rsidRDefault="00921901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771" w:type="dxa"/>
          </w:tcPr>
          <w:p w:rsidR="00921901" w:rsidRPr="00921901" w:rsidRDefault="00921901" w:rsidP="00F71E12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21901">
              <w:rPr>
                <w:b/>
                <w:color w:val="000000"/>
                <w:sz w:val="22"/>
                <w:szCs w:val="22"/>
              </w:rPr>
              <w:t>Банько</w:t>
            </w:r>
            <w:proofErr w:type="spellEnd"/>
            <w:r w:rsidRPr="00921901">
              <w:rPr>
                <w:b/>
                <w:color w:val="000000"/>
                <w:sz w:val="22"/>
                <w:szCs w:val="22"/>
              </w:rPr>
              <w:t xml:space="preserve"> Ольга Александровна</w:t>
            </w:r>
            <w:r>
              <w:rPr>
                <w:color w:val="000000"/>
                <w:sz w:val="22"/>
                <w:szCs w:val="22"/>
              </w:rPr>
              <w:t xml:space="preserve"> (СТ541)</w:t>
            </w:r>
            <w:r w:rsidRPr="00921901">
              <w:rPr>
                <w:color w:val="000000"/>
                <w:sz w:val="22"/>
                <w:szCs w:val="22"/>
              </w:rPr>
              <w:t xml:space="preserve"> Лабораторный практикум на базе макета «Умный дом»</w:t>
            </w:r>
          </w:p>
          <w:p w:rsidR="00921901" w:rsidRPr="00FC53AD" w:rsidRDefault="00921901" w:rsidP="00F71E12">
            <w:pPr>
              <w:jc w:val="both"/>
              <w:rPr>
                <w:b/>
                <w:sz w:val="22"/>
                <w:szCs w:val="22"/>
              </w:rPr>
            </w:pPr>
            <w:r w:rsidRPr="00921901">
              <w:rPr>
                <w:color w:val="000000"/>
                <w:sz w:val="22"/>
                <w:szCs w:val="22"/>
              </w:rPr>
              <w:t>Научный руко</w:t>
            </w:r>
            <w:r w:rsidR="00262676">
              <w:rPr>
                <w:color w:val="000000"/>
                <w:sz w:val="22"/>
                <w:szCs w:val="22"/>
              </w:rPr>
              <w:t>водитель</w:t>
            </w:r>
            <w:r w:rsidR="00E740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74047">
              <w:rPr>
                <w:color w:val="000000"/>
                <w:sz w:val="22"/>
                <w:szCs w:val="22"/>
              </w:rPr>
              <w:t>Ленковец</w:t>
            </w:r>
            <w:proofErr w:type="spellEnd"/>
            <w:r w:rsidR="00E74047">
              <w:rPr>
                <w:color w:val="000000"/>
                <w:sz w:val="22"/>
                <w:szCs w:val="22"/>
              </w:rPr>
              <w:t xml:space="preserve"> Екатерина Александровна</w:t>
            </w:r>
            <w:r w:rsidRPr="00921901">
              <w:rPr>
                <w:color w:val="000000"/>
                <w:sz w:val="22"/>
                <w:szCs w:val="22"/>
              </w:rPr>
              <w:t xml:space="preserve">, старший преподаватель </w:t>
            </w:r>
            <w:r w:rsidRPr="00921901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921901" w:rsidRPr="00897EE8" w:rsidTr="00F71E12">
        <w:tc>
          <w:tcPr>
            <w:tcW w:w="567" w:type="dxa"/>
          </w:tcPr>
          <w:p w:rsidR="00921901" w:rsidRDefault="00921901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771" w:type="dxa"/>
          </w:tcPr>
          <w:p w:rsidR="0081329D" w:rsidRPr="00FC53AD" w:rsidRDefault="0081329D" w:rsidP="0081329D">
            <w:pPr>
              <w:jc w:val="both"/>
              <w:rPr>
                <w:sz w:val="22"/>
                <w:szCs w:val="22"/>
              </w:rPr>
            </w:pPr>
            <w:r w:rsidRPr="00BD20FA">
              <w:rPr>
                <w:b/>
                <w:sz w:val="22"/>
                <w:szCs w:val="22"/>
              </w:rPr>
              <w:t>Жмакин Владислав Юрьевич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(ИТ541)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Алгоритм обработки сигналов </w:t>
            </w:r>
            <w:r w:rsidRPr="00FC53AD">
              <w:rPr>
                <w:caps/>
                <w:sz w:val="22"/>
                <w:szCs w:val="22"/>
                <w:lang w:val="en-US"/>
              </w:rPr>
              <w:t>GPS</w:t>
            </w:r>
            <w:r w:rsidRPr="00FC53AD">
              <w:rPr>
                <w:sz w:val="22"/>
                <w:szCs w:val="22"/>
              </w:rPr>
              <w:t xml:space="preserve"> базовой станции </w:t>
            </w:r>
            <w:r w:rsidRPr="00FC53AD">
              <w:rPr>
                <w:caps/>
                <w:sz w:val="22"/>
                <w:szCs w:val="22"/>
                <w:lang w:val="en-US"/>
              </w:rPr>
              <w:t>Flexi</w:t>
            </w:r>
            <w:r w:rsidRPr="00FC53AD">
              <w:rPr>
                <w:caps/>
                <w:sz w:val="22"/>
                <w:szCs w:val="22"/>
              </w:rPr>
              <w:t xml:space="preserve"> </w:t>
            </w:r>
            <w:r w:rsidRPr="00FC53AD">
              <w:rPr>
                <w:caps/>
                <w:sz w:val="22"/>
                <w:szCs w:val="22"/>
                <w:lang w:val="en-US"/>
              </w:rPr>
              <w:t>WCDMA</w:t>
            </w:r>
            <w:r w:rsidRPr="00FC53AD">
              <w:rPr>
                <w:caps/>
                <w:sz w:val="22"/>
                <w:szCs w:val="22"/>
              </w:rPr>
              <w:t xml:space="preserve"> </w:t>
            </w:r>
            <w:r w:rsidRPr="00FC53AD">
              <w:rPr>
                <w:caps/>
                <w:sz w:val="22"/>
                <w:szCs w:val="22"/>
                <w:lang w:val="en-US"/>
              </w:rPr>
              <w:t>BTS</w:t>
            </w:r>
            <w:r w:rsidRPr="00FC53AD">
              <w:rPr>
                <w:caps/>
                <w:sz w:val="22"/>
                <w:szCs w:val="22"/>
              </w:rPr>
              <w:t xml:space="preserve"> </w:t>
            </w:r>
          </w:p>
          <w:p w:rsidR="00921901" w:rsidRPr="00FC53AD" w:rsidRDefault="0081329D" w:rsidP="0081329D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>
              <w:rPr>
                <w:sz w:val="22"/>
                <w:szCs w:val="22"/>
              </w:rPr>
              <w:t>Прашкович</w:t>
            </w:r>
            <w:proofErr w:type="spellEnd"/>
            <w:r>
              <w:rPr>
                <w:sz w:val="22"/>
                <w:szCs w:val="22"/>
              </w:rPr>
              <w:t xml:space="preserve"> Николай Григорьевич</w:t>
            </w:r>
            <w:r w:rsidRPr="00FC53AD">
              <w:rPr>
                <w:sz w:val="22"/>
                <w:szCs w:val="22"/>
              </w:rPr>
              <w:t>, старший преподаватель УО «Белорусская государственная академия связи»</w:t>
            </w:r>
          </w:p>
        </w:tc>
      </w:tr>
      <w:tr w:rsidR="00921901" w:rsidRPr="00897EE8" w:rsidTr="00F71E12">
        <w:tc>
          <w:tcPr>
            <w:tcW w:w="567" w:type="dxa"/>
          </w:tcPr>
          <w:p w:rsidR="00921901" w:rsidRDefault="00921901" w:rsidP="00F71E1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771" w:type="dxa"/>
          </w:tcPr>
          <w:p w:rsidR="00921901" w:rsidRPr="00242780" w:rsidRDefault="00921901" w:rsidP="00242780">
            <w:pPr>
              <w:jc w:val="both"/>
              <w:rPr>
                <w:sz w:val="22"/>
              </w:rPr>
            </w:pPr>
            <w:proofErr w:type="spellStart"/>
            <w:r w:rsidRPr="00242780">
              <w:rPr>
                <w:b/>
                <w:sz w:val="22"/>
              </w:rPr>
              <w:t>Фостий</w:t>
            </w:r>
            <w:proofErr w:type="spellEnd"/>
            <w:r w:rsidRPr="00242780">
              <w:rPr>
                <w:b/>
                <w:sz w:val="22"/>
              </w:rPr>
              <w:t xml:space="preserve"> Егор Дмитриевич</w:t>
            </w:r>
            <w:r w:rsidRPr="00242780">
              <w:rPr>
                <w:sz w:val="22"/>
              </w:rPr>
              <w:t xml:space="preserve"> </w:t>
            </w:r>
            <w:r w:rsidRPr="00242780">
              <w:rPr>
                <w:sz w:val="22"/>
                <w:lang w:val="en-US"/>
              </w:rPr>
              <w:t>Unix</w:t>
            </w:r>
            <w:r w:rsidRPr="00242780">
              <w:rPr>
                <w:sz w:val="22"/>
              </w:rPr>
              <w:t xml:space="preserve"> в сетях телекоммуникаций</w:t>
            </w:r>
          </w:p>
          <w:p w:rsidR="00242780" w:rsidRPr="00262676" w:rsidRDefault="00242780" w:rsidP="00242780">
            <w:pPr>
              <w:jc w:val="both"/>
              <w:rPr>
                <w:b/>
                <w:sz w:val="22"/>
                <w:szCs w:val="22"/>
              </w:rPr>
            </w:pPr>
            <w:r w:rsidRPr="00262676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262676">
              <w:rPr>
                <w:sz w:val="22"/>
                <w:szCs w:val="22"/>
              </w:rPr>
              <w:t>Котухов</w:t>
            </w:r>
            <w:proofErr w:type="spellEnd"/>
            <w:r w:rsidRPr="00262676">
              <w:rPr>
                <w:sz w:val="22"/>
                <w:szCs w:val="22"/>
              </w:rPr>
              <w:t xml:space="preserve"> Алексей Валерьевич</w:t>
            </w:r>
            <w:r w:rsidR="00262676">
              <w:rPr>
                <w:sz w:val="22"/>
                <w:szCs w:val="22"/>
              </w:rPr>
              <w:t>,</w:t>
            </w:r>
            <w:r w:rsidR="00262676" w:rsidRPr="00262676">
              <w:rPr>
                <w:sz w:val="22"/>
                <w:szCs w:val="22"/>
              </w:rPr>
              <w:t xml:space="preserve"> заместитель декана по учебно-воспитательной и идеологической работе</w:t>
            </w:r>
            <w:r w:rsidR="005F0DF9" w:rsidRPr="00262676">
              <w:rPr>
                <w:sz w:val="22"/>
                <w:szCs w:val="22"/>
              </w:rPr>
              <w:t xml:space="preserve"> УО «Белорусский государственный университет информатики и радиоэлектроники»</w:t>
            </w:r>
          </w:p>
        </w:tc>
      </w:tr>
    </w:tbl>
    <w:p w:rsidR="00EC1473" w:rsidRPr="00897EE8" w:rsidRDefault="00123709" w:rsidP="00F71E12">
      <w:pPr>
        <w:jc w:val="center"/>
        <w:rPr>
          <w:b/>
          <w:sz w:val="28"/>
          <w:szCs w:val="28"/>
        </w:rPr>
      </w:pPr>
      <w:r w:rsidRPr="00897EE8">
        <w:rPr>
          <w:b/>
          <w:sz w:val="20"/>
          <w:szCs w:val="20"/>
        </w:rPr>
        <w:br w:type="page"/>
      </w:r>
      <w:r w:rsidR="00EC1473" w:rsidRPr="00897EE8">
        <w:rPr>
          <w:b/>
          <w:sz w:val="28"/>
          <w:szCs w:val="28"/>
        </w:rPr>
        <w:lastRenderedPageBreak/>
        <w:t xml:space="preserve">Секция 2 – </w:t>
      </w:r>
      <w:proofErr w:type="spellStart"/>
      <w:r w:rsidR="00EC1473" w:rsidRPr="00897EE8">
        <w:rPr>
          <w:b/>
          <w:sz w:val="28"/>
          <w:szCs w:val="28"/>
        </w:rPr>
        <w:t>Инфокоммуникационные</w:t>
      </w:r>
      <w:proofErr w:type="spellEnd"/>
      <w:r w:rsidR="00EC1473" w:rsidRPr="00897EE8">
        <w:rPr>
          <w:b/>
          <w:sz w:val="28"/>
          <w:szCs w:val="28"/>
        </w:rPr>
        <w:t xml:space="preserve"> системы и информационная безопасность</w:t>
      </w:r>
    </w:p>
    <w:p w:rsidR="00EC1473" w:rsidRPr="00897EE8" w:rsidRDefault="00EC1473" w:rsidP="00EC1473">
      <w:pPr>
        <w:jc w:val="center"/>
        <w:rPr>
          <w:b/>
        </w:rPr>
      </w:pPr>
    </w:p>
    <w:p w:rsidR="00EC1473" w:rsidRPr="00897EE8" w:rsidRDefault="007D417D" w:rsidP="00D35B06">
      <w:pPr>
        <w:jc w:val="center"/>
      </w:pPr>
      <w:r>
        <w:t>16</w:t>
      </w:r>
      <w:r w:rsidR="00EC1473" w:rsidRPr="00897EE8">
        <w:t xml:space="preserve"> мая </w:t>
      </w:r>
      <w:r w:rsidR="00011895">
        <w:t xml:space="preserve">начало в </w:t>
      </w:r>
      <w:r>
        <w:t>11</w:t>
      </w:r>
      <w:r w:rsidR="00011895">
        <w:t xml:space="preserve">-00 </w:t>
      </w:r>
      <w:r w:rsidR="00EC1473" w:rsidRPr="00897EE8">
        <w:t>аудитория 3</w:t>
      </w:r>
      <w:r w:rsidR="006D31DC" w:rsidRPr="00897EE8">
        <w:t>06</w:t>
      </w:r>
      <w:r w:rsidR="00EC1473" w:rsidRPr="00897EE8">
        <w:t xml:space="preserve"> (</w:t>
      </w:r>
      <w:r w:rsidR="00E969A7" w:rsidRPr="00897EE8">
        <w:t>к</w:t>
      </w:r>
      <w:r w:rsidR="00EC1473" w:rsidRPr="00897EE8">
        <w:t xml:space="preserve">орпус </w:t>
      </w:r>
      <w:r w:rsidR="006D31DC" w:rsidRPr="00897EE8">
        <w:t>1</w:t>
      </w:r>
      <w:r w:rsidR="00EC1473" w:rsidRPr="00897EE8">
        <w:t>)</w:t>
      </w:r>
    </w:p>
    <w:p w:rsidR="0057362B" w:rsidRPr="00897EE8" w:rsidRDefault="0057362B" w:rsidP="00F265F5">
      <w:pPr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451"/>
        <w:gridCol w:w="3916"/>
      </w:tblGrid>
      <w:tr w:rsidR="00EC1473" w:rsidRPr="00897EE8" w:rsidTr="006D31DC">
        <w:tc>
          <w:tcPr>
            <w:tcW w:w="2451" w:type="dxa"/>
          </w:tcPr>
          <w:p w:rsidR="00EC1473" w:rsidRPr="00897EE8" w:rsidRDefault="00EC1473" w:rsidP="00B55D4B">
            <w:pPr>
              <w:rPr>
                <w:b/>
                <w:sz w:val="22"/>
                <w:szCs w:val="22"/>
              </w:rPr>
            </w:pPr>
            <w:r w:rsidRPr="00897EE8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3916" w:type="dxa"/>
          </w:tcPr>
          <w:p w:rsidR="00EC1473" w:rsidRPr="00262676" w:rsidRDefault="002A4282" w:rsidP="002A4282">
            <w:pPr>
              <w:rPr>
                <w:sz w:val="22"/>
                <w:szCs w:val="22"/>
              </w:rPr>
            </w:pPr>
            <w:r w:rsidRPr="00262676">
              <w:rPr>
                <w:sz w:val="22"/>
                <w:szCs w:val="22"/>
              </w:rPr>
              <w:t>заведующий кафедрой ИКТ,</w:t>
            </w:r>
            <w:r w:rsidR="00024AF3" w:rsidRPr="00262676">
              <w:rPr>
                <w:sz w:val="22"/>
                <w:szCs w:val="22"/>
              </w:rPr>
              <w:t xml:space="preserve"> </w:t>
            </w:r>
            <w:r w:rsidR="00262676" w:rsidRPr="00262676">
              <w:rPr>
                <w:sz w:val="22"/>
                <w:szCs w:val="22"/>
              </w:rPr>
              <w:t>к.т.н., доцент</w:t>
            </w:r>
            <w:r w:rsidR="00024AF3" w:rsidRPr="00262676">
              <w:rPr>
                <w:sz w:val="22"/>
                <w:szCs w:val="22"/>
              </w:rPr>
              <w:t xml:space="preserve"> </w:t>
            </w:r>
            <w:proofErr w:type="spellStart"/>
            <w:r w:rsidR="00024AF3" w:rsidRPr="00262676">
              <w:rPr>
                <w:sz w:val="22"/>
                <w:szCs w:val="22"/>
              </w:rPr>
              <w:t>Лапцевич</w:t>
            </w:r>
            <w:proofErr w:type="spellEnd"/>
            <w:r w:rsidR="00024AF3" w:rsidRPr="00262676">
              <w:rPr>
                <w:sz w:val="22"/>
                <w:szCs w:val="22"/>
              </w:rPr>
              <w:t xml:space="preserve"> А.А.</w:t>
            </w:r>
          </w:p>
          <w:p w:rsidR="00E87182" w:rsidRPr="00104EFE" w:rsidRDefault="00E87182" w:rsidP="002A4282">
            <w:pPr>
              <w:rPr>
                <w:color w:val="C00000"/>
                <w:sz w:val="22"/>
                <w:szCs w:val="22"/>
              </w:rPr>
            </w:pPr>
          </w:p>
        </w:tc>
      </w:tr>
      <w:tr w:rsidR="00EC1473" w:rsidRPr="00897EE8" w:rsidTr="006D31DC">
        <w:tc>
          <w:tcPr>
            <w:tcW w:w="2451" w:type="dxa"/>
          </w:tcPr>
          <w:p w:rsidR="00EC1473" w:rsidRPr="00897EE8" w:rsidRDefault="00EC1473" w:rsidP="00B55D4B">
            <w:pPr>
              <w:rPr>
                <w:b/>
                <w:sz w:val="22"/>
                <w:szCs w:val="22"/>
              </w:rPr>
            </w:pPr>
            <w:r w:rsidRPr="00897EE8">
              <w:rPr>
                <w:b/>
                <w:sz w:val="22"/>
                <w:szCs w:val="22"/>
              </w:rPr>
              <w:t>Члены жюри</w:t>
            </w:r>
          </w:p>
        </w:tc>
        <w:tc>
          <w:tcPr>
            <w:tcW w:w="3916" w:type="dxa"/>
          </w:tcPr>
          <w:p w:rsidR="00D35B06" w:rsidRPr="00897EE8" w:rsidRDefault="00262676" w:rsidP="006D31D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ф</w:t>
            </w:r>
            <w:proofErr w:type="gramEnd"/>
            <w:r>
              <w:rPr>
                <w:sz w:val="22"/>
              </w:rPr>
              <w:t>-м.н</w:t>
            </w:r>
            <w:proofErr w:type="spellEnd"/>
            <w:r>
              <w:rPr>
                <w:sz w:val="22"/>
              </w:rPr>
              <w:t>.</w:t>
            </w:r>
            <w:r w:rsidRPr="00262676">
              <w:rPr>
                <w:sz w:val="22"/>
              </w:rPr>
              <w:t>, профессор</w:t>
            </w:r>
            <w:r w:rsidRPr="00262676">
              <w:rPr>
                <w:sz w:val="20"/>
                <w:szCs w:val="22"/>
              </w:rPr>
              <w:t xml:space="preserve"> </w:t>
            </w:r>
            <w:proofErr w:type="spellStart"/>
            <w:r w:rsidR="006D31DC" w:rsidRPr="00897EE8">
              <w:rPr>
                <w:sz w:val="22"/>
                <w:szCs w:val="22"/>
              </w:rPr>
              <w:t>Гречихин</w:t>
            </w:r>
            <w:proofErr w:type="spellEnd"/>
            <w:r w:rsidR="006D31DC" w:rsidRPr="00897EE8">
              <w:rPr>
                <w:sz w:val="22"/>
                <w:szCs w:val="22"/>
              </w:rPr>
              <w:t xml:space="preserve"> Л.И.</w:t>
            </w:r>
          </w:p>
          <w:p w:rsidR="006D31DC" w:rsidRPr="00897EE8" w:rsidRDefault="00AB4D81" w:rsidP="006D3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</w:t>
            </w:r>
            <w:r w:rsidR="00262676">
              <w:rPr>
                <w:sz w:val="22"/>
                <w:szCs w:val="22"/>
              </w:rPr>
              <w:t xml:space="preserve"> </w:t>
            </w:r>
            <w:proofErr w:type="spellStart"/>
            <w:r w:rsidR="00011895">
              <w:rPr>
                <w:sz w:val="22"/>
                <w:szCs w:val="22"/>
              </w:rPr>
              <w:t>Сильченко</w:t>
            </w:r>
            <w:proofErr w:type="spellEnd"/>
            <w:r w:rsidR="00011895">
              <w:rPr>
                <w:sz w:val="22"/>
                <w:szCs w:val="22"/>
              </w:rPr>
              <w:t xml:space="preserve"> О.М.</w:t>
            </w:r>
          </w:p>
          <w:p w:rsidR="006D31DC" w:rsidRPr="00897EE8" w:rsidRDefault="006D31DC" w:rsidP="006D31DC">
            <w:pPr>
              <w:jc w:val="both"/>
              <w:rPr>
                <w:sz w:val="22"/>
                <w:szCs w:val="22"/>
              </w:rPr>
            </w:pPr>
          </w:p>
        </w:tc>
      </w:tr>
      <w:tr w:rsidR="007D417D" w:rsidRPr="00897EE8" w:rsidTr="006D31DC">
        <w:tc>
          <w:tcPr>
            <w:tcW w:w="2451" w:type="dxa"/>
          </w:tcPr>
          <w:p w:rsidR="007D417D" w:rsidRPr="00897EE8" w:rsidRDefault="007D417D" w:rsidP="00B55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3916" w:type="dxa"/>
          </w:tcPr>
          <w:p w:rsidR="007D417D" w:rsidRPr="00897EE8" w:rsidRDefault="005E3083" w:rsidP="006D31DC">
            <w:pPr>
              <w:jc w:val="both"/>
              <w:rPr>
                <w:sz w:val="22"/>
                <w:szCs w:val="22"/>
              </w:rPr>
            </w:pPr>
            <w:r w:rsidRPr="005E3083">
              <w:rPr>
                <w:sz w:val="22"/>
              </w:rPr>
              <w:t>Журок Е.В.</w:t>
            </w:r>
          </w:p>
        </w:tc>
      </w:tr>
    </w:tbl>
    <w:p w:rsidR="0057362B" w:rsidRPr="00897EE8" w:rsidRDefault="0057362B" w:rsidP="00EC1473">
      <w:pPr>
        <w:jc w:val="both"/>
        <w:rPr>
          <w:b/>
          <w:sz w:val="22"/>
          <w:szCs w:val="22"/>
        </w:rPr>
      </w:pPr>
    </w:p>
    <w:p w:rsidR="00EC1473" w:rsidRPr="00897EE8" w:rsidRDefault="00EC1473" w:rsidP="00EC1473">
      <w:pPr>
        <w:jc w:val="both"/>
        <w:rPr>
          <w:b/>
          <w:sz w:val="22"/>
          <w:szCs w:val="22"/>
        </w:rPr>
      </w:pPr>
      <w:r w:rsidRPr="00897EE8">
        <w:rPr>
          <w:b/>
          <w:sz w:val="22"/>
          <w:szCs w:val="22"/>
        </w:rPr>
        <w:t>Список докладов:</w:t>
      </w:r>
    </w:p>
    <w:p w:rsidR="00F265F5" w:rsidRPr="00897EE8" w:rsidRDefault="00F265F5" w:rsidP="00EC1473">
      <w:pPr>
        <w:jc w:val="both"/>
        <w:rPr>
          <w:b/>
          <w:sz w:val="22"/>
          <w:szCs w:val="22"/>
        </w:rPr>
      </w:pPr>
    </w:p>
    <w:p w:rsidR="00EC1473" w:rsidRPr="00897EE8" w:rsidRDefault="00EC1473" w:rsidP="00EC1473">
      <w:pPr>
        <w:jc w:val="center"/>
        <w:rPr>
          <w:b/>
          <w:sz w:val="22"/>
          <w:szCs w:val="22"/>
        </w:rPr>
      </w:pPr>
      <w:r w:rsidRPr="00897EE8">
        <w:rPr>
          <w:b/>
          <w:sz w:val="22"/>
          <w:szCs w:val="22"/>
        </w:rPr>
        <w:t>Автор, (№ группы), тема доклада, научный руководитель</w:t>
      </w:r>
    </w:p>
    <w:p w:rsidR="006F32A8" w:rsidRPr="00960B34" w:rsidRDefault="006F32A8" w:rsidP="007441E6">
      <w:pPr>
        <w:rPr>
          <w:color w:val="0070C0"/>
          <w:sz w:val="22"/>
          <w:szCs w:val="22"/>
        </w:rPr>
      </w:pPr>
    </w:p>
    <w:tbl>
      <w:tblPr>
        <w:tblW w:w="0" w:type="auto"/>
        <w:tblLook w:val="01E0"/>
      </w:tblPr>
      <w:tblGrid>
        <w:gridCol w:w="566"/>
        <w:gridCol w:w="6772"/>
      </w:tblGrid>
      <w:tr w:rsidR="00EC1473" w:rsidRPr="00897EE8" w:rsidTr="00F265F5">
        <w:tc>
          <w:tcPr>
            <w:tcW w:w="566" w:type="dxa"/>
          </w:tcPr>
          <w:p w:rsidR="00EC1473" w:rsidRPr="00897EE8" w:rsidRDefault="00EC1473" w:rsidP="00F265F5">
            <w:pPr>
              <w:spacing w:line="276" w:lineRule="auto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.</w:t>
            </w:r>
          </w:p>
        </w:tc>
        <w:tc>
          <w:tcPr>
            <w:tcW w:w="6772" w:type="dxa"/>
          </w:tcPr>
          <w:p w:rsidR="0081329D" w:rsidRPr="00FC53AD" w:rsidRDefault="0081329D" w:rsidP="0081329D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Лукаши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Павел Валерьевич</w:t>
            </w:r>
            <w:r w:rsidRPr="00FC53AD">
              <w:rPr>
                <w:sz w:val="22"/>
                <w:szCs w:val="22"/>
              </w:rPr>
              <w:t xml:space="preserve"> (МИ781)</w:t>
            </w:r>
            <w:r w:rsidRPr="00FC53AD">
              <w:rPr>
                <w:b/>
                <w:sz w:val="22"/>
                <w:szCs w:val="22"/>
              </w:rPr>
              <w:t xml:space="preserve">  </w:t>
            </w:r>
            <w:r w:rsidRPr="00FC53AD">
              <w:rPr>
                <w:sz w:val="22"/>
                <w:szCs w:val="22"/>
              </w:rPr>
              <w:t>Основы безопасности в локальных корпоративных сетях</w:t>
            </w:r>
          </w:p>
          <w:p w:rsidR="00EC1473" w:rsidRPr="00F265F5" w:rsidRDefault="0081329D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Новиков Е</w:t>
            </w:r>
            <w:r>
              <w:rPr>
                <w:sz w:val="22"/>
                <w:szCs w:val="22"/>
              </w:rPr>
              <w:t>вгений Владимирович,</w:t>
            </w:r>
            <w:r w:rsidRPr="00FC53AD">
              <w:rPr>
                <w:sz w:val="22"/>
                <w:szCs w:val="22"/>
                <w:shd w:val="clear" w:color="auto" w:fill="F7F7F7"/>
              </w:rPr>
              <w:t xml:space="preserve"> </w:t>
            </w:r>
            <w:r>
              <w:rPr>
                <w:sz w:val="22"/>
                <w:szCs w:val="22"/>
              </w:rPr>
              <w:t>к.т.н.</w:t>
            </w:r>
            <w:r w:rsidRPr="00FC53AD">
              <w:rPr>
                <w:sz w:val="22"/>
                <w:szCs w:val="22"/>
              </w:rPr>
              <w:t>, доцент 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F265F5">
            <w:pPr>
              <w:spacing w:line="276" w:lineRule="auto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2.</w:t>
            </w:r>
          </w:p>
        </w:tc>
        <w:tc>
          <w:tcPr>
            <w:tcW w:w="6772" w:type="dxa"/>
          </w:tcPr>
          <w:p w:rsidR="0081329D" w:rsidRPr="00F265F5" w:rsidRDefault="0081329D" w:rsidP="0081329D">
            <w:pPr>
              <w:jc w:val="both"/>
              <w:rPr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Дедюля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Александр Игоревич</w:t>
            </w:r>
            <w:r w:rsidRPr="00F265F5">
              <w:rPr>
                <w:sz w:val="22"/>
                <w:szCs w:val="22"/>
              </w:rPr>
              <w:t xml:space="preserve"> (ИТ542) Модернизация спутниковой передвижной телевизионной станции при переходе на </w:t>
            </w:r>
            <w:r w:rsidRPr="00F265F5">
              <w:rPr>
                <w:sz w:val="22"/>
                <w:szCs w:val="22"/>
                <w:lang w:val="en-US"/>
              </w:rPr>
              <w:t>HD</w:t>
            </w:r>
            <w:r w:rsidRPr="00F265F5">
              <w:rPr>
                <w:sz w:val="22"/>
                <w:szCs w:val="22"/>
              </w:rPr>
              <w:t xml:space="preserve"> вещание </w:t>
            </w:r>
            <w:proofErr w:type="spellStart"/>
            <w:r w:rsidRPr="00F265F5">
              <w:rPr>
                <w:sz w:val="22"/>
                <w:szCs w:val="22"/>
              </w:rPr>
              <w:t>Белтелерадиокомпании</w:t>
            </w:r>
            <w:proofErr w:type="spellEnd"/>
            <w:r w:rsidRPr="00F265F5">
              <w:rPr>
                <w:sz w:val="22"/>
                <w:szCs w:val="22"/>
              </w:rPr>
              <w:t xml:space="preserve"> </w:t>
            </w:r>
          </w:p>
          <w:p w:rsidR="00EC1473" w:rsidRPr="00F265F5" w:rsidRDefault="0081329D" w:rsidP="0057362B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265F5">
              <w:rPr>
                <w:sz w:val="22"/>
                <w:szCs w:val="22"/>
              </w:rPr>
              <w:t>Вилькоцкий</w:t>
            </w:r>
            <w:proofErr w:type="spellEnd"/>
            <w:r w:rsidRPr="00F265F5">
              <w:rPr>
                <w:sz w:val="22"/>
                <w:szCs w:val="22"/>
              </w:rPr>
              <w:t xml:space="preserve"> Марат Антонович, д.т.н., профессор 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F265F5">
            <w:pPr>
              <w:spacing w:line="276" w:lineRule="auto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3.</w:t>
            </w:r>
          </w:p>
        </w:tc>
        <w:tc>
          <w:tcPr>
            <w:tcW w:w="6772" w:type="dxa"/>
          </w:tcPr>
          <w:p w:rsidR="002A4282" w:rsidRPr="00F265F5" w:rsidRDefault="008E7871" w:rsidP="0057362B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Госса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Артём Игоревич</w:t>
            </w:r>
            <w:r w:rsidRPr="00F265F5">
              <w:rPr>
                <w:sz w:val="22"/>
                <w:szCs w:val="22"/>
              </w:rPr>
              <w:t xml:space="preserve"> (магистрант) Безопасность при работе с </w:t>
            </w:r>
            <w:proofErr w:type="spellStart"/>
            <w:r w:rsidRPr="00F265F5">
              <w:rPr>
                <w:sz w:val="22"/>
                <w:szCs w:val="22"/>
                <w:lang w:val="en-US"/>
              </w:rPr>
              <w:t>SaaS</w:t>
            </w:r>
            <w:proofErr w:type="spellEnd"/>
            <w:r w:rsidRPr="00F265F5">
              <w:rPr>
                <w:sz w:val="22"/>
                <w:szCs w:val="22"/>
              </w:rPr>
              <w:t>-сервисами</w:t>
            </w:r>
          </w:p>
          <w:p w:rsidR="00EC1473" w:rsidRPr="00F265F5" w:rsidRDefault="00842AC2" w:rsidP="0057362B">
            <w:pPr>
              <w:contextualSpacing/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r w:rsidR="008E7871" w:rsidRPr="00F265F5">
              <w:rPr>
                <w:sz w:val="22"/>
                <w:szCs w:val="22"/>
              </w:rPr>
              <w:t xml:space="preserve">Лагутин Андрей Евгеньевич, </w:t>
            </w:r>
            <w:r w:rsidR="00262676" w:rsidRPr="00F265F5">
              <w:rPr>
                <w:sz w:val="22"/>
                <w:szCs w:val="22"/>
              </w:rPr>
              <w:t>к.т.н.</w:t>
            </w:r>
            <w:r w:rsidR="008E7871" w:rsidRPr="00F265F5">
              <w:rPr>
                <w:sz w:val="22"/>
                <w:szCs w:val="22"/>
              </w:rPr>
              <w:t xml:space="preserve">, доцент </w:t>
            </w:r>
            <w:r w:rsidR="00262676" w:rsidRPr="00F265F5">
              <w:rPr>
                <w:sz w:val="22"/>
                <w:szCs w:val="22"/>
              </w:rPr>
              <w:t>УО</w:t>
            </w:r>
            <w:r w:rsidR="008E7871" w:rsidRPr="00F265F5">
              <w:rPr>
                <w:sz w:val="22"/>
                <w:szCs w:val="22"/>
              </w:rPr>
              <w:t xml:space="preserve"> «Белорусский государственный университет информатики и радиоэлектроник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F265F5">
            <w:pPr>
              <w:spacing w:line="276" w:lineRule="auto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4.</w:t>
            </w:r>
          </w:p>
        </w:tc>
        <w:tc>
          <w:tcPr>
            <w:tcW w:w="6772" w:type="dxa"/>
          </w:tcPr>
          <w:p w:rsidR="006F32A8" w:rsidRPr="00F265F5" w:rsidRDefault="00AC1579" w:rsidP="0057362B">
            <w:pPr>
              <w:contextualSpacing/>
              <w:jc w:val="both"/>
              <w:rPr>
                <w:sz w:val="22"/>
                <w:szCs w:val="22"/>
              </w:rPr>
            </w:pPr>
            <w:r w:rsidRPr="00F265F5">
              <w:rPr>
                <w:b/>
                <w:sz w:val="22"/>
                <w:szCs w:val="22"/>
              </w:rPr>
              <w:t>Калинина Ирина Николаевна</w:t>
            </w:r>
            <w:r w:rsidRPr="00F265F5">
              <w:rPr>
                <w:sz w:val="22"/>
                <w:szCs w:val="22"/>
              </w:rPr>
              <w:t xml:space="preserve"> Применение хаотических радиоимпульсов для формирования широкополосных сигналов Научный руководитель </w:t>
            </w:r>
            <w:proofErr w:type="spellStart"/>
            <w:r w:rsidRPr="00F265F5">
              <w:rPr>
                <w:sz w:val="22"/>
                <w:szCs w:val="22"/>
              </w:rPr>
              <w:t>Дубченок</w:t>
            </w:r>
            <w:proofErr w:type="spellEnd"/>
            <w:r w:rsidRPr="00F265F5">
              <w:rPr>
                <w:sz w:val="22"/>
                <w:szCs w:val="22"/>
              </w:rPr>
              <w:t xml:space="preserve"> Алла</w:t>
            </w:r>
            <w:r w:rsidR="00262676" w:rsidRPr="00F265F5">
              <w:rPr>
                <w:sz w:val="22"/>
                <w:szCs w:val="22"/>
              </w:rPr>
              <w:t xml:space="preserve"> Олеговна, старший</w:t>
            </w:r>
            <w:r w:rsidRPr="00F265F5">
              <w:rPr>
                <w:sz w:val="22"/>
                <w:szCs w:val="22"/>
              </w:rPr>
              <w:t xml:space="preserve"> преподаватель </w:t>
            </w:r>
            <w:r w:rsidR="00D46454" w:rsidRPr="00F265F5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F265F5">
            <w:pPr>
              <w:spacing w:line="276" w:lineRule="auto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5.</w:t>
            </w:r>
          </w:p>
        </w:tc>
        <w:tc>
          <w:tcPr>
            <w:tcW w:w="6772" w:type="dxa"/>
          </w:tcPr>
          <w:p w:rsidR="00AC1579" w:rsidRPr="00F265F5" w:rsidRDefault="00AC1579" w:rsidP="0057362B">
            <w:pPr>
              <w:jc w:val="both"/>
              <w:rPr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Неверович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Ярослав Игоревич</w:t>
            </w:r>
            <w:r w:rsidR="00D46454" w:rsidRPr="00F265F5">
              <w:rPr>
                <w:b/>
                <w:sz w:val="22"/>
                <w:szCs w:val="22"/>
              </w:rPr>
              <w:t xml:space="preserve"> </w:t>
            </w:r>
            <w:r w:rsidR="00D46454" w:rsidRPr="00F265F5">
              <w:rPr>
                <w:sz w:val="22"/>
                <w:szCs w:val="22"/>
              </w:rPr>
              <w:t>(магистрант)</w:t>
            </w:r>
            <w:r w:rsidRPr="00F265F5">
              <w:rPr>
                <w:sz w:val="22"/>
                <w:szCs w:val="22"/>
              </w:rPr>
              <w:t xml:space="preserve"> Совершенствование процедуры объединения информации от разнотипных радиоэлектронных средств</w:t>
            </w:r>
          </w:p>
          <w:p w:rsidR="00EC1473" w:rsidRPr="00F265F5" w:rsidRDefault="00DD1117" w:rsidP="0057362B">
            <w:pPr>
              <w:suppressAutoHyphens/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AC1579" w:rsidRPr="00F265F5">
              <w:rPr>
                <w:rFonts w:eastAsia="Times-Roman"/>
                <w:bCs/>
                <w:sz w:val="22"/>
                <w:szCs w:val="22"/>
              </w:rPr>
              <w:t>Юрас</w:t>
            </w:r>
            <w:proofErr w:type="spellEnd"/>
            <w:r w:rsidR="00AC1579" w:rsidRPr="00F265F5">
              <w:rPr>
                <w:rFonts w:eastAsia="Times-Roman"/>
                <w:bCs/>
                <w:sz w:val="22"/>
                <w:szCs w:val="22"/>
              </w:rPr>
              <w:t xml:space="preserve"> Сергей</w:t>
            </w:r>
            <w:r w:rsidR="00262676" w:rsidRPr="00F265F5">
              <w:rPr>
                <w:rFonts w:eastAsia="Times-Roman"/>
                <w:bCs/>
                <w:sz w:val="22"/>
                <w:szCs w:val="22"/>
              </w:rPr>
              <w:t xml:space="preserve"> Арсеньевич,</w:t>
            </w:r>
            <w:r w:rsidR="00AC1579" w:rsidRPr="00F265F5">
              <w:rPr>
                <w:rFonts w:eastAsia="Times-Roman"/>
                <w:bCs/>
                <w:sz w:val="22"/>
                <w:szCs w:val="22"/>
              </w:rPr>
              <w:t xml:space="preserve"> к.т.н., доцент</w:t>
            </w:r>
            <w:r w:rsidR="00D46454" w:rsidRPr="00F265F5">
              <w:rPr>
                <w:rFonts w:eastAsia="Times-Roman"/>
                <w:bCs/>
                <w:sz w:val="22"/>
                <w:szCs w:val="22"/>
              </w:rPr>
              <w:t xml:space="preserve"> </w:t>
            </w:r>
            <w:r w:rsidR="00D46454" w:rsidRPr="00F265F5">
              <w:rPr>
                <w:sz w:val="22"/>
                <w:szCs w:val="22"/>
              </w:rPr>
              <w:t>УО «Военная академия Республики Беларусь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772" w:type="dxa"/>
          </w:tcPr>
          <w:p w:rsidR="0081329D" w:rsidRPr="00F265F5" w:rsidRDefault="0081329D" w:rsidP="0081329D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Оксенчук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Артур Дмитриевич </w:t>
            </w:r>
            <w:r w:rsidRPr="00F265F5">
              <w:rPr>
                <w:sz w:val="22"/>
                <w:szCs w:val="22"/>
              </w:rPr>
              <w:t>(курсант) Технические средства и организационные меры по обеспечению информационной безопасности Белорусской АЭС</w:t>
            </w:r>
          </w:p>
          <w:p w:rsidR="00EC1473" w:rsidRPr="00F265F5" w:rsidRDefault="0081329D" w:rsidP="0081329D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265F5">
              <w:rPr>
                <w:sz w:val="22"/>
                <w:szCs w:val="22"/>
              </w:rPr>
              <w:t>Кузьмицкий</w:t>
            </w:r>
            <w:proofErr w:type="spellEnd"/>
            <w:r w:rsidRPr="00F265F5">
              <w:rPr>
                <w:sz w:val="22"/>
                <w:szCs w:val="22"/>
              </w:rPr>
              <w:t xml:space="preserve"> Анатолий Михайлович, преподаватель кафедры специальных и инженерно технических дисциплин УО «Военная академия Республики Беларусь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7</w:t>
            </w:r>
          </w:p>
        </w:tc>
        <w:tc>
          <w:tcPr>
            <w:tcW w:w="6772" w:type="dxa"/>
          </w:tcPr>
          <w:p w:rsidR="002A4282" w:rsidRPr="00F265F5" w:rsidRDefault="00BD0F46" w:rsidP="006F32A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Бучик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Анна Александровна</w:t>
            </w:r>
            <w:r w:rsidRPr="00F265F5">
              <w:rPr>
                <w:sz w:val="22"/>
                <w:szCs w:val="22"/>
              </w:rPr>
              <w:t xml:space="preserve"> Алгоритм контроля защищённости речевой информации от утечки по техническим каналам</w:t>
            </w:r>
          </w:p>
          <w:p w:rsidR="00EC1473" w:rsidRPr="00F265F5" w:rsidRDefault="00DD1117" w:rsidP="000910F9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D0F46" w:rsidRPr="00F265F5">
              <w:rPr>
                <w:sz w:val="22"/>
                <w:szCs w:val="22"/>
              </w:rPr>
              <w:t>Дворникова</w:t>
            </w:r>
            <w:proofErr w:type="spellEnd"/>
            <w:r w:rsidR="00BD0F46" w:rsidRPr="00F265F5">
              <w:rPr>
                <w:sz w:val="22"/>
                <w:szCs w:val="22"/>
              </w:rPr>
              <w:t xml:space="preserve"> Татьяна Николаевна, ст</w:t>
            </w:r>
            <w:r w:rsidR="000910F9" w:rsidRPr="00F265F5">
              <w:rPr>
                <w:sz w:val="22"/>
                <w:szCs w:val="22"/>
              </w:rPr>
              <w:t xml:space="preserve">арший преподаватель </w:t>
            </w:r>
            <w:r w:rsidRPr="00F265F5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8.</w:t>
            </w:r>
          </w:p>
        </w:tc>
        <w:tc>
          <w:tcPr>
            <w:tcW w:w="6772" w:type="dxa"/>
          </w:tcPr>
          <w:p w:rsidR="00EC1473" w:rsidRPr="00F265F5" w:rsidRDefault="00535698" w:rsidP="006F32A8">
            <w:pPr>
              <w:jc w:val="both"/>
              <w:rPr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Баровская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Анна Михайловна</w:t>
            </w:r>
            <w:r w:rsidRPr="00F265F5">
              <w:rPr>
                <w:sz w:val="22"/>
                <w:szCs w:val="22"/>
              </w:rPr>
              <w:t xml:space="preserve"> (магистрант) Средство выбора оптимальных маршрутов в транспортной логистике</w:t>
            </w:r>
          </w:p>
          <w:p w:rsidR="00535698" w:rsidRPr="00F265F5" w:rsidRDefault="00535698" w:rsidP="000910F9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265F5">
              <w:rPr>
                <w:sz w:val="22"/>
                <w:szCs w:val="22"/>
              </w:rPr>
              <w:t>Лобатый</w:t>
            </w:r>
            <w:proofErr w:type="spellEnd"/>
            <w:r w:rsidRPr="00F265F5">
              <w:rPr>
                <w:sz w:val="22"/>
                <w:szCs w:val="22"/>
              </w:rPr>
              <w:t xml:space="preserve"> Александр Александрович, </w:t>
            </w:r>
            <w:r w:rsidR="000910F9" w:rsidRPr="00F265F5">
              <w:rPr>
                <w:sz w:val="22"/>
                <w:szCs w:val="22"/>
              </w:rPr>
              <w:t>д.т.н.</w:t>
            </w:r>
            <w:r w:rsidRPr="00F265F5">
              <w:rPr>
                <w:sz w:val="22"/>
                <w:szCs w:val="22"/>
              </w:rPr>
              <w:t>, профессор 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9.</w:t>
            </w:r>
          </w:p>
        </w:tc>
        <w:tc>
          <w:tcPr>
            <w:tcW w:w="6772" w:type="dxa"/>
          </w:tcPr>
          <w:p w:rsidR="00BD0F46" w:rsidRPr="00F265F5" w:rsidRDefault="00BD0F46" w:rsidP="00BD0F46">
            <w:pPr>
              <w:jc w:val="both"/>
              <w:rPr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Сапешко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Павел Андреевич</w:t>
            </w:r>
            <w:r w:rsidRPr="00F265F5">
              <w:rPr>
                <w:sz w:val="22"/>
                <w:szCs w:val="22"/>
              </w:rPr>
              <w:t xml:space="preserve"> </w:t>
            </w:r>
            <w:r w:rsidRPr="00F265F5">
              <w:rPr>
                <w:sz w:val="22"/>
                <w:szCs w:val="22"/>
                <w:shd w:val="clear" w:color="auto" w:fill="FFFFFF"/>
              </w:rPr>
              <w:t>Помехозащищенность передачи информации по спутниковым каналам связи</w:t>
            </w:r>
          </w:p>
          <w:p w:rsidR="00EC1473" w:rsidRPr="00F265F5" w:rsidRDefault="00F71E12" w:rsidP="000910F9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D0F46" w:rsidRPr="00F265F5">
              <w:rPr>
                <w:sz w:val="22"/>
                <w:szCs w:val="22"/>
              </w:rPr>
              <w:t>Вилькоцкий</w:t>
            </w:r>
            <w:proofErr w:type="spellEnd"/>
            <w:r w:rsidR="00BD0F46" w:rsidRPr="00F265F5">
              <w:rPr>
                <w:sz w:val="22"/>
                <w:szCs w:val="22"/>
              </w:rPr>
              <w:t xml:space="preserve"> Мар</w:t>
            </w:r>
            <w:r w:rsidR="000910F9" w:rsidRPr="00F265F5">
              <w:rPr>
                <w:sz w:val="22"/>
                <w:szCs w:val="22"/>
              </w:rPr>
              <w:t>ат Антонович, д.т.н., профессор</w:t>
            </w:r>
            <w:r w:rsidR="00BD0F46" w:rsidRPr="00F265F5">
              <w:rPr>
                <w:sz w:val="22"/>
                <w:szCs w:val="22"/>
              </w:rPr>
              <w:t xml:space="preserve"> </w:t>
            </w:r>
            <w:r w:rsidR="009A4176" w:rsidRPr="00F265F5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0.</w:t>
            </w:r>
          </w:p>
        </w:tc>
        <w:tc>
          <w:tcPr>
            <w:tcW w:w="6772" w:type="dxa"/>
          </w:tcPr>
          <w:p w:rsidR="00BD0F46" w:rsidRPr="00F265F5" w:rsidRDefault="00BD0F46" w:rsidP="00BD0F46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265F5">
              <w:rPr>
                <w:b/>
                <w:sz w:val="22"/>
                <w:szCs w:val="22"/>
                <w:shd w:val="clear" w:color="auto" w:fill="FFFFFF"/>
              </w:rPr>
              <w:t>Юруть</w:t>
            </w:r>
            <w:proofErr w:type="spellEnd"/>
            <w:r w:rsidRPr="00F265F5">
              <w:rPr>
                <w:b/>
                <w:sz w:val="22"/>
                <w:szCs w:val="22"/>
                <w:shd w:val="clear" w:color="auto" w:fill="FFFFFF"/>
              </w:rPr>
              <w:t xml:space="preserve"> Илья Геннадьевич</w:t>
            </w:r>
            <w:r w:rsidRPr="00F265F5">
              <w:rPr>
                <w:sz w:val="22"/>
                <w:szCs w:val="22"/>
              </w:rPr>
              <w:t xml:space="preserve"> </w:t>
            </w:r>
            <w:r w:rsidRPr="00F265F5">
              <w:rPr>
                <w:sz w:val="22"/>
                <w:szCs w:val="22"/>
                <w:shd w:val="clear" w:color="auto" w:fill="FFFFFF"/>
              </w:rPr>
              <w:t>А</w:t>
            </w:r>
            <w:r w:rsidRPr="00F265F5">
              <w:rPr>
                <w:sz w:val="22"/>
                <w:szCs w:val="22"/>
              </w:rPr>
              <w:t>нализ возможных методов несанкционированного доступа и защита от них</w:t>
            </w:r>
            <w:r w:rsidRPr="00F265F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EC1473" w:rsidRPr="00F265F5" w:rsidRDefault="00712399" w:rsidP="00975500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  <w:shd w:val="clear" w:color="auto" w:fill="FFFFFF"/>
              </w:rPr>
              <w:t xml:space="preserve">Научный руководитель </w:t>
            </w:r>
            <w:r w:rsidR="00BD0F46" w:rsidRPr="00F265F5">
              <w:rPr>
                <w:sz w:val="22"/>
                <w:szCs w:val="22"/>
                <w:shd w:val="clear" w:color="auto" w:fill="FFFFFF"/>
              </w:rPr>
              <w:t>Моисеев В.В.</w:t>
            </w:r>
            <w:r w:rsidR="00BD0F46" w:rsidRPr="00F265F5">
              <w:rPr>
                <w:sz w:val="22"/>
                <w:szCs w:val="22"/>
              </w:rPr>
              <w:t xml:space="preserve">, </w:t>
            </w:r>
            <w:r w:rsidR="00975500" w:rsidRPr="00F265F5">
              <w:rPr>
                <w:sz w:val="22"/>
                <w:szCs w:val="22"/>
                <w:shd w:val="clear" w:color="auto" w:fill="FFFFFF"/>
              </w:rPr>
              <w:t>к.т.н.</w:t>
            </w:r>
            <w:r w:rsidR="00D46454" w:rsidRPr="00F265F5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46454" w:rsidRPr="00F265F5">
              <w:rPr>
                <w:sz w:val="22"/>
                <w:szCs w:val="22"/>
              </w:rPr>
              <w:t>УО «Военная академия Республики Беларусь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1.</w:t>
            </w:r>
          </w:p>
        </w:tc>
        <w:tc>
          <w:tcPr>
            <w:tcW w:w="6772" w:type="dxa"/>
          </w:tcPr>
          <w:p w:rsidR="000C744D" w:rsidRPr="00F265F5" w:rsidRDefault="000C744D" w:rsidP="000C744D">
            <w:pPr>
              <w:jc w:val="both"/>
              <w:rPr>
                <w:sz w:val="22"/>
                <w:szCs w:val="22"/>
              </w:rPr>
            </w:pPr>
            <w:r w:rsidRPr="00F265F5">
              <w:rPr>
                <w:b/>
                <w:sz w:val="22"/>
                <w:szCs w:val="22"/>
              </w:rPr>
              <w:t xml:space="preserve">Каминский Артем Александрович </w:t>
            </w:r>
            <w:r w:rsidRPr="00F265F5">
              <w:rPr>
                <w:sz w:val="22"/>
                <w:szCs w:val="22"/>
              </w:rPr>
              <w:t>(МА781)</w:t>
            </w:r>
            <w:r w:rsidR="00F71E12" w:rsidRPr="00F265F5">
              <w:rPr>
                <w:b/>
                <w:sz w:val="22"/>
                <w:szCs w:val="22"/>
              </w:rPr>
              <w:t xml:space="preserve"> </w:t>
            </w:r>
            <w:r w:rsidRPr="00F265F5">
              <w:rPr>
                <w:sz w:val="22"/>
                <w:szCs w:val="22"/>
              </w:rPr>
              <w:t>Автоматизированные системы управления учебным процесс</w:t>
            </w:r>
            <w:r w:rsidR="00F265F5" w:rsidRPr="00F265F5">
              <w:rPr>
                <w:sz w:val="22"/>
                <w:szCs w:val="22"/>
              </w:rPr>
              <w:t>ом в вузе на основе OPEN-SOURCE</w:t>
            </w:r>
            <w:r w:rsidRPr="00F265F5">
              <w:rPr>
                <w:sz w:val="22"/>
                <w:szCs w:val="22"/>
              </w:rPr>
              <w:t xml:space="preserve"> технологий</w:t>
            </w:r>
          </w:p>
          <w:p w:rsidR="00EC1473" w:rsidRPr="00F265F5" w:rsidRDefault="00F71E12" w:rsidP="006F32A8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0910F9" w:rsidRPr="00F265F5">
              <w:rPr>
                <w:sz w:val="22"/>
                <w:szCs w:val="22"/>
              </w:rPr>
              <w:t>Рябычина</w:t>
            </w:r>
            <w:proofErr w:type="spellEnd"/>
            <w:r w:rsidR="000910F9" w:rsidRPr="00F265F5">
              <w:rPr>
                <w:sz w:val="22"/>
                <w:szCs w:val="22"/>
              </w:rPr>
              <w:t xml:space="preserve"> Ольга Петровна</w:t>
            </w:r>
            <w:r w:rsidR="000C744D" w:rsidRPr="00F265F5">
              <w:rPr>
                <w:sz w:val="22"/>
                <w:szCs w:val="22"/>
              </w:rPr>
              <w:t xml:space="preserve">, </w:t>
            </w:r>
            <w:r w:rsidR="00975500" w:rsidRPr="00F265F5">
              <w:rPr>
                <w:sz w:val="22"/>
              </w:rPr>
              <w:t>старший преподаватель</w:t>
            </w:r>
            <w:r w:rsidR="009A4176" w:rsidRPr="00F265F5">
              <w:rPr>
                <w:sz w:val="20"/>
                <w:szCs w:val="22"/>
              </w:rPr>
              <w:t xml:space="preserve"> </w:t>
            </w:r>
            <w:r w:rsidR="009A4176" w:rsidRPr="00F265F5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2.</w:t>
            </w:r>
          </w:p>
        </w:tc>
        <w:tc>
          <w:tcPr>
            <w:tcW w:w="6772" w:type="dxa"/>
          </w:tcPr>
          <w:p w:rsidR="00E56E05" w:rsidRPr="00F265F5" w:rsidRDefault="00E56E05" w:rsidP="00E56E05">
            <w:pPr>
              <w:jc w:val="both"/>
              <w:rPr>
                <w:sz w:val="22"/>
                <w:szCs w:val="22"/>
              </w:rPr>
            </w:pPr>
            <w:r w:rsidRPr="00F265F5">
              <w:rPr>
                <w:b/>
                <w:sz w:val="22"/>
                <w:szCs w:val="22"/>
              </w:rPr>
              <w:t>Комар Дмитрий Юрьевич</w:t>
            </w:r>
            <w:r w:rsidRPr="00F265F5">
              <w:rPr>
                <w:sz w:val="22"/>
                <w:szCs w:val="22"/>
              </w:rPr>
              <w:t xml:space="preserve"> (ИТ463) </w:t>
            </w:r>
            <w:r w:rsidRPr="00F265F5">
              <w:rPr>
                <w:sz w:val="22"/>
                <w:szCs w:val="22"/>
                <w:shd w:val="clear" w:color="auto" w:fill="FFFFFF"/>
              </w:rPr>
              <w:t>Методика поиска электронных устройств съема информации с использованием нелинейных радиолокаторов</w:t>
            </w:r>
            <w:r w:rsidRPr="00F265F5">
              <w:rPr>
                <w:sz w:val="22"/>
                <w:szCs w:val="22"/>
              </w:rPr>
              <w:t xml:space="preserve"> </w:t>
            </w:r>
          </w:p>
          <w:p w:rsidR="00EC1473" w:rsidRPr="00F265F5" w:rsidRDefault="00DD1117" w:rsidP="00E56E05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E56E05" w:rsidRPr="00F265F5">
              <w:rPr>
                <w:sz w:val="22"/>
                <w:szCs w:val="22"/>
              </w:rPr>
              <w:t>Дворникова</w:t>
            </w:r>
            <w:proofErr w:type="spellEnd"/>
            <w:r w:rsidR="00E56E05" w:rsidRPr="00F265F5">
              <w:rPr>
                <w:sz w:val="22"/>
                <w:szCs w:val="22"/>
              </w:rPr>
              <w:t xml:space="preserve"> Татьяна Николаевна</w:t>
            </w:r>
            <w:r w:rsidR="000910F9" w:rsidRPr="00F265F5">
              <w:rPr>
                <w:sz w:val="22"/>
                <w:szCs w:val="22"/>
              </w:rPr>
              <w:t>,</w:t>
            </w:r>
            <w:r w:rsidR="005F0DF9" w:rsidRPr="00F265F5">
              <w:rPr>
                <w:sz w:val="22"/>
                <w:szCs w:val="22"/>
              </w:rPr>
              <w:t xml:space="preserve"> старший преподаватель</w:t>
            </w:r>
            <w:r w:rsidRPr="00F265F5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3.</w:t>
            </w:r>
          </w:p>
        </w:tc>
        <w:tc>
          <w:tcPr>
            <w:tcW w:w="6772" w:type="dxa"/>
          </w:tcPr>
          <w:p w:rsidR="003114E1" w:rsidRPr="00F265F5" w:rsidRDefault="003114E1" w:rsidP="006F32A8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265F5">
              <w:rPr>
                <w:b/>
                <w:sz w:val="22"/>
                <w:szCs w:val="22"/>
              </w:rPr>
              <w:t>Говорко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Алина Вячеславовна, </w:t>
            </w:r>
            <w:proofErr w:type="spellStart"/>
            <w:r w:rsidRPr="00F265F5">
              <w:rPr>
                <w:b/>
                <w:sz w:val="22"/>
                <w:szCs w:val="22"/>
              </w:rPr>
              <w:t>Сафоненко</w:t>
            </w:r>
            <w:proofErr w:type="spellEnd"/>
            <w:r w:rsidRPr="00F265F5">
              <w:rPr>
                <w:b/>
                <w:sz w:val="22"/>
                <w:szCs w:val="22"/>
              </w:rPr>
              <w:t xml:space="preserve"> Владимир Викторович </w:t>
            </w:r>
            <w:r w:rsidRPr="00F265F5">
              <w:rPr>
                <w:sz w:val="22"/>
                <w:szCs w:val="22"/>
              </w:rPr>
              <w:t xml:space="preserve">Статическое тестирование генераторов случайных чисел электронных пластиковых карт </w:t>
            </w:r>
          </w:p>
          <w:p w:rsidR="00EC1473" w:rsidRPr="00F265F5" w:rsidRDefault="00F71E12" w:rsidP="006F32A8">
            <w:pPr>
              <w:jc w:val="both"/>
              <w:rPr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3114E1" w:rsidRPr="00F265F5">
              <w:rPr>
                <w:sz w:val="22"/>
                <w:szCs w:val="22"/>
              </w:rPr>
              <w:t>Киевец</w:t>
            </w:r>
            <w:proofErr w:type="spellEnd"/>
            <w:r w:rsidR="003114E1" w:rsidRPr="00F265F5">
              <w:rPr>
                <w:sz w:val="22"/>
                <w:szCs w:val="22"/>
              </w:rPr>
              <w:t xml:space="preserve"> Наталья Григорьевна</w:t>
            </w:r>
            <w:r w:rsidR="000910F9" w:rsidRPr="00F265F5">
              <w:rPr>
                <w:sz w:val="22"/>
                <w:szCs w:val="22"/>
              </w:rPr>
              <w:t>,</w:t>
            </w:r>
            <w:r w:rsidR="003114E1" w:rsidRPr="00F265F5">
              <w:rPr>
                <w:sz w:val="22"/>
                <w:szCs w:val="22"/>
              </w:rPr>
              <w:t xml:space="preserve"> старший преподаватель </w:t>
            </w:r>
            <w:r w:rsidR="009A4176" w:rsidRPr="00F265F5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4.</w:t>
            </w:r>
          </w:p>
        </w:tc>
        <w:tc>
          <w:tcPr>
            <w:tcW w:w="6772" w:type="dxa"/>
          </w:tcPr>
          <w:p w:rsidR="00712399" w:rsidRPr="00712399" w:rsidRDefault="003114E1" w:rsidP="006F32A8">
            <w:pPr>
              <w:jc w:val="both"/>
              <w:rPr>
                <w:sz w:val="20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Гридасова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нна Анатольевна</w:t>
            </w:r>
            <w:r w:rsidR="00D46454" w:rsidRPr="00FC53AD">
              <w:rPr>
                <w:b/>
                <w:sz w:val="22"/>
                <w:szCs w:val="22"/>
              </w:rPr>
              <w:t xml:space="preserve"> </w:t>
            </w:r>
            <w:r w:rsidR="00D46454" w:rsidRPr="00FC53AD">
              <w:rPr>
                <w:sz w:val="22"/>
                <w:szCs w:val="22"/>
              </w:rPr>
              <w:t>(магистрант)</w:t>
            </w:r>
            <w:r w:rsidRPr="00FC53AD">
              <w:rPr>
                <w:sz w:val="22"/>
                <w:szCs w:val="22"/>
              </w:rPr>
              <w:t xml:space="preserve"> </w:t>
            </w:r>
            <w:r w:rsidR="00712399" w:rsidRPr="00712399">
              <w:rPr>
                <w:sz w:val="22"/>
              </w:rPr>
              <w:t>Единый портал электронных услуг Республики Беларусь: правовая база и инфраструктура</w:t>
            </w:r>
            <w:r w:rsidR="00712399" w:rsidRPr="00712399">
              <w:rPr>
                <w:sz w:val="20"/>
                <w:szCs w:val="22"/>
              </w:rPr>
              <w:t xml:space="preserve"> </w:t>
            </w:r>
          </w:p>
          <w:p w:rsidR="00EC1473" w:rsidRPr="00FC53AD" w:rsidRDefault="00DD1117" w:rsidP="000910F9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lastRenderedPageBreak/>
              <w:t xml:space="preserve">Научный руководитель </w:t>
            </w:r>
            <w:proofErr w:type="spellStart"/>
            <w:r w:rsidR="003114E1" w:rsidRPr="00FC53AD">
              <w:rPr>
                <w:sz w:val="22"/>
                <w:szCs w:val="22"/>
              </w:rPr>
              <w:t>Веруш</w:t>
            </w:r>
            <w:proofErr w:type="spellEnd"/>
            <w:r w:rsidR="003114E1" w:rsidRPr="00FC53AD">
              <w:rPr>
                <w:sz w:val="22"/>
                <w:szCs w:val="22"/>
              </w:rPr>
              <w:t xml:space="preserve"> Алла Ивановна, </w:t>
            </w:r>
            <w:r w:rsidR="000910F9">
              <w:rPr>
                <w:sz w:val="22"/>
                <w:szCs w:val="22"/>
              </w:rPr>
              <w:t>к.п</w:t>
            </w:r>
            <w:r w:rsidR="003114E1" w:rsidRPr="00FC53AD">
              <w:rPr>
                <w:sz w:val="22"/>
                <w:szCs w:val="22"/>
              </w:rPr>
              <w:t>.</w:t>
            </w:r>
            <w:r w:rsidR="000910F9">
              <w:rPr>
                <w:sz w:val="22"/>
                <w:szCs w:val="22"/>
              </w:rPr>
              <w:t>н.</w:t>
            </w:r>
            <w:r w:rsidR="003114E1" w:rsidRPr="00FC53AD">
              <w:rPr>
                <w:sz w:val="22"/>
                <w:szCs w:val="22"/>
              </w:rPr>
              <w:t>, доцент</w:t>
            </w:r>
            <w:r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EC1473" w:rsidRPr="00897EE8" w:rsidTr="00F265F5">
        <w:tc>
          <w:tcPr>
            <w:tcW w:w="566" w:type="dxa"/>
          </w:tcPr>
          <w:p w:rsidR="00EC1473" w:rsidRPr="00897EE8" w:rsidRDefault="00EC1473" w:rsidP="00B55D4B">
            <w:pPr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6772" w:type="dxa"/>
          </w:tcPr>
          <w:p w:rsidR="003114E1" w:rsidRPr="00FC53AD" w:rsidRDefault="003114E1" w:rsidP="003114E1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Добыш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Дмитрий Николаевич</w:t>
            </w:r>
            <w:r w:rsidRPr="00FC53AD">
              <w:rPr>
                <w:sz w:val="22"/>
                <w:szCs w:val="22"/>
              </w:rPr>
              <w:t xml:space="preserve"> Сравнение HDD и SSD</w:t>
            </w:r>
          </w:p>
          <w:p w:rsidR="00EC1473" w:rsidRPr="00FC53AD" w:rsidRDefault="00DD1117" w:rsidP="003114E1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3114E1" w:rsidRPr="00FC53AD">
              <w:rPr>
                <w:sz w:val="22"/>
                <w:szCs w:val="22"/>
              </w:rPr>
              <w:t>Дворникова</w:t>
            </w:r>
            <w:proofErr w:type="spellEnd"/>
            <w:r w:rsidR="003114E1" w:rsidRPr="00FC53AD">
              <w:rPr>
                <w:sz w:val="22"/>
                <w:szCs w:val="22"/>
              </w:rPr>
              <w:t xml:space="preserve"> Татьяна Николаевна</w:t>
            </w:r>
            <w:r w:rsidR="000910F9">
              <w:rPr>
                <w:sz w:val="22"/>
                <w:szCs w:val="22"/>
              </w:rPr>
              <w:t>,</w:t>
            </w:r>
            <w:r w:rsidR="003114E1" w:rsidRPr="00FC53AD">
              <w:rPr>
                <w:sz w:val="22"/>
                <w:szCs w:val="22"/>
              </w:rPr>
              <w:t xml:space="preserve"> старший преподаватель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826E22" w:rsidRPr="00897EE8" w:rsidTr="00F265F5">
        <w:tc>
          <w:tcPr>
            <w:tcW w:w="566" w:type="dxa"/>
          </w:tcPr>
          <w:p w:rsidR="00826E22" w:rsidRPr="00897EE8" w:rsidRDefault="00826E22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772" w:type="dxa"/>
          </w:tcPr>
          <w:p w:rsidR="003114E1" w:rsidRPr="00FC53AD" w:rsidRDefault="003114E1" w:rsidP="00826E22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Ермак Алексей Владимирович</w:t>
            </w:r>
            <w:r w:rsidRPr="00FC53AD">
              <w:rPr>
                <w:sz w:val="22"/>
                <w:szCs w:val="22"/>
              </w:rPr>
              <w:t xml:space="preserve"> (магистрант) Методы сегментации изображений </w:t>
            </w:r>
          </w:p>
          <w:p w:rsidR="00826E22" w:rsidRPr="00FC53AD" w:rsidRDefault="00826E22" w:rsidP="003114E1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3114E1" w:rsidRPr="00FC53AD">
              <w:rPr>
                <w:sz w:val="22"/>
                <w:szCs w:val="22"/>
              </w:rPr>
              <w:t xml:space="preserve">Лагутин Андрей Евгеньевич, кандидат технических наук, доцент </w:t>
            </w:r>
            <w:r w:rsidR="005F0DF9">
              <w:rPr>
                <w:sz w:val="22"/>
                <w:szCs w:val="22"/>
              </w:rPr>
              <w:t xml:space="preserve">УО </w:t>
            </w:r>
            <w:r w:rsidR="005F0DF9" w:rsidRPr="005F0DF9">
              <w:rPr>
                <w:sz w:val="22"/>
                <w:szCs w:val="22"/>
              </w:rPr>
              <w:t>«Белорусский государственный университет информатики и радиоэлектроники»</w:t>
            </w:r>
          </w:p>
        </w:tc>
      </w:tr>
      <w:tr w:rsidR="003114E1" w:rsidRPr="00897EE8" w:rsidTr="00F265F5">
        <w:tc>
          <w:tcPr>
            <w:tcW w:w="566" w:type="dxa"/>
          </w:tcPr>
          <w:p w:rsidR="003114E1" w:rsidRDefault="003114E1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6772" w:type="dxa"/>
          </w:tcPr>
          <w:p w:rsidR="003114E1" w:rsidRPr="00FC53AD" w:rsidRDefault="003114E1" w:rsidP="00826E22">
            <w:pPr>
              <w:jc w:val="both"/>
              <w:rPr>
                <w:bCs/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Жук Артём Владимирович</w:t>
            </w:r>
            <w:r w:rsidRPr="00FC53AD">
              <w:rPr>
                <w:sz w:val="22"/>
                <w:szCs w:val="22"/>
              </w:rPr>
              <w:t xml:space="preserve"> </w:t>
            </w:r>
            <w:r w:rsidR="000910F9">
              <w:rPr>
                <w:sz w:val="22"/>
                <w:szCs w:val="22"/>
              </w:rPr>
              <w:t xml:space="preserve">(курсант) </w:t>
            </w:r>
            <w:r w:rsidRPr="00FC53AD">
              <w:rPr>
                <w:bCs/>
                <w:sz w:val="22"/>
                <w:szCs w:val="22"/>
              </w:rPr>
              <w:t>Выбор сре</w:t>
            </w:r>
            <w:proofErr w:type="gramStart"/>
            <w:r w:rsidRPr="00FC53AD">
              <w:rPr>
                <w:bCs/>
                <w:sz w:val="22"/>
                <w:szCs w:val="22"/>
              </w:rPr>
              <w:t>дств пр</w:t>
            </w:r>
            <w:proofErr w:type="gramEnd"/>
            <w:r w:rsidRPr="00FC53AD">
              <w:rPr>
                <w:bCs/>
                <w:sz w:val="22"/>
                <w:szCs w:val="22"/>
              </w:rPr>
              <w:t>отиводействия угрозам при создании системы обеспечения безопасности объекта</w:t>
            </w:r>
          </w:p>
          <w:p w:rsidR="003114E1" w:rsidRPr="00FC53AD" w:rsidRDefault="003114E1" w:rsidP="00826E22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bCs/>
                <w:sz w:val="22"/>
                <w:szCs w:val="22"/>
              </w:rPr>
              <w:t xml:space="preserve">Научный руководитель </w:t>
            </w:r>
            <w:r w:rsidRPr="00FC53AD">
              <w:rPr>
                <w:sz w:val="22"/>
                <w:szCs w:val="22"/>
              </w:rPr>
              <w:t>Коваленко Александр Николаевич</w:t>
            </w:r>
            <w:r w:rsidR="00D46454" w:rsidRPr="00FC53AD">
              <w:rPr>
                <w:sz w:val="22"/>
                <w:szCs w:val="22"/>
              </w:rPr>
              <w:t xml:space="preserve"> УО «Военная академия Республики Беларусь»</w:t>
            </w:r>
          </w:p>
        </w:tc>
      </w:tr>
      <w:tr w:rsidR="003114E1" w:rsidRPr="00897EE8" w:rsidTr="00F265F5">
        <w:tc>
          <w:tcPr>
            <w:tcW w:w="566" w:type="dxa"/>
          </w:tcPr>
          <w:p w:rsidR="003114E1" w:rsidRDefault="003114E1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6772" w:type="dxa"/>
          </w:tcPr>
          <w:p w:rsidR="003114E1" w:rsidRPr="00FC53AD" w:rsidRDefault="003114E1" w:rsidP="000C1B9B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Иванив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Евгений Иванович </w:t>
            </w:r>
            <w:r w:rsidRPr="00FC53AD">
              <w:rPr>
                <w:sz w:val="22"/>
                <w:szCs w:val="22"/>
                <w:shd w:val="clear" w:color="auto" w:fill="FFFFFF"/>
              </w:rPr>
              <w:t>Подходы и методы обеспечения защиты информации</w:t>
            </w:r>
          </w:p>
          <w:p w:rsidR="003114E1" w:rsidRPr="00FC53AD" w:rsidRDefault="00916CB1" w:rsidP="000910F9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910F9">
              <w:rPr>
                <w:sz w:val="22"/>
                <w:szCs w:val="22"/>
              </w:rPr>
              <w:t>Алымова</w:t>
            </w:r>
            <w:proofErr w:type="spellEnd"/>
            <w:r w:rsidR="000910F9">
              <w:rPr>
                <w:sz w:val="22"/>
                <w:szCs w:val="22"/>
              </w:rPr>
              <w:t xml:space="preserve"> Алла Александровна</w:t>
            </w:r>
            <w:r w:rsidR="000C1B9B" w:rsidRPr="00FC53AD">
              <w:rPr>
                <w:sz w:val="22"/>
                <w:szCs w:val="22"/>
              </w:rPr>
              <w:t xml:space="preserve">, </w:t>
            </w:r>
            <w:r w:rsidR="000910F9">
              <w:rPr>
                <w:sz w:val="22"/>
                <w:szCs w:val="22"/>
              </w:rPr>
              <w:t>к.т.н., доцент</w:t>
            </w:r>
            <w:r w:rsidR="000C1B9B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3114E1" w:rsidRPr="00897EE8" w:rsidTr="00F265F5">
        <w:tc>
          <w:tcPr>
            <w:tcW w:w="566" w:type="dxa"/>
          </w:tcPr>
          <w:p w:rsidR="003114E1" w:rsidRDefault="000C1B9B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772" w:type="dxa"/>
          </w:tcPr>
          <w:p w:rsidR="003114E1" w:rsidRPr="00FC53AD" w:rsidRDefault="000C1B9B" w:rsidP="00826E2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Карницкий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Сергей Сергеевич</w:t>
            </w:r>
            <w:r w:rsidRPr="00FC53AD">
              <w:rPr>
                <w:sz w:val="22"/>
                <w:szCs w:val="22"/>
              </w:rPr>
              <w:t xml:space="preserve"> (магистрант) </w:t>
            </w:r>
            <w:r w:rsidRPr="00FC53AD">
              <w:rPr>
                <w:sz w:val="22"/>
                <w:szCs w:val="22"/>
                <w:shd w:val="clear" w:color="auto" w:fill="FFFFFF"/>
              </w:rPr>
              <w:t>Стандарты центров обработки данных и их экранирование</w:t>
            </w:r>
          </w:p>
          <w:p w:rsidR="000C1B9B" w:rsidRPr="00FC53AD" w:rsidRDefault="000C1B9B" w:rsidP="0081329D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  <w:shd w:val="clear" w:color="auto" w:fill="FFFFFF"/>
              </w:rPr>
              <w:t xml:space="preserve">Научный руководитель </w:t>
            </w:r>
            <w:proofErr w:type="spellStart"/>
            <w:r w:rsidR="0074182E">
              <w:rPr>
                <w:sz w:val="22"/>
                <w:szCs w:val="22"/>
              </w:rPr>
              <w:t>Домакур</w:t>
            </w:r>
            <w:proofErr w:type="spellEnd"/>
            <w:r w:rsidR="0074182E">
              <w:rPr>
                <w:sz w:val="22"/>
                <w:szCs w:val="22"/>
              </w:rPr>
              <w:t xml:space="preserve"> Ольга Владимировна, </w:t>
            </w:r>
            <w:proofErr w:type="spellStart"/>
            <w:proofErr w:type="gramStart"/>
            <w:r w:rsidR="0074182E">
              <w:rPr>
                <w:sz w:val="22"/>
                <w:szCs w:val="22"/>
              </w:rPr>
              <w:t>к</w:t>
            </w:r>
            <w:proofErr w:type="gramEnd"/>
            <w:r w:rsidR="0074182E">
              <w:rPr>
                <w:sz w:val="22"/>
                <w:szCs w:val="22"/>
              </w:rPr>
              <w:t>.э</w:t>
            </w:r>
            <w:r w:rsidRPr="00FC53AD">
              <w:rPr>
                <w:sz w:val="22"/>
                <w:szCs w:val="22"/>
              </w:rPr>
              <w:t>.н</w:t>
            </w:r>
            <w:proofErr w:type="spellEnd"/>
            <w:r w:rsidRPr="00FC53AD">
              <w:rPr>
                <w:sz w:val="22"/>
                <w:szCs w:val="22"/>
              </w:rPr>
              <w:t xml:space="preserve">., </w:t>
            </w:r>
            <w:proofErr w:type="gramStart"/>
            <w:r w:rsidRPr="00FC53AD">
              <w:rPr>
                <w:sz w:val="22"/>
                <w:szCs w:val="22"/>
              </w:rPr>
              <w:t>доцент</w:t>
            </w:r>
            <w:proofErr w:type="gramEnd"/>
            <w:r w:rsidR="0081329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3114E1" w:rsidRPr="00897EE8" w:rsidTr="00F265F5">
        <w:tc>
          <w:tcPr>
            <w:tcW w:w="566" w:type="dxa"/>
          </w:tcPr>
          <w:p w:rsidR="003114E1" w:rsidRDefault="000C1B9B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772" w:type="dxa"/>
          </w:tcPr>
          <w:p w:rsidR="0081329D" w:rsidRPr="00F265F5" w:rsidRDefault="0081329D" w:rsidP="0081329D">
            <w:pPr>
              <w:jc w:val="both"/>
              <w:rPr>
                <w:b/>
                <w:sz w:val="22"/>
                <w:szCs w:val="22"/>
              </w:rPr>
            </w:pPr>
            <w:r w:rsidRPr="00F265F5">
              <w:rPr>
                <w:b/>
                <w:sz w:val="22"/>
                <w:szCs w:val="22"/>
              </w:rPr>
              <w:t xml:space="preserve">Дашкевич Андрей Александрович </w:t>
            </w:r>
            <w:r w:rsidRPr="00F265F5">
              <w:rPr>
                <w:sz w:val="22"/>
                <w:szCs w:val="22"/>
              </w:rPr>
              <w:t xml:space="preserve">(курсант) Защита автоматизированных </w:t>
            </w:r>
            <w:proofErr w:type="gramStart"/>
            <w:r w:rsidRPr="00F265F5">
              <w:rPr>
                <w:sz w:val="22"/>
                <w:szCs w:val="22"/>
              </w:rPr>
              <w:t>систем физической защиты объектов использования атомной энергии</w:t>
            </w:r>
            <w:proofErr w:type="gramEnd"/>
            <w:r w:rsidRPr="00F265F5">
              <w:rPr>
                <w:sz w:val="22"/>
                <w:szCs w:val="22"/>
              </w:rPr>
              <w:t xml:space="preserve"> от несанкционированного доступа</w:t>
            </w:r>
          </w:p>
          <w:p w:rsidR="000C1B9B" w:rsidRPr="00FC53AD" w:rsidRDefault="0081329D" w:rsidP="000910F9">
            <w:pPr>
              <w:jc w:val="both"/>
              <w:rPr>
                <w:b/>
                <w:sz w:val="22"/>
                <w:szCs w:val="22"/>
              </w:rPr>
            </w:pPr>
            <w:r w:rsidRPr="00F265F5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265F5">
              <w:rPr>
                <w:sz w:val="22"/>
                <w:szCs w:val="22"/>
              </w:rPr>
              <w:t>Кузьмицкий</w:t>
            </w:r>
            <w:proofErr w:type="spellEnd"/>
            <w:r w:rsidRPr="00F265F5">
              <w:rPr>
                <w:sz w:val="22"/>
                <w:szCs w:val="22"/>
              </w:rPr>
              <w:t xml:space="preserve"> Анатолий Михайлович, преподаватель кафедры специальных и инженерно технических дисциплин УО «Военная академия Республики Беларусь»</w:t>
            </w:r>
          </w:p>
        </w:tc>
      </w:tr>
      <w:tr w:rsidR="003114E1" w:rsidRPr="00897EE8" w:rsidTr="00F265F5">
        <w:tc>
          <w:tcPr>
            <w:tcW w:w="566" w:type="dxa"/>
          </w:tcPr>
          <w:p w:rsidR="003114E1" w:rsidRDefault="000C1B9B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772" w:type="dxa"/>
          </w:tcPr>
          <w:p w:rsidR="000C1B9B" w:rsidRPr="00FC53AD" w:rsidRDefault="000C1B9B" w:rsidP="000C1B9B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Позняк Анастасия Васильевна</w:t>
            </w:r>
            <w:r w:rsidR="00D46454" w:rsidRPr="00FC53AD">
              <w:rPr>
                <w:b/>
                <w:sz w:val="22"/>
                <w:szCs w:val="22"/>
              </w:rPr>
              <w:t xml:space="preserve"> </w:t>
            </w:r>
            <w:r w:rsidR="00D46454" w:rsidRPr="00FC53AD">
              <w:rPr>
                <w:sz w:val="22"/>
                <w:szCs w:val="22"/>
              </w:rPr>
              <w:t>(магистрант)</w:t>
            </w:r>
            <w:r w:rsidRPr="00FC53AD">
              <w:rPr>
                <w:sz w:val="22"/>
                <w:szCs w:val="22"/>
              </w:rPr>
              <w:t xml:space="preserve"> Использо</w:t>
            </w:r>
            <w:r w:rsidR="00E74047">
              <w:rPr>
                <w:sz w:val="22"/>
                <w:szCs w:val="22"/>
              </w:rPr>
              <w:t>вание «умных» технологий в инфра</w:t>
            </w:r>
            <w:r w:rsidRPr="00FC53AD">
              <w:rPr>
                <w:sz w:val="22"/>
                <w:szCs w:val="22"/>
              </w:rPr>
              <w:t xml:space="preserve">структуре умных городов </w:t>
            </w:r>
          </w:p>
          <w:p w:rsidR="003114E1" w:rsidRPr="00FC53AD" w:rsidRDefault="00975500" w:rsidP="00826E22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Новиков Е</w:t>
            </w:r>
            <w:r>
              <w:rPr>
                <w:sz w:val="22"/>
                <w:szCs w:val="22"/>
              </w:rPr>
              <w:t>вгений Владимирович,</w:t>
            </w:r>
            <w:r w:rsidRPr="00FC53AD">
              <w:rPr>
                <w:sz w:val="22"/>
                <w:szCs w:val="22"/>
                <w:shd w:val="clear" w:color="auto" w:fill="F7F7F7"/>
              </w:rPr>
              <w:t xml:space="preserve"> </w:t>
            </w:r>
            <w:r>
              <w:rPr>
                <w:sz w:val="22"/>
                <w:szCs w:val="22"/>
              </w:rPr>
              <w:t>к.т.н.</w:t>
            </w:r>
            <w:r w:rsidRPr="00FC53AD">
              <w:rPr>
                <w:sz w:val="22"/>
                <w:szCs w:val="22"/>
              </w:rPr>
              <w:t>, доцент УО «Белорусская государственная академия связи»</w:t>
            </w:r>
          </w:p>
        </w:tc>
      </w:tr>
      <w:tr w:rsidR="003114E1" w:rsidRPr="00897EE8" w:rsidTr="00F265F5">
        <w:tc>
          <w:tcPr>
            <w:tcW w:w="566" w:type="dxa"/>
          </w:tcPr>
          <w:p w:rsidR="003114E1" w:rsidRDefault="000C1B9B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6772" w:type="dxa"/>
          </w:tcPr>
          <w:p w:rsidR="003114E1" w:rsidRPr="00FC53AD" w:rsidRDefault="000C1B9B" w:rsidP="00826E22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Юхни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ндрей Александрович</w:t>
            </w:r>
            <w:r w:rsidR="002F50D1" w:rsidRPr="00FC53AD">
              <w:rPr>
                <w:sz w:val="22"/>
                <w:szCs w:val="22"/>
              </w:rPr>
              <w:t xml:space="preserve"> (магистрант)</w:t>
            </w:r>
            <w:r w:rsidRPr="00FC53AD">
              <w:rPr>
                <w:sz w:val="22"/>
                <w:szCs w:val="22"/>
              </w:rPr>
              <w:t xml:space="preserve"> Современные технические средства почтовой безопасности </w:t>
            </w:r>
          </w:p>
          <w:p w:rsidR="000C1B9B" w:rsidRPr="00FC53AD" w:rsidRDefault="000C1B9B" w:rsidP="00826E22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Насонова Наталья Викторовна, доцент</w:t>
            </w:r>
            <w:r w:rsidR="00D46454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0C1B9B" w:rsidRPr="00897EE8" w:rsidTr="00F265F5">
        <w:tc>
          <w:tcPr>
            <w:tcW w:w="566" w:type="dxa"/>
          </w:tcPr>
          <w:p w:rsidR="000C1B9B" w:rsidRDefault="002F50D1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772" w:type="dxa"/>
          </w:tcPr>
          <w:p w:rsidR="000C1B9B" w:rsidRPr="00FC53AD" w:rsidRDefault="002F50D1" w:rsidP="00826E2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Яговди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нна Валерьевна</w:t>
            </w:r>
            <w:r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  <w:shd w:val="clear" w:color="auto" w:fill="FFFFFF"/>
              </w:rPr>
              <w:t xml:space="preserve">Анализ </w:t>
            </w:r>
            <w:proofErr w:type="spellStart"/>
            <w:r w:rsidRPr="00FC53AD">
              <w:rPr>
                <w:sz w:val="22"/>
                <w:szCs w:val="22"/>
                <w:shd w:val="clear" w:color="auto" w:fill="FFFFFF"/>
              </w:rPr>
              <w:t>инфокоммуникационных</w:t>
            </w:r>
            <w:proofErr w:type="spellEnd"/>
            <w:r w:rsidRPr="00FC53AD">
              <w:rPr>
                <w:sz w:val="22"/>
                <w:szCs w:val="22"/>
                <w:shd w:val="clear" w:color="auto" w:fill="FFFFFF"/>
              </w:rPr>
              <w:t xml:space="preserve"> технологий при контроле и измерении характеристик волоконно-оптических линий связи</w:t>
            </w:r>
          </w:p>
          <w:p w:rsidR="002F50D1" w:rsidRPr="00FC53AD" w:rsidRDefault="002F50D1" w:rsidP="00975500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lastRenderedPageBreak/>
              <w:t>Научный руководитель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75500">
              <w:rPr>
                <w:sz w:val="22"/>
                <w:szCs w:val="22"/>
              </w:rPr>
              <w:t>Алымова</w:t>
            </w:r>
            <w:proofErr w:type="spellEnd"/>
            <w:r w:rsidR="00975500">
              <w:rPr>
                <w:sz w:val="22"/>
                <w:szCs w:val="22"/>
              </w:rPr>
              <w:t xml:space="preserve"> Алла Александровна</w:t>
            </w:r>
            <w:r w:rsidRPr="00FC53AD">
              <w:rPr>
                <w:sz w:val="22"/>
                <w:szCs w:val="22"/>
              </w:rPr>
              <w:t>, к</w:t>
            </w:r>
            <w:r w:rsidR="00975500">
              <w:rPr>
                <w:sz w:val="22"/>
                <w:szCs w:val="22"/>
              </w:rPr>
              <w:t xml:space="preserve">.т.н., доцент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729D8" w:rsidRPr="00897EE8" w:rsidTr="00F265F5">
        <w:tc>
          <w:tcPr>
            <w:tcW w:w="566" w:type="dxa"/>
          </w:tcPr>
          <w:p w:rsidR="00F729D8" w:rsidRDefault="00F729D8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772" w:type="dxa"/>
          </w:tcPr>
          <w:p w:rsidR="00F729D8" w:rsidRPr="00FC53AD" w:rsidRDefault="00F729D8" w:rsidP="00826E22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Плохоцкий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ртём Александрович</w:t>
            </w:r>
            <w:r w:rsidRPr="00FC53AD">
              <w:rPr>
                <w:sz w:val="22"/>
                <w:szCs w:val="22"/>
              </w:rPr>
              <w:t xml:space="preserve"> Устройство охранной сигнализации помещения</w:t>
            </w:r>
          </w:p>
          <w:p w:rsidR="00F729D8" w:rsidRPr="00FC53AD" w:rsidRDefault="00F729D8" w:rsidP="00826E22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Дворникова</w:t>
            </w:r>
            <w:proofErr w:type="spellEnd"/>
            <w:r w:rsidRPr="00FC53AD">
              <w:rPr>
                <w:sz w:val="22"/>
                <w:szCs w:val="22"/>
              </w:rPr>
              <w:t xml:space="preserve"> Татьяна Николаевна, старший преподаватель УО «Белорусская государственная академия связи»</w:t>
            </w:r>
            <w:bookmarkStart w:id="0" w:name="_GoBack"/>
            <w:bookmarkEnd w:id="0"/>
          </w:p>
        </w:tc>
      </w:tr>
      <w:tr w:rsidR="002000FC" w:rsidRPr="00897EE8" w:rsidTr="00F265F5">
        <w:tc>
          <w:tcPr>
            <w:tcW w:w="566" w:type="dxa"/>
          </w:tcPr>
          <w:p w:rsidR="002000FC" w:rsidRDefault="002000FC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772" w:type="dxa"/>
          </w:tcPr>
          <w:p w:rsidR="002000FC" w:rsidRPr="00FC53AD" w:rsidRDefault="002000FC" w:rsidP="002000FC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Гасанов Кирилл Васильевич</w:t>
            </w:r>
            <w:r w:rsidRPr="00FC53AD">
              <w:rPr>
                <w:sz w:val="22"/>
                <w:szCs w:val="22"/>
              </w:rPr>
              <w:t xml:space="preserve"> (магистрант) Автоматизация системы удаленного контрол</w:t>
            </w:r>
            <w:r w:rsidR="00F265F5">
              <w:rPr>
                <w:sz w:val="22"/>
                <w:szCs w:val="22"/>
              </w:rPr>
              <w:t xml:space="preserve">я воспроизведения </w:t>
            </w:r>
            <w:proofErr w:type="spellStart"/>
            <w:r w:rsidR="00F265F5">
              <w:rPr>
                <w:sz w:val="22"/>
                <w:szCs w:val="22"/>
              </w:rPr>
              <w:t>медиаконтента</w:t>
            </w:r>
            <w:proofErr w:type="spellEnd"/>
            <w:r w:rsidRPr="00FC53AD">
              <w:rPr>
                <w:sz w:val="22"/>
                <w:szCs w:val="22"/>
              </w:rPr>
              <w:t xml:space="preserve"> для электронного противодействия несанкционированному использованию</w:t>
            </w:r>
          </w:p>
          <w:p w:rsidR="002000FC" w:rsidRPr="00FC53AD" w:rsidRDefault="002000FC" w:rsidP="00975500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Лобатый</w:t>
            </w:r>
            <w:proofErr w:type="spellEnd"/>
            <w:r w:rsidRPr="00FC53AD">
              <w:rPr>
                <w:sz w:val="22"/>
                <w:szCs w:val="22"/>
              </w:rPr>
              <w:t xml:space="preserve"> Александр Александрович, д</w:t>
            </w:r>
            <w:r w:rsidR="00975500">
              <w:rPr>
                <w:sz w:val="22"/>
                <w:szCs w:val="22"/>
              </w:rPr>
              <w:t xml:space="preserve">.т.н., </w:t>
            </w:r>
            <w:r w:rsidRPr="00FC53AD">
              <w:rPr>
                <w:sz w:val="22"/>
                <w:szCs w:val="22"/>
              </w:rPr>
              <w:t>профессор УО «Белорусская государственная академия связи»</w:t>
            </w:r>
          </w:p>
        </w:tc>
      </w:tr>
      <w:tr w:rsidR="003F2334" w:rsidRPr="00897EE8" w:rsidTr="00F265F5">
        <w:trPr>
          <w:trHeight w:val="960"/>
        </w:trPr>
        <w:tc>
          <w:tcPr>
            <w:tcW w:w="566" w:type="dxa"/>
          </w:tcPr>
          <w:p w:rsidR="003F2334" w:rsidRDefault="003F2334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772" w:type="dxa"/>
          </w:tcPr>
          <w:p w:rsidR="003F2334" w:rsidRPr="00FC53AD" w:rsidRDefault="003F2334" w:rsidP="003F2334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  <w:shd w:val="clear" w:color="auto" w:fill="FFFFFF"/>
              </w:rPr>
              <w:t>Леонов Сергей Игоревич</w:t>
            </w:r>
            <w:r w:rsidRPr="00FC53AD">
              <w:rPr>
                <w:sz w:val="22"/>
                <w:szCs w:val="22"/>
              </w:rPr>
              <w:t xml:space="preserve"> Развитие информационно-коммуникационных технологий в вооруженных силах </w:t>
            </w:r>
          </w:p>
          <w:p w:rsidR="003F2334" w:rsidRPr="00FC53AD" w:rsidRDefault="003F2334" w:rsidP="0097550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Pr="00FC53AD">
              <w:rPr>
                <w:sz w:val="22"/>
                <w:szCs w:val="22"/>
                <w:shd w:val="clear" w:color="auto" w:fill="FFFFFF"/>
              </w:rPr>
              <w:t>Моисеев В.В.</w:t>
            </w:r>
            <w:r w:rsidRPr="00FC53AD">
              <w:rPr>
                <w:sz w:val="22"/>
                <w:szCs w:val="22"/>
              </w:rPr>
              <w:t xml:space="preserve">, </w:t>
            </w:r>
            <w:r w:rsidR="00975500">
              <w:rPr>
                <w:sz w:val="22"/>
                <w:szCs w:val="22"/>
                <w:shd w:val="clear" w:color="auto" w:fill="FFFFFF"/>
              </w:rPr>
              <w:t xml:space="preserve">к.т.н. </w:t>
            </w:r>
            <w:r w:rsidR="00975500" w:rsidRPr="00FC53AD">
              <w:rPr>
                <w:sz w:val="22"/>
                <w:szCs w:val="22"/>
              </w:rPr>
              <w:t>УО «Военная академия Республики Беларусь»</w:t>
            </w:r>
          </w:p>
        </w:tc>
      </w:tr>
      <w:tr w:rsidR="005F3C0D" w:rsidRPr="00897EE8" w:rsidTr="00F265F5">
        <w:trPr>
          <w:trHeight w:val="1247"/>
        </w:trPr>
        <w:tc>
          <w:tcPr>
            <w:tcW w:w="566" w:type="dxa"/>
          </w:tcPr>
          <w:p w:rsidR="005F3C0D" w:rsidRDefault="005F3C0D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6772" w:type="dxa"/>
          </w:tcPr>
          <w:p w:rsidR="005F3C0D" w:rsidRPr="005F3C0D" w:rsidRDefault="005F3C0D" w:rsidP="005F3C0D">
            <w:pPr>
              <w:jc w:val="both"/>
              <w:rPr>
                <w:sz w:val="22"/>
                <w:szCs w:val="22"/>
                <w:vertAlign w:val="subscript"/>
              </w:rPr>
            </w:pPr>
            <w:r w:rsidRPr="005F3C0D">
              <w:rPr>
                <w:b/>
                <w:sz w:val="22"/>
                <w:szCs w:val="22"/>
              </w:rPr>
              <w:t>Берёзкин Константин Николаевич</w:t>
            </w:r>
            <w:r>
              <w:rPr>
                <w:b/>
                <w:sz w:val="22"/>
                <w:szCs w:val="22"/>
              </w:rPr>
              <w:t>,</w:t>
            </w:r>
            <w:r w:rsidRPr="005F3C0D">
              <w:rPr>
                <w:b/>
                <w:sz w:val="22"/>
                <w:szCs w:val="22"/>
              </w:rPr>
              <w:t xml:space="preserve"> Алейник Станислав Сергеевич</w:t>
            </w:r>
            <w:r>
              <w:rPr>
                <w:b/>
                <w:sz w:val="22"/>
                <w:szCs w:val="22"/>
              </w:rPr>
              <w:t>,</w:t>
            </w:r>
            <w:r w:rsidRPr="005F3C0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F3C0D">
              <w:rPr>
                <w:b/>
                <w:sz w:val="22"/>
                <w:szCs w:val="22"/>
              </w:rPr>
              <w:t>Ярочкин</w:t>
            </w:r>
            <w:proofErr w:type="spellEnd"/>
            <w:r w:rsidRPr="005F3C0D">
              <w:rPr>
                <w:b/>
                <w:sz w:val="22"/>
                <w:szCs w:val="22"/>
              </w:rPr>
              <w:t xml:space="preserve"> Иван Сергеевич</w:t>
            </w:r>
            <w:r w:rsidRPr="005F3C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агистрант) </w:t>
            </w:r>
            <w:r w:rsidRPr="005F3C0D">
              <w:rPr>
                <w:sz w:val="22"/>
                <w:szCs w:val="22"/>
              </w:rPr>
              <w:t xml:space="preserve">Экранирующие свойства системы </w:t>
            </w:r>
            <w:r w:rsidRPr="005F3C0D">
              <w:rPr>
                <w:sz w:val="22"/>
                <w:szCs w:val="22"/>
                <w:lang w:val="en-US"/>
              </w:rPr>
              <w:t>Fe</w:t>
            </w:r>
            <w:r w:rsidRPr="005F3C0D">
              <w:rPr>
                <w:sz w:val="22"/>
                <w:szCs w:val="22"/>
                <w:vertAlign w:val="subscript"/>
              </w:rPr>
              <w:t>3</w:t>
            </w:r>
            <w:r w:rsidRPr="005F3C0D">
              <w:rPr>
                <w:sz w:val="22"/>
                <w:szCs w:val="22"/>
                <w:lang w:val="en-US"/>
              </w:rPr>
              <w:t>O</w:t>
            </w:r>
            <w:r w:rsidRPr="005F3C0D">
              <w:rPr>
                <w:sz w:val="22"/>
                <w:szCs w:val="22"/>
                <w:vertAlign w:val="subscript"/>
              </w:rPr>
              <w:t>4</w:t>
            </w:r>
            <w:r w:rsidRPr="005F3C0D">
              <w:rPr>
                <w:sz w:val="22"/>
                <w:szCs w:val="22"/>
              </w:rPr>
              <w:t>-</w:t>
            </w:r>
            <w:proofErr w:type="spellStart"/>
            <w:r w:rsidRPr="005F3C0D">
              <w:rPr>
                <w:sz w:val="22"/>
                <w:szCs w:val="22"/>
                <w:lang w:val="en-US"/>
              </w:rPr>
              <w:t>TiO</w:t>
            </w:r>
            <w:proofErr w:type="spellEnd"/>
            <w:r w:rsidRPr="005F3C0D">
              <w:rPr>
                <w:sz w:val="22"/>
                <w:szCs w:val="22"/>
                <w:vertAlign w:val="subscript"/>
              </w:rPr>
              <w:t>2</w:t>
            </w:r>
          </w:p>
          <w:p w:rsidR="005F3C0D" w:rsidRPr="005F3C0D" w:rsidRDefault="005F3C0D" w:rsidP="00975500">
            <w:pPr>
              <w:jc w:val="both"/>
              <w:rPr>
                <w:sz w:val="28"/>
                <w:szCs w:val="28"/>
              </w:rPr>
            </w:pPr>
            <w:r w:rsidRPr="005F3C0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5F3C0D">
              <w:rPr>
                <w:sz w:val="22"/>
                <w:szCs w:val="22"/>
              </w:rPr>
              <w:t>Павлюковец</w:t>
            </w:r>
            <w:proofErr w:type="spellEnd"/>
            <w:r w:rsidRPr="005F3C0D">
              <w:rPr>
                <w:sz w:val="22"/>
                <w:szCs w:val="22"/>
              </w:rPr>
              <w:t xml:space="preserve"> Сергей Анатольевич, к</w:t>
            </w:r>
            <w:r w:rsidR="00975500">
              <w:rPr>
                <w:sz w:val="22"/>
                <w:szCs w:val="22"/>
              </w:rPr>
              <w:t>.т.н.</w:t>
            </w:r>
            <w:r w:rsidRPr="005F3C0D">
              <w:rPr>
                <w:sz w:val="22"/>
                <w:szCs w:val="22"/>
              </w:rPr>
              <w:t>, доцент УО «Белорусская государственная академия связи»</w:t>
            </w:r>
          </w:p>
        </w:tc>
      </w:tr>
      <w:tr w:rsidR="005F3C0D" w:rsidRPr="00897EE8" w:rsidTr="00F265F5">
        <w:trPr>
          <w:trHeight w:val="1247"/>
        </w:trPr>
        <w:tc>
          <w:tcPr>
            <w:tcW w:w="566" w:type="dxa"/>
          </w:tcPr>
          <w:p w:rsidR="005F3C0D" w:rsidRDefault="005F3C0D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</w:t>
            </w:r>
          </w:p>
        </w:tc>
        <w:tc>
          <w:tcPr>
            <w:tcW w:w="6772" w:type="dxa"/>
          </w:tcPr>
          <w:p w:rsidR="005F3C0D" w:rsidRPr="00015C45" w:rsidRDefault="00015C45" w:rsidP="00015C45">
            <w:pPr>
              <w:jc w:val="both"/>
              <w:rPr>
                <w:sz w:val="22"/>
                <w:szCs w:val="28"/>
                <w:shd w:val="clear" w:color="auto" w:fill="FFFFFF"/>
              </w:rPr>
            </w:pPr>
            <w:proofErr w:type="spellStart"/>
            <w:r w:rsidRPr="00015C45">
              <w:rPr>
                <w:b/>
                <w:sz w:val="22"/>
                <w:szCs w:val="28"/>
              </w:rPr>
              <w:t>Бернацкий</w:t>
            </w:r>
            <w:proofErr w:type="spellEnd"/>
            <w:r w:rsidRPr="00015C45">
              <w:rPr>
                <w:b/>
                <w:sz w:val="22"/>
                <w:szCs w:val="28"/>
              </w:rPr>
              <w:t xml:space="preserve"> Артем Владимирович, Яковлев Дмитрий Иванович, </w:t>
            </w:r>
            <w:proofErr w:type="spellStart"/>
            <w:r w:rsidRPr="00015C45">
              <w:rPr>
                <w:b/>
                <w:sz w:val="22"/>
                <w:szCs w:val="28"/>
              </w:rPr>
              <w:t>Троско</w:t>
            </w:r>
            <w:proofErr w:type="spellEnd"/>
            <w:r w:rsidRPr="00015C45">
              <w:rPr>
                <w:b/>
                <w:sz w:val="22"/>
                <w:szCs w:val="28"/>
              </w:rPr>
              <w:t xml:space="preserve"> Евгений Николаевич, </w:t>
            </w:r>
            <w:proofErr w:type="spellStart"/>
            <w:r w:rsidRPr="00015C45">
              <w:rPr>
                <w:b/>
                <w:sz w:val="22"/>
                <w:szCs w:val="28"/>
              </w:rPr>
              <w:t>Ярочкин</w:t>
            </w:r>
            <w:proofErr w:type="spellEnd"/>
            <w:r w:rsidRPr="00015C45">
              <w:rPr>
                <w:b/>
                <w:sz w:val="22"/>
                <w:szCs w:val="28"/>
              </w:rPr>
              <w:t xml:space="preserve"> Иван Сергеевич</w:t>
            </w:r>
            <w:r w:rsidRPr="00015C45">
              <w:rPr>
                <w:sz w:val="22"/>
                <w:szCs w:val="28"/>
              </w:rPr>
              <w:t xml:space="preserve"> (магистрант) </w:t>
            </w:r>
            <w:r w:rsidRPr="00015C45">
              <w:rPr>
                <w:sz w:val="22"/>
                <w:szCs w:val="28"/>
                <w:shd w:val="clear" w:color="auto" w:fill="FFFFFF"/>
              </w:rPr>
              <w:t>Модели повышения уровня защищенности информационно-телекоммуникационных систем</w:t>
            </w:r>
          </w:p>
          <w:p w:rsidR="00015C45" w:rsidRPr="00015C45" w:rsidRDefault="00015C45" w:rsidP="00975500">
            <w:pPr>
              <w:jc w:val="both"/>
              <w:rPr>
                <w:sz w:val="28"/>
                <w:szCs w:val="28"/>
              </w:rPr>
            </w:pPr>
            <w:r w:rsidRPr="005F3C0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5F3C0D">
              <w:rPr>
                <w:sz w:val="22"/>
                <w:szCs w:val="22"/>
              </w:rPr>
              <w:t>Павлюковец</w:t>
            </w:r>
            <w:proofErr w:type="spellEnd"/>
            <w:r w:rsidRPr="005F3C0D">
              <w:rPr>
                <w:sz w:val="22"/>
                <w:szCs w:val="22"/>
              </w:rPr>
              <w:t xml:space="preserve"> Сергей Анатольевич, </w:t>
            </w:r>
            <w:r w:rsidR="00975500">
              <w:rPr>
                <w:sz w:val="22"/>
                <w:szCs w:val="22"/>
              </w:rPr>
              <w:t>к.т.н.</w:t>
            </w:r>
            <w:r w:rsidRPr="005F3C0D">
              <w:rPr>
                <w:sz w:val="22"/>
                <w:szCs w:val="22"/>
              </w:rPr>
              <w:t>, доцент УО «Белорусская государственная академия связи»</w:t>
            </w:r>
          </w:p>
        </w:tc>
      </w:tr>
      <w:tr w:rsidR="005F3C0D" w:rsidRPr="00897EE8" w:rsidTr="00F265F5">
        <w:trPr>
          <w:trHeight w:val="409"/>
        </w:trPr>
        <w:tc>
          <w:tcPr>
            <w:tcW w:w="566" w:type="dxa"/>
          </w:tcPr>
          <w:p w:rsidR="005F3C0D" w:rsidRDefault="00712399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</w:t>
            </w:r>
          </w:p>
        </w:tc>
        <w:tc>
          <w:tcPr>
            <w:tcW w:w="6772" w:type="dxa"/>
          </w:tcPr>
          <w:p w:rsidR="005F3C0D" w:rsidRPr="00712399" w:rsidRDefault="00712399" w:rsidP="003F2334">
            <w:pPr>
              <w:jc w:val="both"/>
              <w:rPr>
                <w:sz w:val="22"/>
                <w:szCs w:val="22"/>
              </w:rPr>
            </w:pPr>
            <w:proofErr w:type="spellStart"/>
            <w:r w:rsidRPr="00712399">
              <w:rPr>
                <w:b/>
                <w:sz w:val="22"/>
                <w:szCs w:val="22"/>
              </w:rPr>
              <w:t>Гошка</w:t>
            </w:r>
            <w:proofErr w:type="spellEnd"/>
            <w:r w:rsidRPr="00712399">
              <w:rPr>
                <w:b/>
                <w:sz w:val="22"/>
                <w:szCs w:val="22"/>
              </w:rPr>
              <w:t xml:space="preserve"> Полина Фёдоровна</w:t>
            </w:r>
            <w:r w:rsidRPr="00712399">
              <w:rPr>
                <w:sz w:val="22"/>
                <w:szCs w:val="22"/>
              </w:rPr>
              <w:t xml:space="preserve"> </w:t>
            </w:r>
            <w:r w:rsidR="00AF737E">
              <w:rPr>
                <w:sz w:val="22"/>
                <w:szCs w:val="22"/>
              </w:rPr>
              <w:t xml:space="preserve">(магистрант) </w:t>
            </w:r>
            <w:r w:rsidRPr="00712399">
              <w:rPr>
                <w:sz w:val="22"/>
                <w:szCs w:val="22"/>
              </w:rPr>
              <w:t>Методы обеспечения информационной безопасности финансовых учреждений</w:t>
            </w:r>
          </w:p>
          <w:p w:rsidR="00712399" w:rsidRPr="00712399" w:rsidRDefault="00712399" w:rsidP="00975500">
            <w:pPr>
              <w:jc w:val="both"/>
              <w:rPr>
                <w:sz w:val="28"/>
                <w:szCs w:val="28"/>
              </w:rPr>
            </w:pPr>
            <w:r w:rsidRPr="00712399">
              <w:rPr>
                <w:sz w:val="22"/>
                <w:szCs w:val="22"/>
              </w:rPr>
              <w:t>Научный руководитель</w:t>
            </w:r>
            <w:r w:rsidRPr="007123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75500">
              <w:rPr>
                <w:sz w:val="22"/>
                <w:szCs w:val="22"/>
              </w:rPr>
              <w:t>Алымова</w:t>
            </w:r>
            <w:proofErr w:type="spellEnd"/>
            <w:r w:rsidR="00975500">
              <w:rPr>
                <w:sz w:val="22"/>
                <w:szCs w:val="22"/>
              </w:rPr>
              <w:t xml:space="preserve"> Алла Александровна</w:t>
            </w:r>
            <w:r w:rsidRPr="00712399">
              <w:rPr>
                <w:sz w:val="22"/>
                <w:szCs w:val="22"/>
              </w:rPr>
              <w:t>, к</w:t>
            </w:r>
            <w:r w:rsidR="00975500">
              <w:rPr>
                <w:sz w:val="22"/>
                <w:szCs w:val="22"/>
              </w:rPr>
              <w:t xml:space="preserve">.т.н., доцент </w:t>
            </w:r>
            <w:r w:rsidRPr="00712399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5F3C0D" w:rsidRPr="00897EE8" w:rsidTr="00F265F5">
        <w:trPr>
          <w:trHeight w:val="1025"/>
        </w:trPr>
        <w:tc>
          <w:tcPr>
            <w:tcW w:w="566" w:type="dxa"/>
          </w:tcPr>
          <w:p w:rsidR="005F3C0D" w:rsidRDefault="00712399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6772" w:type="dxa"/>
          </w:tcPr>
          <w:p w:rsidR="00B1659C" w:rsidRPr="00B1659C" w:rsidRDefault="00B1659C" w:rsidP="00B1659C">
            <w:pPr>
              <w:jc w:val="both"/>
              <w:rPr>
                <w:sz w:val="22"/>
                <w:szCs w:val="22"/>
              </w:rPr>
            </w:pPr>
            <w:proofErr w:type="spellStart"/>
            <w:r w:rsidRPr="00B1659C">
              <w:rPr>
                <w:b/>
                <w:sz w:val="22"/>
                <w:szCs w:val="22"/>
              </w:rPr>
              <w:t>Грицук</w:t>
            </w:r>
            <w:proofErr w:type="spellEnd"/>
            <w:r w:rsidRPr="00B1659C">
              <w:rPr>
                <w:b/>
                <w:sz w:val="22"/>
                <w:szCs w:val="22"/>
              </w:rPr>
              <w:t xml:space="preserve"> Сергей Владимирович</w:t>
            </w:r>
            <w:r w:rsidRPr="00B165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агистрант) </w:t>
            </w:r>
            <w:r w:rsidRPr="00B1659C">
              <w:rPr>
                <w:sz w:val="22"/>
                <w:szCs w:val="22"/>
              </w:rPr>
              <w:t>Обнаружение угроз утечки речевой информации по волоконно-оптическим каналам</w:t>
            </w:r>
          </w:p>
          <w:p w:rsidR="005F3C0D" w:rsidRPr="00FC53AD" w:rsidRDefault="00B1659C" w:rsidP="00975500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1659C">
              <w:rPr>
                <w:sz w:val="22"/>
                <w:szCs w:val="22"/>
              </w:rPr>
              <w:t>Научный руководитель</w:t>
            </w:r>
            <w:r w:rsidRPr="00B1659C">
              <w:rPr>
                <w:b/>
                <w:sz w:val="22"/>
                <w:szCs w:val="22"/>
              </w:rPr>
              <w:t xml:space="preserve"> </w:t>
            </w:r>
            <w:r w:rsidRPr="00B1659C">
              <w:rPr>
                <w:sz w:val="22"/>
                <w:szCs w:val="22"/>
              </w:rPr>
              <w:t>Новиков Е</w:t>
            </w:r>
            <w:r w:rsidR="00975500">
              <w:rPr>
                <w:sz w:val="22"/>
                <w:szCs w:val="22"/>
              </w:rPr>
              <w:t>вгений Владимирович,</w:t>
            </w:r>
            <w:r w:rsidRPr="00B1659C">
              <w:rPr>
                <w:sz w:val="22"/>
                <w:szCs w:val="22"/>
                <w:shd w:val="clear" w:color="auto" w:fill="F7F7F7"/>
              </w:rPr>
              <w:t xml:space="preserve"> </w:t>
            </w:r>
            <w:r w:rsidR="00975500">
              <w:rPr>
                <w:sz w:val="22"/>
                <w:szCs w:val="22"/>
              </w:rPr>
              <w:t>к.т.н.</w:t>
            </w:r>
            <w:r w:rsidRPr="00B1659C">
              <w:rPr>
                <w:sz w:val="22"/>
                <w:szCs w:val="22"/>
              </w:rPr>
              <w:t>, доцент УО «Белорусская государственная академия связи»</w:t>
            </w:r>
          </w:p>
        </w:tc>
      </w:tr>
      <w:tr w:rsidR="00127120" w:rsidRPr="00897EE8" w:rsidTr="00F265F5">
        <w:trPr>
          <w:trHeight w:val="1025"/>
        </w:trPr>
        <w:tc>
          <w:tcPr>
            <w:tcW w:w="566" w:type="dxa"/>
          </w:tcPr>
          <w:p w:rsidR="00127120" w:rsidRDefault="00127120" w:rsidP="00B55D4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</w:tc>
        <w:tc>
          <w:tcPr>
            <w:tcW w:w="6772" w:type="dxa"/>
          </w:tcPr>
          <w:p w:rsidR="00127120" w:rsidRPr="00127120" w:rsidRDefault="00127120" w:rsidP="0012712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127120">
              <w:rPr>
                <w:b/>
                <w:color w:val="000000"/>
                <w:sz w:val="22"/>
                <w:szCs w:val="22"/>
              </w:rPr>
              <w:t>Ханько</w:t>
            </w:r>
            <w:proofErr w:type="spellEnd"/>
            <w:r w:rsidRPr="00127120">
              <w:rPr>
                <w:b/>
                <w:color w:val="000000"/>
                <w:sz w:val="22"/>
                <w:szCs w:val="22"/>
              </w:rPr>
              <w:t xml:space="preserve"> Андрей Викторович</w:t>
            </w:r>
            <w:r w:rsidRPr="0012712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(магистрант) </w:t>
            </w:r>
            <w:r w:rsidRPr="00127120">
              <w:rPr>
                <w:sz w:val="22"/>
                <w:szCs w:val="22"/>
                <w:shd w:val="clear" w:color="auto" w:fill="FFFFFF"/>
              </w:rPr>
              <w:t>Анализ этапа внедре</w:t>
            </w:r>
            <w:r>
              <w:rPr>
                <w:sz w:val="22"/>
                <w:szCs w:val="22"/>
                <w:shd w:val="clear" w:color="auto" w:fill="FFFFFF"/>
              </w:rPr>
              <w:t xml:space="preserve">ния электронного документа </w:t>
            </w:r>
            <w:r w:rsidRPr="00127120">
              <w:rPr>
                <w:sz w:val="22"/>
                <w:szCs w:val="22"/>
                <w:shd w:val="clear" w:color="auto" w:fill="FFFFFF"/>
              </w:rPr>
              <w:t>оборота в образовательном учреждении</w:t>
            </w:r>
          </w:p>
          <w:p w:rsidR="00127120" w:rsidRPr="00B1659C" w:rsidRDefault="00127120" w:rsidP="00187B44">
            <w:pPr>
              <w:jc w:val="both"/>
              <w:rPr>
                <w:b/>
                <w:sz w:val="22"/>
                <w:szCs w:val="22"/>
              </w:rPr>
            </w:pPr>
            <w:r w:rsidRPr="00127120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127120">
              <w:rPr>
                <w:color w:val="000000"/>
                <w:sz w:val="22"/>
                <w:szCs w:val="22"/>
              </w:rPr>
              <w:t>Дубчёнок</w:t>
            </w:r>
            <w:proofErr w:type="spellEnd"/>
            <w:r w:rsidRPr="00127120">
              <w:rPr>
                <w:color w:val="000000"/>
                <w:sz w:val="22"/>
                <w:szCs w:val="22"/>
              </w:rPr>
              <w:t xml:space="preserve"> Алла Олеговна</w:t>
            </w:r>
            <w:r w:rsidR="00975500">
              <w:rPr>
                <w:color w:val="000000"/>
                <w:sz w:val="22"/>
                <w:szCs w:val="22"/>
              </w:rPr>
              <w:t>,</w:t>
            </w:r>
            <w:r w:rsidRPr="00127120">
              <w:rPr>
                <w:color w:val="000000"/>
                <w:sz w:val="22"/>
                <w:szCs w:val="22"/>
              </w:rPr>
              <w:t xml:space="preserve"> </w:t>
            </w:r>
            <w:r w:rsidR="00187B44">
              <w:rPr>
                <w:sz w:val="22"/>
                <w:szCs w:val="22"/>
              </w:rPr>
              <w:t xml:space="preserve">старший преподаватель </w:t>
            </w:r>
            <w:r w:rsidRPr="00127120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</w:tbl>
    <w:p w:rsidR="00876013" w:rsidRPr="00225365" w:rsidRDefault="00E969A7" w:rsidP="00876013">
      <w:pPr>
        <w:jc w:val="center"/>
        <w:rPr>
          <w:b/>
          <w:sz w:val="28"/>
          <w:szCs w:val="28"/>
        </w:rPr>
      </w:pPr>
      <w:r>
        <w:rPr>
          <w:b/>
          <w:color w:val="C00000"/>
          <w:sz w:val="20"/>
          <w:szCs w:val="20"/>
        </w:rPr>
        <w:br w:type="page"/>
      </w:r>
      <w:r w:rsidR="00876013" w:rsidRPr="00225365">
        <w:rPr>
          <w:b/>
          <w:sz w:val="28"/>
          <w:szCs w:val="28"/>
        </w:rPr>
        <w:lastRenderedPageBreak/>
        <w:t xml:space="preserve">Секция </w:t>
      </w:r>
      <w:r w:rsidR="00EC1473">
        <w:rPr>
          <w:b/>
          <w:sz w:val="28"/>
          <w:szCs w:val="28"/>
        </w:rPr>
        <w:t xml:space="preserve">3 </w:t>
      </w:r>
      <w:r w:rsidR="00876013" w:rsidRPr="00225365">
        <w:rPr>
          <w:b/>
          <w:sz w:val="28"/>
          <w:szCs w:val="28"/>
        </w:rPr>
        <w:t>– Программное обеспечение сетей телекоммуникаций</w:t>
      </w:r>
    </w:p>
    <w:p w:rsidR="00876013" w:rsidRPr="005F0DF9" w:rsidRDefault="00876013" w:rsidP="00876013">
      <w:pPr>
        <w:jc w:val="center"/>
        <w:rPr>
          <w:b/>
          <w:sz w:val="22"/>
          <w:szCs w:val="28"/>
        </w:rPr>
      </w:pPr>
    </w:p>
    <w:p w:rsidR="0052698D" w:rsidRPr="00C32808" w:rsidRDefault="00D02E7A" w:rsidP="0052698D">
      <w:pPr>
        <w:jc w:val="center"/>
      </w:pPr>
      <w:r>
        <w:t>17</w:t>
      </w:r>
      <w:r w:rsidR="0052698D" w:rsidRPr="00C32808">
        <w:t xml:space="preserve"> мая </w:t>
      </w:r>
      <w:r w:rsidR="00346245">
        <w:t>начало в 14-00</w:t>
      </w:r>
      <w:r w:rsidR="0052698D" w:rsidRPr="00C32808">
        <w:t xml:space="preserve"> аудитория 325 (</w:t>
      </w:r>
      <w:r w:rsidR="0052698D" w:rsidRPr="00826E22">
        <w:t>к</w:t>
      </w:r>
      <w:r w:rsidR="0052698D" w:rsidRPr="00C32808">
        <w:t>орпус 2)</w:t>
      </w:r>
    </w:p>
    <w:p w:rsidR="00225365" w:rsidRPr="005F0DF9" w:rsidRDefault="00225365" w:rsidP="00876013">
      <w:pPr>
        <w:jc w:val="center"/>
        <w:rPr>
          <w:color w:val="FF0000"/>
          <w:sz w:val="22"/>
        </w:rPr>
      </w:pPr>
    </w:p>
    <w:tbl>
      <w:tblPr>
        <w:tblW w:w="0" w:type="auto"/>
        <w:tblInd w:w="250" w:type="dxa"/>
        <w:tblLook w:val="01E0"/>
      </w:tblPr>
      <w:tblGrid>
        <w:gridCol w:w="1843"/>
        <w:gridCol w:w="5103"/>
      </w:tblGrid>
      <w:tr w:rsidR="00876013" w:rsidRPr="004713ED" w:rsidTr="00D35B06">
        <w:tc>
          <w:tcPr>
            <w:tcW w:w="1843" w:type="dxa"/>
          </w:tcPr>
          <w:p w:rsidR="00876013" w:rsidRPr="004713ED" w:rsidRDefault="00876013" w:rsidP="002A4E05">
            <w:pPr>
              <w:rPr>
                <w:sz w:val="22"/>
                <w:szCs w:val="22"/>
              </w:rPr>
            </w:pPr>
            <w:r w:rsidRPr="004713ED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5103" w:type="dxa"/>
          </w:tcPr>
          <w:p w:rsidR="00C24A19" w:rsidRPr="004713ED" w:rsidRDefault="00876013" w:rsidP="002A4E05">
            <w:pPr>
              <w:rPr>
                <w:sz w:val="22"/>
                <w:szCs w:val="22"/>
              </w:rPr>
            </w:pPr>
            <w:r w:rsidRPr="004713ED">
              <w:rPr>
                <w:sz w:val="22"/>
                <w:szCs w:val="22"/>
              </w:rPr>
              <w:t>з</w:t>
            </w:r>
            <w:r w:rsidR="00C24A19" w:rsidRPr="004713ED">
              <w:rPr>
                <w:sz w:val="22"/>
                <w:szCs w:val="22"/>
              </w:rPr>
              <w:t>аведующий</w:t>
            </w:r>
            <w:r w:rsidR="00F03A6A" w:rsidRPr="004713ED">
              <w:rPr>
                <w:sz w:val="22"/>
                <w:szCs w:val="22"/>
              </w:rPr>
              <w:t xml:space="preserve"> кафедрой ПОСТ</w:t>
            </w:r>
            <w:r w:rsidR="00540544" w:rsidRPr="004713ED">
              <w:rPr>
                <w:sz w:val="22"/>
                <w:szCs w:val="22"/>
              </w:rPr>
              <w:t>, к.т.н., доцент</w:t>
            </w:r>
            <w:r w:rsidR="00D35B06" w:rsidRPr="004713ED">
              <w:rPr>
                <w:sz w:val="22"/>
                <w:szCs w:val="22"/>
              </w:rPr>
              <w:t xml:space="preserve"> </w:t>
            </w:r>
          </w:p>
          <w:p w:rsidR="00876013" w:rsidRPr="004713ED" w:rsidRDefault="00F03A6A" w:rsidP="002A4E05">
            <w:pPr>
              <w:rPr>
                <w:sz w:val="22"/>
                <w:szCs w:val="22"/>
              </w:rPr>
            </w:pPr>
            <w:r w:rsidRPr="004713ED">
              <w:rPr>
                <w:sz w:val="22"/>
                <w:szCs w:val="22"/>
              </w:rPr>
              <w:t>Рыбак В.А.</w:t>
            </w:r>
          </w:p>
          <w:p w:rsidR="00D35B06" w:rsidRPr="004713ED" w:rsidRDefault="00D35B06" w:rsidP="002A4E05">
            <w:pPr>
              <w:rPr>
                <w:sz w:val="22"/>
                <w:szCs w:val="22"/>
              </w:rPr>
            </w:pPr>
          </w:p>
        </w:tc>
      </w:tr>
      <w:tr w:rsidR="00876013" w:rsidRPr="004713ED" w:rsidTr="00D35B06">
        <w:tc>
          <w:tcPr>
            <w:tcW w:w="1843" w:type="dxa"/>
          </w:tcPr>
          <w:p w:rsidR="00876013" w:rsidRPr="004713ED" w:rsidRDefault="00876013" w:rsidP="002A4E05">
            <w:pPr>
              <w:rPr>
                <w:sz w:val="22"/>
                <w:szCs w:val="22"/>
              </w:rPr>
            </w:pPr>
            <w:r w:rsidRPr="004713ED">
              <w:rPr>
                <w:b/>
                <w:sz w:val="22"/>
                <w:szCs w:val="22"/>
              </w:rPr>
              <w:t>Члены жюри</w:t>
            </w:r>
          </w:p>
        </w:tc>
        <w:tc>
          <w:tcPr>
            <w:tcW w:w="5103" w:type="dxa"/>
          </w:tcPr>
          <w:p w:rsidR="00876013" w:rsidRPr="004713ED" w:rsidRDefault="00F03A6A" w:rsidP="002A4E05">
            <w:pPr>
              <w:rPr>
                <w:sz w:val="22"/>
                <w:szCs w:val="22"/>
              </w:rPr>
            </w:pPr>
            <w:r w:rsidRPr="004713ED">
              <w:rPr>
                <w:sz w:val="22"/>
                <w:szCs w:val="22"/>
              </w:rPr>
              <w:t>доцент</w:t>
            </w:r>
            <w:r w:rsidR="0052698D" w:rsidRPr="004713ED">
              <w:rPr>
                <w:sz w:val="22"/>
                <w:szCs w:val="22"/>
              </w:rPr>
              <w:t xml:space="preserve">, преподаватель </w:t>
            </w:r>
            <w:proofErr w:type="gramStart"/>
            <w:r w:rsidR="0052698D" w:rsidRPr="004713ED">
              <w:rPr>
                <w:sz w:val="22"/>
                <w:szCs w:val="22"/>
              </w:rPr>
              <w:t>в</w:t>
            </w:r>
            <w:proofErr w:type="gramEnd"/>
            <w:r w:rsidR="0052698D" w:rsidRPr="004713ED">
              <w:rPr>
                <w:sz w:val="22"/>
                <w:szCs w:val="22"/>
              </w:rPr>
              <w:t xml:space="preserve">/к </w:t>
            </w:r>
            <w:r w:rsidRPr="004713ED">
              <w:rPr>
                <w:sz w:val="22"/>
                <w:szCs w:val="22"/>
              </w:rPr>
              <w:t>Бондаренко В.Ф.</w:t>
            </w:r>
          </w:p>
          <w:p w:rsidR="005A23E8" w:rsidRPr="004713ED" w:rsidRDefault="005A23E8" w:rsidP="002A4E05">
            <w:pPr>
              <w:rPr>
                <w:sz w:val="22"/>
                <w:szCs w:val="22"/>
              </w:rPr>
            </w:pPr>
            <w:r w:rsidRPr="004713ED">
              <w:rPr>
                <w:sz w:val="22"/>
                <w:szCs w:val="22"/>
              </w:rPr>
              <w:t xml:space="preserve">ст. преподаватель </w:t>
            </w:r>
            <w:proofErr w:type="spellStart"/>
            <w:r w:rsidRPr="004713ED">
              <w:rPr>
                <w:sz w:val="22"/>
                <w:szCs w:val="22"/>
              </w:rPr>
              <w:t>Труханович</w:t>
            </w:r>
            <w:proofErr w:type="spellEnd"/>
            <w:r w:rsidRPr="004713ED">
              <w:rPr>
                <w:sz w:val="22"/>
                <w:szCs w:val="22"/>
              </w:rPr>
              <w:t xml:space="preserve"> Т.Л.</w:t>
            </w:r>
          </w:p>
          <w:p w:rsidR="00781114" w:rsidRPr="004713ED" w:rsidRDefault="00781114" w:rsidP="00540883">
            <w:pPr>
              <w:rPr>
                <w:sz w:val="22"/>
                <w:szCs w:val="22"/>
              </w:rPr>
            </w:pPr>
          </w:p>
        </w:tc>
      </w:tr>
      <w:tr w:rsidR="007D417D" w:rsidRPr="004713ED" w:rsidTr="00D35B06">
        <w:tc>
          <w:tcPr>
            <w:tcW w:w="1843" w:type="dxa"/>
          </w:tcPr>
          <w:p w:rsidR="007D417D" w:rsidRPr="004713ED" w:rsidRDefault="007D417D" w:rsidP="002A4E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5103" w:type="dxa"/>
          </w:tcPr>
          <w:p w:rsidR="007D417D" w:rsidRPr="004713ED" w:rsidRDefault="00F737FF" w:rsidP="002A4E05">
            <w:pPr>
              <w:rPr>
                <w:sz w:val="22"/>
                <w:szCs w:val="22"/>
              </w:rPr>
            </w:pPr>
            <w:r w:rsidRPr="004713ED">
              <w:rPr>
                <w:sz w:val="22"/>
                <w:szCs w:val="22"/>
              </w:rPr>
              <w:t xml:space="preserve">ст. преподаватель </w:t>
            </w:r>
            <w:proofErr w:type="spellStart"/>
            <w:r w:rsidRPr="004713ED">
              <w:rPr>
                <w:sz w:val="22"/>
                <w:szCs w:val="22"/>
              </w:rPr>
              <w:t>Рябычина</w:t>
            </w:r>
            <w:proofErr w:type="spellEnd"/>
            <w:r w:rsidRPr="004713ED">
              <w:rPr>
                <w:sz w:val="22"/>
                <w:szCs w:val="22"/>
              </w:rPr>
              <w:t xml:space="preserve"> О.П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25365" w:rsidRPr="004713ED" w:rsidRDefault="00225365" w:rsidP="00876013">
      <w:pPr>
        <w:rPr>
          <w:sz w:val="22"/>
          <w:szCs w:val="22"/>
        </w:rPr>
      </w:pPr>
    </w:p>
    <w:p w:rsidR="00876013" w:rsidRPr="00540544" w:rsidRDefault="00876013" w:rsidP="00876013">
      <w:pPr>
        <w:jc w:val="both"/>
        <w:rPr>
          <w:b/>
          <w:sz w:val="22"/>
          <w:szCs w:val="22"/>
        </w:rPr>
      </w:pPr>
      <w:r w:rsidRPr="00540544">
        <w:rPr>
          <w:b/>
          <w:sz w:val="22"/>
          <w:szCs w:val="22"/>
        </w:rPr>
        <w:t>Список докладов:</w:t>
      </w:r>
    </w:p>
    <w:p w:rsidR="00876013" w:rsidRPr="00540544" w:rsidRDefault="00876013" w:rsidP="00876013">
      <w:pPr>
        <w:jc w:val="both"/>
        <w:rPr>
          <w:b/>
          <w:sz w:val="22"/>
          <w:szCs w:val="22"/>
        </w:rPr>
      </w:pPr>
    </w:p>
    <w:p w:rsidR="00876013" w:rsidRDefault="00876013" w:rsidP="00876013">
      <w:pPr>
        <w:jc w:val="center"/>
        <w:rPr>
          <w:b/>
          <w:sz w:val="22"/>
          <w:szCs w:val="22"/>
        </w:rPr>
      </w:pPr>
      <w:r w:rsidRPr="00540544">
        <w:rPr>
          <w:b/>
          <w:sz w:val="22"/>
          <w:szCs w:val="22"/>
        </w:rPr>
        <w:t>Автор, (№ группы), тема доклада, научный руководитель</w:t>
      </w:r>
    </w:p>
    <w:p w:rsidR="00897EE8" w:rsidRPr="00540544" w:rsidRDefault="00897EE8" w:rsidP="00876013">
      <w:pPr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534"/>
        <w:gridCol w:w="6945"/>
      </w:tblGrid>
      <w:tr w:rsidR="00876013" w:rsidRPr="00781114" w:rsidTr="00DF149C">
        <w:tc>
          <w:tcPr>
            <w:tcW w:w="534" w:type="dxa"/>
          </w:tcPr>
          <w:p w:rsidR="0087601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945" w:type="dxa"/>
          </w:tcPr>
          <w:p w:rsidR="00A45605" w:rsidRPr="00FC53AD" w:rsidRDefault="00A45605" w:rsidP="00691B73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Драбинко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ртур Сергеевич</w:t>
            </w:r>
            <w:r w:rsidRPr="00FC53AD">
              <w:rPr>
                <w:sz w:val="22"/>
                <w:szCs w:val="22"/>
              </w:rPr>
              <w:t xml:space="preserve"> (</w:t>
            </w:r>
            <w:r w:rsidR="00F601F7" w:rsidRPr="00FC53AD">
              <w:rPr>
                <w:sz w:val="22"/>
                <w:szCs w:val="22"/>
              </w:rPr>
              <w:t>СП641</w:t>
            </w:r>
            <w:r w:rsidRPr="00FC53AD">
              <w:rPr>
                <w:sz w:val="22"/>
                <w:szCs w:val="22"/>
              </w:rPr>
              <w:t>)</w:t>
            </w:r>
            <w:r w:rsidR="00F265F5">
              <w:rPr>
                <w:sz w:val="22"/>
                <w:szCs w:val="22"/>
              </w:rPr>
              <w:t>,</w:t>
            </w:r>
            <w:r w:rsidRPr="00FC53AD">
              <w:rPr>
                <w:sz w:val="22"/>
                <w:szCs w:val="22"/>
              </w:rPr>
              <w:t xml:space="preserve"> </w:t>
            </w:r>
            <w:proofErr w:type="spellStart"/>
            <w:r w:rsidRPr="00FC53AD">
              <w:rPr>
                <w:b/>
                <w:sz w:val="22"/>
                <w:szCs w:val="22"/>
              </w:rPr>
              <w:t>Артемёно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Валентин Дмитриевич</w:t>
            </w:r>
            <w:r w:rsidRPr="00FC53AD">
              <w:rPr>
                <w:sz w:val="22"/>
                <w:szCs w:val="22"/>
              </w:rPr>
              <w:t xml:space="preserve"> (</w:t>
            </w:r>
            <w:r w:rsidR="00F601F7" w:rsidRPr="00FC53AD">
              <w:rPr>
                <w:sz w:val="22"/>
                <w:szCs w:val="22"/>
              </w:rPr>
              <w:t>СП641</w:t>
            </w:r>
            <w:r w:rsidRPr="00FC53AD">
              <w:rPr>
                <w:sz w:val="22"/>
                <w:szCs w:val="22"/>
              </w:rPr>
              <w:t>)</w:t>
            </w:r>
            <w:r w:rsidR="00BE5403" w:rsidRPr="00FC53AD">
              <w:rPr>
                <w:i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FC53AD">
              <w:rPr>
                <w:sz w:val="22"/>
                <w:szCs w:val="22"/>
              </w:rPr>
              <w:t>веб-приложения</w:t>
            </w:r>
            <w:proofErr w:type="spellEnd"/>
            <w:r w:rsidRPr="00FC53AD">
              <w:rPr>
                <w:sz w:val="22"/>
                <w:szCs w:val="22"/>
              </w:rPr>
              <w:t xml:space="preserve"> расписания занятий </w:t>
            </w:r>
          </w:p>
          <w:p w:rsidR="00876013" w:rsidRPr="00FC53AD" w:rsidRDefault="00975500" w:rsidP="00A6031B">
            <w:pPr>
              <w:pStyle w:val="a8"/>
              <w:ind w:left="0"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ный руководитель </w:t>
            </w:r>
            <w:proofErr w:type="spellStart"/>
            <w:r w:rsidR="00A45605" w:rsidRPr="00FC53AD">
              <w:rPr>
                <w:rFonts w:ascii="Times New Roman" w:hAnsi="Times New Roman"/>
              </w:rPr>
              <w:t>Рябычина</w:t>
            </w:r>
            <w:proofErr w:type="spellEnd"/>
            <w:r w:rsidR="00A45605" w:rsidRPr="00FC53AD">
              <w:rPr>
                <w:rFonts w:ascii="Times New Roman" w:hAnsi="Times New Roman"/>
              </w:rPr>
              <w:t xml:space="preserve"> Ольга Петров</w:t>
            </w:r>
            <w:r w:rsidR="00614424">
              <w:rPr>
                <w:rFonts w:ascii="Times New Roman" w:hAnsi="Times New Roman"/>
              </w:rPr>
              <w:t>на,</w:t>
            </w:r>
            <w:r w:rsidR="00A6031B" w:rsidRPr="00FC53AD">
              <w:rPr>
                <w:rFonts w:ascii="Times New Roman" w:hAnsi="Times New Roman"/>
              </w:rPr>
              <w:t xml:space="preserve"> старший преподаватель </w:t>
            </w:r>
            <w:r w:rsidR="00A45605" w:rsidRPr="00FC53AD">
              <w:rPr>
                <w:rFonts w:ascii="Times New Roman" w:hAnsi="Times New Roman"/>
              </w:rPr>
              <w:t>УО «Белорусская государственная академия связи»</w:t>
            </w:r>
          </w:p>
        </w:tc>
      </w:tr>
      <w:tr w:rsidR="00BE5403" w:rsidRPr="00781114" w:rsidTr="00DF149C">
        <w:tc>
          <w:tcPr>
            <w:tcW w:w="534" w:type="dxa"/>
          </w:tcPr>
          <w:p w:rsidR="00BE540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945" w:type="dxa"/>
          </w:tcPr>
          <w:p w:rsidR="00106C67" w:rsidRPr="00FC53AD" w:rsidRDefault="00106C67" w:rsidP="00106C67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Осипов Юрий Николаевич</w:t>
            </w:r>
            <w:r w:rsidR="006B04A4" w:rsidRPr="00FC53AD">
              <w:rPr>
                <w:b/>
                <w:sz w:val="22"/>
                <w:szCs w:val="22"/>
              </w:rPr>
              <w:t xml:space="preserve"> </w:t>
            </w:r>
            <w:r w:rsidR="006B04A4" w:rsidRPr="00FC53AD">
              <w:rPr>
                <w:sz w:val="22"/>
                <w:szCs w:val="22"/>
              </w:rPr>
              <w:t>(СП541)</w:t>
            </w:r>
            <w:r w:rsidRPr="00FC53AD">
              <w:rPr>
                <w:sz w:val="22"/>
                <w:szCs w:val="22"/>
              </w:rPr>
              <w:t xml:space="preserve"> Толковый словарь основных терминов по информационно-коммуникационным технологиям для лиц с нарушением слуха</w:t>
            </w:r>
          </w:p>
          <w:p w:rsidR="00BE5403" w:rsidRPr="00FC53AD" w:rsidRDefault="00106C67" w:rsidP="005F0DF9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Рябычина</w:t>
            </w:r>
            <w:proofErr w:type="spellEnd"/>
            <w:r w:rsidRPr="00FC53AD">
              <w:rPr>
                <w:sz w:val="22"/>
                <w:szCs w:val="22"/>
              </w:rPr>
              <w:t xml:space="preserve"> Ольга Петровна</w:t>
            </w:r>
            <w:r w:rsidR="00614424">
              <w:rPr>
                <w:sz w:val="22"/>
                <w:szCs w:val="22"/>
              </w:rPr>
              <w:t xml:space="preserve">, </w:t>
            </w:r>
            <w:r w:rsidRPr="00FC53AD">
              <w:rPr>
                <w:sz w:val="22"/>
                <w:szCs w:val="22"/>
              </w:rPr>
              <w:t>старш</w:t>
            </w:r>
            <w:r w:rsidR="005F0DF9">
              <w:rPr>
                <w:sz w:val="22"/>
                <w:szCs w:val="22"/>
              </w:rPr>
              <w:t xml:space="preserve">ий преподаватель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731019" w:rsidRPr="00781114" w:rsidTr="00DF149C">
        <w:tc>
          <w:tcPr>
            <w:tcW w:w="534" w:type="dxa"/>
          </w:tcPr>
          <w:p w:rsidR="00731019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945" w:type="dxa"/>
          </w:tcPr>
          <w:p w:rsidR="00BE5403" w:rsidRPr="00FC53AD" w:rsidRDefault="00420F8F" w:rsidP="00BE5403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Булатов Андрей Алексеевич</w:t>
            </w:r>
            <w:r w:rsidR="00AF51AE" w:rsidRPr="00FC53AD">
              <w:rPr>
                <w:b/>
                <w:sz w:val="22"/>
                <w:szCs w:val="22"/>
              </w:rPr>
              <w:t xml:space="preserve"> </w:t>
            </w:r>
            <w:r w:rsidR="00AF51AE" w:rsidRPr="00FC53AD">
              <w:rPr>
                <w:sz w:val="22"/>
                <w:szCs w:val="22"/>
              </w:rPr>
              <w:t>(ПО621)</w:t>
            </w:r>
            <w:r w:rsidRPr="00FC53AD">
              <w:rPr>
                <w:sz w:val="22"/>
                <w:szCs w:val="22"/>
              </w:rPr>
              <w:t xml:space="preserve"> Программирование микроконтроллеров как метод автоматизации</w:t>
            </w:r>
          </w:p>
          <w:p w:rsidR="00731019" w:rsidRPr="00FC53AD" w:rsidRDefault="00BE5403" w:rsidP="00BE5403">
            <w:pPr>
              <w:jc w:val="both"/>
            </w:pPr>
            <w:r w:rsidRPr="00FC53AD">
              <w:rPr>
                <w:sz w:val="22"/>
                <w:szCs w:val="22"/>
              </w:rPr>
              <w:t>Научный руководитель</w:t>
            </w:r>
            <w:r w:rsidR="00975500">
              <w:rPr>
                <w:sz w:val="22"/>
                <w:szCs w:val="22"/>
              </w:rPr>
              <w:t xml:space="preserve"> </w:t>
            </w:r>
            <w:proofErr w:type="spellStart"/>
            <w:r w:rsidR="00975500">
              <w:rPr>
                <w:sz w:val="22"/>
                <w:szCs w:val="22"/>
              </w:rPr>
              <w:t>Шпакова</w:t>
            </w:r>
            <w:proofErr w:type="spellEnd"/>
            <w:r w:rsidR="00975500">
              <w:rPr>
                <w:sz w:val="22"/>
                <w:szCs w:val="22"/>
              </w:rPr>
              <w:t xml:space="preserve"> Анна Олеговна</w:t>
            </w:r>
            <w:r w:rsidR="00731019" w:rsidRPr="00FC53AD">
              <w:rPr>
                <w:sz w:val="22"/>
                <w:szCs w:val="22"/>
              </w:rPr>
              <w:t>, преподаватель</w:t>
            </w:r>
            <w:r w:rsidR="00614424">
              <w:rPr>
                <w:sz w:val="22"/>
                <w:szCs w:val="22"/>
              </w:rPr>
              <w:t xml:space="preserve"> ВФ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021CB3" w:rsidRPr="00781114" w:rsidTr="00DF149C">
        <w:tc>
          <w:tcPr>
            <w:tcW w:w="534" w:type="dxa"/>
          </w:tcPr>
          <w:p w:rsidR="00021CB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945" w:type="dxa"/>
          </w:tcPr>
          <w:p w:rsidR="00BE5403" w:rsidRPr="00FC53AD" w:rsidRDefault="00C212FC" w:rsidP="00C212FC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Гринкевич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Виктор Николаевич</w:t>
            </w:r>
            <w:r w:rsidRPr="00FC53AD">
              <w:rPr>
                <w:sz w:val="22"/>
                <w:szCs w:val="22"/>
              </w:rPr>
              <w:t xml:space="preserve"> (СП541)</w:t>
            </w:r>
            <w:r w:rsidR="004713ED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Разработка сайта для расчета размера платы за использование радиочастотного спектра в Республике Беларусь</w:t>
            </w:r>
          </w:p>
          <w:p w:rsidR="00021CB3" w:rsidRPr="00FC53AD" w:rsidRDefault="00BE5403" w:rsidP="00187B44">
            <w:pPr>
              <w:jc w:val="both"/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C212FC" w:rsidRPr="00FC53AD">
              <w:rPr>
                <w:sz w:val="22"/>
                <w:szCs w:val="22"/>
              </w:rPr>
              <w:t>Карпук</w:t>
            </w:r>
            <w:proofErr w:type="spellEnd"/>
            <w:r w:rsidR="00C212FC" w:rsidRPr="00FC53AD">
              <w:rPr>
                <w:sz w:val="22"/>
                <w:szCs w:val="22"/>
              </w:rPr>
              <w:t xml:space="preserve"> Анатолий Алексеевич,</w:t>
            </w:r>
            <w:r w:rsidR="00187B44">
              <w:rPr>
                <w:sz w:val="22"/>
                <w:szCs w:val="22"/>
              </w:rPr>
              <w:t xml:space="preserve"> к.т.н.,</w:t>
            </w:r>
            <w:r w:rsidR="00C212FC" w:rsidRPr="00FC53AD">
              <w:rPr>
                <w:sz w:val="22"/>
                <w:szCs w:val="22"/>
              </w:rPr>
              <w:t xml:space="preserve"> доцент УО «Белорусская государственная академия связи»</w:t>
            </w:r>
          </w:p>
        </w:tc>
      </w:tr>
      <w:tr w:rsidR="00021CB3" w:rsidRPr="00781114" w:rsidTr="00DF149C">
        <w:tc>
          <w:tcPr>
            <w:tcW w:w="534" w:type="dxa"/>
          </w:tcPr>
          <w:p w:rsidR="00021CB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945" w:type="dxa"/>
          </w:tcPr>
          <w:p w:rsidR="00C212FC" w:rsidRPr="00FC53AD" w:rsidRDefault="00C212FC" w:rsidP="00C212FC">
            <w:pPr>
              <w:ind w:firstLine="34"/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Кальнет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Елена Васильевна</w:t>
            </w:r>
            <w:r w:rsidRPr="00FC53AD">
              <w:rPr>
                <w:sz w:val="22"/>
                <w:szCs w:val="22"/>
              </w:rPr>
              <w:t xml:space="preserve"> (МЭ771) Технология профессиональной ориентации абитуриентов высших учебных заведений Республики Беларусь с использованием методов электронного правительства </w:t>
            </w:r>
          </w:p>
          <w:p w:rsidR="00897EE8" w:rsidRPr="00FC53AD" w:rsidRDefault="00C212FC" w:rsidP="00187B44">
            <w:pPr>
              <w:jc w:val="both"/>
              <w:rPr>
                <w:i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Карпук</w:t>
            </w:r>
            <w:proofErr w:type="spellEnd"/>
            <w:r w:rsidRPr="00FC53AD">
              <w:rPr>
                <w:sz w:val="22"/>
                <w:szCs w:val="22"/>
              </w:rPr>
              <w:t xml:space="preserve"> Анатолий Алексеевич, </w:t>
            </w:r>
            <w:r w:rsidR="00187B44" w:rsidRPr="00FC53AD">
              <w:rPr>
                <w:sz w:val="22"/>
                <w:szCs w:val="22"/>
              </w:rPr>
              <w:t>к.т.н., доцент</w:t>
            </w:r>
            <w:r w:rsidRPr="00FC53AD">
              <w:rPr>
                <w:sz w:val="22"/>
                <w:szCs w:val="22"/>
              </w:rPr>
              <w:t xml:space="preserve"> УО «Белорусская государственная академия связи», </w:t>
            </w:r>
          </w:p>
        </w:tc>
      </w:tr>
      <w:tr w:rsidR="00021CB3" w:rsidRPr="00781114" w:rsidTr="00DF149C">
        <w:tc>
          <w:tcPr>
            <w:tcW w:w="534" w:type="dxa"/>
          </w:tcPr>
          <w:p w:rsidR="00021CB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945" w:type="dxa"/>
          </w:tcPr>
          <w:p w:rsidR="00EA6A27" w:rsidRPr="00FC53AD" w:rsidRDefault="00C212FC" w:rsidP="00AF51AE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Кохню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Владислав Игоревич</w:t>
            </w:r>
            <w:r w:rsidRPr="00FC53AD">
              <w:rPr>
                <w:sz w:val="22"/>
                <w:szCs w:val="22"/>
              </w:rPr>
              <w:t xml:space="preserve"> (СП 5</w:t>
            </w:r>
            <w:r w:rsidR="004713ED" w:rsidRPr="00FC53AD">
              <w:rPr>
                <w:sz w:val="22"/>
                <w:szCs w:val="22"/>
              </w:rPr>
              <w:t>41)</w:t>
            </w:r>
            <w:r w:rsidR="004713ED" w:rsidRPr="00FC53AD">
              <w:rPr>
                <w:b/>
                <w:sz w:val="22"/>
                <w:szCs w:val="22"/>
              </w:rPr>
              <w:t xml:space="preserve"> </w:t>
            </w:r>
            <w:r w:rsidR="00EA6A27" w:rsidRPr="00FC53AD">
              <w:rPr>
                <w:sz w:val="22"/>
                <w:szCs w:val="22"/>
              </w:rPr>
              <w:t>Алгоритм расчета размера платы за использование радиочастотного спектра в Республике Беларусь</w:t>
            </w:r>
          </w:p>
          <w:p w:rsidR="00021CB3" w:rsidRPr="00FC53AD" w:rsidRDefault="00EA6A27" w:rsidP="00187B44">
            <w:pPr>
              <w:jc w:val="both"/>
              <w:rPr>
                <w:i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Кар</w:t>
            </w:r>
            <w:r w:rsidR="00187B44">
              <w:rPr>
                <w:sz w:val="22"/>
                <w:szCs w:val="22"/>
              </w:rPr>
              <w:t>пук</w:t>
            </w:r>
            <w:proofErr w:type="spellEnd"/>
            <w:r w:rsidR="00187B44">
              <w:rPr>
                <w:sz w:val="22"/>
                <w:szCs w:val="22"/>
              </w:rPr>
              <w:t xml:space="preserve"> Анатолий Алексеевич, </w:t>
            </w:r>
            <w:r w:rsidR="00187B44" w:rsidRPr="00FC53AD">
              <w:rPr>
                <w:sz w:val="22"/>
                <w:szCs w:val="22"/>
              </w:rPr>
              <w:t>к.т.н., доцент</w:t>
            </w:r>
            <w:r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021CB3" w:rsidRPr="00781114" w:rsidTr="00DF149C">
        <w:tc>
          <w:tcPr>
            <w:tcW w:w="534" w:type="dxa"/>
          </w:tcPr>
          <w:p w:rsidR="00021CB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945" w:type="dxa"/>
          </w:tcPr>
          <w:p w:rsidR="00AF51AE" w:rsidRPr="00FC53AD" w:rsidRDefault="00EA6A27" w:rsidP="00BE5403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Лазута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Леонид Сергеевич</w:t>
            </w:r>
            <w:r w:rsidRPr="00FC53AD">
              <w:rPr>
                <w:sz w:val="22"/>
                <w:szCs w:val="22"/>
              </w:rPr>
              <w:t xml:space="preserve"> Калькулятор расчета размера ежегодной платы за использование радиочастотного спектра </w:t>
            </w:r>
          </w:p>
          <w:p w:rsidR="00021CB3" w:rsidRPr="00FC53AD" w:rsidRDefault="00BE5403" w:rsidP="00BE5403">
            <w:pPr>
              <w:jc w:val="both"/>
              <w:rPr>
                <w:sz w:val="22"/>
                <w:szCs w:val="22"/>
              </w:rPr>
            </w:pPr>
            <w:proofErr w:type="gramStart"/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EA6A27" w:rsidRPr="00FC53AD">
              <w:rPr>
                <w:sz w:val="22"/>
                <w:szCs w:val="22"/>
                <w:lang w:val="be-BY"/>
              </w:rPr>
              <w:t>Р</w:t>
            </w:r>
            <w:proofErr w:type="spellStart"/>
            <w:r w:rsidR="00EA6A27" w:rsidRPr="00FC53AD">
              <w:rPr>
                <w:sz w:val="22"/>
                <w:szCs w:val="22"/>
              </w:rPr>
              <w:t>ябычина</w:t>
            </w:r>
            <w:proofErr w:type="spellEnd"/>
            <w:r w:rsidR="00EA6A27" w:rsidRPr="00FC53AD">
              <w:rPr>
                <w:sz w:val="22"/>
                <w:szCs w:val="22"/>
              </w:rPr>
              <w:t xml:space="preserve"> Ольга Петровна</w:t>
            </w:r>
            <w:r w:rsidR="00187B44">
              <w:rPr>
                <w:sz w:val="22"/>
                <w:szCs w:val="22"/>
              </w:rPr>
              <w:t xml:space="preserve"> (</w:t>
            </w:r>
            <w:r w:rsidR="00187B44" w:rsidRPr="00187B44">
              <w:rPr>
                <w:sz w:val="22"/>
              </w:rPr>
              <w:t>старший преподаватель</w:t>
            </w:r>
            <w:r w:rsidR="00187B44">
              <w:t>)</w:t>
            </w:r>
            <w:r w:rsidR="00EA6A27" w:rsidRPr="00FC53AD">
              <w:rPr>
                <w:sz w:val="22"/>
                <w:szCs w:val="22"/>
              </w:rPr>
              <w:t xml:space="preserve">, </w:t>
            </w:r>
            <w:proofErr w:type="spellStart"/>
            <w:r w:rsidR="00EA6A27" w:rsidRPr="00FC53AD">
              <w:rPr>
                <w:sz w:val="22"/>
                <w:szCs w:val="22"/>
              </w:rPr>
              <w:t>Лущик</w:t>
            </w:r>
            <w:proofErr w:type="spellEnd"/>
            <w:r w:rsidR="00EA6A27" w:rsidRPr="00FC53AD">
              <w:rPr>
                <w:sz w:val="22"/>
                <w:szCs w:val="22"/>
              </w:rPr>
              <w:t xml:space="preserve"> Надежда Ивановна</w:t>
            </w:r>
            <w:r w:rsidR="00187B44">
              <w:rPr>
                <w:sz w:val="22"/>
                <w:szCs w:val="22"/>
              </w:rPr>
              <w:t xml:space="preserve"> (преподаватель)</w:t>
            </w:r>
            <w:r w:rsidR="00EA6A27" w:rsidRPr="00FC53AD">
              <w:rPr>
                <w:sz w:val="22"/>
                <w:szCs w:val="22"/>
              </w:rPr>
              <w:t xml:space="preserve">, </w:t>
            </w:r>
            <w:proofErr w:type="spellStart"/>
            <w:r w:rsidR="00EA6A27" w:rsidRPr="00FC53AD">
              <w:rPr>
                <w:sz w:val="22"/>
                <w:szCs w:val="22"/>
              </w:rPr>
              <w:t>Карпук</w:t>
            </w:r>
            <w:proofErr w:type="spellEnd"/>
            <w:r w:rsidR="00EA6A27" w:rsidRPr="00FC53AD">
              <w:rPr>
                <w:sz w:val="22"/>
                <w:szCs w:val="22"/>
              </w:rPr>
              <w:t xml:space="preserve"> Анатолий Алексеевич</w:t>
            </w:r>
            <w:r w:rsidR="00187B44">
              <w:rPr>
                <w:sz w:val="22"/>
                <w:szCs w:val="22"/>
              </w:rPr>
              <w:t xml:space="preserve"> (</w:t>
            </w:r>
            <w:r w:rsidR="00187B44" w:rsidRPr="00FC53AD">
              <w:rPr>
                <w:sz w:val="22"/>
                <w:szCs w:val="22"/>
              </w:rPr>
              <w:t>к.т.н., доцент</w:t>
            </w:r>
            <w:r w:rsidR="00187B44">
              <w:rPr>
                <w:sz w:val="22"/>
                <w:szCs w:val="22"/>
              </w:rPr>
              <w:t>)</w:t>
            </w:r>
            <w:r w:rsidR="00EA6A27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  <w:proofErr w:type="gramEnd"/>
          </w:p>
        </w:tc>
      </w:tr>
      <w:tr w:rsidR="009B6658" w:rsidRPr="00781114" w:rsidTr="00DF149C">
        <w:tc>
          <w:tcPr>
            <w:tcW w:w="534" w:type="dxa"/>
          </w:tcPr>
          <w:p w:rsidR="009B6658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945" w:type="dxa"/>
          </w:tcPr>
          <w:p w:rsidR="00540883" w:rsidRPr="00FC53AD" w:rsidRDefault="00EA6A27" w:rsidP="00EA6A27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Лукашевич Екатерина Олеговна</w:t>
            </w:r>
            <w:r w:rsidRPr="00FC53AD">
              <w:rPr>
                <w:sz w:val="22"/>
                <w:szCs w:val="22"/>
              </w:rPr>
              <w:t xml:space="preserve"> (МЭ771)</w:t>
            </w:r>
            <w:r w:rsidR="00AF51AE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Управление использованием радиочастотного спектра в Республике Беларусь</w:t>
            </w:r>
            <w:r w:rsidR="00AF51AE" w:rsidRPr="00FC53AD">
              <w:rPr>
                <w:sz w:val="22"/>
                <w:szCs w:val="22"/>
              </w:rPr>
              <w:t xml:space="preserve"> </w:t>
            </w:r>
          </w:p>
          <w:p w:rsidR="009B6658" w:rsidRPr="00FC53AD" w:rsidRDefault="00540883" w:rsidP="00187B44">
            <w:pPr>
              <w:jc w:val="both"/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EA6A27" w:rsidRPr="00FC53AD">
              <w:rPr>
                <w:sz w:val="22"/>
                <w:szCs w:val="22"/>
              </w:rPr>
              <w:t>Карпук</w:t>
            </w:r>
            <w:proofErr w:type="spellEnd"/>
            <w:r w:rsidR="00EA6A27" w:rsidRPr="00FC53AD">
              <w:rPr>
                <w:sz w:val="22"/>
                <w:szCs w:val="22"/>
              </w:rPr>
              <w:t xml:space="preserve"> Анатолий Алексеевич, </w:t>
            </w:r>
            <w:r w:rsidR="00187B44" w:rsidRPr="00FC53AD">
              <w:rPr>
                <w:sz w:val="22"/>
                <w:szCs w:val="22"/>
              </w:rPr>
              <w:t xml:space="preserve">к.т.н., доцент </w:t>
            </w:r>
            <w:r w:rsidR="00EA6A27" w:rsidRPr="00FC53AD">
              <w:rPr>
                <w:sz w:val="22"/>
                <w:szCs w:val="22"/>
              </w:rPr>
              <w:t xml:space="preserve">УО «Белорусская государственная академия связи», </w:t>
            </w:r>
          </w:p>
        </w:tc>
      </w:tr>
      <w:tr w:rsidR="00540883" w:rsidRPr="00781114" w:rsidTr="00DF149C">
        <w:tc>
          <w:tcPr>
            <w:tcW w:w="534" w:type="dxa"/>
          </w:tcPr>
          <w:p w:rsidR="0054088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945" w:type="dxa"/>
          </w:tcPr>
          <w:p w:rsidR="005C1C98" w:rsidRPr="00FC53AD" w:rsidRDefault="005C1C98" w:rsidP="005C1C98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Мамай Андрей Андреевич</w:t>
            </w:r>
            <w:r w:rsidRPr="00FC53AD">
              <w:rPr>
                <w:sz w:val="22"/>
                <w:szCs w:val="22"/>
              </w:rPr>
              <w:t xml:space="preserve"> (МЭ7</w:t>
            </w:r>
            <w:r w:rsidR="00540883" w:rsidRPr="00FC53AD">
              <w:rPr>
                <w:sz w:val="22"/>
                <w:szCs w:val="22"/>
              </w:rPr>
              <w:t>71</w:t>
            </w:r>
            <w:r w:rsidRPr="00FC53AD">
              <w:rPr>
                <w:sz w:val="22"/>
                <w:szCs w:val="22"/>
              </w:rPr>
              <w:t>) Реализация принципов электронного правительства в образовательной сфере на примере проектирования обучающих и контролирующих комплексов по языкам программирования</w:t>
            </w:r>
          </w:p>
          <w:p w:rsidR="00540883" w:rsidRPr="00FC53AD" w:rsidRDefault="005C1C98" w:rsidP="00187B44">
            <w:pPr>
              <w:pStyle w:val="af1"/>
              <w:spacing w:after="0"/>
              <w:jc w:val="both"/>
              <w:rPr>
                <w:b w:val="0"/>
              </w:rPr>
            </w:pPr>
            <w:r w:rsidRPr="00FC53AD">
              <w:rPr>
                <w:b w:val="0"/>
              </w:rPr>
              <w:t xml:space="preserve">Научный руководитель </w:t>
            </w:r>
            <w:proofErr w:type="spellStart"/>
            <w:r w:rsidRPr="00FC53AD">
              <w:rPr>
                <w:b w:val="0"/>
              </w:rPr>
              <w:t>Карпук</w:t>
            </w:r>
            <w:proofErr w:type="spellEnd"/>
            <w:r w:rsidRPr="00FC53AD">
              <w:rPr>
                <w:b w:val="0"/>
              </w:rPr>
              <w:t xml:space="preserve"> Анатолий Алексеевич, </w:t>
            </w:r>
            <w:r w:rsidR="00187B44" w:rsidRPr="00187B44">
              <w:rPr>
                <w:b w:val="0"/>
              </w:rPr>
              <w:t>к.т.н., доцент</w:t>
            </w:r>
            <w:r w:rsidRPr="00FC53AD">
              <w:rPr>
                <w:b w:val="0"/>
              </w:rPr>
              <w:t xml:space="preserve"> УО «Белорусская государственная академия связи»</w:t>
            </w:r>
          </w:p>
        </w:tc>
      </w:tr>
      <w:tr w:rsidR="00876013" w:rsidRPr="00781114" w:rsidTr="00DF149C">
        <w:tc>
          <w:tcPr>
            <w:tcW w:w="534" w:type="dxa"/>
          </w:tcPr>
          <w:p w:rsidR="00876013" w:rsidRPr="00781114" w:rsidRDefault="00540883" w:rsidP="007811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945" w:type="dxa"/>
          </w:tcPr>
          <w:p w:rsidR="00876013" w:rsidRPr="00FC53AD" w:rsidRDefault="005C1C98" w:rsidP="00781114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Селевцов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Владислав Геннадьевич</w:t>
            </w:r>
            <w:r w:rsidRPr="00FC53AD">
              <w:rPr>
                <w:sz w:val="22"/>
                <w:szCs w:val="22"/>
              </w:rPr>
              <w:t xml:space="preserve"> Аппаратный программный комплекс для мобильного экологического мониторинга</w:t>
            </w:r>
          </w:p>
          <w:p w:rsidR="00470A81" w:rsidRPr="00FC53AD" w:rsidRDefault="00470A81" w:rsidP="00781114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Рябычина</w:t>
            </w:r>
            <w:proofErr w:type="spellEnd"/>
            <w:r w:rsidRPr="00FC53AD">
              <w:rPr>
                <w:sz w:val="22"/>
                <w:szCs w:val="22"/>
              </w:rPr>
              <w:t xml:space="preserve"> Ольга Петровна</w:t>
            </w:r>
            <w:r w:rsidR="00221BD3" w:rsidRPr="00FC53AD">
              <w:rPr>
                <w:sz w:val="22"/>
                <w:szCs w:val="22"/>
              </w:rPr>
              <w:t xml:space="preserve">, </w:t>
            </w:r>
            <w:r w:rsidR="005F0DF9" w:rsidRPr="00FC53AD">
              <w:rPr>
                <w:sz w:val="22"/>
                <w:szCs w:val="22"/>
              </w:rPr>
              <w:t>старш</w:t>
            </w:r>
            <w:r w:rsidR="005F0DF9">
              <w:rPr>
                <w:sz w:val="22"/>
                <w:szCs w:val="22"/>
              </w:rPr>
              <w:t>ий преподаватель</w:t>
            </w:r>
            <w:r w:rsidR="00540544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</w:tbl>
    <w:p w:rsidR="009F533E" w:rsidRPr="00225365" w:rsidRDefault="00985B10" w:rsidP="00985B10">
      <w:pPr>
        <w:jc w:val="center"/>
        <w:rPr>
          <w:b/>
          <w:sz w:val="28"/>
          <w:szCs w:val="28"/>
        </w:rPr>
      </w:pPr>
      <w:r w:rsidRPr="00E03753">
        <w:rPr>
          <w:sz w:val="22"/>
          <w:szCs w:val="22"/>
        </w:rPr>
        <w:br w:type="page"/>
      </w:r>
      <w:r w:rsidR="00DF3887" w:rsidRPr="00225365">
        <w:rPr>
          <w:b/>
          <w:sz w:val="28"/>
          <w:szCs w:val="28"/>
        </w:rPr>
        <w:lastRenderedPageBreak/>
        <w:t xml:space="preserve">Секция </w:t>
      </w:r>
      <w:r w:rsidR="00EC1473">
        <w:rPr>
          <w:b/>
          <w:sz w:val="28"/>
          <w:szCs w:val="28"/>
        </w:rPr>
        <w:t xml:space="preserve">4 </w:t>
      </w:r>
      <w:r w:rsidR="00DF3887" w:rsidRPr="00225365">
        <w:rPr>
          <w:b/>
          <w:sz w:val="28"/>
          <w:szCs w:val="28"/>
        </w:rPr>
        <w:t>– Организация и технология почтовой связи</w:t>
      </w:r>
    </w:p>
    <w:p w:rsidR="00DF3887" w:rsidRPr="004E4193" w:rsidRDefault="00DF3887" w:rsidP="009F533E">
      <w:pPr>
        <w:jc w:val="center"/>
        <w:rPr>
          <w:b/>
          <w:sz w:val="22"/>
          <w:szCs w:val="22"/>
        </w:rPr>
      </w:pPr>
    </w:p>
    <w:p w:rsidR="003E5F47" w:rsidRPr="00897EE8" w:rsidRDefault="00D02E7A" w:rsidP="009F533E">
      <w:pPr>
        <w:jc w:val="center"/>
      </w:pPr>
      <w:r>
        <w:t>17</w:t>
      </w:r>
      <w:r w:rsidR="008C018D" w:rsidRPr="00897EE8">
        <w:t xml:space="preserve"> мая </w:t>
      </w:r>
      <w:r w:rsidR="00011895">
        <w:t>начало в 14-00</w:t>
      </w:r>
      <w:r w:rsidR="0003528A" w:rsidRPr="00897EE8">
        <w:t xml:space="preserve"> аудитория </w:t>
      </w:r>
      <w:r>
        <w:t>426</w:t>
      </w:r>
      <w:r w:rsidR="0003528A" w:rsidRPr="00897EE8">
        <w:t xml:space="preserve"> </w:t>
      </w:r>
      <w:r w:rsidR="00855EDA" w:rsidRPr="00897EE8">
        <w:t>(</w:t>
      </w:r>
      <w:r w:rsidR="003616B0" w:rsidRPr="00897EE8">
        <w:t>к</w:t>
      </w:r>
      <w:r w:rsidR="00855EDA" w:rsidRPr="00897EE8">
        <w:t>орпус 1)</w:t>
      </w:r>
    </w:p>
    <w:p w:rsidR="006768D0" w:rsidRPr="005F0DF9" w:rsidRDefault="006768D0" w:rsidP="009F533E">
      <w:pPr>
        <w:jc w:val="center"/>
        <w:rPr>
          <w:sz w:val="22"/>
        </w:rPr>
      </w:pPr>
    </w:p>
    <w:p w:rsidR="00225365" w:rsidRPr="005F0DF9" w:rsidRDefault="00225365" w:rsidP="009F533E">
      <w:pPr>
        <w:jc w:val="center"/>
        <w:rPr>
          <w:sz w:val="22"/>
        </w:rPr>
      </w:pPr>
    </w:p>
    <w:p w:rsidR="003E5F47" w:rsidRPr="00897EE8" w:rsidRDefault="003E5F47" w:rsidP="001563F6">
      <w:pPr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2392"/>
        <w:gridCol w:w="5109"/>
      </w:tblGrid>
      <w:tr w:rsidR="0011422F" w:rsidRPr="00897EE8" w:rsidTr="005A23E8">
        <w:tc>
          <w:tcPr>
            <w:tcW w:w="2392" w:type="dxa"/>
          </w:tcPr>
          <w:p w:rsidR="0011422F" w:rsidRPr="00897EE8" w:rsidRDefault="0011422F" w:rsidP="00792CED">
            <w:pPr>
              <w:rPr>
                <w:b/>
                <w:sz w:val="22"/>
                <w:szCs w:val="22"/>
              </w:rPr>
            </w:pPr>
            <w:r w:rsidRPr="00897EE8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5109" w:type="dxa"/>
          </w:tcPr>
          <w:p w:rsidR="002B5AB4" w:rsidRPr="002B5AB4" w:rsidRDefault="00645DD4" w:rsidP="002B5AB4">
            <w:pPr>
              <w:rPr>
                <w:sz w:val="22"/>
              </w:rPr>
            </w:pPr>
            <w:r w:rsidRPr="002B5AB4">
              <w:rPr>
                <w:sz w:val="22"/>
                <w:szCs w:val="22"/>
              </w:rPr>
              <w:t>з</w:t>
            </w:r>
            <w:r w:rsidR="00024AF3" w:rsidRPr="002B5AB4">
              <w:rPr>
                <w:sz w:val="22"/>
                <w:szCs w:val="22"/>
              </w:rPr>
              <w:t>аведующий</w:t>
            </w:r>
            <w:r w:rsidR="002B5AB4" w:rsidRPr="002B5AB4">
              <w:rPr>
                <w:sz w:val="22"/>
                <w:szCs w:val="22"/>
              </w:rPr>
              <w:t xml:space="preserve"> кафедрой ОТПС, </w:t>
            </w:r>
            <w:proofErr w:type="spellStart"/>
            <w:r w:rsidR="002B5AB4" w:rsidRPr="002B5AB4">
              <w:rPr>
                <w:sz w:val="22"/>
              </w:rPr>
              <w:t>д.э.</w:t>
            </w:r>
            <w:proofErr w:type="gramStart"/>
            <w:r w:rsidR="002B5AB4" w:rsidRPr="002B5AB4">
              <w:rPr>
                <w:sz w:val="22"/>
              </w:rPr>
              <w:t>н</w:t>
            </w:r>
            <w:proofErr w:type="spellEnd"/>
            <w:proofErr w:type="gramEnd"/>
            <w:r w:rsidR="002B5AB4" w:rsidRPr="002B5AB4">
              <w:rPr>
                <w:sz w:val="22"/>
              </w:rPr>
              <w:t>.,</w:t>
            </w:r>
          </w:p>
          <w:p w:rsidR="008C018D" w:rsidRPr="002B5AB4" w:rsidRDefault="002B5AB4" w:rsidP="008C018D">
            <w:pPr>
              <w:rPr>
                <w:sz w:val="22"/>
                <w:szCs w:val="22"/>
              </w:rPr>
            </w:pPr>
            <w:r w:rsidRPr="002B5AB4">
              <w:rPr>
                <w:sz w:val="22"/>
              </w:rPr>
              <w:t>профессор</w:t>
            </w:r>
            <w:r w:rsidRPr="002B5AB4">
              <w:rPr>
                <w:sz w:val="20"/>
                <w:szCs w:val="22"/>
              </w:rPr>
              <w:t xml:space="preserve"> </w:t>
            </w:r>
            <w:r w:rsidR="00024AF3" w:rsidRPr="002B5AB4">
              <w:rPr>
                <w:sz w:val="22"/>
                <w:szCs w:val="22"/>
              </w:rPr>
              <w:t>Кобринский Г.Е.</w:t>
            </w:r>
          </w:p>
          <w:p w:rsidR="008336CB" w:rsidRPr="00104EFE" w:rsidRDefault="008336CB" w:rsidP="008C018D">
            <w:pPr>
              <w:rPr>
                <w:color w:val="C00000"/>
                <w:sz w:val="22"/>
                <w:szCs w:val="22"/>
              </w:rPr>
            </w:pPr>
          </w:p>
        </w:tc>
      </w:tr>
      <w:tr w:rsidR="0011422F" w:rsidRPr="00897EE8" w:rsidTr="005A23E8">
        <w:tc>
          <w:tcPr>
            <w:tcW w:w="2392" w:type="dxa"/>
          </w:tcPr>
          <w:p w:rsidR="0011422F" w:rsidRPr="00897EE8" w:rsidRDefault="0011422F" w:rsidP="00792CED">
            <w:pPr>
              <w:rPr>
                <w:b/>
                <w:sz w:val="22"/>
                <w:szCs w:val="22"/>
              </w:rPr>
            </w:pPr>
            <w:r w:rsidRPr="00897EE8">
              <w:rPr>
                <w:b/>
                <w:sz w:val="22"/>
                <w:szCs w:val="22"/>
              </w:rPr>
              <w:t>Члены жюри</w:t>
            </w:r>
          </w:p>
        </w:tc>
        <w:tc>
          <w:tcPr>
            <w:tcW w:w="5109" w:type="dxa"/>
          </w:tcPr>
          <w:p w:rsidR="008C018D" w:rsidRPr="00897EE8" w:rsidRDefault="008C018D" w:rsidP="008C018D">
            <w:pPr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преподаватель, к.т.н., доцент Соловьев В.В.</w:t>
            </w:r>
          </w:p>
          <w:p w:rsidR="00E35A71" w:rsidRDefault="00E35A71" w:rsidP="00E35A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кафедры ОТПС </w:t>
            </w:r>
          </w:p>
          <w:p w:rsidR="008336CB" w:rsidRPr="00897EE8" w:rsidRDefault="00E35A71" w:rsidP="00E35A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аченко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</w:tr>
      <w:tr w:rsidR="007D417D" w:rsidRPr="00897EE8" w:rsidTr="005A23E8">
        <w:tc>
          <w:tcPr>
            <w:tcW w:w="2392" w:type="dxa"/>
          </w:tcPr>
          <w:p w:rsidR="002B5AB4" w:rsidRDefault="002B5AB4" w:rsidP="00792CED">
            <w:pPr>
              <w:rPr>
                <w:b/>
                <w:sz w:val="22"/>
                <w:szCs w:val="22"/>
              </w:rPr>
            </w:pPr>
          </w:p>
          <w:p w:rsidR="007D417D" w:rsidRPr="00897EE8" w:rsidRDefault="007D417D" w:rsidP="00792C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5109" w:type="dxa"/>
          </w:tcPr>
          <w:p w:rsidR="002B5AB4" w:rsidRDefault="002B5AB4" w:rsidP="008C018D">
            <w:pPr>
              <w:rPr>
                <w:sz w:val="22"/>
                <w:szCs w:val="22"/>
              </w:rPr>
            </w:pPr>
          </w:p>
          <w:p w:rsidR="007D417D" w:rsidRPr="00897EE8" w:rsidRDefault="00DC52FD" w:rsidP="008C01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преподаватель </w:t>
            </w:r>
            <w:r w:rsidRPr="00897EE8">
              <w:rPr>
                <w:sz w:val="22"/>
                <w:szCs w:val="22"/>
              </w:rPr>
              <w:t>Хлебец Т.И.</w:t>
            </w:r>
          </w:p>
        </w:tc>
      </w:tr>
    </w:tbl>
    <w:p w:rsidR="003E5F47" w:rsidRPr="00897EE8" w:rsidRDefault="003E5F47" w:rsidP="001563F6">
      <w:pPr>
        <w:jc w:val="both"/>
        <w:rPr>
          <w:sz w:val="22"/>
          <w:szCs w:val="22"/>
        </w:rPr>
      </w:pPr>
    </w:p>
    <w:p w:rsidR="0011422F" w:rsidRPr="00897EE8" w:rsidRDefault="0011422F" w:rsidP="0011422F">
      <w:pPr>
        <w:jc w:val="both"/>
        <w:rPr>
          <w:b/>
          <w:sz w:val="22"/>
          <w:szCs w:val="22"/>
        </w:rPr>
      </w:pPr>
      <w:r w:rsidRPr="00897EE8">
        <w:rPr>
          <w:b/>
          <w:sz w:val="22"/>
          <w:szCs w:val="22"/>
        </w:rPr>
        <w:t>Список докладов:</w:t>
      </w:r>
    </w:p>
    <w:p w:rsidR="00225365" w:rsidRPr="00897EE8" w:rsidRDefault="00225365" w:rsidP="0011422F">
      <w:pPr>
        <w:jc w:val="both"/>
        <w:rPr>
          <w:b/>
          <w:sz w:val="22"/>
          <w:szCs w:val="22"/>
        </w:rPr>
      </w:pPr>
    </w:p>
    <w:p w:rsidR="003E5F47" w:rsidRPr="00897EE8" w:rsidRDefault="0011422F" w:rsidP="0011422F">
      <w:pPr>
        <w:jc w:val="center"/>
        <w:rPr>
          <w:b/>
          <w:sz w:val="22"/>
          <w:szCs w:val="22"/>
        </w:rPr>
      </w:pPr>
      <w:r w:rsidRPr="00897EE8">
        <w:rPr>
          <w:b/>
          <w:sz w:val="22"/>
          <w:szCs w:val="22"/>
        </w:rPr>
        <w:t>Автор, (№ группы), тема доклада, научный руководитель</w:t>
      </w:r>
    </w:p>
    <w:p w:rsidR="008336CB" w:rsidRPr="00897EE8" w:rsidRDefault="008336CB" w:rsidP="00960B34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612"/>
        <w:gridCol w:w="6889"/>
      </w:tblGrid>
      <w:tr w:rsidR="00D5276C" w:rsidRPr="00897EE8" w:rsidTr="00960B34">
        <w:tc>
          <w:tcPr>
            <w:tcW w:w="612" w:type="dxa"/>
          </w:tcPr>
          <w:p w:rsidR="0011422F" w:rsidRPr="00897EE8" w:rsidRDefault="0011422F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.</w:t>
            </w:r>
          </w:p>
        </w:tc>
        <w:tc>
          <w:tcPr>
            <w:tcW w:w="6889" w:type="dxa"/>
          </w:tcPr>
          <w:p w:rsidR="00153DB1" w:rsidRPr="003C5DA8" w:rsidRDefault="00153DB1" w:rsidP="00960B34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3C5DA8">
              <w:rPr>
                <w:b/>
                <w:sz w:val="22"/>
                <w:szCs w:val="22"/>
              </w:rPr>
              <w:t>Калиновская Евгения Петровна</w:t>
            </w:r>
            <w:r w:rsidR="00E534D0">
              <w:rPr>
                <w:b/>
                <w:sz w:val="22"/>
                <w:szCs w:val="22"/>
              </w:rPr>
              <w:t xml:space="preserve"> </w:t>
            </w:r>
            <w:r w:rsidR="00E534D0" w:rsidRPr="00E534D0">
              <w:rPr>
                <w:sz w:val="22"/>
                <w:szCs w:val="22"/>
              </w:rPr>
              <w:t>(ПС541)</w:t>
            </w:r>
            <w:r w:rsidRPr="003C5DA8">
              <w:rPr>
                <w:sz w:val="22"/>
                <w:szCs w:val="22"/>
              </w:rPr>
              <w:t xml:space="preserve"> Применение RFID-технологий для учета в объектах почтовой связи </w:t>
            </w:r>
          </w:p>
          <w:p w:rsidR="00E74047" w:rsidRPr="003C5DA8" w:rsidRDefault="00E719C9" w:rsidP="002B5AB4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3C5DA8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2B5AB4">
              <w:rPr>
                <w:sz w:val="22"/>
                <w:szCs w:val="22"/>
              </w:rPr>
              <w:t>Лукашик</w:t>
            </w:r>
            <w:proofErr w:type="spellEnd"/>
            <w:r w:rsidR="002B5AB4">
              <w:rPr>
                <w:sz w:val="22"/>
                <w:szCs w:val="22"/>
              </w:rPr>
              <w:t xml:space="preserve"> Татьяна Михайловна</w:t>
            </w:r>
            <w:r w:rsidR="00153DB1" w:rsidRPr="003C5DA8">
              <w:rPr>
                <w:sz w:val="22"/>
                <w:szCs w:val="22"/>
              </w:rPr>
              <w:t>, преподаватель</w:t>
            </w:r>
            <w:r w:rsidR="003C5DA8" w:rsidRPr="003C5DA8">
              <w:rPr>
                <w:sz w:val="22"/>
                <w:szCs w:val="22"/>
              </w:rPr>
              <w:t xml:space="preserve"> I категории</w:t>
            </w:r>
            <w:r w:rsidR="00153DB1" w:rsidRPr="003C5DA8">
              <w:rPr>
                <w:sz w:val="22"/>
                <w:szCs w:val="22"/>
              </w:rPr>
              <w:t xml:space="preserve"> </w:t>
            </w:r>
            <w:r w:rsidR="00966FBD" w:rsidRPr="003C5DA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2.</w:t>
            </w:r>
          </w:p>
        </w:tc>
        <w:tc>
          <w:tcPr>
            <w:tcW w:w="6889" w:type="dxa"/>
          </w:tcPr>
          <w:p w:rsidR="00153DB1" w:rsidRPr="003C5DA8" w:rsidRDefault="00153DB1" w:rsidP="00960B34">
            <w:pPr>
              <w:jc w:val="both"/>
              <w:rPr>
                <w:sz w:val="22"/>
                <w:szCs w:val="22"/>
                <w:lang w:val="en-US"/>
              </w:rPr>
            </w:pPr>
            <w:r w:rsidRPr="003C5DA8">
              <w:rPr>
                <w:b/>
                <w:sz w:val="22"/>
                <w:szCs w:val="22"/>
              </w:rPr>
              <w:t>Лукашевич</w:t>
            </w:r>
            <w:r w:rsidRPr="003C5D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C5DA8">
              <w:rPr>
                <w:b/>
                <w:sz w:val="22"/>
                <w:szCs w:val="22"/>
              </w:rPr>
              <w:t>Владислав</w:t>
            </w:r>
            <w:r w:rsidRPr="003C5D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C5DA8">
              <w:rPr>
                <w:b/>
                <w:sz w:val="22"/>
                <w:szCs w:val="22"/>
              </w:rPr>
              <w:t>Вячеславович</w:t>
            </w:r>
            <w:r w:rsidRPr="003C5DA8">
              <w:rPr>
                <w:sz w:val="22"/>
                <w:szCs w:val="22"/>
                <w:lang w:val="en-US"/>
              </w:rPr>
              <w:t xml:space="preserve"> Ways to increase the transfer of mail </w:t>
            </w:r>
          </w:p>
          <w:p w:rsidR="00AA2C3E" w:rsidRPr="003C5DA8" w:rsidRDefault="008A396E" w:rsidP="002B5AB4">
            <w:pPr>
              <w:jc w:val="both"/>
              <w:rPr>
                <w:sz w:val="22"/>
                <w:szCs w:val="22"/>
              </w:rPr>
            </w:pPr>
            <w:r w:rsidRPr="003C5DA8">
              <w:rPr>
                <w:sz w:val="22"/>
                <w:szCs w:val="22"/>
              </w:rPr>
              <w:t xml:space="preserve">Научный руководитель </w:t>
            </w:r>
            <w:r w:rsidR="002B5AB4">
              <w:rPr>
                <w:sz w:val="22"/>
                <w:szCs w:val="22"/>
              </w:rPr>
              <w:t>Соловьев Валерий Васильевич, д</w:t>
            </w:r>
            <w:r w:rsidR="00153DB1" w:rsidRPr="003C5DA8">
              <w:rPr>
                <w:sz w:val="22"/>
                <w:szCs w:val="22"/>
              </w:rPr>
              <w:t xml:space="preserve">.т.н., </w:t>
            </w:r>
            <w:r w:rsidR="002B5AB4">
              <w:rPr>
                <w:sz w:val="22"/>
                <w:szCs w:val="22"/>
              </w:rPr>
              <w:t>профессор</w:t>
            </w:r>
            <w:r w:rsidR="005034C5" w:rsidRPr="003C5DA8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  <w:r w:rsidR="00490160" w:rsidRPr="003C5DA8">
              <w:rPr>
                <w:sz w:val="22"/>
                <w:szCs w:val="22"/>
              </w:rPr>
              <w:t xml:space="preserve"> </w:t>
            </w:r>
          </w:p>
        </w:tc>
      </w:tr>
      <w:tr w:rsidR="00D5276C" w:rsidRPr="00897EE8" w:rsidTr="00614424">
        <w:trPr>
          <w:trHeight w:hRule="exact" w:val="1083"/>
        </w:trPr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3.</w:t>
            </w:r>
          </w:p>
        </w:tc>
        <w:tc>
          <w:tcPr>
            <w:tcW w:w="6889" w:type="dxa"/>
          </w:tcPr>
          <w:p w:rsidR="00614424" w:rsidRDefault="00614424" w:rsidP="0061442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ытляк</w:t>
            </w:r>
            <w:proofErr w:type="spellEnd"/>
            <w:r>
              <w:rPr>
                <w:b/>
                <w:sz w:val="22"/>
                <w:szCs w:val="22"/>
              </w:rPr>
              <w:t xml:space="preserve"> Елена Сергеевна </w:t>
            </w:r>
            <w:r w:rsidRPr="00DC2DA7">
              <w:rPr>
                <w:sz w:val="22"/>
                <w:szCs w:val="22"/>
              </w:rPr>
              <w:t>Современные технические средства организации почтовой связи</w:t>
            </w:r>
          </w:p>
          <w:p w:rsidR="00AA2C3E" w:rsidRPr="003C5DA8" w:rsidRDefault="00614424" w:rsidP="00614424">
            <w:pPr>
              <w:jc w:val="both"/>
              <w:rPr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 xml:space="preserve">Научный руководитель </w:t>
            </w:r>
            <w:r>
              <w:rPr>
                <w:sz w:val="22"/>
                <w:szCs w:val="22"/>
              </w:rPr>
              <w:t xml:space="preserve">Соловьев Владимир </w:t>
            </w:r>
            <w:r w:rsidRPr="00B57838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алерьевич</w:t>
            </w:r>
            <w:r w:rsidRPr="00B57838">
              <w:rPr>
                <w:sz w:val="22"/>
                <w:szCs w:val="22"/>
              </w:rPr>
              <w:t>, к.т.н., доцент 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4.</w:t>
            </w:r>
          </w:p>
        </w:tc>
        <w:tc>
          <w:tcPr>
            <w:tcW w:w="6889" w:type="dxa"/>
          </w:tcPr>
          <w:p w:rsidR="009B6EEF" w:rsidRPr="003C5DA8" w:rsidRDefault="009B6EEF" w:rsidP="009B6EEF">
            <w:pPr>
              <w:jc w:val="both"/>
              <w:rPr>
                <w:sz w:val="22"/>
                <w:szCs w:val="22"/>
              </w:rPr>
            </w:pPr>
            <w:r w:rsidRPr="003C5DA8">
              <w:rPr>
                <w:b/>
                <w:sz w:val="22"/>
                <w:szCs w:val="22"/>
              </w:rPr>
              <w:t xml:space="preserve">Корнеева </w:t>
            </w:r>
            <w:proofErr w:type="spellStart"/>
            <w:r w:rsidRPr="003C5DA8">
              <w:rPr>
                <w:b/>
                <w:sz w:val="22"/>
                <w:szCs w:val="22"/>
              </w:rPr>
              <w:t>Анжелика</w:t>
            </w:r>
            <w:proofErr w:type="spellEnd"/>
            <w:r w:rsidRPr="003C5DA8">
              <w:rPr>
                <w:b/>
                <w:sz w:val="22"/>
                <w:szCs w:val="22"/>
              </w:rPr>
              <w:t xml:space="preserve"> Федоровна</w:t>
            </w:r>
            <w:r w:rsidR="00E534D0">
              <w:rPr>
                <w:b/>
                <w:sz w:val="22"/>
                <w:szCs w:val="22"/>
              </w:rPr>
              <w:t xml:space="preserve"> </w:t>
            </w:r>
            <w:r w:rsidR="00E534D0" w:rsidRPr="00E534D0">
              <w:rPr>
                <w:sz w:val="22"/>
                <w:szCs w:val="22"/>
              </w:rPr>
              <w:t>(магистрант)</w:t>
            </w:r>
            <w:r w:rsidRPr="003C5DA8">
              <w:rPr>
                <w:sz w:val="22"/>
                <w:szCs w:val="22"/>
              </w:rPr>
              <w:t xml:space="preserve"> Анализ условий доставки операторами почтовой связи товаров, приобретенных в </w:t>
            </w:r>
            <w:proofErr w:type="spellStart"/>
            <w:proofErr w:type="gramStart"/>
            <w:r w:rsidRPr="003C5DA8">
              <w:rPr>
                <w:sz w:val="22"/>
                <w:szCs w:val="22"/>
              </w:rPr>
              <w:t>интернет-магазине</w:t>
            </w:r>
            <w:proofErr w:type="spellEnd"/>
            <w:proofErr w:type="gramEnd"/>
          </w:p>
          <w:p w:rsidR="00E74047" w:rsidRPr="003C5DA8" w:rsidRDefault="00490160" w:rsidP="00B77170">
            <w:pPr>
              <w:ind w:left="28"/>
              <w:jc w:val="both"/>
              <w:rPr>
                <w:sz w:val="22"/>
                <w:szCs w:val="22"/>
              </w:rPr>
            </w:pPr>
            <w:r w:rsidRPr="003C5DA8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9B6EEF" w:rsidRPr="003C5DA8">
              <w:rPr>
                <w:sz w:val="22"/>
                <w:szCs w:val="22"/>
              </w:rPr>
              <w:t>Домакур</w:t>
            </w:r>
            <w:proofErr w:type="spellEnd"/>
            <w:r w:rsidR="009B6EEF" w:rsidRPr="003C5DA8">
              <w:rPr>
                <w:sz w:val="22"/>
                <w:szCs w:val="22"/>
              </w:rPr>
              <w:t xml:space="preserve"> Ольга Владимировна</w:t>
            </w:r>
            <w:r w:rsidR="0074182E">
              <w:rPr>
                <w:sz w:val="22"/>
                <w:szCs w:val="22"/>
              </w:rPr>
              <w:t>,</w:t>
            </w:r>
            <w:r w:rsidR="00B5783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B6EEF" w:rsidRPr="003C5DA8">
              <w:rPr>
                <w:sz w:val="22"/>
                <w:szCs w:val="22"/>
              </w:rPr>
              <w:t>к</w:t>
            </w:r>
            <w:proofErr w:type="gramEnd"/>
            <w:r w:rsidR="009B6EEF" w:rsidRPr="003C5DA8">
              <w:rPr>
                <w:sz w:val="22"/>
                <w:szCs w:val="22"/>
              </w:rPr>
              <w:t>.э.н</w:t>
            </w:r>
            <w:proofErr w:type="spellEnd"/>
            <w:r w:rsidR="009B6EEF" w:rsidRPr="003C5DA8">
              <w:rPr>
                <w:sz w:val="22"/>
                <w:szCs w:val="22"/>
              </w:rPr>
              <w:t>.</w:t>
            </w:r>
            <w:r w:rsidR="00B77170">
              <w:rPr>
                <w:sz w:val="22"/>
                <w:szCs w:val="22"/>
              </w:rPr>
              <w:t>,</w:t>
            </w:r>
            <w:r w:rsidR="009B6EEF" w:rsidRPr="003C5DA8">
              <w:rPr>
                <w:sz w:val="22"/>
                <w:szCs w:val="22"/>
              </w:rPr>
              <w:t xml:space="preserve"> </w:t>
            </w:r>
            <w:proofErr w:type="gramStart"/>
            <w:r w:rsidR="00B77170">
              <w:rPr>
                <w:sz w:val="22"/>
                <w:szCs w:val="22"/>
              </w:rPr>
              <w:t>доцент</w:t>
            </w:r>
            <w:proofErr w:type="gramEnd"/>
            <w:r w:rsidR="00B77170">
              <w:rPr>
                <w:sz w:val="22"/>
                <w:szCs w:val="22"/>
              </w:rPr>
              <w:t>, ученый секретарь</w:t>
            </w:r>
            <w:r w:rsidR="009B6EEF" w:rsidRPr="003C5DA8">
              <w:rPr>
                <w:sz w:val="22"/>
                <w:szCs w:val="22"/>
              </w:rPr>
              <w:t xml:space="preserve"> </w:t>
            </w:r>
            <w:r w:rsidR="00966FBD" w:rsidRPr="003C5DA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792CED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5.</w:t>
            </w:r>
          </w:p>
        </w:tc>
        <w:tc>
          <w:tcPr>
            <w:tcW w:w="6889" w:type="dxa"/>
          </w:tcPr>
          <w:p w:rsidR="001237FF" w:rsidRPr="00B57838" w:rsidRDefault="003C5DA8" w:rsidP="00960B34">
            <w:pPr>
              <w:jc w:val="both"/>
              <w:rPr>
                <w:sz w:val="22"/>
                <w:szCs w:val="22"/>
              </w:rPr>
            </w:pPr>
            <w:proofErr w:type="spellStart"/>
            <w:r w:rsidRPr="00B57838">
              <w:rPr>
                <w:b/>
                <w:sz w:val="22"/>
                <w:szCs w:val="22"/>
              </w:rPr>
              <w:t>Пытляк</w:t>
            </w:r>
            <w:proofErr w:type="spellEnd"/>
            <w:r w:rsidRPr="00B57838">
              <w:rPr>
                <w:b/>
                <w:sz w:val="22"/>
                <w:szCs w:val="22"/>
              </w:rPr>
              <w:t xml:space="preserve"> Е</w:t>
            </w:r>
            <w:r w:rsidR="00B67786">
              <w:rPr>
                <w:b/>
                <w:sz w:val="22"/>
                <w:szCs w:val="22"/>
              </w:rPr>
              <w:t>лена Сергеевна</w:t>
            </w:r>
            <w:r w:rsidR="00FB3EE5" w:rsidRPr="00B57838">
              <w:rPr>
                <w:sz w:val="22"/>
                <w:szCs w:val="22"/>
              </w:rPr>
              <w:t xml:space="preserve"> </w:t>
            </w:r>
            <w:r w:rsidRPr="00B57838">
              <w:rPr>
                <w:sz w:val="22"/>
                <w:szCs w:val="22"/>
              </w:rPr>
              <w:t>Охранное телевидение</w:t>
            </w:r>
            <w:r w:rsidR="00EF6643">
              <w:rPr>
                <w:sz w:val="22"/>
                <w:szCs w:val="22"/>
              </w:rPr>
              <w:t>: сущность и направления развития</w:t>
            </w:r>
          </w:p>
          <w:p w:rsidR="00792CED" w:rsidRPr="00B57838" w:rsidRDefault="00490160" w:rsidP="00960B34">
            <w:pPr>
              <w:jc w:val="both"/>
              <w:rPr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 xml:space="preserve">Научный руководитель </w:t>
            </w:r>
            <w:r w:rsidR="00E74047">
              <w:rPr>
                <w:sz w:val="22"/>
                <w:szCs w:val="22"/>
              </w:rPr>
              <w:t xml:space="preserve">Соловьев Владимир </w:t>
            </w:r>
            <w:r w:rsidR="003C5DA8" w:rsidRPr="00B57838">
              <w:rPr>
                <w:sz w:val="22"/>
                <w:szCs w:val="22"/>
              </w:rPr>
              <w:t>В</w:t>
            </w:r>
            <w:r w:rsidR="00E74047">
              <w:rPr>
                <w:sz w:val="22"/>
                <w:szCs w:val="22"/>
              </w:rPr>
              <w:t>алерьевич</w:t>
            </w:r>
            <w:r w:rsidR="003C5DA8" w:rsidRPr="00B57838">
              <w:rPr>
                <w:sz w:val="22"/>
                <w:szCs w:val="22"/>
              </w:rPr>
              <w:t>, к.т.н., доцент 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6889" w:type="dxa"/>
          </w:tcPr>
          <w:p w:rsidR="00490160" w:rsidRPr="00B57838" w:rsidRDefault="003C5DA8" w:rsidP="00960B34">
            <w:pPr>
              <w:jc w:val="both"/>
              <w:rPr>
                <w:sz w:val="22"/>
                <w:szCs w:val="22"/>
              </w:rPr>
            </w:pPr>
            <w:r w:rsidRPr="00B57838">
              <w:rPr>
                <w:b/>
                <w:sz w:val="22"/>
                <w:szCs w:val="22"/>
              </w:rPr>
              <w:t>Артемьева Е</w:t>
            </w:r>
            <w:r w:rsidR="00B77170">
              <w:rPr>
                <w:b/>
                <w:sz w:val="22"/>
                <w:szCs w:val="22"/>
              </w:rPr>
              <w:t>лена Николаевна</w:t>
            </w:r>
            <w:r w:rsidR="00FB3EE5" w:rsidRPr="00B57838">
              <w:rPr>
                <w:sz w:val="22"/>
                <w:szCs w:val="22"/>
              </w:rPr>
              <w:t xml:space="preserve"> </w:t>
            </w:r>
            <w:r w:rsidRPr="00B57838">
              <w:rPr>
                <w:sz w:val="22"/>
                <w:szCs w:val="22"/>
              </w:rPr>
              <w:t>Контроль и повышение качества пересылки почтовых отправлений</w:t>
            </w:r>
          </w:p>
          <w:p w:rsidR="00DF3887" w:rsidRPr="00B57838" w:rsidRDefault="00490160" w:rsidP="00B67786">
            <w:pPr>
              <w:jc w:val="both"/>
              <w:rPr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 xml:space="preserve">Научный руководитель </w:t>
            </w:r>
            <w:r w:rsidR="00B67786">
              <w:rPr>
                <w:sz w:val="22"/>
                <w:szCs w:val="22"/>
              </w:rPr>
              <w:t xml:space="preserve">Пархоменко Наталья </w:t>
            </w:r>
            <w:proofErr w:type="spellStart"/>
            <w:r w:rsidR="00B67786">
              <w:rPr>
                <w:sz w:val="22"/>
                <w:szCs w:val="22"/>
              </w:rPr>
              <w:t>Альфонсовна</w:t>
            </w:r>
            <w:proofErr w:type="spellEnd"/>
            <w:r w:rsidRPr="00B57838">
              <w:rPr>
                <w:sz w:val="22"/>
                <w:szCs w:val="22"/>
              </w:rPr>
              <w:t xml:space="preserve">, </w:t>
            </w:r>
            <w:r w:rsidR="003C5DA8" w:rsidRPr="00B57838">
              <w:rPr>
                <w:sz w:val="22"/>
                <w:szCs w:val="22"/>
              </w:rPr>
              <w:t>преподаватель I категории 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7.</w:t>
            </w:r>
          </w:p>
        </w:tc>
        <w:tc>
          <w:tcPr>
            <w:tcW w:w="6889" w:type="dxa"/>
          </w:tcPr>
          <w:p w:rsidR="00A37BA5" w:rsidRPr="00B57838" w:rsidRDefault="003C5DA8" w:rsidP="00960B34">
            <w:pPr>
              <w:jc w:val="both"/>
              <w:rPr>
                <w:sz w:val="22"/>
                <w:szCs w:val="22"/>
              </w:rPr>
            </w:pPr>
            <w:r w:rsidRPr="00B57838">
              <w:rPr>
                <w:b/>
                <w:sz w:val="22"/>
                <w:szCs w:val="22"/>
              </w:rPr>
              <w:t>Бойчук Д</w:t>
            </w:r>
            <w:r w:rsidR="00B77170">
              <w:rPr>
                <w:b/>
                <w:sz w:val="22"/>
                <w:szCs w:val="22"/>
              </w:rPr>
              <w:t>митрий Андреевич</w:t>
            </w:r>
            <w:r w:rsidR="00FB3EE5" w:rsidRPr="00B57838">
              <w:rPr>
                <w:sz w:val="22"/>
                <w:szCs w:val="22"/>
              </w:rPr>
              <w:t xml:space="preserve"> </w:t>
            </w:r>
            <w:r w:rsidR="00B77170">
              <w:rPr>
                <w:sz w:val="22"/>
                <w:szCs w:val="22"/>
              </w:rPr>
              <w:t xml:space="preserve">(магистрант) </w:t>
            </w:r>
            <w:r w:rsidRPr="00B57838">
              <w:rPr>
                <w:sz w:val="22"/>
                <w:szCs w:val="22"/>
              </w:rPr>
              <w:t>Возможности применения гибридной почты в современном мире</w:t>
            </w:r>
          </w:p>
          <w:p w:rsidR="0011422F" w:rsidRPr="00B57838" w:rsidRDefault="00956B52" w:rsidP="003C5DA8">
            <w:pPr>
              <w:jc w:val="both"/>
              <w:rPr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77170">
              <w:rPr>
                <w:sz w:val="22"/>
                <w:szCs w:val="22"/>
              </w:rPr>
              <w:t>Боженков</w:t>
            </w:r>
            <w:proofErr w:type="spellEnd"/>
            <w:r w:rsidR="00B77170">
              <w:rPr>
                <w:sz w:val="22"/>
                <w:szCs w:val="22"/>
              </w:rPr>
              <w:t xml:space="preserve"> Владимир Владимирович</w:t>
            </w:r>
            <w:r w:rsidR="00490160" w:rsidRPr="00B57838">
              <w:rPr>
                <w:sz w:val="22"/>
                <w:szCs w:val="22"/>
              </w:rPr>
              <w:t xml:space="preserve">, </w:t>
            </w:r>
            <w:r w:rsidR="003C5DA8" w:rsidRPr="00B57838">
              <w:rPr>
                <w:sz w:val="22"/>
                <w:szCs w:val="22"/>
              </w:rPr>
              <w:t>к.т.н., доцент</w:t>
            </w:r>
            <w:r w:rsidR="00490160" w:rsidRPr="00B57838">
              <w:rPr>
                <w:sz w:val="22"/>
                <w:szCs w:val="22"/>
              </w:rPr>
              <w:t xml:space="preserve"> </w:t>
            </w:r>
            <w:r w:rsidR="00966FBD" w:rsidRPr="00B5783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8.</w:t>
            </w:r>
          </w:p>
        </w:tc>
        <w:tc>
          <w:tcPr>
            <w:tcW w:w="6889" w:type="dxa"/>
          </w:tcPr>
          <w:p w:rsidR="00A37BA5" w:rsidRPr="00E534D0" w:rsidRDefault="003C5DA8" w:rsidP="00960B34">
            <w:pPr>
              <w:jc w:val="both"/>
              <w:rPr>
                <w:sz w:val="22"/>
                <w:szCs w:val="22"/>
              </w:rPr>
            </w:pPr>
            <w:r w:rsidRPr="00E534D0">
              <w:rPr>
                <w:b/>
                <w:sz w:val="22"/>
                <w:szCs w:val="22"/>
              </w:rPr>
              <w:t>Хлебец Т</w:t>
            </w:r>
            <w:r w:rsidR="00E74728">
              <w:rPr>
                <w:b/>
                <w:sz w:val="22"/>
                <w:szCs w:val="22"/>
              </w:rPr>
              <w:t>атьяна Ивановна</w:t>
            </w:r>
            <w:r w:rsidR="00FB3EE5" w:rsidRPr="00E534D0">
              <w:rPr>
                <w:sz w:val="22"/>
                <w:szCs w:val="22"/>
              </w:rPr>
              <w:t xml:space="preserve"> </w:t>
            </w:r>
            <w:proofErr w:type="spellStart"/>
            <w:r w:rsidRPr="00E534D0">
              <w:rPr>
                <w:sz w:val="22"/>
                <w:szCs w:val="22"/>
              </w:rPr>
              <w:t>Логистические</w:t>
            </w:r>
            <w:proofErr w:type="spellEnd"/>
            <w:r w:rsidRPr="00E534D0">
              <w:rPr>
                <w:sz w:val="22"/>
                <w:szCs w:val="22"/>
              </w:rPr>
              <w:t xml:space="preserve"> системы и цепи</w:t>
            </w:r>
            <w:r w:rsidR="00B77170">
              <w:rPr>
                <w:sz w:val="22"/>
                <w:szCs w:val="22"/>
              </w:rPr>
              <w:t xml:space="preserve"> </w:t>
            </w:r>
          </w:p>
          <w:p w:rsidR="00550455" w:rsidRPr="00D01CD9" w:rsidRDefault="00490160" w:rsidP="003C5DA8">
            <w:pPr>
              <w:tabs>
                <w:tab w:val="left" w:pos="720"/>
              </w:tabs>
              <w:jc w:val="both"/>
              <w:rPr>
                <w:color w:val="FF0000"/>
                <w:sz w:val="22"/>
                <w:szCs w:val="22"/>
              </w:rPr>
            </w:pPr>
            <w:r w:rsidRPr="00E534D0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77170">
              <w:rPr>
                <w:sz w:val="22"/>
                <w:szCs w:val="22"/>
              </w:rPr>
              <w:t>Кудрицкая</w:t>
            </w:r>
            <w:proofErr w:type="spellEnd"/>
            <w:r w:rsidR="00B77170">
              <w:rPr>
                <w:sz w:val="22"/>
                <w:szCs w:val="22"/>
              </w:rPr>
              <w:t xml:space="preserve"> Елена Аркадьевна</w:t>
            </w:r>
            <w:r w:rsidR="003C5DA8" w:rsidRPr="00E534D0">
              <w:rPr>
                <w:sz w:val="22"/>
                <w:szCs w:val="22"/>
              </w:rPr>
              <w:t xml:space="preserve">, к.т.н., доцент </w:t>
            </w:r>
            <w:r w:rsidR="00966FBD" w:rsidRPr="00E534D0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D5276C" w:rsidRPr="00897EE8" w:rsidTr="00960B34">
        <w:tc>
          <w:tcPr>
            <w:tcW w:w="612" w:type="dxa"/>
          </w:tcPr>
          <w:p w:rsidR="0011422F" w:rsidRPr="00897EE8" w:rsidRDefault="00792CED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9.</w:t>
            </w:r>
          </w:p>
        </w:tc>
        <w:tc>
          <w:tcPr>
            <w:tcW w:w="6889" w:type="dxa"/>
          </w:tcPr>
          <w:p w:rsidR="00BE1B52" w:rsidRPr="00B57838" w:rsidRDefault="00E74728" w:rsidP="00BE1B5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адуто</w:t>
            </w:r>
            <w:proofErr w:type="spellEnd"/>
            <w:r>
              <w:rPr>
                <w:b/>
                <w:sz w:val="22"/>
                <w:szCs w:val="22"/>
              </w:rPr>
              <w:t xml:space="preserve"> Людмила Руслановна</w:t>
            </w:r>
            <w:r w:rsidR="003C5DA8" w:rsidRPr="00B57838">
              <w:rPr>
                <w:b/>
                <w:sz w:val="22"/>
                <w:szCs w:val="22"/>
              </w:rPr>
              <w:t xml:space="preserve"> </w:t>
            </w:r>
            <w:r w:rsidR="003C5DA8" w:rsidRPr="00B57838">
              <w:rPr>
                <w:sz w:val="22"/>
                <w:szCs w:val="22"/>
              </w:rPr>
              <w:t>Автоматизация розничной торговли в почтовой связи</w:t>
            </w:r>
          </w:p>
          <w:p w:rsidR="0011422F" w:rsidRPr="00D01CD9" w:rsidRDefault="00BE1B52" w:rsidP="00E534D0">
            <w:pPr>
              <w:jc w:val="both"/>
              <w:rPr>
                <w:color w:val="FF0000"/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E74728">
              <w:rPr>
                <w:sz w:val="22"/>
                <w:szCs w:val="22"/>
              </w:rPr>
              <w:t>Курмашев</w:t>
            </w:r>
            <w:proofErr w:type="spellEnd"/>
            <w:r w:rsidR="00E74728">
              <w:rPr>
                <w:sz w:val="22"/>
                <w:szCs w:val="22"/>
              </w:rPr>
              <w:t xml:space="preserve"> Виктор Иванович</w:t>
            </w:r>
            <w:r w:rsidR="003C5DA8" w:rsidRPr="00B57838">
              <w:rPr>
                <w:sz w:val="22"/>
                <w:szCs w:val="22"/>
              </w:rPr>
              <w:t xml:space="preserve">, </w:t>
            </w:r>
            <w:proofErr w:type="spellStart"/>
            <w:r w:rsidR="003C5DA8" w:rsidRPr="00B57838">
              <w:rPr>
                <w:sz w:val="22"/>
                <w:szCs w:val="22"/>
              </w:rPr>
              <w:t>д.т</w:t>
            </w:r>
            <w:proofErr w:type="gramStart"/>
            <w:r w:rsidR="003C5DA8" w:rsidRPr="00B57838">
              <w:rPr>
                <w:sz w:val="22"/>
                <w:szCs w:val="22"/>
              </w:rPr>
              <w:t>.н</w:t>
            </w:r>
            <w:proofErr w:type="spellEnd"/>
            <w:proofErr w:type="gramEnd"/>
            <w:r w:rsidR="003C5DA8" w:rsidRPr="00B57838">
              <w:rPr>
                <w:sz w:val="22"/>
                <w:szCs w:val="22"/>
              </w:rPr>
              <w:t>, профессор</w:t>
            </w:r>
            <w:r w:rsidRPr="00B57838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  <w:r w:rsidR="00B341A4">
              <w:rPr>
                <w:sz w:val="22"/>
                <w:szCs w:val="22"/>
              </w:rPr>
              <w:t xml:space="preserve"> </w:t>
            </w:r>
          </w:p>
        </w:tc>
      </w:tr>
      <w:tr w:rsidR="005E3083" w:rsidRPr="005E3083" w:rsidTr="00960B34">
        <w:tc>
          <w:tcPr>
            <w:tcW w:w="612" w:type="dxa"/>
          </w:tcPr>
          <w:p w:rsidR="005E3083" w:rsidRPr="00897EE8" w:rsidRDefault="005E3083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89" w:type="dxa"/>
          </w:tcPr>
          <w:p w:rsidR="005E3083" w:rsidRPr="00E74728" w:rsidRDefault="005E3083" w:rsidP="005E3083">
            <w:pPr>
              <w:jc w:val="both"/>
              <w:rPr>
                <w:sz w:val="22"/>
                <w:szCs w:val="22"/>
              </w:rPr>
            </w:pPr>
            <w:proofErr w:type="spellStart"/>
            <w:r w:rsidRPr="005E3083">
              <w:rPr>
                <w:b/>
                <w:sz w:val="22"/>
                <w:szCs w:val="22"/>
              </w:rPr>
              <w:t>Дюбков</w:t>
            </w:r>
            <w:proofErr w:type="spellEnd"/>
            <w:r w:rsidRPr="00E74728">
              <w:rPr>
                <w:b/>
                <w:sz w:val="22"/>
                <w:szCs w:val="22"/>
              </w:rPr>
              <w:t xml:space="preserve"> </w:t>
            </w:r>
            <w:r w:rsidRPr="005E3083">
              <w:rPr>
                <w:b/>
                <w:sz w:val="22"/>
                <w:szCs w:val="22"/>
              </w:rPr>
              <w:t>Александр</w:t>
            </w:r>
            <w:r w:rsidRPr="00E74728">
              <w:rPr>
                <w:b/>
                <w:sz w:val="22"/>
                <w:szCs w:val="22"/>
              </w:rPr>
              <w:t xml:space="preserve"> </w:t>
            </w:r>
            <w:r w:rsidRPr="005E3083">
              <w:rPr>
                <w:b/>
                <w:sz w:val="22"/>
                <w:szCs w:val="22"/>
              </w:rPr>
              <w:t>Васильевич</w:t>
            </w:r>
            <w:r w:rsidRPr="00E74728">
              <w:rPr>
                <w:sz w:val="22"/>
                <w:szCs w:val="22"/>
              </w:rPr>
              <w:t xml:space="preserve"> </w:t>
            </w:r>
            <w:r w:rsidR="00E74728">
              <w:rPr>
                <w:sz w:val="22"/>
                <w:szCs w:val="22"/>
              </w:rPr>
              <w:t>Виртуализация и система тонкого клиента</w:t>
            </w:r>
          </w:p>
          <w:p w:rsidR="005E3083" w:rsidRPr="005E3083" w:rsidRDefault="005E3083" w:rsidP="00BE1B52">
            <w:pPr>
              <w:jc w:val="both"/>
              <w:rPr>
                <w:b/>
                <w:sz w:val="22"/>
                <w:szCs w:val="22"/>
              </w:rPr>
            </w:pPr>
            <w:r w:rsidRPr="005E3083">
              <w:rPr>
                <w:sz w:val="22"/>
                <w:szCs w:val="22"/>
              </w:rPr>
              <w:t>Нау</w:t>
            </w:r>
            <w:r w:rsidR="00E74728">
              <w:rPr>
                <w:sz w:val="22"/>
                <w:szCs w:val="22"/>
              </w:rPr>
              <w:t xml:space="preserve">чный руководитель </w:t>
            </w:r>
            <w:proofErr w:type="spellStart"/>
            <w:r w:rsidR="00E74728">
              <w:rPr>
                <w:sz w:val="22"/>
                <w:szCs w:val="22"/>
              </w:rPr>
              <w:t>Кудрицкая</w:t>
            </w:r>
            <w:proofErr w:type="spellEnd"/>
            <w:r w:rsidR="00E74728">
              <w:rPr>
                <w:sz w:val="22"/>
                <w:szCs w:val="22"/>
              </w:rPr>
              <w:t xml:space="preserve"> Елена Аркадьевна</w:t>
            </w:r>
            <w:r w:rsidRPr="005E3083">
              <w:rPr>
                <w:sz w:val="22"/>
                <w:szCs w:val="22"/>
              </w:rPr>
              <w:t xml:space="preserve">, к.т.н., доцент </w:t>
            </w:r>
            <w:r>
              <w:rPr>
                <w:sz w:val="22"/>
                <w:szCs w:val="22"/>
              </w:rPr>
              <w:t xml:space="preserve">УО </w:t>
            </w:r>
            <w:r w:rsidRPr="005E3083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A3137E" w:rsidRPr="005E3083" w:rsidTr="00960B34">
        <w:tc>
          <w:tcPr>
            <w:tcW w:w="612" w:type="dxa"/>
          </w:tcPr>
          <w:p w:rsidR="00A3137E" w:rsidRDefault="00A3137E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889" w:type="dxa"/>
          </w:tcPr>
          <w:p w:rsidR="00A3137E" w:rsidRPr="00A3137E" w:rsidRDefault="00A3137E" w:rsidP="005E3083">
            <w:pPr>
              <w:jc w:val="both"/>
              <w:rPr>
                <w:sz w:val="22"/>
                <w:szCs w:val="22"/>
              </w:rPr>
            </w:pPr>
            <w:proofErr w:type="spellStart"/>
            <w:r w:rsidRPr="00A3137E">
              <w:rPr>
                <w:b/>
                <w:sz w:val="22"/>
                <w:szCs w:val="22"/>
              </w:rPr>
              <w:t>Лукашик</w:t>
            </w:r>
            <w:proofErr w:type="spellEnd"/>
            <w:r w:rsidRPr="00A3137E">
              <w:rPr>
                <w:b/>
                <w:sz w:val="22"/>
                <w:szCs w:val="22"/>
              </w:rPr>
              <w:t xml:space="preserve"> Татьяна Михайловна</w:t>
            </w:r>
            <w:r w:rsidRPr="00A3137E">
              <w:rPr>
                <w:sz w:val="22"/>
                <w:szCs w:val="22"/>
              </w:rPr>
              <w:t xml:space="preserve"> Технология бесконтактной идентификации объектов – </w:t>
            </w:r>
            <w:proofErr w:type="spellStart"/>
            <w:r w:rsidRPr="00A3137E">
              <w:rPr>
                <w:sz w:val="22"/>
                <w:szCs w:val="22"/>
              </w:rPr>
              <w:t>радиокоды</w:t>
            </w:r>
            <w:proofErr w:type="spellEnd"/>
            <w:r w:rsidRPr="00A3137E">
              <w:rPr>
                <w:sz w:val="22"/>
                <w:szCs w:val="22"/>
              </w:rPr>
              <w:t xml:space="preserve"> (RFID)</w:t>
            </w:r>
          </w:p>
          <w:p w:rsidR="00A3137E" w:rsidRPr="005E3083" w:rsidRDefault="00A3137E" w:rsidP="005E3083">
            <w:pPr>
              <w:jc w:val="both"/>
              <w:rPr>
                <w:b/>
                <w:sz w:val="22"/>
                <w:szCs w:val="22"/>
              </w:rPr>
            </w:pPr>
            <w:r w:rsidRPr="00A3137E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A3137E">
              <w:rPr>
                <w:rFonts w:eastAsia="Calibri"/>
                <w:sz w:val="22"/>
                <w:szCs w:val="22"/>
              </w:rPr>
              <w:t>Таболич</w:t>
            </w:r>
            <w:proofErr w:type="spellEnd"/>
            <w:r w:rsidRPr="00A3137E">
              <w:rPr>
                <w:rFonts w:eastAsia="Calibri"/>
                <w:sz w:val="22"/>
                <w:szCs w:val="22"/>
              </w:rPr>
              <w:t xml:space="preserve"> Татьяна Георгиевна,</w:t>
            </w:r>
            <w:r w:rsidRPr="00A3137E">
              <w:rPr>
                <w:sz w:val="22"/>
                <w:szCs w:val="22"/>
                <w:shd w:val="clear" w:color="auto" w:fill="FFFFFF"/>
              </w:rPr>
              <w:t xml:space="preserve"> к.т.н., доцент </w:t>
            </w:r>
            <w:r w:rsidRPr="00A3137E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86C50" w:rsidRPr="005E3083" w:rsidTr="00960B34">
        <w:tc>
          <w:tcPr>
            <w:tcW w:w="612" w:type="dxa"/>
          </w:tcPr>
          <w:p w:rsidR="00F86C50" w:rsidRDefault="00F86C50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889" w:type="dxa"/>
          </w:tcPr>
          <w:p w:rsidR="00F86C50" w:rsidRPr="003C5DA8" w:rsidRDefault="00F86C50" w:rsidP="00F86C50">
            <w:pPr>
              <w:jc w:val="both"/>
              <w:rPr>
                <w:sz w:val="22"/>
                <w:szCs w:val="22"/>
              </w:rPr>
            </w:pPr>
            <w:proofErr w:type="spellStart"/>
            <w:r w:rsidRPr="003C5DA8">
              <w:rPr>
                <w:b/>
                <w:sz w:val="22"/>
                <w:szCs w:val="22"/>
              </w:rPr>
              <w:t>Бекмуратов</w:t>
            </w:r>
            <w:proofErr w:type="spellEnd"/>
            <w:r w:rsidRPr="003C5D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b/>
                <w:sz w:val="22"/>
                <w:szCs w:val="22"/>
              </w:rPr>
              <w:t>Давлатбек</w:t>
            </w:r>
            <w:proofErr w:type="spellEnd"/>
            <w:r w:rsidRPr="003C5D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b/>
                <w:sz w:val="22"/>
                <w:szCs w:val="22"/>
              </w:rPr>
              <w:t>Эргашевич</w:t>
            </w:r>
            <w:proofErr w:type="spellEnd"/>
            <w:r w:rsidRPr="003C5DA8">
              <w:rPr>
                <w:sz w:val="22"/>
                <w:szCs w:val="22"/>
              </w:rPr>
              <w:t xml:space="preserve"> </w:t>
            </w:r>
            <w:proofErr w:type="spellStart"/>
            <w:r w:rsidRPr="00F86C50">
              <w:rPr>
                <w:color w:val="000000"/>
                <w:sz w:val="22"/>
              </w:rPr>
              <w:t>Л</w:t>
            </w:r>
            <w:proofErr w:type="gramStart"/>
            <w:r w:rsidRPr="00F86C50">
              <w:rPr>
                <w:color w:val="000000"/>
                <w:sz w:val="22"/>
              </w:rPr>
              <w:t>o</w:t>
            </w:r>
            <w:proofErr w:type="gramEnd"/>
            <w:r w:rsidRPr="00F86C50">
              <w:rPr>
                <w:color w:val="000000"/>
                <w:sz w:val="22"/>
              </w:rPr>
              <w:t>гиcтичecкoгo</w:t>
            </w:r>
            <w:proofErr w:type="spellEnd"/>
            <w:r w:rsidRPr="00F86C50">
              <w:rPr>
                <w:color w:val="000000"/>
                <w:sz w:val="22"/>
              </w:rPr>
              <w:t xml:space="preserve"> </w:t>
            </w:r>
            <w:proofErr w:type="spellStart"/>
            <w:r w:rsidRPr="00F86C50">
              <w:rPr>
                <w:color w:val="000000"/>
                <w:sz w:val="22"/>
              </w:rPr>
              <w:t>упpaвлeни</w:t>
            </w:r>
            <w:proofErr w:type="spellEnd"/>
            <w:r w:rsidRPr="00F86C50">
              <w:rPr>
                <w:color w:val="000000"/>
                <w:sz w:val="22"/>
                <w:lang w:val="en-US"/>
              </w:rPr>
              <w:t>e</w:t>
            </w:r>
            <w:r w:rsidRPr="00F86C50">
              <w:rPr>
                <w:color w:val="000000"/>
                <w:sz w:val="22"/>
              </w:rPr>
              <w:t xml:space="preserve"> в процессе </w:t>
            </w:r>
            <w:proofErr w:type="spellStart"/>
            <w:r w:rsidRPr="00F86C50">
              <w:rPr>
                <w:color w:val="000000"/>
                <w:sz w:val="22"/>
              </w:rPr>
              <w:t>opгaнизaции</w:t>
            </w:r>
            <w:proofErr w:type="spellEnd"/>
            <w:r w:rsidRPr="00F86C50">
              <w:rPr>
                <w:color w:val="000000"/>
                <w:sz w:val="22"/>
              </w:rPr>
              <w:t xml:space="preserve"> и </w:t>
            </w:r>
            <w:proofErr w:type="spellStart"/>
            <w:r w:rsidRPr="00F86C50">
              <w:rPr>
                <w:color w:val="000000"/>
                <w:sz w:val="22"/>
              </w:rPr>
              <w:t>peгулиpoвaния</w:t>
            </w:r>
            <w:proofErr w:type="spellEnd"/>
            <w:r w:rsidRPr="00F86C50">
              <w:rPr>
                <w:color w:val="000000"/>
                <w:sz w:val="22"/>
              </w:rPr>
              <w:t xml:space="preserve"> </w:t>
            </w:r>
            <w:proofErr w:type="spellStart"/>
            <w:r w:rsidRPr="00F86C50">
              <w:rPr>
                <w:color w:val="000000"/>
                <w:sz w:val="22"/>
              </w:rPr>
              <w:t>мaтepиaльныx</w:t>
            </w:r>
            <w:proofErr w:type="spellEnd"/>
            <w:r w:rsidRPr="00F86C50">
              <w:rPr>
                <w:color w:val="000000"/>
                <w:sz w:val="22"/>
              </w:rPr>
              <w:t xml:space="preserve"> и </w:t>
            </w:r>
            <w:proofErr w:type="spellStart"/>
            <w:r w:rsidRPr="00F86C50">
              <w:rPr>
                <w:color w:val="000000"/>
                <w:sz w:val="22"/>
              </w:rPr>
              <w:t>инфopмaциoнныx</w:t>
            </w:r>
            <w:proofErr w:type="spellEnd"/>
            <w:r w:rsidRPr="00F86C50">
              <w:rPr>
                <w:color w:val="000000"/>
                <w:sz w:val="22"/>
              </w:rPr>
              <w:t xml:space="preserve"> </w:t>
            </w:r>
            <w:proofErr w:type="spellStart"/>
            <w:r w:rsidRPr="00F86C50">
              <w:rPr>
                <w:color w:val="000000"/>
                <w:sz w:val="22"/>
              </w:rPr>
              <w:t>пoтoкoв</w:t>
            </w:r>
            <w:proofErr w:type="spellEnd"/>
            <w:r w:rsidRPr="00F86C50">
              <w:rPr>
                <w:color w:val="000000"/>
                <w:sz w:val="22"/>
              </w:rPr>
              <w:t xml:space="preserve"> почтовой связи</w:t>
            </w:r>
          </w:p>
          <w:p w:rsidR="00F86C50" w:rsidRPr="00A3137E" w:rsidRDefault="00F86C50" w:rsidP="00F86C50">
            <w:pPr>
              <w:jc w:val="both"/>
              <w:rPr>
                <w:b/>
                <w:sz w:val="22"/>
                <w:szCs w:val="22"/>
              </w:rPr>
            </w:pPr>
            <w:r w:rsidRPr="003C5DA8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3C5DA8">
              <w:rPr>
                <w:sz w:val="22"/>
                <w:szCs w:val="22"/>
              </w:rPr>
              <w:t>Ишдавлетова</w:t>
            </w:r>
            <w:proofErr w:type="spellEnd"/>
            <w:r w:rsidRPr="003C5DA8">
              <w:rPr>
                <w:sz w:val="22"/>
                <w:szCs w:val="22"/>
              </w:rPr>
              <w:t xml:space="preserve"> Эмма </w:t>
            </w:r>
            <w:proofErr w:type="spellStart"/>
            <w:r w:rsidRPr="003C5DA8">
              <w:rPr>
                <w:sz w:val="22"/>
                <w:szCs w:val="22"/>
              </w:rPr>
              <w:t>Талгатовна</w:t>
            </w:r>
            <w:proofErr w:type="spellEnd"/>
            <w:r w:rsidRPr="003C5DA8">
              <w:rPr>
                <w:sz w:val="22"/>
                <w:szCs w:val="22"/>
              </w:rPr>
              <w:t>, старший преподаватель</w:t>
            </w:r>
            <w:r w:rsidR="00E74728">
              <w:rPr>
                <w:sz w:val="22"/>
                <w:szCs w:val="22"/>
              </w:rPr>
              <w:t xml:space="preserve"> УО </w:t>
            </w:r>
            <w:r w:rsidR="00E74728" w:rsidRPr="002B5AB4">
              <w:rPr>
                <w:sz w:val="22"/>
                <w:szCs w:val="22"/>
              </w:rPr>
              <w:t xml:space="preserve">«Ташкентский университет информационных технологий имени М. </w:t>
            </w:r>
            <w:proofErr w:type="spellStart"/>
            <w:r w:rsidR="00E74728" w:rsidRPr="002B5AB4">
              <w:rPr>
                <w:sz w:val="22"/>
                <w:szCs w:val="22"/>
              </w:rPr>
              <w:t>Ал-Хоразмий</w:t>
            </w:r>
            <w:proofErr w:type="spellEnd"/>
            <w:r w:rsidR="00E74728" w:rsidRPr="002B5AB4">
              <w:rPr>
                <w:sz w:val="22"/>
                <w:szCs w:val="22"/>
              </w:rPr>
              <w:t>»</w:t>
            </w:r>
          </w:p>
        </w:tc>
      </w:tr>
      <w:tr w:rsidR="00B57838" w:rsidRPr="005E3083" w:rsidTr="00960B34">
        <w:tc>
          <w:tcPr>
            <w:tcW w:w="612" w:type="dxa"/>
          </w:tcPr>
          <w:p w:rsidR="00B57838" w:rsidRDefault="00B57838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89" w:type="dxa"/>
          </w:tcPr>
          <w:p w:rsidR="00B57838" w:rsidRPr="00B57838" w:rsidRDefault="00B57838" w:rsidP="00F86C50">
            <w:pPr>
              <w:jc w:val="both"/>
              <w:rPr>
                <w:sz w:val="22"/>
                <w:szCs w:val="22"/>
              </w:rPr>
            </w:pPr>
            <w:proofErr w:type="spellStart"/>
            <w:r w:rsidRPr="00B57838">
              <w:rPr>
                <w:b/>
                <w:sz w:val="22"/>
                <w:szCs w:val="22"/>
              </w:rPr>
              <w:t>Москальков</w:t>
            </w:r>
            <w:proofErr w:type="spellEnd"/>
            <w:r w:rsidRPr="00B57838">
              <w:rPr>
                <w:b/>
                <w:sz w:val="22"/>
                <w:szCs w:val="22"/>
              </w:rPr>
              <w:t xml:space="preserve"> Константин Михайлович</w:t>
            </w:r>
            <w:r w:rsidRPr="00B57838">
              <w:rPr>
                <w:sz w:val="22"/>
                <w:szCs w:val="22"/>
              </w:rPr>
              <w:t xml:space="preserve"> Исследование автоматизации процессов экспедирования периодической печати (посылок, письменной корреспонденции) в Республике Беларусь</w:t>
            </w:r>
          </w:p>
          <w:p w:rsidR="00B57838" w:rsidRPr="003C5DA8" w:rsidRDefault="00B57838" w:rsidP="00F86C50">
            <w:pPr>
              <w:jc w:val="both"/>
              <w:rPr>
                <w:b/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>На</w:t>
            </w:r>
            <w:r w:rsidR="00E74728">
              <w:rPr>
                <w:sz w:val="22"/>
                <w:szCs w:val="22"/>
              </w:rPr>
              <w:t xml:space="preserve">учный руководитель </w:t>
            </w:r>
            <w:proofErr w:type="spellStart"/>
            <w:r w:rsidR="00E74728">
              <w:rPr>
                <w:sz w:val="22"/>
                <w:szCs w:val="22"/>
              </w:rPr>
              <w:t>Курмашев</w:t>
            </w:r>
            <w:proofErr w:type="spellEnd"/>
            <w:r w:rsidR="00E74728">
              <w:rPr>
                <w:sz w:val="22"/>
                <w:szCs w:val="22"/>
              </w:rPr>
              <w:t xml:space="preserve"> Виктор Иванович</w:t>
            </w:r>
            <w:r w:rsidRPr="00B57838">
              <w:rPr>
                <w:sz w:val="22"/>
                <w:szCs w:val="22"/>
              </w:rPr>
              <w:t xml:space="preserve">, </w:t>
            </w:r>
            <w:proofErr w:type="spellStart"/>
            <w:r w:rsidRPr="00B57838">
              <w:rPr>
                <w:sz w:val="22"/>
                <w:szCs w:val="22"/>
              </w:rPr>
              <w:t>д.т</w:t>
            </w:r>
            <w:proofErr w:type="gramStart"/>
            <w:r w:rsidRPr="00B57838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B57838">
              <w:rPr>
                <w:sz w:val="22"/>
                <w:szCs w:val="22"/>
              </w:rPr>
              <w:t>, профессор УО «Белорусская государственная академия связи»</w:t>
            </w:r>
          </w:p>
        </w:tc>
      </w:tr>
      <w:tr w:rsidR="00E534D0" w:rsidRPr="005E3083" w:rsidTr="00960B34">
        <w:tc>
          <w:tcPr>
            <w:tcW w:w="612" w:type="dxa"/>
          </w:tcPr>
          <w:p w:rsidR="00E534D0" w:rsidRDefault="00E534D0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89" w:type="dxa"/>
          </w:tcPr>
          <w:p w:rsidR="00E534D0" w:rsidRPr="00E534D0" w:rsidRDefault="00E534D0" w:rsidP="00F86C50">
            <w:pPr>
              <w:jc w:val="both"/>
              <w:rPr>
                <w:sz w:val="22"/>
                <w:lang w:val="be-BY"/>
              </w:rPr>
            </w:pPr>
            <w:proofErr w:type="spellStart"/>
            <w:r w:rsidRPr="00E534D0">
              <w:rPr>
                <w:b/>
                <w:sz w:val="22"/>
              </w:rPr>
              <w:t>Пашковска</w:t>
            </w:r>
            <w:r>
              <w:rPr>
                <w:b/>
                <w:sz w:val="22"/>
              </w:rPr>
              <w:t>я</w:t>
            </w:r>
            <w:proofErr w:type="spellEnd"/>
            <w:r w:rsidRPr="00E534D0">
              <w:rPr>
                <w:b/>
                <w:sz w:val="22"/>
              </w:rPr>
              <w:t xml:space="preserve"> Юлия Дмитриевна</w:t>
            </w:r>
            <w:r w:rsidRPr="00E534D0">
              <w:rPr>
                <w:sz w:val="22"/>
              </w:rPr>
              <w:t xml:space="preserve"> </w:t>
            </w:r>
            <w:r w:rsidRPr="00E534D0">
              <w:rPr>
                <w:sz w:val="22"/>
                <w:lang w:val="be-BY"/>
              </w:rPr>
              <w:t>Теоритические аспекты автоматизации процессов экспедирования переодической печати</w:t>
            </w:r>
          </w:p>
          <w:p w:rsidR="00E534D0" w:rsidRPr="00B57838" w:rsidRDefault="00E534D0" w:rsidP="00E74728">
            <w:pPr>
              <w:jc w:val="both"/>
              <w:rPr>
                <w:b/>
                <w:sz w:val="22"/>
                <w:szCs w:val="22"/>
              </w:rPr>
            </w:pPr>
            <w:r w:rsidRPr="00E534D0">
              <w:rPr>
                <w:sz w:val="22"/>
              </w:rPr>
              <w:t xml:space="preserve">Научный руководитель Вайнштейн Лев Абрамович, </w:t>
            </w:r>
            <w:r w:rsidR="00E74728">
              <w:rPr>
                <w:sz w:val="22"/>
              </w:rPr>
              <w:t>к.п.н.,</w:t>
            </w:r>
            <w:r w:rsidRPr="00E534D0">
              <w:rPr>
                <w:sz w:val="22"/>
              </w:rPr>
              <w:t xml:space="preserve"> УО «Белорусский государственный университет информатики и радиоэлектроники»</w:t>
            </w:r>
          </w:p>
        </w:tc>
      </w:tr>
      <w:tr w:rsidR="00B06C2F" w:rsidRPr="005E3083" w:rsidTr="00960B34">
        <w:tc>
          <w:tcPr>
            <w:tcW w:w="612" w:type="dxa"/>
          </w:tcPr>
          <w:p w:rsidR="00B06C2F" w:rsidRPr="00B06C2F" w:rsidRDefault="00B06C2F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5.</w:t>
            </w:r>
          </w:p>
        </w:tc>
        <w:tc>
          <w:tcPr>
            <w:tcW w:w="6889" w:type="dxa"/>
          </w:tcPr>
          <w:p w:rsidR="00B06C2F" w:rsidRDefault="001F34FA" w:rsidP="00F86C50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Агеева Ольга Анатольевна</w:t>
            </w:r>
            <w:r w:rsidR="00B06C2F">
              <w:rPr>
                <w:b/>
                <w:sz w:val="22"/>
              </w:rPr>
              <w:t xml:space="preserve"> </w:t>
            </w:r>
            <w:r w:rsidR="00B06C2F">
              <w:rPr>
                <w:sz w:val="22"/>
              </w:rPr>
              <w:t>Совершенствование деятельности по продаже почтовых услуг корпоративным клиентам</w:t>
            </w:r>
          </w:p>
          <w:p w:rsidR="00B06C2F" w:rsidRPr="00B06C2F" w:rsidRDefault="00B06C2F" w:rsidP="00AB4D81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учный руководитель </w:t>
            </w:r>
            <w:proofErr w:type="spellStart"/>
            <w:r>
              <w:rPr>
                <w:sz w:val="22"/>
              </w:rPr>
              <w:t>Стрельская</w:t>
            </w:r>
            <w:proofErr w:type="spellEnd"/>
            <w:r>
              <w:rPr>
                <w:sz w:val="22"/>
              </w:rPr>
              <w:t xml:space="preserve"> Наталья Анатольевна, </w:t>
            </w:r>
            <w:proofErr w:type="gramStart"/>
            <w:r w:rsidR="00AB4D81">
              <w:rPr>
                <w:sz w:val="22"/>
              </w:rPr>
              <w:t>м</w:t>
            </w:r>
            <w:proofErr w:type="gramEnd"/>
            <w:r w:rsidR="00AB4D81">
              <w:rPr>
                <w:sz w:val="22"/>
              </w:rPr>
              <w:t>.т.н.</w:t>
            </w:r>
            <w:r w:rsidRPr="00B06C2F">
              <w:rPr>
                <w:sz w:val="22"/>
              </w:rPr>
              <w:t>, старший преподаватель</w:t>
            </w:r>
            <w:r>
              <w:rPr>
                <w:sz w:val="22"/>
              </w:rPr>
              <w:t xml:space="preserve"> </w:t>
            </w:r>
            <w:r w:rsidRPr="00B5783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B06C2F" w:rsidRPr="005E3083" w:rsidTr="00960B34">
        <w:tc>
          <w:tcPr>
            <w:tcW w:w="612" w:type="dxa"/>
          </w:tcPr>
          <w:p w:rsidR="00B06C2F" w:rsidRDefault="00B06C2F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6889" w:type="dxa"/>
          </w:tcPr>
          <w:p w:rsidR="00B06C2F" w:rsidRDefault="001F34FA" w:rsidP="00F86C50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Воробьева Анастасия Сергеевна</w:t>
            </w:r>
            <w:r w:rsidR="00B06C2F">
              <w:rPr>
                <w:b/>
                <w:sz w:val="22"/>
              </w:rPr>
              <w:t xml:space="preserve"> </w:t>
            </w:r>
            <w:proofErr w:type="spellStart"/>
            <w:r w:rsidR="00FC0B42" w:rsidRPr="00FC0B42">
              <w:rPr>
                <w:sz w:val="22"/>
              </w:rPr>
              <w:t>И</w:t>
            </w:r>
            <w:r w:rsidR="00FC0B42">
              <w:rPr>
                <w:sz w:val="22"/>
              </w:rPr>
              <w:t>нформационно-логистические</w:t>
            </w:r>
            <w:proofErr w:type="spellEnd"/>
            <w:r w:rsidR="00FC0B42">
              <w:rPr>
                <w:sz w:val="22"/>
              </w:rPr>
              <w:t xml:space="preserve"> сети </w:t>
            </w:r>
            <w:proofErr w:type="gramStart"/>
            <w:r w:rsidR="00FC0B42">
              <w:rPr>
                <w:sz w:val="22"/>
              </w:rPr>
              <w:t>для</w:t>
            </w:r>
            <w:proofErr w:type="gramEnd"/>
            <w:r w:rsidR="00FC0B42">
              <w:rPr>
                <w:sz w:val="22"/>
              </w:rPr>
              <w:t xml:space="preserve"> </w:t>
            </w:r>
            <w:proofErr w:type="gramStart"/>
            <w:r w:rsidR="00FC0B42">
              <w:rPr>
                <w:sz w:val="22"/>
              </w:rPr>
              <w:t>интернет</w:t>
            </w:r>
            <w:proofErr w:type="gramEnd"/>
            <w:r w:rsidR="00FC0B42">
              <w:rPr>
                <w:sz w:val="22"/>
              </w:rPr>
              <w:t xml:space="preserve"> торговли</w:t>
            </w:r>
          </w:p>
          <w:p w:rsidR="00FC0B42" w:rsidRPr="00B06C2F" w:rsidRDefault="00FC0B42" w:rsidP="00F86C5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Научный руководитель Коваленко Татьяна Георгиевна. Старший преподаватель </w:t>
            </w:r>
            <w:r w:rsidRPr="00B5783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C0B42" w:rsidRPr="005E3083" w:rsidTr="00342A09">
        <w:trPr>
          <w:trHeight w:val="66"/>
        </w:trPr>
        <w:tc>
          <w:tcPr>
            <w:tcW w:w="612" w:type="dxa"/>
          </w:tcPr>
          <w:p w:rsidR="00FC0B42" w:rsidRDefault="00724767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FC0B42">
              <w:rPr>
                <w:sz w:val="22"/>
                <w:szCs w:val="22"/>
              </w:rPr>
              <w:t>.</w:t>
            </w:r>
          </w:p>
        </w:tc>
        <w:tc>
          <w:tcPr>
            <w:tcW w:w="6889" w:type="dxa"/>
          </w:tcPr>
          <w:p w:rsidR="00FC0B42" w:rsidRDefault="001F34FA" w:rsidP="00F86C50">
            <w:pPr>
              <w:jc w:val="both"/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Ломаско</w:t>
            </w:r>
            <w:proofErr w:type="spellEnd"/>
            <w:r>
              <w:rPr>
                <w:b/>
                <w:sz w:val="22"/>
              </w:rPr>
              <w:t xml:space="preserve"> Анастасия Сергеевна</w:t>
            </w:r>
            <w:r w:rsidR="00FC0B42">
              <w:rPr>
                <w:b/>
                <w:sz w:val="22"/>
              </w:rPr>
              <w:t xml:space="preserve"> </w:t>
            </w:r>
            <w:r w:rsidR="00FC0B42" w:rsidRPr="00FC0B42">
              <w:rPr>
                <w:sz w:val="22"/>
              </w:rPr>
              <w:t>(ПС541)</w:t>
            </w:r>
            <w:r w:rsidR="00FC0B42">
              <w:rPr>
                <w:sz w:val="22"/>
              </w:rPr>
              <w:t xml:space="preserve"> </w:t>
            </w:r>
            <w:r w:rsidR="008359C6">
              <w:rPr>
                <w:sz w:val="22"/>
              </w:rPr>
              <w:t xml:space="preserve">Направления повышения эффективности </w:t>
            </w:r>
            <w:proofErr w:type="spellStart"/>
            <w:r w:rsidR="008359C6">
              <w:rPr>
                <w:sz w:val="22"/>
              </w:rPr>
              <w:t>логистической</w:t>
            </w:r>
            <w:proofErr w:type="spellEnd"/>
            <w:r w:rsidR="008359C6">
              <w:rPr>
                <w:sz w:val="22"/>
              </w:rPr>
              <w:t xml:space="preserve"> цепи при оказании услуг почтовой связи</w:t>
            </w:r>
          </w:p>
          <w:p w:rsidR="008359C6" w:rsidRDefault="008359C6" w:rsidP="00A2067C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Научный руководитель </w:t>
            </w:r>
            <w:proofErr w:type="spellStart"/>
            <w:r>
              <w:rPr>
                <w:sz w:val="22"/>
              </w:rPr>
              <w:t>Стрельская</w:t>
            </w:r>
            <w:proofErr w:type="spellEnd"/>
            <w:r>
              <w:rPr>
                <w:sz w:val="22"/>
              </w:rPr>
              <w:t xml:space="preserve"> Наталья Анатольевна, </w:t>
            </w:r>
            <w:r w:rsidRPr="00B06C2F">
              <w:rPr>
                <w:sz w:val="22"/>
              </w:rPr>
              <w:t>старший преподаватель</w:t>
            </w:r>
            <w:r>
              <w:rPr>
                <w:sz w:val="22"/>
              </w:rPr>
              <w:t xml:space="preserve"> </w:t>
            </w:r>
            <w:r w:rsidRPr="00B5783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C0B42" w:rsidRPr="005E3083" w:rsidTr="00342A09">
        <w:tc>
          <w:tcPr>
            <w:tcW w:w="612" w:type="dxa"/>
          </w:tcPr>
          <w:p w:rsidR="00FC0B42" w:rsidRDefault="00724767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359C6">
              <w:rPr>
                <w:sz w:val="22"/>
                <w:szCs w:val="22"/>
              </w:rPr>
              <w:t>.</w:t>
            </w:r>
          </w:p>
        </w:tc>
        <w:tc>
          <w:tcPr>
            <w:tcW w:w="6889" w:type="dxa"/>
          </w:tcPr>
          <w:p w:rsidR="00FC0B42" w:rsidRDefault="001F34FA" w:rsidP="00F86C50">
            <w:pPr>
              <w:jc w:val="both"/>
              <w:rPr>
                <w:sz w:val="22"/>
              </w:rPr>
            </w:pPr>
            <w:r>
              <w:rPr>
                <w:b/>
                <w:sz w:val="22"/>
              </w:rPr>
              <w:t>Марчук Наталья Константиновна</w:t>
            </w:r>
            <w:r w:rsidR="008359C6">
              <w:rPr>
                <w:b/>
                <w:sz w:val="22"/>
              </w:rPr>
              <w:t xml:space="preserve"> </w:t>
            </w:r>
            <w:r w:rsidR="008359C6" w:rsidRPr="008359C6">
              <w:rPr>
                <w:sz w:val="22"/>
              </w:rPr>
              <w:t>(ПС641)</w:t>
            </w:r>
            <w:r w:rsidR="008359C6">
              <w:rPr>
                <w:sz w:val="22"/>
              </w:rPr>
              <w:t xml:space="preserve"> Состояние и перспективы развития отрасли почтовой связи</w:t>
            </w:r>
          </w:p>
          <w:p w:rsidR="008359C6" w:rsidRDefault="008359C6" w:rsidP="00F86C50">
            <w:pPr>
              <w:jc w:val="both"/>
              <w:rPr>
                <w:b/>
                <w:sz w:val="22"/>
              </w:rPr>
            </w:pPr>
            <w:r>
              <w:rPr>
                <w:sz w:val="22"/>
              </w:rPr>
              <w:t xml:space="preserve">Научный руководитель Кобринский Григорий Ефимович </w:t>
            </w:r>
            <w:proofErr w:type="spellStart"/>
            <w:r>
              <w:rPr>
                <w:sz w:val="22"/>
              </w:rPr>
              <w:t>д.э.н</w:t>
            </w:r>
            <w:proofErr w:type="spellEnd"/>
            <w:r>
              <w:rPr>
                <w:sz w:val="22"/>
              </w:rPr>
              <w:t xml:space="preserve">., профессор </w:t>
            </w:r>
            <w:r w:rsidRPr="00B57838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C0B42" w:rsidRPr="005E3083" w:rsidTr="00342A09">
        <w:tc>
          <w:tcPr>
            <w:tcW w:w="612" w:type="dxa"/>
          </w:tcPr>
          <w:p w:rsidR="00FC0B42" w:rsidRDefault="00724767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359C6">
              <w:rPr>
                <w:sz w:val="22"/>
                <w:szCs w:val="22"/>
              </w:rPr>
              <w:t>.</w:t>
            </w:r>
          </w:p>
        </w:tc>
        <w:tc>
          <w:tcPr>
            <w:tcW w:w="6889" w:type="dxa"/>
          </w:tcPr>
          <w:p w:rsidR="00FC0B42" w:rsidRDefault="008359C6" w:rsidP="008359C6">
            <w:pPr>
              <w:jc w:val="both"/>
              <w:rPr>
                <w:sz w:val="22"/>
                <w:szCs w:val="22"/>
              </w:rPr>
            </w:pPr>
            <w:proofErr w:type="spellStart"/>
            <w:r w:rsidRPr="00B57838">
              <w:rPr>
                <w:b/>
                <w:sz w:val="22"/>
                <w:szCs w:val="22"/>
              </w:rPr>
              <w:t>Москальков</w:t>
            </w:r>
            <w:proofErr w:type="spellEnd"/>
            <w:r w:rsidRPr="00B57838">
              <w:rPr>
                <w:b/>
                <w:sz w:val="22"/>
                <w:szCs w:val="22"/>
              </w:rPr>
              <w:t xml:space="preserve"> Константин Михайлович</w:t>
            </w:r>
            <w:r w:rsidRPr="00B578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Функции и перспективы автоматизации процессов </w:t>
            </w:r>
            <w:r w:rsidRPr="00B57838">
              <w:rPr>
                <w:sz w:val="22"/>
                <w:szCs w:val="22"/>
              </w:rPr>
              <w:t>экспедирования периодической печати (посылок, письменной корресп</w:t>
            </w:r>
            <w:r>
              <w:rPr>
                <w:sz w:val="22"/>
                <w:szCs w:val="22"/>
              </w:rPr>
              <w:t>онденции) в Республике Беларусь</w:t>
            </w:r>
          </w:p>
          <w:p w:rsidR="005F1859" w:rsidRPr="008359C6" w:rsidRDefault="005F1859" w:rsidP="008359C6">
            <w:pPr>
              <w:jc w:val="both"/>
              <w:rPr>
                <w:sz w:val="22"/>
                <w:szCs w:val="22"/>
              </w:rPr>
            </w:pPr>
            <w:r w:rsidRPr="00B578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учный руководитель </w:t>
            </w:r>
            <w:proofErr w:type="spellStart"/>
            <w:r>
              <w:rPr>
                <w:sz w:val="22"/>
                <w:szCs w:val="22"/>
              </w:rPr>
              <w:t>Курмашев</w:t>
            </w:r>
            <w:proofErr w:type="spellEnd"/>
            <w:r>
              <w:rPr>
                <w:sz w:val="22"/>
                <w:szCs w:val="22"/>
              </w:rPr>
              <w:t xml:space="preserve"> Виктор Иванович</w:t>
            </w:r>
            <w:r w:rsidRPr="00B57838">
              <w:rPr>
                <w:sz w:val="22"/>
                <w:szCs w:val="22"/>
              </w:rPr>
              <w:t xml:space="preserve">, </w:t>
            </w:r>
            <w:proofErr w:type="spellStart"/>
            <w:r w:rsidRPr="00B57838">
              <w:rPr>
                <w:sz w:val="22"/>
                <w:szCs w:val="22"/>
              </w:rPr>
              <w:t>д.т</w:t>
            </w:r>
            <w:proofErr w:type="gramStart"/>
            <w:r w:rsidRPr="00B57838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B57838">
              <w:rPr>
                <w:sz w:val="22"/>
                <w:szCs w:val="22"/>
              </w:rPr>
              <w:t>, профессор УО «Белорусская государственная академия связи»</w:t>
            </w:r>
          </w:p>
        </w:tc>
      </w:tr>
      <w:tr w:rsidR="00FC0B42" w:rsidRPr="005E3083" w:rsidTr="00342A09">
        <w:tc>
          <w:tcPr>
            <w:tcW w:w="612" w:type="dxa"/>
          </w:tcPr>
          <w:p w:rsidR="00FC0B42" w:rsidRDefault="00724767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359C6">
              <w:rPr>
                <w:sz w:val="22"/>
                <w:szCs w:val="22"/>
              </w:rPr>
              <w:t>.</w:t>
            </w:r>
          </w:p>
        </w:tc>
        <w:tc>
          <w:tcPr>
            <w:tcW w:w="6889" w:type="dxa"/>
          </w:tcPr>
          <w:p w:rsidR="00FC0B42" w:rsidRDefault="008359C6" w:rsidP="00F86C5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адуто</w:t>
            </w:r>
            <w:proofErr w:type="spellEnd"/>
            <w:r>
              <w:rPr>
                <w:b/>
                <w:sz w:val="22"/>
                <w:szCs w:val="22"/>
              </w:rPr>
              <w:t xml:space="preserve"> Людмила Руслановна</w:t>
            </w:r>
            <w:r w:rsidRPr="00B57838">
              <w:rPr>
                <w:b/>
                <w:sz w:val="22"/>
                <w:szCs w:val="22"/>
              </w:rPr>
              <w:t xml:space="preserve"> </w:t>
            </w:r>
            <w:r w:rsidR="00733D29">
              <w:rPr>
                <w:sz w:val="22"/>
                <w:szCs w:val="22"/>
              </w:rPr>
              <w:t>(ПС541)</w:t>
            </w:r>
            <w:r w:rsidR="00AB4D81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ндинговые</w:t>
            </w:r>
            <w:proofErr w:type="spellEnd"/>
            <w:r>
              <w:rPr>
                <w:sz w:val="22"/>
                <w:szCs w:val="22"/>
              </w:rPr>
              <w:t xml:space="preserve"> аппараты как инструмент автоматизации розничной торговли в почтовой связи</w:t>
            </w:r>
          </w:p>
          <w:p w:rsidR="00A2067C" w:rsidRDefault="00A2067C" w:rsidP="00F86C50">
            <w:pPr>
              <w:jc w:val="both"/>
              <w:rPr>
                <w:b/>
                <w:sz w:val="22"/>
              </w:rPr>
            </w:pPr>
            <w:r w:rsidRPr="00B57838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 xml:space="preserve">учный руководитель </w:t>
            </w:r>
            <w:proofErr w:type="spellStart"/>
            <w:r>
              <w:rPr>
                <w:sz w:val="22"/>
                <w:szCs w:val="22"/>
              </w:rPr>
              <w:t>Курмашев</w:t>
            </w:r>
            <w:proofErr w:type="spellEnd"/>
            <w:r>
              <w:rPr>
                <w:sz w:val="22"/>
                <w:szCs w:val="22"/>
              </w:rPr>
              <w:t xml:space="preserve"> Виктор Иванович</w:t>
            </w:r>
            <w:r w:rsidRPr="00B57838">
              <w:rPr>
                <w:sz w:val="22"/>
                <w:szCs w:val="22"/>
              </w:rPr>
              <w:t xml:space="preserve">, </w:t>
            </w:r>
            <w:proofErr w:type="spellStart"/>
            <w:r w:rsidRPr="00B57838">
              <w:rPr>
                <w:sz w:val="22"/>
                <w:szCs w:val="22"/>
              </w:rPr>
              <w:t>д.т</w:t>
            </w:r>
            <w:proofErr w:type="gramStart"/>
            <w:r w:rsidRPr="00B57838">
              <w:rPr>
                <w:sz w:val="22"/>
                <w:szCs w:val="22"/>
              </w:rPr>
              <w:t>.н</w:t>
            </w:r>
            <w:proofErr w:type="spellEnd"/>
            <w:proofErr w:type="gramEnd"/>
            <w:r w:rsidRPr="00B57838">
              <w:rPr>
                <w:sz w:val="22"/>
                <w:szCs w:val="22"/>
              </w:rPr>
              <w:t>, профессор УО «Белорусская государственная академия связи»</w:t>
            </w:r>
          </w:p>
        </w:tc>
      </w:tr>
      <w:tr w:rsidR="00DC2DA7" w:rsidRPr="005E3083" w:rsidTr="00342A09">
        <w:tc>
          <w:tcPr>
            <w:tcW w:w="612" w:type="dxa"/>
          </w:tcPr>
          <w:p w:rsidR="00DC2DA7" w:rsidRDefault="00724767" w:rsidP="00960B3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DC2DA7">
              <w:rPr>
                <w:sz w:val="22"/>
                <w:szCs w:val="22"/>
              </w:rPr>
              <w:t>.</w:t>
            </w:r>
          </w:p>
        </w:tc>
        <w:tc>
          <w:tcPr>
            <w:tcW w:w="6889" w:type="dxa"/>
          </w:tcPr>
          <w:p w:rsidR="00614424" w:rsidRPr="003C5DA8" w:rsidRDefault="00614424" w:rsidP="00614424">
            <w:pPr>
              <w:jc w:val="both"/>
              <w:rPr>
                <w:sz w:val="22"/>
                <w:szCs w:val="22"/>
              </w:rPr>
            </w:pPr>
            <w:proofErr w:type="spellStart"/>
            <w:r w:rsidRPr="003C5DA8">
              <w:rPr>
                <w:b/>
                <w:sz w:val="22"/>
                <w:szCs w:val="22"/>
              </w:rPr>
              <w:t>Бекмуратов</w:t>
            </w:r>
            <w:proofErr w:type="spellEnd"/>
            <w:r w:rsidRPr="003C5D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b/>
                <w:sz w:val="22"/>
                <w:szCs w:val="22"/>
              </w:rPr>
              <w:t>Давлатбек</w:t>
            </w:r>
            <w:proofErr w:type="spellEnd"/>
            <w:r w:rsidRPr="003C5DA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b/>
                <w:sz w:val="22"/>
                <w:szCs w:val="22"/>
              </w:rPr>
              <w:t>Эргашевич</w:t>
            </w:r>
            <w:proofErr w:type="spellEnd"/>
            <w:r w:rsidRPr="003C5DA8">
              <w:rPr>
                <w:sz w:val="22"/>
                <w:szCs w:val="22"/>
              </w:rPr>
              <w:t xml:space="preserve"> Основные направления </w:t>
            </w:r>
            <w:proofErr w:type="spellStart"/>
            <w:proofErr w:type="gramStart"/>
            <w:r w:rsidRPr="003C5DA8">
              <w:rPr>
                <w:sz w:val="22"/>
                <w:szCs w:val="22"/>
              </w:rPr>
              <w:t>pa</w:t>
            </w:r>
            <w:proofErr w:type="gramEnd"/>
            <w:r w:rsidRPr="003C5DA8">
              <w:rPr>
                <w:sz w:val="22"/>
                <w:szCs w:val="22"/>
              </w:rPr>
              <w:t>звития</w:t>
            </w:r>
            <w:proofErr w:type="spellEnd"/>
            <w:r w:rsidRPr="003C5DA8">
              <w:rPr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sz w:val="22"/>
                <w:szCs w:val="22"/>
              </w:rPr>
              <w:t>мapкeтингa</w:t>
            </w:r>
            <w:proofErr w:type="spellEnd"/>
            <w:r w:rsidRPr="003C5DA8">
              <w:rPr>
                <w:sz w:val="22"/>
                <w:szCs w:val="22"/>
              </w:rPr>
              <w:t xml:space="preserve"> в </w:t>
            </w:r>
            <w:proofErr w:type="spellStart"/>
            <w:r w:rsidRPr="003C5DA8">
              <w:rPr>
                <w:sz w:val="22"/>
                <w:szCs w:val="22"/>
              </w:rPr>
              <w:t>cфepe</w:t>
            </w:r>
            <w:proofErr w:type="spellEnd"/>
            <w:r w:rsidRPr="003C5DA8">
              <w:rPr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sz w:val="22"/>
                <w:szCs w:val="22"/>
              </w:rPr>
              <w:t>пoчтoвoй</w:t>
            </w:r>
            <w:proofErr w:type="spellEnd"/>
            <w:r w:rsidRPr="003C5DA8">
              <w:rPr>
                <w:sz w:val="22"/>
                <w:szCs w:val="22"/>
              </w:rPr>
              <w:t xml:space="preserve"> </w:t>
            </w:r>
            <w:proofErr w:type="spellStart"/>
            <w:r w:rsidRPr="003C5DA8">
              <w:rPr>
                <w:sz w:val="22"/>
                <w:szCs w:val="22"/>
              </w:rPr>
              <w:t>cвязи</w:t>
            </w:r>
            <w:proofErr w:type="spellEnd"/>
            <w:r w:rsidRPr="003C5DA8">
              <w:rPr>
                <w:sz w:val="22"/>
                <w:szCs w:val="22"/>
              </w:rPr>
              <w:t xml:space="preserve">  </w:t>
            </w:r>
          </w:p>
          <w:p w:rsidR="00614424" w:rsidRPr="00DC2DA7" w:rsidRDefault="00614424" w:rsidP="00614424">
            <w:pPr>
              <w:jc w:val="both"/>
              <w:rPr>
                <w:sz w:val="22"/>
                <w:szCs w:val="22"/>
              </w:rPr>
            </w:pPr>
            <w:r w:rsidRPr="003C5DA8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3C5DA8">
              <w:rPr>
                <w:sz w:val="22"/>
                <w:szCs w:val="22"/>
              </w:rPr>
              <w:t>Ишдавлетова</w:t>
            </w:r>
            <w:proofErr w:type="spellEnd"/>
            <w:r w:rsidRPr="003C5DA8">
              <w:rPr>
                <w:sz w:val="22"/>
                <w:szCs w:val="22"/>
              </w:rPr>
              <w:t xml:space="preserve"> Эмма </w:t>
            </w:r>
            <w:proofErr w:type="spellStart"/>
            <w:r w:rsidRPr="003C5DA8">
              <w:rPr>
                <w:sz w:val="22"/>
                <w:szCs w:val="22"/>
              </w:rPr>
              <w:t>Талгатовна</w:t>
            </w:r>
            <w:proofErr w:type="spellEnd"/>
            <w:r w:rsidRPr="003C5DA8">
              <w:rPr>
                <w:sz w:val="22"/>
                <w:szCs w:val="22"/>
              </w:rPr>
              <w:t>, старший преподаватель</w:t>
            </w:r>
            <w:r>
              <w:rPr>
                <w:sz w:val="22"/>
                <w:szCs w:val="22"/>
              </w:rPr>
              <w:t xml:space="preserve"> УО </w:t>
            </w:r>
            <w:r w:rsidRPr="002B5AB4">
              <w:rPr>
                <w:sz w:val="22"/>
                <w:szCs w:val="22"/>
              </w:rPr>
              <w:t xml:space="preserve">«Ташкентский университет информационных технологий имени М. </w:t>
            </w:r>
            <w:proofErr w:type="spellStart"/>
            <w:r w:rsidRPr="002B5AB4">
              <w:rPr>
                <w:sz w:val="22"/>
                <w:szCs w:val="22"/>
              </w:rPr>
              <w:t>Ал-Хоразмий</w:t>
            </w:r>
            <w:proofErr w:type="spellEnd"/>
            <w:r w:rsidRPr="002B5AB4">
              <w:rPr>
                <w:sz w:val="22"/>
                <w:szCs w:val="22"/>
              </w:rPr>
              <w:t>»</w:t>
            </w:r>
          </w:p>
          <w:p w:rsidR="00DC2DA7" w:rsidRPr="00DC2DA7" w:rsidRDefault="00DC2DA7" w:rsidP="00F86C50">
            <w:pPr>
              <w:jc w:val="both"/>
              <w:rPr>
                <w:sz w:val="22"/>
                <w:szCs w:val="22"/>
              </w:rPr>
            </w:pPr>
          </w:p>
        </w:tc>
      </w:tr>
    </w:tbl>
    <w:p w:rsidR="00225365" w:rsidRPr="00897EE8" w:rsidRDefault="00985B10" w:rsidP="00985B10">
      <w:pPr>
        <w:spacing w:line="300" w:lineRule="auto"/>
        <w:jc w:val="center"/>
        <w:rPr>
          <w:b/>
          <w:sz w:val="28"/>
          <w:szCs w:val="28"/>
        </w:rPr>
      </w:pPr>
      <w:r w:rsidRPr="005E3083">
        <w:rPr>
          <w:b/>
          <w:sz w:val="22"/>
          <w:szCs w:val="22"/>
        </w:rPr>
        <w:br w:type="page"/>
      </w:r>
      <w:r w:rsidR="00D82C2D" w:rsidRPr="00897EE8">
        <w:rPr>
          <w:b/>
          <w:sz w:val="28"/>
          <w:szCs w:val="28"/>
        </w:rPr>
        <w:lastRenderedPageBreak/>
        <w:t xml:space="preserve">Секция </w:t>
      </w:r>
      <w:r w:rsidR="00EC1473" w:rsidRPr="00897EE8">
        <w:rPr>
          <w:b/>
          <w:sz w:val="28"/>
          <w:szCs w:val="28"/>
        </w:rPr>
        <w:t xml:space="preserve">5 </w:t>
      </w:r>
      <w:r w:rsidR="00D82C2D" w:rsidRPr="00897EE8">
        <w:rPr>
          <w:b/>
          <w:sz w:val="28"/>
          <w:szCs w:val="28"/>
        </w:rPr>
        <w:t>– Экономика,</w:t>
      </w:r>
      <w:r w:rsidR="00D0639C" w:rsidRPr="00897EE8">
        <w:rPr>
          <w:b/>
          <w:sz w:val="28"/>
          <w:szCs w:val="28"/>
        </w:rPr>
        <w:t xml:space="preserve"> </w:t>
      </w:r>
      <w:r w:rsidR="00027DDD" w:rsidRPr="00897EE8">
        <w:rPr>
          <w:b/>
          <w:sz w:val="28"/>
          <w:szCs w:val="28"/>
        </w:rPr>
        <w:t xml:space="preserve">управление </w:t>
      </w:r>
      <w:proofErr w:type="gramStart"/>
      <w:r w:rsidR="00027DDD" w:rsidRPr="00897EE8">
        <w:rPr>
          <w:b/>
          <w:sz w:val="28"/>
          <w:szCs w:val="28"/>
        </w:rPr>
        <w:t>на</w:t>
      </w:r>
      <w:proofErr w:type="gramEnd"/>
      <w:r w:rsidR="00027DDD" w:rsidRPr="00897EE8">
        <w:rPr>
          <w:b/>
          <w:sz w:val="28"/>
          <w:szCs w:val="28"/>
        </w:rPr>
        <w:t xml:space="preserve"> </w:t>
      </w:r>
    </w:p>
    <w:p w:rsidR="00D0639C" w:rsidRPr="00897EE8" w:rsidRDefault="00027DDD" w:rsidP="00985B10">
      <w:pPr>
        <w:spacing w:line="300" w:lineRule="auto"/>
        <w:jc w:val="center"/>
        <w:rPr>
          <w:b/>
          <w:sz w:val="28"/>
          <w:szCs w:val="28"/>
        </w:rPr>
      </w:pPr>
      <w:proofErr w:type="gramStart"/>
      <w:r w:rsidRPr="00897EE8">
        <w:rPr>
          <w:b/>
          <w:sz w:val="28"/>
          <w:szCs w:val="28"/>
        </w:rPr>
        <w:t>предприятиях</w:t>
      </w:r>
      <w:proofErr w:type="gramEnd"/>
      <w:r w:rsidRPr="00897EE8">
        <w:rPr>
          <w:b/>
          <w:sz w:val="28"/>
          <w:szCs w:val="28"/>
        </w:rPr>
        <w:t xml:space="preserve"> связи</w:t>
      </w:r>
    </w:p>
    <w:p w:rsidR="001563F6" w:rsidRPr="00897EE8" w:rsidRDefault="001563F6" w:rsidP="001563F6">
      <w:pPr>
        <w:jc w:val="center"/>
        <w:rPr>
          <w:b/>
          <w:sz w:val="22"/>
          <w:szCs w:val="22"/>
        </w:rPr>
      </w:pPr>
    </w:p>
    <w:p w:rsidR="00D0639C" w:rsidRPr="00897EE8" w:rsidRDefault="00B1659C" w:rsidP="00FC53AD">
      <w:pPr>
        <w:jc w:val="center"/>
      </w:pPr>
      <w:r w:rsidRPr="00B1659C">
        <w:t>17</w:t>
      </w:r>
      <w:r w:rsidR="002C1B45" w:rsidRPr="00B1659C">
        <w:t xml:space="preserve"> мая </w:t>
      </w:r>
      <w:r w:rsidR="007F1FE9">
        <w:t xml:space="preserve">начало в </w:t>
      </w:r>
      <w:r w:rsidR="00BE1B52" w:rsidRPr="00B1659C">
        <w:t>10</w:t>
      </w:r>
      <w:r w:rsidR="007230BE" w:rsidRPr="00B1659C">
        <w:t>-</w:t>
      </w:r>
      <w:r w:rsidR="008D4513" w:rsidRPr="00B1659C">
        <w:t>00</w:t>
      </w:r>
      <w:r w:rsidR="00756ACA" w:rsidRPr="00B1659C">
        <w:t xml:space="preserve"> аудитория </w:t>
      </w:r>
      <w:r w:rsidRPr="00B1659C">
        <w:t>324</w:t>
      </w:r>
      <w:r w:rsidR="008C018D" w:rsidRPr="00B1659C">
        <w:t xml:space="preserve"> </w:t>
      </w:r>
      <w:r w:rsidR="00855EDA" w:rsidRPr="00B1659C">
        <w:t>(</w:t>
      </w:r>
      <w:r w:rsidR="00BE1B52" w:rsidRPr="00B1659C">
        <w:t>к</w:t>
      </w:r>
      <w:r w:rsidR="00855EDA" w:rsidRPr="00B1659C">
        <w:t>орпус 1)</w:t>
      </w:r>
    </w:p>
    <w:p w:rsidR="001563F6" w:rsidRPr="00897EE8" w:rsidRDefault="001563F6" w:rsidP="001563F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5"/>
        <w:gridCol w:w="4646"/>
      </w:tblGrid>
      <w:tr w:rsidR="00D82C2D" w:rsidRPr="00897EE8" w:rsidTr="005A23E8"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D82C2D" w:rsidRPr="00897EE8" w:rsidRDefault="00D82C2D" w:rsidP="00F81224">
            <w:pPr>
              <w:jc w:val="both"/>
              <w:rPr>
                <w:b/>
                <w:sz w:val="22"/>
                <w:szCs w:val="22"/>
              </w:rPr>
            </w:pPr>
            <w:r w:rsidRPr="00897EE8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A2067C" w:rsidRDefault="00BE1B52" w:rsidP="00A2067C">
            <w:pPr>
              <w:jc w:val="both"/>
              <w:rPr>
                <w:sz w:val="22"/>
                <w:szCs w:val="22"/>
              </w:rPr>
            </w:pPr>
            <w:r w:rsidRPr="00E74728">
              <w:rPr>
                <w:sz w:val="22"/>
                <w:szCs w:val="22"/>
              </w:rPr>
              <w:t>заведующий</w:t>
            </w:r>
            <w:r w:rsidR="00D82C2D" w:rsidRPr="00E74728">
              <w:rPr>
                <w:sz w:val="22"/>
                <w:szCs w:val="22"/>
              </w:rPr>
              <w:t xml:space="preserve"> кафедрой </w:t>
            </w:r>
            <w:proofErr w:type="spellStart"/>
            <w:r w:rsidR="00D82C2D" w:rsidRPr="00E74728">
              <w:rPr>
                <w:sz w:val="22"/>
                <w:szCs w:val="22"/>
              </w:rPr>
              <w:t>ЭиУ</w:t>
            </w:r>
            <w:proofErr w:type="spellEnd"/>
            <w:r w:rsidRPr="00E74728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74728" w:rsidRPr="00E74728">
              <w:rPr>
                <w:sz w:val="22"/>
                <w:szCs w:val="22"/>
              </w:rPr>
              <w:t>к</w:t>
            </w:r>
            <w:proofErr w:type="gramEnd"/>
            <w:r w:rsidR="00E74728" w:rsidRPr="00E74728">
              <w:rPr>
                <w:sz w:val="22"/>
                <w:szCs w:val="22"/>
              </w:rPr>
              <w:t>.э.н</w:t>
            </w:r>
            <w:proofErr w:type="spellEnd"/>
            <w:r w:rsidR="00E74728" w:rsidRPr="00E74728">
              <w:rPr>
                <w:sz w:val="22"/>
                <w:szCs w:val="22"/>
              </w:rPr>
              <w:t xml:space="preserve">., </w:t>
            </w:r>
          </w:p>
          <w:p w:rsidR="00024AF3" w:rsidRPr="00897EE8" w:rsidRDefault="00024AF3" w:rsidP="00A2067C">
            <w:pPr>
              <w:jc w:val="both"/>
              <w:rPr>
                <w:sz w:val="22"/>
                <w:szCs w:val="22"/>
              </w:rPr>
            </w:pPr>
            <w:proofErr w:type="spellStart"/>
            <w:r w:rsidRPr="00E74728">
              <w:rPr>
                <w:sz w:val="22"/>
                <w:szCs w:val="22"/>
              </w:rPr>
              <w:t>Борботько</w:t>
            </w:r>
            <w:proofErr w:type="spellEnd"/>
            <w:r w:rsidRPr="00E74728">
              <w:rPr>
                <w:sz w:val="22"/>
                <w:szCs w:val="22"/>
              </w:rPr>
              <w:t xml:space="preserve"> В.В.</w:t>
            </w:r>
          </w:p>
        </w:tc>
      </w:tr>
      <w:tr w:rsidR="00D82C2D" w:rsidRPr="00897EE8" w:rsidTr="005A23E8"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011895" w:rsidRDefault="00011895" w:rsidP="00F81224">
            <w:pPr>
              <w:jc w:val="both"/>
              <w:rPr>
                <w:b/>
                <w:sz w:val="22"/>
                <w:szCs w:val="22"/>
              </w:rPr>
            </w:pPr>
          </w:p>
          <w:p w:rsidR="00D82C2D" w:rsidRPr="00897EE8" w:rsidRDefault="00D82C2D" w:rsidP="00F81224">
            <w:pPr>
              <w:jc w:val="both"/>
              <w:rPr>
                <w:b/>
                <w:sz w:val="22"/>
                <w:szCs w:val="22"/>
              </w:rPr>
            </w:pPr>
            <w:r w:rsidRPr="00897EE8">
              <w:rPr>
                <w:b/>
                <w:sz w:val="22"/>
                <w:szCs w:val="22"/>
              </w:rPr>
              <w:t>Члены жюри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011895" w:rsidRDefault="00011895" w:rsidP="00F81224">
            <w:pPr>
              <w:jc w:val="both"/>
              <w:rPr>
                <w:sz w:val="22"/>
                <w:szCs w:val="22"/>
              </w:rPr>
            </w:pPr>
          </w:p>
          <w:p w:rsidR="00A80B75" w:rsidRPr="00897EE8" w:rsidRDefault="00A80B75" w:rsidP="00F81224">
            <w:pPr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 xml:space="preserve">профессор </w:t>
            </w:r>
            <w:proofErr w:type="spellStart"/>
            <w:r w:rsidRPr="00897EE8">
              <w:rPr>
                <w:sz w:val="22"/>
                <w:szCs w:val="22"/>
              </w:rPr>
              <w:t>Михайлова-Станюта</w:t>
            </w:r>
            <w:proofErr w:type="spellEnd"/>
            <w:r w:rsidRPr="00897EE8">
              <w:rPr>
                <w:sz w:val="22"/>
                <w:szCs w:val="22"/>
              </w:rPr>
              <w:t xml:space="preserve"> И.А.</w:t>
            </w:r>
          </w:p>
          <w:p w:rsidR="00A80B75" w:rsidRPr="00897EE8" w:rsidRDefault="003B0575" w:rsidP="007230BE">
            <w:pPr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 xml:space="preserve">доцент </w:t>
            </w:r>
            <w:proofErr w:type="spellStart"/>
            <w:r w:rsidRPr="00897EE8">
              <w:rPr>
                <w:sz w:val="22"/>
                <w:szCs w:val="22"/>
              </w:rPr>
              <w:t>Залесская</w:t>
            </w:r>
            <w:proofErr w:type="spellEnd"/>
            <w:r w:rsidRPr="00897EE8">
              <w:rPr>
                <w:sz w:val="22"/>
                <w:szCs w:val="22"/>
              </w:rPr>
              <w:t xml:space="preserve"> Л.Е.</w:t>
            </w:r>
          </w:p>
        </w:tc>
      </w:tr>
      <w:tr w:rsidR="007D417D" w:rsidRPr="00897EE8" w:rsidTr="005A23E8"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</w:tcPr>
          <w:p w:rsidR="00086D62" w:rsidRDefault="00086D62" w:rsidP="00F81224">
            <w:pPr>
              <w:jc w:val="both"/>
              <w:rPr>
                <w:b/>
                <w:sz w:val="22"/>
                <w:szCs w:val="22"/>
              </w:rPr>
            </w:pPr>
          </w:p>
          <w:p w:rsidR="007D417D" w:rsidRPr="00897EE8" w:rsidRDefault="00D33962" w:rsidP="00F8122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к</w:t>
            </w:r>
            <w:r w:rsidR="007D417D">
              <w:rPr>
                <w:b/>
                <w:sz w:val="22"/>
                <w:szCs w:val="22"/>
              </w:rPr>
              <w:t>ретарь</w:t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:rsidR="00086D62" w:rsidRDefault="00086D62" w:rsidP="00086D62">
            <w:pPr>
              <w:jc w:val="both"/>
              <w:rPr>
                <w:sz w:val="22"/>
                <w:szCs w:val="22"/>
              </w:rPr>
            </w:pPr>
          </w:p>
          <w:p w:rsidR="007D417D" w:rsidRPr="00897EE8" w:rsidRDefault="00086D62" w:rsidP="00F81224">
            <w:pPr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ст. преподаватель Кравченко Ю.Р.</w:t>
            </w:r>
          </w:p>
        </w:tc>
      </w:tr>
    </w:tbl>
    <w:p w:rsidR="00753665" w:rsidRDefault="00753665" w:rsidP="001563F6">
      <w:pPr>
        <w:jc w:val="both"/>
        <w:rPr>
          <w:b/>
          <w:sz w:val="22"/>
          <w:szCs w:val="22"/>
        </w:rPr>
      </w:pPr>
    </w:p>
    <w:p w:rsidR="00614424" w:rsidRDefault="00614424" w:rsidP="001563F6">
      <w:pPr>
        <w:jc w:val="both"/>
        <w:rPr>
          <w:b/>
          <w:sz w:val="22"/>
          <w:szCs w:val="22"/>
        </w:rPr>
      </w:pPr>
    </w:p>
    <w:p w:rsidR="006E7F16" w:rsidRPr="007441E6" w:rsidRDefault="007441E6" w:rsidP="001563F6">
      <w:pPr>
        <w:jc w:val="both"/>
        <w:rPr>
          <w:b/>
          <w:sz w:val="22"/>
          <w:szCs w:val="22"/>
        </w:rPr>
      </w:pPr>
      <w:r w:rsidRPr="007441E6">
        <w:rPr>
          <w:b/>
          <w:sz w:val="22"/>
          <w:szCs w:val="22"/>
        </w:rPr>
        <w:t>Список докладов</w:t>
      </w:r>
      <w:r>
        <w:rPr>
          <w:b/>
          <w:sz w:val="22"/>
          <w:szCs w:val="22"/>
        </w:rPr>
        <w:t>:</w:t>
      </w:r>
    </w:p>
    <w:p w:rsidR="001563F6" w:rsidRPr="00161FA7" w:rsidRDefault="001563F6" w:rsidP="007441E6">
      <w:pPr>
        <w:ind w:firstLine="708"/>
        <w:jc w:val="both"/>
        <w:rPr>
          <w:b/>
          <w:sz w:val="22"/>
          <w:szCs w:val="22"/>
        </w:rPr>
      </w:pPr>
    </w:p>
    <w:p w:rsidR="00AB648F" w:rsidRPr="00161FA7" w:rsidRDefault="00AB648F" w:rsidP="001563F6">
      <w:pPr>
        <w:jc w:val="center"/>
        <w:rPr>
          <w:b/>
          <w:sz w:val="22"/>
          <w:szCs w:val="22"/>
        </w:rPr>
      </w:pPr>
      <w:r w:rsidRPr="00161FA7">
        <w:rPr>
          <w:b/>
          <w:sz w:val="22"/>
          <w:szCs w:val="22"/>
        </w:rPr>
        <w:t>Автор, (№ группы), тема доклада, научный руководитель</w:t>
      </w:r>
    </w:p>
    <w:p w:rsidR="00225365" w:rsidRPr="00E9663F" w:rsidRDefault="00225365" w:rsidP="001563F6">
      <w:pPr>
        <w:jc w:val="center"/>
        <w:rPr>
          <w:b/>
          <w:color w:val="0070C0"/>
          <w:sz w:val="22"/>
          <w:szCs w:val="22"/>
        </w:rPr>
      </w:pPr>
    </w:p>
    <w:tbl>
      <w:tblPr>
        <w:tblW w:w="0" w:type="auto"/>
        <w:tblLook w:val="01E0"/>
      </w:tblPr>
      <w:tblGrid>
        <w:gridCol w:w="491"/>
        <w:gridCol w:w="7003"/>
      </w:tblGrid>
      <w:tr w:rsidR="000F40A7" w:rsidRPr="00897EE8" w:rsidTr="00897EE8">
        <w:tc>
          <w:tcPr>
            <w:tcW w:w="491" w:type="dxa"/>
          </w:tcPr>
          <w:p w:rsidR="000F40A7" w:rsidRPr="00897EE8" w:rsidRDefault="00005AB5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1.</w:t>
            </w:r>
          </w:p>
        </w:tc>
        <w:tc>
          <w:tcPr>
            <w:tcW w:w="7003" w:type="dxa"/>
          </w:tcPr>
          <w:p w:rsidR="006D5B0D" w:rsidRPr="00FC53AD" w:rsidRDefault="006D5B0D" w:rsidP="00955DA6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Зеневич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настасия Андреевна</w:t>
            </w:r>
            <w:r w:rsidR="00DB0DA2" w:rsidRPr="00FC53AD">
              <w:rPr>
                <w:b/>
                <w:sz w:val="22"/>
                <w:szCs w:val="22"/>
              </w:rPr>
              <w:t xml:space="preserve"> </w:t>
            </w:r>
            <w:r w:rsidR="00DB0DA2" w:rsidRPr="00FC53AD">
              <w:rPr>
                <w:sz w:val="22"/>
                <w:szCs w:val="22"/>
              </w:rPr>
              <w:t>(МЭ 772)</w:t>
            </w:r>
            <w:r w:rsidR="00FE1814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Применение инструментов </w:t>
            </w:r>
            <w:r w:rsidRPr="00FC53AD">
              <w:rPr>
                <w:sz w:val="22"/>
                <w:szCs w:val="22"/>
                <w:lang w:val="en-US"/>
              </w:rPr>
              <w:t>digital</w:t>
            </w:r>
            <w:r w:rsidR="00692789" w:rsidRPr="00FC53AD">
              <w:rPr>
                <w:sz w:val="22"/>
                <w:szCs w:val="22"/>
              </w:rPr>
              <w:t>-маркетинга в</w:t>
            </w:r>
            <w:r w:rsidRPr="00FC53AD">
              <w:rPr>
                <w:sz w:val="22"/>
                <w:szCs w:val="22"/>
              </w:rPr>
              <w:t xml:space="preserve"> В2В сегменте </w:t>
            </w:r>
          </w:p>
          <w:p w:rsidR="000F40A7" w:rsidRPr="00FC53AD" w:rsidRDefault="00FE1814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6D5B0D" w:rsidRPr="00FC53AD">
              <w:rPr>
                <w:sz w:val="22"/>
                <w:szCs w:val="22"/>
              </w:rPr>
              <w:t>Иваш</w:t>
            </w:r>
            <w:r w:rsidR="00290573">
              <w:rPr>
                <w:sz w:val="22"/>
                <w:szCs w:val="22"/>
              </w:rPr>
              <w:t>ко</w:t>
            </w:r>
            <w:proofErr w:type="spellEnd"/>
            <w:r w:rsidR="00290573">
              <w:rPr>
                <w:sz w:val="22"/>
                <w:szCs w:val="22"/>
              </w:rPr>
              <w:t xml:space="preserve"> Владимир Михайлович, кандидат</w:t>
            </w:r>
            <w:r w:rsidR="006D5B0D" w:rsidRPr="00FC53AD">
              <w:rPr>
                <w:sz w:val="22"/>
                <w:szCs w:val="22"/>
              </w:rPr>
              <w:t xml:space="preserve"> военных наук </w:t>
            </w:r>
            <w:r w:rsidRPr="00FC53AD">
              <w:rPr>
                <w:sz w:val="22"/>
                <w:szCs w:val="22"/>
              </w:rPr>
              <w:t xml:space="preserve">УО «Белорусская государственная академия связи» </w:t>
            </w:r>
          </w:p>
        </w:tc>
      </w:tr>
      <w:tr w:rsidR="000F40A7" w:rsidRPr="00897EE8" w:rsidTr="00897EE8">
        <w:tc>
          <w:tcPr>
            <w:tcW w:w="491" w:type="dxa"/>
          </w:tcPr>
          <w:p w:rsidR="000F40A7" w:rsidRPr="00897EE8" w:rsidRDefault="00005AB5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97EE8">
              <w:rPr>
                <w:sz w:val="22"/>
                <w:szCs w:val="22"/>
              </w:rPr>
              <w:t>2.</w:t>
            </w:r>
          </w:p>
        </w:tc>
        <w:tc>
          <w:tcPr>
            <w:tcW w:w="7003" w:type="dxa"/>
          </w:tcPr>
          <w:p w:rsidR="00E07FF7" w:rsidRPr="00FC53AD" w:rsidRDefault="00E07FF7" w:rsidP="00E07FF7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Дроздова Виктория Николаевна</w:t>
            </w:r>
            <w:r w:rsidR="005F0DF9">
              <w:rPr>
                <w:b/>
                <w:sz w:val="22"/>
                <w:szCs w:val="22"/>
              </w:rPr>
              <w:t xml:space="preserve"> </w:t>
            </w:r>
            <w:r w:rsidR="00A2067C">
              <w:rPr>
                <w:sz w:val="22"/>
                <w:szCs w:val="22"/>
              </w:rPr>
              <w:t>(МС 541) Конкурентоспособность УП «</w:t>
            </w:r>
            <w:proofErr w:type="spellStart"/>
            <w:r w:rsidR="00A2067C">
              <w:rPr>
                <w:sz w:val="22"/>
                <w:szCs w:val="22"/>
              </w:rPr>
              <w:t>Велком</w:t>
            </w:r>
            <w:proofErr w:type="spellEnd"/>
            <w:r w:rsidR="00A2067C">
              <w:rPr>
                <w:sz w:val="22"/>
                <w:szCs w:val="22"/>
              </w:rPr>
              <w:t>»</w:t>
            </w:r>
            <w:r w:rsidRPr="00FC53AD">
              <w:rPr>
                <w:sz w:val="22"/>
                <w:szCs w:val="22"/>
              </w:rPr>
              <w:t xml:space="preserve"> и факторы ее определяющие </w:t>
            </w:r>
          </w:p>
          <w:p w:rsidR="000F40A7" w:rsidRPr="00FC53AD" w:rsidRDefault="00955DA6" w:rsidP="00E07FF7">
            <w:pPr>
              <w:jc w:val="both"/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5F0DF9">
              <w:rPr>
                <w:sz w:val="22"/>
                <w:szCs w:val="22"/>
              </w:rPr>
              <w:t>Михинова</w:t>
            </w:r>
            <w:proofErr w:type="spellEnd"/>
            <w:r w:rsidR="005F0DF9">
              <w:rPr>
                <w:sz w:val="22"/>
                <w:szCs w:val="22"/>
              </w:rPr>
              <w:t xml:space="preserve"> Лидия Михайловна, </w:t>
            </w:r>
            <w:r w:rsidR="00E07FF7" w:rsidRPr="00FC53AD">
              <w:rPr>
                <w:sz w:val="22"/>
                <w:szCs w:val="22"/>
              </w:rPr>
              <w:t xml:space="preserve">старший преподаватель </w:t>
            </w:r>
            <w:r w:rsidRPr="00FC53AD">
              <w:rPr>
                <w:sz w:val="22"/>
                <w:szCs w:val="22"/>
              </w:rPr>
              <w:t xml:space="preserve">УО «Белорусская государственная академия связи» 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003" w:type="dxa"/>
          </w:tcPr>
          <w:p w:rsidR="00E07FF7" w:rsidRPr="00FC53AD" w:rsidRDefault="00E07FF7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Лагун Татьяна Ивановна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МС461)</w:t>
            </w:r>
            <w:r w:rsidR="00897EE8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Разработка мероприятий по продвижению дополнительных услуг на примере </w:t>
            </w:r>
            <w:proofErr w:type="spellStart"/>
            <w:r w:rsidRPr="00FC53AD">
              <w:rPr>
                <w:sz w:val="22"/>
                <w:szCs w:val="22"/>
              </w:rPr>
              <w:t>Дятловского</w:t>
            </w:r>
            <w:proofErr w:type="spellEnd"/>
            <w:r w:rsidRPr="00FC53AD">
              <w:rPr>
                <w:sz w:val="22"/>
                <w:szCs w:val="22"/>
              </w:rPr>
              <w:t xml:space="preserve"> РУП ЖКХ </w:t>
            </w:r>
          </w:p>
          <w:p w:rsidR="00FE1814" w:rsidRPr="00FC53AD" w:rsidRDefault="00897EE8" w:rsidP="00290573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5F0DF9">
              <w:rPr>
                <w:sz w:val="22"/>
                <w:szCs w:val="22"/>
              </w:rPr>
              <w:t>Залесская</w:t>
            </w:r>
            <w:proofErr w:type="spellEnd"/>
            <w:r w:rsidR="005F0DF9">
              <w:rPr>
                <w:sz w:val="22"/>
                <w:szCs w:val="22"/>
              </w:rPr>
              <w:t xml:space="preserve"> </w:t>
            </w:r>
            <w:r w:rsidR="00E07FF7" w:rsidRPr="00FC53AD">
              <w:rPr>
                <w:sz w:val="22"/>
                <w:szCs w:val="22"/>
              </w:rPr>
              <w:t xml:space="preserve">Лариса Евгеньевна, </w:t>
            </w:r>
            <w:proofErr w:type="spellStart"/>
            <w:proofErr w:type="gramStart"/>
            <w:r w:rsidR="00290573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E07FF7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E07FF7" w:rsidRPr="00FC53AD">
              <w:rPr>
                <w:sz w:val="22"/>
                <w:szCs w:val="22"/>
              </w:rPr>
              <w:t>доцент</w:t>
            </w:r>
            <w:proofErr w:type="gramEnd"/>
            <w:r w:rsidR="00E07FF7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003" w:type="dxa"/>
          </w:tcPr>
          <w:p w:rsidR="00FE1814" w:rsidRPr="00FC53AD" w:rsidRDefault="00E07FF7" w:rsidP="00955DA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Нигириш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Наталья Валерьевна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641)</w:t>
            </w:r>
            <w:r w:rsidR="00955DA6" w:rsidRPr="00FC5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FC53AD">
              <w:rPr>
                <w:sz w:val="22"/>
                <w:szCs w:val="22"/>
              </w:rPr>
              <w:t>Реинжиниринг</w:t>
            </w:r>
            <w:proofErr w:type="spellEnd"/>
            <w:r w:rsidRPr="00FC53AD">
              <w:rPr>
                <w:sz w:val="22"/>
                <w:szCs w:val="22"/>
              </w:rPr>
              <w:t xml:space="preserve"> бизнес-процессов предприятия: сущность и алгоритм реализации</w:t>
            </w:r>
          </w:p>
          <w:p w:rsidR="00FE1814" w:rsidRPr="00FC53AD" w:rsidRDefault="00704A84" w:rsidP="00290573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E07FF7" w:rsidRPr="00FC53AD">
              <w:rPr>
                <w:sz w:val="22"/>
                <w:szCs w:val="22"/>
              </w:rPr>
              <w:t xml:space="preserve">Романова Елена Сергеевна, </w:t>
            </w:r>
            <w:proofErr w:type="spellStart"/>
            <w:proofErr w:type="gramStart"/>
            <w:r w:rsidR="00E07FF7" w:rsidRPr="00FC53AD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E07FF7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E07FF7" w:rsidRPr="00FC53AD">
              <w:rPr>
                <w:sz w:val="22"/>
                <w:szCs w:val="22"/>
              </w:rPr>
              <w:t>доцент</w:t>
            </w:r>
            <w:proofErr w:type="gramEnd"/>
            <w:r w:rsidR="00E07FF7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03" w:type="dxa"/>
          </w:tcPr>
          <w:p w:rsidR="00E07FF7" w:rsidRPr="00FC53AD" w:rsidRDefault="00E07FF7" w:rsidP="00955DA6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Нигириш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Наталья Валерьевна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641)</w:t>
            </w:r>
            <w:r w:rsidR="00897EE8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Средний класс как основа развития инновационной экономики </w:t>
            </w:r>
          </w:p>
          <w:p w:rsidR="00FE1814" w:rsidRPr="00FC53AD" w:rsidRDefault="00897EE8" w:rsidP="00290573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E07FF7" w:rsidRPr="00FC53AD">
              <w:rPr>
                <w:sz w:val="22"/>
                <w:szCs w:val="22"/>
              </w:rPr>
              <w:t>Михайлова-Станюта</w:t>
            </w:r>
            <w:proofErr w:type="spellEnd"/>
            <w:r w:rsidR="00E07FF7" w:rsidRPr="00FC53AD">
              <w:rPr>
                <w:sz w:val="22"/>
                <w:szCs w:val="22"/>
              </w:rPr>
              <w:t xml:space="preserve"> Ирина Алексеевна, </w:t>
            </w:r>
            <w:proofErr w:type="spellStart"/>
            <w:r w:rsidR="00290573">
              <w:rPr>
                <w:sz w:val="22"/>
                <w:szCs w:val="22"/>
              </w:rPr>
              <w:t>д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E07FF7" w:rsidRPr="00FC53AD">
              <w:rPr>
                <w:sz w:val="22"/>
                <w:szCs w:val="22"/>
              </w:rPr>
              <w:t xml:space="preserve">, профессор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7003" w:type="dxa"/>
          </w:tcPr>
          <w:p w:rsidR="00FE1814" w:rsidRPr="00FC53AD" w:rsidRDefault="000C744D" w:rsidP="00955DA6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Корзи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лексей Петрович</w:t>
            </w:r>
            <w:r w:rsidR="00955DA6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Управление рисками в </w:t>
            </w:r>
            <w:r w:rsidRPr="00FC53AD">
              <w:rPr>
                <w:sz w:val="22"/>
                <w:szCs w:val="22"/>
                <w:lang w:val="en-US"/>
              </w:rPr>
              <w:t>IT</w:t>
            </w:r>
            <w:r w:rsidRPr="00FC53AD">
              <w:rPr>
                <w:sz w:val="22"/>
                <w:szCs w:val="22"/>
              </w:rPr>
              <w:t xml:space="preserve">-проектах </w:t>
            </w:r>
            <w:r w:rsidR="00704A84"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Лобатый</w:t>
            </w:r>
            <w:proofErr w:type="spellEnd"/>
            <w:r w:rsidRPr="00FC53AD">
              <w:rPr>
                <w:sz w:val="22"/>
                <w:szCs w:val="22"/>
              </w:rPr>
              <w:t xml:space="preserve"> Александр Александрович, профессор</w:t>
            </w:r>
            <w:r w:rsidR="005F0DF9">
              <w:rPr>
                <w:sz w:val="22"/>
                <w:szCs w:val="22"/>
              </w:rPr>
              <w:t xml:space="preserve"> УО «</w:t>
            </w:r>
            <w:r w:rsidR="0030764E">
              <w:rPr>
                <w:sz w:val="22"/>
                <w:szCs w:val="22"/>
              </w:rPr>
              <w:t>Белорусский национальный</w:t>
            </w:r>
            <w:r w:rsidR="005F0DF9">
              <w:rPr>
                <w:sz w:val="22"/>
                <w:szCs w:val="22"/>
              </w:rPr>
              <w:t xml:space="preserve"> технический университет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03" w:type="dxa"/>
          </w:tcPr>
          <w:p w:rsidR="000C744D" w:rsidRPr="00FC53AD" w:rsidRDefault="000C744D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Савицкая Анастасия Андреевна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641)</w:t>
            </w:r>
            <w:r w:rsidRPr="00FC53AD">
              <w:rPr>
                <w:sz w:val="22"/>
                <w:szCs w:val="22"/>
              </w:rPr>
              <w:t xml:space="preserve"> Фондовая биржа в Токио: современное состояние и перспективы для Республики Беларусь </w:t>
            </w:r>
          </w:p>
          <w:p w:rsidR="00FE1814" w:rsidRPr="00FC53AD" w:rsidRDefault="00704A84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0C744D" w:rsidRPr="00FC53AD">
              <w:rPr>
                <w:sz w:val="22"/>
                <w:szCs w:val="22"/>
              </w:rPr>
              <w:t>Нап</w:t>
            </w:r>
            <w:r w:rsidR="00ED42B1" w:rsidRPr="00FC53AD">
              <w:rPr>
                <w:sz w:val="22"/>
                <w:szCs w:val="22"/>
              </w:rPr>
              <w:t>ольская</w:t>
            </w:r>
            <w:proofErr w:type="spellEnd"/>
            <w:r w:rsidR="00ED42B1" w:rsidRPr="00FC53AD">
              <w:rPr>
                <w:sz w:val="22"/>
                <w:szCs w:val="22"/>
              </w:rPr>
              <w:t xml:space="preserve"> Нина Алексеевна</w:t>
            </w:r>
            <w:r w:rsidR="000C744D" w:rsidRPr="00FC53AD">
              <w:rPr>
                <w:sz w:val="22"/>
                <w:szCs w:val="22"/>
              </w:rPr>
              <w:t>,</w:t>
            </w:r>
            <w:r w:rsidR="00ED42B1" w:rsidRPr="00FC53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90573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0C744D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0C744D" w:rsidRPr="00FC53AD">
              <w:rPr>
                <w:sz w:val="22"/>
                <w:szCs w:val="22"/>
              </w:rPr>
              <w:t>доцент</w:t>
            </w:r>
            <w:proofErr w:type="gramEnd"/>
            <w:r w:rsidRPr="00FC53AD">
              <w:rPr>
                <w:sz w:val="22"/>
                <w:szCs w:val="22"/>
              </w:rPr>
              <w:t xml:space="preserve"> УО</w:t>
            </w:r>
            <w:r w:rsidR="0057362B">
              <w:rPr>
                <w:sz w:val="22"/>
                <w:szCs w:val="22"/>
              </w:rPr>
              <w:t> </w:t>
            </w:r>
            <w:r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003" w:type="dxa"/>
          </w:tcPr>
          <w:p w:rsidR="000C744D" w:rsidRPr="00FC53AD" w:rsidRDefault="000C744D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Фомичёв Станислав Олегович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641)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Взаимосвязь инвестиций и экономического роста</w:t>
            </w:r>
            <w:r w:rsidR="007F1FE9">
              <w:rPr>
                <w:sz w:val="22"/>
                <w:szCs w:val="22"/>
              </w:rPr>
              <w:t xml:space="preserve"> на примере Республики Беларусь</w:t>
            </w:r>
          </w:p>
          <w:p w:rsidR="00FE1814" w:rsidRPr="00FC53AD" w:rsidRDefault="00E9663F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57362B">
              <w:rPr>
                <w:sz w:val="22"/>
                <w:szCs w:val="22"/>
              </w:rPr>
              <w:t>Залесская</w:t>
            </w:r>
            <w:proofErr w:type="spellEnd"/>
            <w:r w:rsidR="0057362B">
              <w:rPr>
                <w:sz w:val="22"/>
                <w:szCs w:val="22"/>
              </w:rPr>
              <w:t xml:space="preserve"> </w:t>
            </w:r>
            <w:r w:rsidR="000C744D" w:rsidRPr="00FC53AD">
              <w:rPr>
                <w:sz w:val="22"/>
                <w:szCs w:val="22"/>
              </w:rPr>
              <w:t xml:space="preserve">Лариса Евгеньевна, </w:t>
            </w:r>
            <w:proofErr w:type="spellStart"/>
            <w:proofErr w:type="gramStart"/>
            <w:r w:rsidR="00290573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0C744D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0C744D" w:rsidRPr="00FC53AD">
              <w:rPr>
                <w:sz w:val="22"/>
                <w:szCs w:val="22"/>
              </w:rPr>
              <w:t>доцент</w:t>
            </w:r>
            <w:proofErr w:type="gramEnd"/>
            <w:r w:rsidR="00171C11" w:rsidRPr="00FC53AD">
              <w:rPr>
                <w:sz w:val="22"/>
                <w:szCs w:val="22"/>
              </w:rPr>
              <w:t xml:space="preserve"> </w:t>
            </w:r>
            <w:r w:rsidR="00FE1814" w:rsidRPr="00FC53AD">
              <w:rPr>
                <w:sz w:val="22"/>
                <w:szCs w:val="22"/>
              </w:rPr>
              <w:t>УО</w:t>
            </w:r>
            <w:r w:rsidR="0057362B">
              <w:rPr>
                <w:sz w:val="22"/>
                <w:szCs w:val="22"/>
              </w:rPr>
              <w:t> </w:t>
            </w:r>
            <w:r w:rsidR="00FE1814"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03" w:type="dxa"/>
          </w:tcPr>
          <w:p w:rsidR="00FE1814" w:rsidRPr="00FC53AD" w:rsidRDefault="00B12A67" w:rsidP="00B1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Летковский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Филипп Александрович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541)</w:t>
            </w:r>
            <w:r w:rsidRPr="00FC53AD">
              <w:rPr>
                <w:sz w:val="22"/>
                <w:szCs w:val="22"/>
              </w:rPr>
              <w:t xml:space="preserve"> Совершенствование системы оплаты труда на РУП «</w:t>
            </w:r>
            <w:proofErr w:type="spellStart"/>
            <w:r w:rsidRPr="00FC53AD">
              <w:rPr>
                <w:sz w:val="22"/>
                <w:szCs w:val="22"/>
              </w:rPr>
              <w:t>Белпочта</w:t>
            </w:r>
            <w:proofErr w:type="spellEnd"/>
            <w:r w:rsidRPr="00FC53AD">
              <w:rPr>
                <w:sz w:val="22"/>
                <w:szCs w:val="22"/>
              </w:rPr>
              <w:t>»</w:t>
            </w:r>
          </w:p>
          <w:p w:rsidR="00FE1814" w:rsidRPr="00FC53AD" w:rsidRDefault="00E9663F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12A67" w:rsidRPr="00FC53AD">
              <w:rPr>
                <w:sz w:val="22"/>
                <w:szCs w:val="22"/>
              </w:rPr>
              <w:t>Залесская</w:t>
            </w:r>
            <w:proofErr w:type="spellEnd"/>
            <w:r w:rsidR="00B12A67" w:rsidRPr="00FC53AD">
              <w:rPr>
                <w:sz w:val="22"/>
                <w:szCs w:val="22"/>
              </w:rPr>
              <w:t xml:space="preserve"> Лариса </w:t>
            </w:r>
            <w:r w:rsidR="00290573">
              <w:rPr>
                <w:sz w:val="22"/>
                <w:szCs w:val="22"/>
              </w:rPr>
              <w:t xml:space="preserve">Евгеньевна, </w:t>
            </w:r>
            <w:proofErr w:type="spellStart"/>
            <w:proofErr w:type="gramStart"/>
            <w:r w:rsidR="00290573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B12A67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B12A67" w:rsidRPr="00FC53AD">
              <w:rPr>
                <w:sz w:val="22"/>
                <w:szCs w:val="22"/>
              </w:rPr>
              <w:t>доцент</w:t>
            </w:r>
            <w:proofErr w:type="gramEnd"/>
            <w:r w:rsidR="00171C11" w:rsidRPr="00FC53AD">
              <w:rPr>
                <w:sz w:val="22"/>
                <w:szCs w:val="22"/>
              </w:rPr>
              <w:t xml:space="preserve"> УО</w:t>
            </w:r>
            <w:r w:rsidR="0057362B">
              <w:rPr>
                <w:sz w:val="22"/>
                <w:szCs w:val="22"/>
              </w:rPr>
              <w:t> </w:t>
            </w:r>
            <w:r w:rsidR="00171C11"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003" w:type="dxa"/>
          </w:tcPr>
          <w:p w:rsidR="00FE1814" w:rsidRPr="00FC53AD" w:rsidRDefault="00B12A67" w:rsidP="00955DA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Нигириш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Наталья Валерьевна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641)</w:t>
            </w:r>
            <w:r w:rsidRPr="00FC53AD">
              <w:rPr>
                <w:sz w:val="22"/>
                <w:szCs w:val="22"/>
              </w:rPr>
              <w:t xml:space="preserve"> Динамика государственного долга Республики Беларусь</w:t>
            </w:r>
          </w:p>
          <w:p w:rsidR="00FE1814" w:rsidRPr="00FC53AD" w:rsidRDefault="00953460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12A67" w:rsidRPr="00FC53AD">
              <w:rPr>
                <w:sz w:val="22"/>
                <w:szCs w:val="22"/>
              </w:rPr>
              <w:t>Залесская</w:t>
            </w:r>
            <w:proofErr w:type="spellEnd"/>
            <w:r w:rsidR="00B12A67" w:rsidRPr="00FC53AD">
              <w:rPr>
                <w:sz w:val="22"/>
                <w:szCs w:val="22"/>
              </w:rPr>
              <w:t xml:space="preserve"> Лариса Евгеньевна, </w:t>
            </w:r>
            <w:proofErr w:type="spellStart"/>
            <w:proofErr w:type="gramStart"/>
            <w:r w:rsidR="00290573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B12A67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B12A67" w:rsidRPr="00FC53AD">
              <w:rPr>
                <w:sz w:val="22"/>
                <w:szCs w:val="22"/>
              </w:rPr>
              <w:t>доцент</w:t>
            </w:r>
            <w:proofErr w:type="gramEnd"/>
            <w:r w:rsidRPr="00FC53AD">
              <w:rPr>
                <w:sz w:val="22"/>
                <w:szCs w:val="22"/>
              </w:rPr>
              <w:t xml:space="preserve"> УО</w:t>
            </w:r>
            <w:r w:rsidR="0057362B">
              <w:rPr>
                <w:sz w:val="22"/>
                <w:szCs w:val="22"/>
              </w:rPr>
              <w:t> </w:t>
            </w:r>
            <w:r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003" w:type="dxa"/>
          </w:tcPr>
          <w:p w:rsidR="00CA04A2" w:rsidRPr="00FC53AD" w:rsidRDefault="00B12A67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Савицкая Анастасия Андреевна</w:t>
            </w:r>
            <w:r w:rsidRPr="00FC53AD">
              <w:rPr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641)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Эффективность кредитно-денежной политики на примере Республики Беларусь </w:t>
            </w:r>
          </w:p>
          <w:p w:rsidR="00FE1814" w:rsidRPr="00FC53AD" w:rsidRDefault="00953460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B12A67" w:rsidRPr="00FC53AD">
              <w:rPr>
                <w:sz w:val="22"/>
                <w:szCs w:val="22"/>
              </w:rPr>
              <w:t>Залесская</w:t>
            </w:r>
            <w:proofErr w:type="spellEnd"/>
            <w:r w:rsidR="00B12A67" w:rsidRPr="00FC53AD">
              <w:rPr>
                <w:sz w:val="22"/>
                <w:szCs w:val="22"/>
              </w:rPr>
              <w:t xml:space="preserve"> Лариса Евгеньевна, </w:t>
            </w:r>
            <w:proofErr w:type="spellStart"/>
            <w:proofErr w:type="gramStart"/>
            <w:r w:rsidR="00290573">
              <w:rPr>
                <w:sz w:val="22"/>
                <w:szCs w:val="22"/>
              </w:rPr>
              <w:t>к</w:t>
            </w:r>
            <w:proofErr w:type="gramEnd"/>
            <w:r w:rsidR="00290573">
              <w:rPr>
                <w:sz w:val="22"/>
                <w:szCs w:val="22"/>
              </w:rPr>
              <w:t>.э.н</w:t>
            </w:r>
            <w:proofErr w:type="spellEnd"/>
            <w:r w:rsidR="00290573">
              <w:rPr>
                <w:sz w:val="22"/>
                <w:szCs w:val="22"/>
              </w:rPr>
              <w:t>.</w:t>
            </w:r>
            <w:r w:rsidR="00B12A67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B12A67" w:rsidRPr="00FC53AD">
              <w:rPr>
                <w:sz w:val="22"/>
                <w:szCs w:val="22"/>
              </w:rPr>
              <w:t>доцент</w:t>
            </w:r>
            <w:proofErr w:type="gramEnd"/>
            <w:r w:rsidR="00B12A67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УО</w:t>
            </w:r>
            <w:r w:rsidR="0057362B">
              <w:rPr>
                <w:sz w:val="22"/>
                <w:szCs w:val="22"/>
              </w:rPr>
              <w:t> </w:t>
            </w:r>
            <w:r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003" w:type="dxa"/>
          </w:tcPr>
          <w:p w:rsidR="00162A28" w:rsidRPr="00FC53AD" w:rsidRDefault="00162A28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Летун Владимир Игоревич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ЭС741)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Проблематика </w:t>
            </w:r>
            <w:proofErr w:type="spellStart"/>
            <w:r w:rsidRPr="00FC53AD">
              <w:rPr>
                <w:sz w:val="22"/>
                <w:szCs w:val="22"/>
              </w:rPr>
              <w:t>криптоиндус</w:t>
            </w:r>
            <w:r w:rsidR="00B1659C">
              <w:rPr>
                <w:sz w:val="22"/>
                <w:szCs w:val="22"/>
              </w:rPr>
              <w:t>трии</w:t>
            </w:r>
            <w:proofErr w:type="spellEnd"/>
            <w:r w:rsidR="00B1659C">
              <w:rPr>
                <w:sz w:val="22"/>
                <w:szCs w:val="22"/>
              </w:rPr>
              <w:t xml:space="preserve">, </w:t>
            </w:r>
            <w:proofErr w:type="spellStart"/>
            <w:r w:rsidR="00B1659C">
              <w:rPr>
                <w:sz w:val="22"/>
                <w:szCs w:val="22"/>
              </w:rPr>
              <w:t>криптовалюта</w:t>
            </w:r>
            <w:proofErr w:type="spellEnd"/>
          </w:p>
          <w:p w:rsidR="00FE1814" w:rsidRPr="00FC53AD" w:rsidRDefault="00704A84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162A28" w:rsidRPr="00FC53AD">
              <w:rPr>
                <w:sz w:val="22"/>
                <w:szCs w:val="22"/>
              </w:rPr>
              <w:t xml:space="preserve">Кравченко Юлия Романовна, старший преподаватель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003" w:type="dxa"/>
          </w:tcPr>
          <w:p w:rsidR="00FE1814" w:rsidRPr="00FC53AD" w:rsidRDefault="00162A28" w:rsidP="00955DA6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Обозный Аркадий Дмитриевич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="00704A84" w:rsidRPr="00FC53AD">
              <w:rPr>
                <w:sz w:val="22"/>
                <w:szCs w:val="22"/>
              </w:rPr>
              <w:t>(</w:t>
            </w:r>
            <w:r w:rsidRPr="00FC53AD">
              <w:rPr>
                <w:sz w:val="22"/>
                <w:szCs w:val="22"/>
              </w:rPr>
              <w:t>МС64</w:t>
            </w:r>
            <w:r w:rsidR="00FE1814" w:rsidRPr="00FC53AD">
              <w:rPr>
                <w:sz w:val="22"/>
                <w:szCs w:val="22"/>
              </w:rPr>
              <w:t>1</w:t>
            </w:r>
            <w:r w:rsidR="00704A84" w:rsidRPr="00FC53AD">
              <w:rPr>
                <w:sz w:val="22"/>
                <w:szCs w:val="22"/>
              </w:rPr>
              <w:t xml:space="preserve">) </w:t>
            </w:r>
            <w:r w:rsidRPr="00FC53AD">
              <w:rPr>
                <w:sz w:val="22"/>
                <w:szCs w:val="22"/>
              </w:rPr>
              <w:t xml:space="preserve">Кредитный рейтинг стран и место </w:t>
            </w:r>
            <w:r w:rsidR="006F48CD" w:rsidRPr="00FC53AD">
              <w:rPr>
                <w:sz w:val="22"/>
                <w:szCs w:val="22"/>
              </w:rPr>
              <w:t xml:space="preserve">в нём </w:t>
            </w:r>
            <w:r w:rsidRPr="00FC53AD">
              <w:rPr>
                <w:sz w:val="22"/>
                <w:szCs w:val="22"/>
              </w:rPr>
              <w:t xml:space="preserve">Республики Беларусь </w:t>
            </w:r>
          </w:p>
          <w:p w:rsidR="00FE1814" w:rsidRPr="00FC53AD" w:rsidRDefault="00704A84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162A28" w:rsidRPr="00FC53AD">
              <w:rPr>
                <w:sz w:val="22"/>
                <w:szCs w:val="22"/>
              </w:rPr>
              <w:t>Михайлова-Станюта</w:t>
            </w:r>
            <w:proofErr w:type="spellEnd"/>
            <w:r w:rsidR="00162A28" w:rsidRPr="00FC53AD">
              <w:rPr>
                <w:sz w:val="22"/>
                <w:szCs w:val="22"/>
              </w:rPr>
              <w:t xml:space="preserve"> Ирина Алексеевна, </w:t>
            </w:r>
            <w:proofErr w:type="spellStart"/>
            <w:r w:rsidR="0057362B">
              <w:rPr>
                <w:sz w:val="22"/>
                <w:szCs w:val="22"/>
              </w:rPr>
              <w:t>д.э.н</w:t>
            </w:r>
            <w:proofErr w:type="spellEnd"/>
            <w:r w:rsidR="0057362B">
              <w:rPr>
                <w:sz w:val="22"/>
                <w:szCs w:val="22"/>
              </w:rPr>
              <w:t>.</w:t>
            </w:r>
            <w:r w:rsidR="0057362B" w:rsidRPr="00FC53AD">
              <w:rPr>
                <w:sz w:val="22"/>
                <w:szCs w:val="22"/>
              </w:rPr>
              <w:t xml:space="preserve">, </w:t>
            </w:r>
            <w:r w:rsidR="00162A28" w:rsidRPr="00FC53AD">
              <w:rPr>
                <w:sz w:val="22"/>
                <w:szCs w:val="22"/>
              </w:rPr>
              <w:t xml:space="preserve">профессор </w:t>
            </w:r>
            <w:r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7003" w:type="dxa"/>
          </w:tcPr>
          <w:p w:rsidR="00FE1814" w:rsidRPr="00FC53AD" w:rsidRDefault="00290573" w:rsidP="00955DA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ротас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Алексеевна</w:t>
            </w:r>
            <w:r w:rsidR="00DB6285" w:rsidRPr="00FC53AD">
              <w:rPr>
                <w:b/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>(магистрант)</w:t>
            </w:r>
            <w:r w:rsidR="00967515" w:rsidRPr="00FC53AD">
              <w:rPr>
                <w:b/>
                <w:sz w:val="22"/>
                <w:szCs w:val="22"/>
              </w:rPr>
              <w:t xml:space="preserve"> </w:t>
            </w:r>
            <w:r w:rsidR="00DB6285" w:rsidRPr="00FC53AD">
              <w:rPr>
                <w:sz w:val="22"/>
                <w:szCs w:val="22"/>
              </w:rPr>
              <w:t>Зарубежный опыт предоставления непрофильных услуг организациями связи и возможность его использования в Республике Беларусь</w:t>
            </w:r>
          </w:p>
          <w:p w:rsidR="00FE1814" w:rsidRPr="00FC53AD" w:rsidRDefault="00171C11" w:rsidP="00DB6285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086D62" w:rsidRPr="00FC53AD">
              <w:rPr>
                <w:sz w:val="22"/>
                <w:szCs w:val="22"/>
              </w:rPr>
              <w:t>Михайлова-Станюта</w:t>
            </w:r>
            <w:proofErr w:type="spellEnd"/>
            <w:r w:rsidR="00086D62" w:rsidRPr="00FC53AD">
              <w:rPr>
                <w:sz w:val="22"/>
                <w:szCs w:val="22"/>
              </w:rPr>
              <w:t xml:space="preserve"> Ирина Алексеевна,</w:t>
            </w:r>
            <w:r w:rsidR="0057362B">
              <w:rPr>
                <w:sz w:val="22"/>
                <w:szCs w:val="22"/>
              </w:rPr>
              <w:t xml:space="preserve"> </w:t>
            </w:r>
            <w:proofErr w:type="spellStart"/>
            <w:r w:rsidR="0057362B">
              <w:rPr>
                <w:sz w:val="22"/>
                <w:szCs w:val="22"/>
              </w:rPr>
              <w:t>д.э.н</w:t>
            </w:r>
            <w:proofErr w:type="spellEnd"/>
            <w:r w:rsidR="0057362B">
              <w:rPr>
                <w:sz w:val="22"/>
                <w:szCs w:val="22"/>
              </w:rPr>
              <w:t>.,</w:t>
            </w:r>
            <w:r w:rsidR="00086D62" w:rsidRPr="00FC53AD">
              <w:rPr>
                <w:sz w:val="22"/>
                <w:szCs w:val="22"/>
              </w:rPr>
              <w:t xml:space="preserve"> профессор 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7003" w:type="dxa"/>
          </w:tcPr>
          <w:p w:rsidR="00FE1814" w:rsidRPr="00FC53AD" w:rsidRDefault="00290573" w:rsidP="00955DA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гдан Анна Николаевна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="00704A84" w:rsidRPr="00FC53AD">
              <w:rPr>
                <w:sz w:val="22"/>
                <w:szCs w:val="22"/>
              </w:rPr>
              <w:t>(</w:t>
            </w:r>
            <w:r w:rsidR="00DB6285" w:rsidRPr="00FC53AD">
              <w:rPr>
                <w:sz w:val="22"/>
                <w:szCs w:val="22"/>
              </w:rPr>
              <w:t>ЭС461</w:t>
            </w:r>
            <w:r w:rsidR="00704A84" w:rsidRPr="00FC53AD">
              <w:rPr>
                <w:sz w:val="22"/>
                <w:szCs w:val="22"/>
              </w:rPr>
              <w:t>)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="00DB6285" w:rsidRPr="00FC53AD">
              <w:rPr>
                <w:sz w:val="22"/>
                <w:szCs w:val="22"/>
              </w:rPr>
              <w:t>Повышение эффективности использования персонала Витебского филиала РУП «</w:t>
            </w:r>
            <w:proofErr w:type="spellStart"/>
            <w:r w:rsidR="00DB6285" w:rsidRPr="00FC53AD">
              <w:rPr>
                <w:sz w:val="22"/>
                <w:szCs w:val="22"/>
              </w:rPr>
              <w:t>Белтелеком</w:t>
            </w:r>
            <w:proofErr w:type="spellEnd"/>
            <w:r w:rsidR="00DB6285" w:rsidRPr="00FC53AD">
              <w:rPr>
                <w:sz w:val="22"/>
                <w:szCs w:val="22"/>
              </w:rPr>
              <w:t>»</w:t>
            </w:r>
          </w:p>
          <w:p w:rsidR="00FE1814" w:rsidRPr="00FC53AD" w:rsidRDefault="00704A84" w:rsidP="00290573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7F1FE9">
              <w:rPr>
                <w:sz w:val="22"/>
                <w:szCs w:val="22"/>
              </w:rPr>
              <w:t>Лагутина Ольга Ивановна</w:t>
            </w:r>
            <w:r w:rsidRPr="00FC53AD">
              <w:rPr>
                <w:sz w:val="22"/>
                <w:szCs w:val="22"/>
              </w:rPr>
              <w:t>, преподаватель 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897EE8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7003" w:type="dxa"/>
          </w:tcPr>
          <w:p w:rsidR="00FE1814" w:rsidRPr="00FC53AD" w:rsidRDefault="00CA04A2" w:rsidP="00955DA6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Лесничий Е.Ю.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(МС541</w:t>
            </w:r>
            <w:r w:rsidR="00704A84" w:rsidRPr="00FC53AD">
              <w:rPr>
                <w:sz w:val="22"/>
                <w:szCs w:val="22"/>
              </w:rPr>
              <w:t xml:space="preserve">) </w:t>
            </w:r>
            <w:r w:rsidRPr="00FC53AD">
              <w:rPr>
                <w:sz w:val="22"/>
                <w:szCs w:val="22"/>
                <w:shd w:val="clear" w:color="auto" w:fill="FFFFFF"/>
              </w:rPr>
              <w:t xml:space="preserve">Методы </w:t>
            </w:r>
            <w:proofErr w:type="spellStart"/>
            <w:proofErr w:type="gramStart"/>
            <w:r w:rsidRPr="00FC53AD">
              <w:rPr>
                <w:sz w:val="22"/>
                <w:szCs w:val="22"/>
                <w:shd w:val="clear" w:color="auto" w:fill="FFFFFF"/>
              </w:rPr>
              <w:t>интернет-маркетинга</w:t>
            </w:r>
            <w:proofErr w:type="spellEnd"/>
            <w:proofErr w:type="gramEnd"/>
            <w:r w:rsidRPr="00FC53AD">
              <w:rPr>
                <w:sz w:val="22"/>
                <w:szCs w:val="22"/>
                <w:shd w:val="clear" w:color="auto" w:fill="FFFFFF"/>
              </w:rPr>
              <w:t xml:space="preserve"> в Китае и возможность их применения в Республике Беларусь</w:t>
            </w:r>
          </w:p>
          <w:p w:rsidR="00FE1814" w:rsidRPr="00FC53AD" w:rsidRDefault="00953460" w:rsidP="00955D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CA04A2" w:rsidRPr="00FC53AD">
              <w:rPr>
                <w:sz w:val="22"/>
                <w:szCs w:val="22"/>
              </w:rPr>
              <w:t>Михайлова-Станюта</w:t>
            </w:r>
            <w:proofErr w:type="spellEnd"/>
            <w:r w:rsidR="00CA04A2" w:rsidRPr="00FC53AD">
              <w:rPr>
                <w:sz w:val="22"/>
                <w:szCs w:val="22"/>
              </w:rPr>
              <w:t xml:space="preserve"> Ирина Алексеевна,</w:t>
            </w:r>
            <w:r w:rsidR="0057362B">
              <w:rPr>
                <w:sz w:val="22"/>
                <w:szCs w:val="22"/>
              </w:rPr>
              <w:t xml:space="preserve"> </w:t>
            </w:r>
            <w:proofErr w:type="spellStart"/>
            <w:r w:rsidR="0057362B">
              <w:rPr>
                <w:sz w:val="22"/>
                <w:szCs w:val="22"/>
              </w:rPr>
              <w:t>д.э.н</w:t>
            </w:r>
            <w:proofErr w:type="spellEnd"/>
            <w:r w:rsidR="0057362B">
              <w:rPr>
                <w:sz w:val="22"/>
                <w:szCs w:val="22"/>
              </w:rPr>
              <w:t>.,</w:t>
            </w:r>
            <w:r w:rsidR="00CA04A2" w:rsidRPr="00FC53AD">
              <w:rPr>
                <w:sz w:val="22"/>
                <w:szCs w:val="22"/>
              </w:rPr>
              <w:t xml:space="preserve"> профессор 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290573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97EE8">
              <w:rPr>
                <w:sz w:val="22"/>
                <w:szCs w:val="22"/>
              </w:rPr>
              <w:t>.</w:t>
            </w:r>
          </w:p>
        </w:tc>
        <w:tc>
          <w:tcPr>
            <w:tcW w:w="7003" w:type="dxa"/>
          </w:tcPr>
          <w:p w:rsidR="00704A84" w:rsidRPr="00FC53AD" w:rsidRDefault="00290573" w:rsidP="00704A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икова Валерия Владимировна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="00704A84" w:rsidRPr="00FC53AD">
              <w:rPr>
                <w:sz w:val="22"/>
                <w:szCs w:val="22"/>
              </w:rPr>
              <w:t>(</w:t>
            </w:r>
            <w:r w:rsidR="00CA04A2" w:rsidRPr="00FC53AD">
              <w:rPr>
                <w:sz w:val="22"/>
                <w:szCs w:val="22"/>
              </w:rPr>
              <w:t>МС541</w:t>
            </w:r>
            <w:r w:rsidR="00704A84" w:rsidRPr="00FC53AD">
              <w:rPr>
                <w:sz w:val="22"/>
                <w:szCs w:val="22"/>
              </w:rPr>
              <w:t xml:space="preserve">) </w:t>
            </w:r>
            <w:r w:rsidR="00CA04A2" w:rsidRPr="00FC53AD">
              <w:rPr>
                <w:sz w:val="22"/>
                <w:szCs w:val="22"/>
                <w:shd w:val="clear" w:color="auto" w:fill="FFFFFF"/>
              </w:rPr>
              <w:t xml:space="preserve">Внедрение современных </w:t>
            </w:r>
            <w:proofErr w:type="spellStart"/>
            <w:proofErr w:type="gramStart"/>
            <w:r w:rsidR="00CA04A2" w:rsidRPr="00FC53AD">
              <w:rPr>
                <w:sz w:val="22"/>
                <w:szCs w:val="22"/>
                <w:shd w:val="clear" w:color="auto" w:fill="FFFFFF"/>
              </w:rPr>
              <w:t>интернет-технологий</w:t>
            </w:r>
            <w:proofErr w:type="spellEnd"/>
            <w:proofErr w:type="gramEnd"/>
            <w:r w:rsidR="00CA04A2" w:rsidRPr="00FC53AD">
              <w:rPr>
                <w:sz w:val="22"/>
                <w:szCs w:val="22"/>
                <w:shd w:val="clear" w:color="auto" w:fill="FFFFFF"/>
              </w:rPr>
              <w:t xml:space="preserve"> в рекламную деятельность ИООО «ZTE»</w:t>
            </w:r>
          </w:p>
          <w:p w:rsidR="00FE1814" w:rsidRPr="00FC53AD" w:rsidRDefault="00171C11" w:rsidP="00290573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CA04A2" w:rsidRPr="00FC53AD">
              <w:rPr>
                <w:sz w:val="22"/>
                <w:szCs w:val="22"/>
                <w:shd w:val="clear" w:color="auto" w:fill="FFFFFF"/>
              </w:rPr>
              <w:t>Витковская</w:t>
            </w:r>
            <w:proofErr w:type="spellEnd"/>
            <w:r w:rsidR="00CA04A2" w:rsidRPr="00FC53AD">
              <w:rPr>
                <w:sz w:val="22"/>
                <w:szCs w:val="22"/>
                <w:shd w:val="clear" w:color="auto" w:fill="FFFFFF"/>
              </w:rPr>
              <w:t xml:space="preserve"> Ольга Николаевна, старший преподаватель</w:t>
            </w:r>
            <w:r w:rsidR="00A756D9" w:rsidRPr="00FC53A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A756D9"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FE1814" w:rsidRPr="00897EE8" w:rsidTr="00897EE8">
        <w:tc>
          <w:tcPr>
            <w:tcW w:w="491" w:type="dxa"/>
          </w:tcPr>
          <w:p w:rsidR="00FE1814" w:rsidRPr="00897EE8" w:rsidRDefault="00290573" w:rsidP="00161FA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97EE8">
              <w:rPr>
                <w:sz w:val="22"/>
                <w:szCs w:val="22"/>
              </w:rPr>
              <w:t>.</w:t>
            </w:r>
          </w:p>
        </w:tc>
        <w:tc>
          <w:tcPr>
            <w:tcW w:w="7003" w:type="dxa"/>
          </w:tcPr>
          <w:p w:rsidR="00FE1814" w:rsidRPr="00FC53AD" w:rsidRDefault="00421780" w:rsidP="00955DA6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акицкая</w:t>
            </w:r>
            <w:proofErr w:type="spellEnd"/>
            <w:r>
              <w:rPr>
                <w:b/>
                <w:sz w:val="22"/>
                <w:szCs w:val="22"/>
              </w:rPr>
              <w:t xml:space="preserve"> Виктория Вячеславовна</w:t>
            </w:r>
            <w:r w:rsidR="00704A84" w:rsidRPr="00FC53AD">
              <w:rPr>
                <w:b/>
                <w:sz w:val="22"/>
                <w:szCs w:val="22"/>
              </w:rPr>
              <w:t xml:space="preserve"> </w:t>
            </w:r>
            <w:r w:rsidR="00704A84" w:rsidRPr="00FC53AD">
              <w:rPr>
                <w:sz w:val="22"/>
                <w:szCs w:val="22"/>
              </w:rPr>
              <w:t>(</w:t>
            </w:r>
            <w:r w:rsidR="00CA04A2" w:rsidRPr="00FC53AD">
              <w:rPr>
                <w:sz w:val="22"/>
                <w:szCs w:val="22"/>
              </w:rPr>
              <w:t>ЭС641</w:t>
            </w:r>
            <w:r w:rsidR="00704A84" w:rsidRPr="00FC53AD">
              <w:rPr>
                <w:sz w:val="22"/>
                <w:szCs w:val="22"/>
              </w:rPr>
              <w:t xml:space="preserve">) </w:t>
            </w:r>
            <w:r w:rsidR="00CA04A2" w:rsidRPr="00FC53AD">
              <w:rPr>
                <w:sz w:val="22"/>
                <w:szCs w:val="22"/>
                <w:shd w:val="clear" w:color="auto" w:fill="FFFFFF"/>
              </w:rPr>
              <w:t>Анализ развития малого бизнеса в Республике Беларусь</w:t>
            </w:r>
          </w:p>
          <w:p w:rsidR="00FE1814" w:rsidRPr="00FC53AD" w:rsidRDefault="00704A84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57362B">
              <w:rPr>
                <w:sz w:val="22"/>
                <w:szCs w:val="22"/>
              </w:rPr>
              <w:t>Залесская</w:t>
            </w:r>
            <w:proofErr w:type="spellEnd"/>
            <w:r w:rsidR="0057362B">
              <w:rPr>
                <w:sz w:val="22"/>
                <w:szCs w:val="22"/>
              </w:rPr>
              <w:t xml:space="preserve"> </w:t>
            </w:r>
            <w:r w:rsidR="00967515" w:rsidRPr="00FC53AD">
              <w:rPr>
                <w:sz w:val="22"/>
                <w:szCs w:val="22"/>
              </w:rPr>
              <w:t xml:space="preserve">Лариса Евгеньевна, </w:t>
            </w:r>
            <w:proofErr w:type="spellStart"/>
            <w:proofErr w:type="gramStart"/>
            <w:r w:rsidR="00421780">
              <w:rPr>
                <w:sz w:val="22"/>
                <w:szCs w:val="22"/>
              </w:rPr>
              <w:t>к</w:t>
            </w:r>
            <w:proofErr w:type="gramEnd"/>
            <w:r w:rsidR="00421780">
              <w:rPr>
                <w:sz w:val="22"/>
                <w:szCs w:val="22"/>
              </w:rPr>
              <w:t>.э.н</w:t>
            </w:r>
            <w:proofErr w:type="spellEnd"/>
            <w:r w:rsidR="00421780">
              <w:rPr>
                <w:sz w:val="22"/>
                <w:szCs w:val="22"/>
              </w:rPr>
              <w:t>.</w:t>
            </w:r>
            <w:r w:rsidR="00967515" w:rsidRPr="00FC53AD">
              <w:rPr>
                <w:sz w:val="22"/>
                <w:szCs w:val="22"/>
              </w:rPr>
              <w:t xml:space="preserve">, </w:t>
            </w:r>
            <w:proofErr w:type="gramStart"/>
            <w:r w:rsidR="00967515" w:rsidRPr="00FC53AD">
              <w:rPr>
                <w:sz w:val="22"/>
                <w:szCs w:val="22"/>
              </w:rPr>
              <w:t>доцент</w:t>
            </w:r>
            <w:proofErr w:type="gramEnd"/>
            <w:r w:rsidR="00967515" w:rsidRPr="00FC53AD">
              <w:rPr>
                <w:sz w:val="22"/>
                <w:szCs w:val="22"/>
              </w:rPr>
              <w:t xml:space="preserve"> УО</w:t>
            </w:r>
            <w:r w:rsidR="0057362B">
              <w:t> </w:t>
            </w:r>
            <w:r w:rsidR="00967515"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</w:tbl>
    <w:p w:rsidR="003A6A31" w:rsidRPr="00225365" w:rsidRDefault="00985B10" w:rsidP="003A6A31">
      <w:pPr>
        <w:jc w:val="center"/>
        <w:rPr>
          <w:b/>
          <w:bCs/>
          <w:sz w:val="28"/>
          <w:szCs w:val="28"/>
        </w:rPr>
      </w:pPr>
      <w:r>
        <w:rPr>
          <w:sz w:val="16"/>
          <w:szCs w:val="16"/>
        </w:rPr>
        <w:br w:type="page"/>
      </w:r>
      <w:r w:rsidR="003A6A31" w:rsidRPr="00225365">
        <w:rPr>
          <w:b/>
          <w:bCs/>
          <w:sz w:val="28"/>
          <w:szCs w:val="28"/>
        </w:rPr>
        <w:lastRenderedPageBreak/>
        <w:t xml:space="preserve">Секция </w:t>
      </w:r>
      <w:r w:rsidR="003A6A31">
        <w:rPr>
          <w:b/>
          <w:bCs/>
          <w:sz w:val="28"/>
          <w:szCs w:val="28"/>
        </w:rPr>
        <w:t xml:space="preserve">6 </w:t>
      </w:r>
      <w:r w:rsidR="003A6A31" w:rsidRPr="00225365">
        <w:rPr>
          <w:b/>
          <w:bCs/>
          <w:sz w:val="28"/>
          <w:szCs w:val="28"/>
        </w:rPr>
        <w:t>– Философские и социальные проблемы информационного общества</w:t>
      </w:r>
    </w:p>
    <w:p w:rsidR="003A6A31" w:rsidRPr="002A7B85" w:rsidRDefault="003A6A31" w:rsidP="003A6A31">
      <w:pPr>
        <w:jc w:val="center"/>
        <w:rPr>
          <w:b/>
          <w:bCs/>
        </w:rPr>
      </w:pPr>
    </w:p>
    <w:p w:rsidR="007C2DD2" w:rsidRPr="007C2DD2" w:rsidRDefault="007C2DD2" w:rsidP="007C2DD2">
      <w:pPr>
        <w:ind w:firstLine="708"/>
        <w:jc w:val="center"/>
        <w:rPr>
          <w:b/>
          <w:bCs/>
        </w:rPr>
      </w:pPr>
      <w:r w:rsidRPr="007C2DD2">
        <w:rPr>
          <w:b/>
          <w:bCs/>
          <w:color w:val="000000"/>
        </w:rPr>
        <w:t>«Собери Беларусь в своем сердце»</w:t>
      </w:r>
    </w:p>
    <w:p w:rsidR="007C2DD2" w:rsidRPr="007C2DD2" w:rsidRDefault="007C2DD2" w:rsidP="007C2DD2">
      <w:pPr>
        <w:spacing w:line="232" w:lineRule="auto"/>
        <w:jc w:val="center"/>
        <w:rPr>
          <w:b/>
          <w:bCs/>
          <w:i/>
          <w:iCs/>
          <w:u w:val="single"/>
        </w:rPr>
      </w:pPr>
    </w:p>
    <w:p w:rsidR="007C2DD2" w:rsidRPr="007C2DD2" w:rsidRDefault="00D33962" w:rsidP="007C2DD2">
      <w:pPr>
        <w:spacing w:line="232" w:lineRule="auto"/>
        <w:jc w:val="center"/>
        <w:rPr>
          <w:bCs/>
          <w:iCs/>
          <w:lang w:val="en-US"/>
        </w:rPr>
      </w:pPr>
      <w:r>
        <w:rPr>
          <w:bCs/>
          <w:iCs/>
        </w:rPr>
        <w:t>17 мая</w:t>
      </w:r>
      <w:r w:rsidR="007C2DD2" w:rsidRPr="007C2DD2">
        <w:rPr>
          <w:bCs/>
          <w:iCs/>
        </w:rPr>
        <w:t xml:space="preserve"> начало в 14-10</w:t>
      </w:r>
    </w:p>
    <w:p w:rsidR="003A6A31" w:rsidRPr="00EA7EA1" w:rsidRDefault="003A6A31" w:rsidP="003A6A31">
      <w:pPr>
        <w:tabs>
          <w:tab w:val="left" w:pos="1663"/>
          <w:tab w:val="center" w:pos="3075"/>
        </w:tabs>
        <w:jc w:val="center"/>
        <w:rPr>
          <w:sz w:val="16"/>
          <w:szCs w:val="16"/>
        </w:rPr>
      </w:pPr>
    </w:p>
    <w:tbl>
      <w:tblPr>
        <w:tblW w:w="0" w:type="auto"/>
        <w:tblInd w:w="108" w:type="dxa"/>
        <w:tblLook w:val="00A0"/>
      </w:tblPr>
      <w:tblGrid>
        <w:gridCol w:w="2268"/>
        <w:gridCol w:w="5103"/>
      </w:tblGrid>
      <w:tr w:rsidR="003A6A31" w:rsidRPr="00E969A7" w:rsidTr="00996BA6">
        <w:tc>
          <w:tcPr>
            <w:tcW w:w="2268" w:type="dxa"/>
          </w:tcPr>
          <w:p w:rsidR="003A6A31" w:rsidRPr="007D417D" w:rsidRDefault="003A6A31" w:rsidP="00996BA6">
            <w:pPr>
              <w:rPr>
                <w:b/>
                <w:sz w:val="22"/>
                <w:szCs w:val="22"/>
              </w:rPr>
            </w:pPr>
            <w:r w:rsidRPr="007D417D">
              <w:rPr>
                <w:b/>
                <w:sz w:val="22"/>
                <w:szCs w:val="22"/>
              </w:rPr>
              <w:t>Председатель</w:t>
            </w:r>
          </w:p>
        </w:tc>
        <w:tc>
          <w:tcPr>
            <w:tcW w:w="5103" w:type="dxa"/>
          </w:tcPr>
          <w:p w:rsidR="003A6A31" w:rsidRPr="00E969A7" w:rsidRDefault="00E74047" w:rsidP="00996B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="003A6A31" w:rsidRPr="00E969A7">
              <w:rPr>
                <w:sz w:val="22"/>
                <w:szCs w:val="22"/>
              </w:rPr>
              <w:t xml:space="preserve"> кафедрой ГН, </w:t>
            </w:r>
            <w:proofErr w:type="gramStart"/>
            <w:r w:rsidR="003A6A31" w:rsidRPr="00E969A7">
              <w:rPr>
                <w:sz w:val="22"/>
                <w:szCs w:val="22"/>
              </w:rPr>
              <w:t>к</w:t>
            </w:r>
            <w:proofErr w:type="gramEnd"/>
            <w:r w:rsidR="003A6A31" w:rsidRPr="00E969A7">
              <w:rPr>
                <w:sz w:val="22"/>
                <w:szCs w:val="22"/>
              </w:rPr>
              <w:t xml:space="preserve">.и.н., </w:t>
            </w:r>
          </w:p>
          <w:p w:rsidR="003A6A31" w:rsidRPr="00E969A7" w:rsidRDefault="003A6A31" w:rsidP="00996BA6">
            <w:pPr>
              <w:rPr>
                <w:sz w:val="22"/>
                <w:szCs w:val="22"/>
              </w:rPr>
            </w:pPr>
            <w:r w:rsidRPr="00E969A7">
              <w:rPr>
                <w:sz w:val="22"/>
                <w:szCs w:val="22"/>
              </w:rPr>
              <w:t>доцент Томилина Л.П.</w:t>
            </w:r>
          </w:p>
          <w:p w:rsidR="003A6A31" w:rsidRPr="00E969A7" w:rsidRDefault="003A6A31" w:rsidP="00996BA6">
            <w:pPr>
              <w:rPr>
                <w:sz w:val="22"/>
                <w:szCs w:val="22"/>
              </w:rPr>
            </w:pPr>
          </w:p>
        </w:tc>
      </w:tr>
      <w:tr w:rsidR="003A6A31" w:rsidRPr="00E969A7" w:rsidTr="00996BA6">
        <w:tc>
          <w:tcPr>
            <w:tcW w:w="2268" w:type="dxa"/>
          </w:tcPr>
          <w:p w:rsidR="003A6A31" w:rsidRPr="007D417D" w:rsidRDefault="003A6A31" w:rsidP="00996BA6">
            <w:pPr>
              <w:rPr>
                <w:b/>
                <w:sz w:val="22"/>
                <w:szCs w:val="22"/>
              </w:rPr>
            </w:pPr>
            <w:r w:rsidRPr="007D417D">
              <w:rPr>
                <w:b/>
                <w:sz w:val="22"/>
                <w:szCs w:val="22"/>
              </w:rPr>
              <w:t>Члены жюри</w:t>
            </w:r>
          </w:p>
        </w:tc>
        <w:tc>
          <w:tcPr>
            <w:tcW w:w="5103" w:type="dxa"/>
          </w:tcPr>
          <w:p w:rsidR="001F7CC6" w:rsidRPr="007F1FE9" w:rsidRDefault="001F7CC6" w:rsidP="007F1FE9">
            <w:pPr>
              <w:jc w:val="both"/>
              <w:rPr>
                <w:sz w:val="22"/>
                <w:szCs w:val="22"/>
              </w:rPr>
            </w:pPr>
            <w:proofErr w:type="spellStart"/>
            <w:r w:rsidRPr="007F1FE9">
              <w:rPr>
                <w:sz w:val="22"/>
                <w:szCs w:val="22"/>
              </w:rPr>
              <w:t>Шамрук</w:t>
            </w:r>
            <w:proofErr w:type="spellEnd"/>
            <w:r w:rsidRPr="007F1FE9">
              <w:rPr>
                <w:sz w:val="22"/>
                <w:szCs w:val="22"/>
              </w:rPr>
              <w:t xml:space="preserve"> А.О., Ведерникова Л.Э.,     </w:t>
            </w:r>
          </w:p>
          <w:p w:rsidR="001F7CC6" w:rsidRPr="007F1FE9" w:rsidRDefault="001F7CC6" w:rsidP="007F1FE9">
            <w:pPr>
              <w:jc w:val="both"/>
              <w:rPr>
                <w:sz w:val="22"/>
                <w:szCs w:val="22"/>
              </w:rPr>
            </w:pPr>
            <w:r w:rsidRPr="007F1FE9">
              <w:rPr>
                <w:sz w:val="22"/>
                <w:szCs w:val="22"/>
              </w:rPr>
              <w:t xml:space="preserve">Григорьева А.О, </w:t>
            </w:r>
            <w:proofErr w:type="spellStart"/>
            <w:r w:rsidRPr="007F1FE9">
              <w:rPr>
                <w:sz w:val="22"/>
                <w:szCs w:val="22"/>
              </w:rPr>
              <w:t>Карпович</w:t>
            </w:r>
            <w:proofErr w:type="spellEnd"/>
            <w:r w:rsidRPr="007F1FE9">
              <w:rPr>
                <w:sz w:val="22"/>
                <w:szCs w:val="22"/>
              </w:rPr>
              <w:t xml:space="preserve"> Т.Л.,             </w:t>
            </w:r>
          </w:p>
          <w:p w:rsidR="001F7CC6" w:rsidRPr="007F1FE9" w:rsidRDefault="001F7CC6" w:rsidP="007F1FE9">
            <w:pPr>
              <w:jc w:val="both"/>
              <w:rPr>
                <w:sz w:val="22"/>
                <w:szCs w:val="22"/>
              </w:rPr>
            </w:pPr>
            <w:proofErr w:type="spellStart"/>
            <w:r w:rsidRPr="007F1FE9">
              <w:rPr>
                <w:sz w:val="22"/>
                <w:szCs w:val="22"/>
              </w:rPr>
              <w:t>Вирская</w:t>
            </w:r>
            <w:proofErr w:type="spellEnd"/>
            <w:r w:rsidRPr="007F1FE9">
              <w:rPr>
                <w:sz w:val="22"/>
                <w:szCs w:val="22"/>
              </w:rPr>
              <w:t xml:space="preserve"> В.П., Богдан О.М. Швец Г.Г.</w:t>
            </w:r>
          </w:p>
          <w:p w:rsidR="001F7CC6" w:rsidRPr="007F1FE9" w:rsidRDefault="001F7CC6" w:rsidP="007F1FE9">
            <w:pPr>
              <w:jc w:val="both"/>
              <w:rPr>
                <w:sz w:val="22"/>
                <w:szCs w:val="22"/>
                <w:u w:val="single"/>
              </w:rPr>
            </w:pPr>
            <w:r w:rsidRPr="007F1FE9">
              <w:rPr>
                <w:sz w:val="22"/>
                <w:szCs w:val="22"/>
              </w:rPr>
              <w:t xml:space="preserve">Ковалевич Н.В., </w:t>
            </w:r>
            <w:proofErr w:type="spellStart"/>
            <w:r w:rsidRPr="007F1FE9">
              <w:rPr>
                <w:sz w:val="22"/>
                <w:szCs w:val="22"/>
              </w:rPr>
              <w:t>Красюк</w:t>
            </w:r>
            <w:proofErr w:type="spellEnd"/>
            <w:r w:rsidRPr="007F1FE9">
              <w:rPr>
                <w:sz w:val="22"/>
                <w:szCs w:val="22"/>
              </w:rPr>
              <w:t xml:space="preserve"> Н.И.</w:t>
            </w:r>
          </w:p>
          <w:p w:rsidR="001F7CC6" w:rsidRPr="007F1FE9" w:rsidRDefault="001F7CC6" w:rsidP="007F1FE9">
            <w:pPr>
              <w:jc w:val="both"/>
              <w:rPr>
                <w:sz w:val="22"/>
                <w:szCs w:val="22"/>
              </w:rPr>
            </w:pPr>
            <w:r w:rsidRPr="007F1FE9">
              <w:rPr>
                <w:sz w:val="22"/>
                <w:szCs w:val="22"/>
              </w:rPr>
              <w:t>Бартенева Ю.И.,</w:t>
            </w:r>
            <w:r w:rsidR="00D171CC" w:rsidRPr="007F1FE9">
              <w:rPr>
                <w:sz w:val="22"/>
                <w:szCs w:val="22"/>
              </w:rPr>
              <w:t xml:space="preserve"> </w:t>
            </w:r>
            <w:r w:rsidRPr="007F1FE9">
              <w:rPr>
                <w:sz w:val="22"/>
                <w:szCs w:val="22"/>
              </w:rPr>
              <w:t>Иванова С.Т., Бегун Е.И.</w:t>
            </w:r>
          </w:p>
          <w:p w:rsidR="003A6A31" w:rsidRPr="00A45605" w:rsidRDefault="003A6A31" w:rsidP="00996BA6">
            <w:pPr>
              <w:tabs>
                <w:tab w:val="left" w:pos="1650"/>
              </w:tabs>
              <w:ind w:right="71"/>
              <w:rPr>
                <w:bCs/>
                <w:sz w:val="22"/>
                <w:szCs w:val="22"/>
              </w:rPr>
            </w:pPr>
          </w:p>
        </w:tc>
      </w:tr>
      <w:tr w:rsidR="007D417D" w:rsidRPr="00E969A7" w:rsidTr="009B03BA">
        <w:trPr>
          <w:trHeight w:val="279"/>
        </w:trPr>
        <w:tc>
          <w:tcPr>
            <w:tcW w:w="2268" w:type="dxa"/>
          </w:tcPr>
          <w:p w:rsidR="007D417D" w:rsidRPr="007D417D" w:rsidRDefault="007D417D" w:rsidP="00996BA6">
            <w:pPr>
              <w:rPr>
                <w:b/>
                <w:sz w:val="22"/>
                <w:szCs w:val="22"/>
              </w:rPr>
            </w:pPr>
            <w:r w:rsidRPr="007D417D">
              <w:rPr>
                <w:b/>
                <w:sz w:val="22"/>
                <w:szCs w:val="22"/>
              </w:rPr>
              <w:t>Секретарь</w:t>
            </w:r>
          </w:p>
        </w:tc>
        <w:tc>
          <w:tcPr>
            <w:tcW w:w="5103" w:type="dxa"/>
          </w:tcPr>
          <w:p w:rsidR="007D417D" w:rsidRPr="009B03BA" w:rsidRDefault="009B03BA" w:rsidP="009B03BA">
            <w:pPr>
              <w:rPr>
                <w:sz w:val="22"/>
                <w:szCs w:val="22"/>
              </w:rPr>
            </w:pPr>
            <w:r w:rsidRPr="009B03BA">
              <w:rPr>
                <w:sz w:val="22"/>
              </w:rPr>
              <w:t>Григорьева  А</w:t>
            </w:r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О</w:t>
            </w:r>
            <w:r>
              <w:rPr>
                <w:sz w:val="22"/>
              </w:rPr>
              <w:t>.</w:t>
            </w:r>
          </w:p>
        </w:tc>
      </w:tr>
    </w:tbl>
    <w:p w:rsidR="007441E6" w:rsidRDefault="007441E6" w:rsidP="003A6A31">
      <w:pPr>
        <w:jc w:val="both"/>
        <w:rPr>
          <w:b/>
          <w:bCs/>
          <w:sz w:val="22"/>
          <w:szCs w:val="22"/>
        </w:rPr>
      </w:pPr>
    </w:p>
    <w:p w:rsidR="003A6A31" w:rsidRDefault="007441E6" w:rsidP="003A6A3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Список докладов:</w:t>
      </w:r>
    </w:p>
    <w:p w:rsidR="007441E6" w:rsidRDefault="007441E6" w:rsidP="003A6A31">
      <w:pPr>
        <w:jc w:val="both"/>
        <w:rPr>
          <w:b/>
          <w:bCs/>
          <w:sz w:val="22"/>
          <w:szCs w:val="22"/>
        </w:rPr>
      </w:pPr>
    </w:p>
    <w:p w:rsidR="00614424" w:rsidRPr="009527C7" w:rsidRDefault="00614424" w:rsidP="003A6A31">
      <w:pPr>
        <w:jc w:val="both"/>
        <w:rPr>
          <w:b/>
          <w:bCs/>
          <w:sz w:val="22"/>
          <w:szCs w:val="22"/>
        </w:rPr>
      </w:pPr>
    </w:p>
    <w:p w:rsidR="001F7CC6" w:rsidRPr="00BD52AA" w:rsidRDefault="00BD52AA" w:rsidP="00BD52AA">
      <w:pPr>
        <w:spacing w:line="232" w:lineRule="auto"/>
        <w:jc w:val="center"/>
        <w:rPr>
          <w:b/>
          <w:bCs/>
          <w:i/>
          <w:iCs/>
          <w:sz w:val="22"/>
          <w:szCs w:val="22"/>
          <w:u w:val="single"/>
        </w:rPr>
      </w:pPr>
      <w:r w:rsidRPr="00BD52AA">
        <w:rPr>
          <w:b/>
          <w:i/>
          <w:sz w:val="22"/>
          <w:u w:val="single"/>
        </w:rPr>
        <w:t xml:space="preserve">1. </w:t>
      </w:r>
      <w:r w:rsidR="004E00A2" w:rsidRPr="00BD52AA">
        <w:rPr>
          <w:b/>
          <w:i/>
          <w:sz w:val="22"/>
          <w:u w:val="single"/>
        </w:rPr>
        <w:t xml:space="preserve">Влияние современных </w:t>
      </w:r>
      <w:proofErr w:type="spellStart"/>
      <w:r w:rsidR="004E00A2" w:rsidRPr="00BD52AA">
        <w:rPr>
          <w:b/>
          <w:i/>
          <w:sz w:val="22"/>
          <w:u w:val="single"/>
        </w:rPr>
        <w:t>информарционно</w:t>
      </w:r>
      <w:proofErr w:type="spellEnd"/>
      <w:r w:rsidR="004E00A2" w:rsidRPr="00BD52AA">
        <w:rPr>
          <w:b/>
          <w:i/>
          <w:sz w:val="22"/>
          <w:u w:val="single"/>
        </w:rPr>
        <w:t xml:space="preserve"> – коммуникационных технологий на социальные процессы белорусского общества</w:t>
      </w:r>
    </w:p>
    <w:p w:rsidR="001F7CC6" w:rsidRPr="006D7F62" w:rsidRDefault="001F7CC6" w:rsidP="001F7CC6">
      <w:pPr>
        <w:spacing w:line="232" w:lineRule="auto"/>
        <w:jc w:val="center"/>
        <w:rPr>
          <w:i/>
          <w:iCs/>
          <w:sz w:val="22"/>
          <w:szCs w:val="22"/>
          <w:u w:val="single"/>
        </w:rPr>
      </w:pPr>
    </w:p>
    <w:p w:rsidR="001F7CC6" w:rsidRPr="001F7CC6" w:rsidRDefault="001F7CC6" w:rsidP="001F7CC6">
      <w:pPr>
        <w:spacing w:line="232" w:lineRule="auto"/>
        <w:jc w:val="center"/>
        <w:rPr>
          <w:b/>
          <w:bCs/>
          <w:sz w:val="22"/>
          <w:szCs w:val="22"/>
        </w:rPr>
      </w:pPr>
      <w:r w:rsidRPr="001F7CC6">
        <w:rPr>
          <w:b/>
          <w:bCs/>
          <w:sz w:val="22"/>
          <w:szCs w:val="22"/>
        </w:rPr>
        <w:t xml:space="preserve">(начало в 14-10, аудитория 157,корпус 2) </w:t>
      </w:r>
    </w:p>
    <w:p w:rsidR="003A6A31" w:rsidRPr="00005AB5" w:rsidRDefault="003A6A31" w:rsidP="003A6A31">
      <w:pPr>
        <w:jc w:val="center"/>
        <w:rPr>
          <w:b/>
          <w:bCs/>
          <w:i/>
          <w:iCs/>
          <w:sz w:val="22"/>
          <w:szCs w:val="22"/>
          <w:u w:val="single"/>
        </w:rPr>
      </w:pPr>
    </w:p>
    <w:tbl>
      <w:tblPr>
        <w:tblW w:w="7501" w:type="dxa"/>
        <w:tblLook w:val="00A0"/>
      </w:tblPr>
      <w:tblGrid>
        <w:gridCol w:w="491"/>
        <w:gridCol w:w="7010"/>
      </w:tblGrid>
      <w:tr w:rsidR="003A6A31" w:rsidRPr="002A7B85" w:rsidTr="00DF149C">
        <w:tc>
          <w:tcPr>
            <w:tcW w:w="491" w:type="dxa"/>
          </w:tcPr>
          <w:p w:rsidR="003A6A31" w:rsidRPr="007A0233" w:rsidRDefault="003A6A31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7A0233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10" w:type="dxa"/>
          </w:tcPr>
          <w:p w:rsidR="00B17879" w:rsidRPr="00FC53AD" w:rsidRDefault="00B17879" w:rsidP="00B17879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Соловьева Яна Васильевна</w:t>
            </w:r>
            <w:r w:rsidRPr="00FC53AD">
              <w:rPr>
                <w:sz w:val="22"/>
                <w:szCs w:val="22"/>
              </w:rPr>
              <w:t xml:space="preserve"> (ТО711)</w:t>
            </w:r>
            <w:r w:rsidR="00E74047">
              <w:rPr>
                <w:sz w:val="22"/>
                <w:szCs w:val="22"/>
              </w:rPr>
              <w:t>,</w:t>
            </w:r>
            <w:r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b/>
                <w:sz w:val="22"/>
                <w:szCs w:val="22"/>
              </w:rPr>
              <w:t>Полещук Анна Андреевна</w:t>
            </w:r>
            <w:r w:rsidRPr="00FC53AD">
              <w:rPr>
                <w:sz w:val="22"/>
                <w:szCs w:val="22"/>
              </w:rPr>
              <w:t xml:space="preserve"> (ТО711) Переписи населения их значение, история и перспективы</w:t>
            </w:r>
          </w:p>
          <w:p w:rsidR="003A6A31" w:rsidRPr="00FC53AD" w:rsidRDefault="00B17879" w:rsidP="00996B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Тишкова Лариса Анатольевна, преподаватель высшей категории кафедры ГН УО «Белорусская государственная академия связи»</w:t>
            </w:r>
          </w:p>
        </w:tc>
      </w:tr>
      <w:tr w:rsidR="003A6A31" w:rsidRPr="002A7B85" w:rsidTr="00DF149C">
        <w:tc>
          <w:tcPr>
            <w:tcW w:w="491" w:type="dxa"/>
          </w:tcPr>
          <w:p w:rsidR="003A6A31" w:rsidRPr="007A0233" w:rsidRDefault="007A0233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="003A6A31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3A6A31" w:rsidRPr="00FC53AD" w:rsidRDefault="00B17879" w:rsidP="00996BA6">
            <w:pPr>
              <w:contextualSpacing/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Корсак Анастасия Сергеевна</w:t>
            </w:r>
            <w:r w:rsidRPr="00FC53AD">
              <w:rPr>
                <w:sz w:val="22"/>
                <w:szCs w:val="22"/>
              </w:rPr>
              <w:t xml:space="preserve"> (ПО721) Влияние Интернета на формирование личности</w:t>
            </w:r>
          </w:p>
          <w:p w:rsidR="00B17879" w:rsidRPr="00FC53AD" w:rsidRDefault="00B17879" w:rsidP="00996BA6">
            <w:pPr>
              <w:contextualSpacing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Ведерникова Людмила Эдуардовна, преподаватель высшей категории кафедры ГН УО «Белорусская государственная академия связи»</w:t>
            </w:r>
          </w:p>
        </w:tc>
      </w:tr>
      <w:tr w:rsidR="003A6A31" w:rsidRPr="002A7B85" w:rsidTr="00DF149C">
        <w:tc>
          <w:tcPr>
            <w:tcW w:w="491" w:type="dxa"/>
          </w:tcPr>
          <w:p w:rsidR="003A6A31" w:rsidRPr="007A0233" w:rsidRDefault="007A0233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3A6A31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17879" w:rsidRPr="00FC53AD" w:rsidRDefault="00B17879" w:rsidP="00996BA6">
            <w:pPr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Мялик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Николай Николаевич</w:t>
            </w:r>
            <w:r w:rsidRPr="00FC53AD">
              <w:rPr>
                <w:sz w:val="22"/>
                <w:szCs w:val="22"/>
              </w:rPr>
              <w:t xml:space="preserve"> (ТО612) Факторы самореализации молодежи в Республике Беларусь</w:t>
            </w:r>
          </w:p>
          <w:p w:rsidR="003A6A31" w:rsidRPr="00FC53AD" w:rsidRDefault="00B17879" w:rsidP="00996BA6">
            <w:pPr>
              <w:contextualSpacing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Григорьева Анна Олеговна, преподаватель кафедры ГН УО «Белорусская государственная академия связи»</w:t>
            </w:r>
          </w:p>
        </w:tc>
      </w:tr>
      <w:tr w:rsidR="003A6A31" w:rsidRPr="002A7B85" w:rsidTr="00DF149C">
        <w:tc>
          <w:tcPr>
            <w:tcW w:w="491" w:type="dxa"/>
          </w:tcPr>
          <w:p w:rsidR="003A6A31" w:rsidRPr="007A0233" w:rsidRDefault="007A0233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4</w:t>
            </w:r>
            <w:r w:rsidR="003A6A31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17879" w:rsidRPr="00FC53AD" w:rsidRDefault="00B17879" w:rsidP="00996BA6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C53AD">
              <w:rPr>
                <w:b/>
                <w:sz w:val="22"/>
                <w:szCs w:val="22"/>
              </w:rPr>
              <w:t>Малец</w:t>
            </w:r>
            <w:proofErr w:type="gramEnd"/>
            <w:r w:rsidRPr="00FC53AD">
              <w:rPr>
                <w:b/>
                <w:sz w:val="22"/>
                <w:szCs w:val="22"/>
              </w:rPr>
              <w:t xml:space="preserve"> Мария Александровна</w:t>
            </w:r>
            <w:r w:rsidRPr="00FC53AD">
              <w:rPr>
                <w:sz w:val="22"/>
                <w:szCs w:val="22"/>
              </w:rPr>
              <w:t xml:space="preserve"> (ТО613) Специфика социальной коммуникации посредством </w:t>
            </w:r>
            <w:proofErr w:type="spellStart"/>
            <w:r w:rsidRPr="00FC53AD">
              <w:rPr>
                <w:sz w:val="22"/>
                <w:szCs w:val="22"/>
              </w:rPr>
              <w:t>мессенджеров</w:t>
            </w:r>
            <w:proofErr w:type="spellEnd"/>
          </w:p>
          <w:p w:rsidR="003A6A31" w:rsidRPr="00FC53AD" w:rsidRDefault="00B17879" w:rsidP="00996BA6">
            <w:pPr>
              <w:contextualSpacing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Григорьева Анна Олеговна, преподаватель кафедры ГН УО «Белорусская государственная академия связи»</w:t>
            </w:r>
          </w:p>
        </w:tc>
      </w:tr>
      <w:tr w:rsidR="003A6A31" w:rsidRPr="002A7B85" w:rsidTr="00DF149C">
        <w:tc>
          <w:tcPr>
            <w:tcW w:w="491" w:type="dxa"/>
          </w:tcPr>
          <w:p w:rsidR="003A6A31" w:rsidRPr="007A0233" w:rsidRDefault="007A0233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="003A6A31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17879" w:rsidRPr="00FC53AD" w:rsidRDefault="00B17879" w:rsidP="00B17879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Юхович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лексей Сергеевич</w:t>
            </w:r>
            <w:r w:rsidRPr="00FC53AD">
              <w:rPr>
                <w:sz w:val="22"/>
                <w:szCs w:val="22"/>
              </w:rPr>
              <w:t xml:space="preserve"> (ТО512)</w:t>
            </w:r>
            <w:r w:rsidR="002B493C">
              <w:rPr>
                <w:sz w:val="22"/>
                <w:szCs w:val="22"/>
              </w:rPr>
              <w:t>,</w:t>
            </w:r>
            <w:r w:rsidRPr="00FC53AD">
              <w:rPr>
                <w:sz w:val="22"/>
                <w:szCs w:val="22"/>
              </w:rPr>
              <w:t xml:space="preserve"> </w:t>
            </w:r>
            <w:proofErr w:type="spellStart"/>
            <w:r w:rsidRPr="00FC53AD">
              <w:rPr>
                <w:b/>
                <w:sz w:val="22"/>
                <w:szCs w:val="22"/>
              </w:rPr>
              <w:t>Тарасевич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Юлия Сергеевна</w:t>
            </w:r>
            <w:r w:rsidRPr="00FC53AD">
              <w:rPr>
                <w:sz w:val="22"/>
                <w:szCs w:val="22"/>
              </w:rPr>
              <w:t xml:space="preserve"> (ТО512) </w:t>
            </w:r>
            <w:r w:rsidRPr="00FC53AD">
              <w:rPr>
                <w:sz w:val="22"/>
                <w:szCs w:val="22"/>
                <w:lang w:val="en-US"/>
              </w:rPr>
              <w:t>IT</w:t>
            </w:r>
            <w:r w:rsidRPr="00FC53AD">
              <w:rPr>
                <w:sz w:val="22"/>
                <w:szCs w:val="22"/>
              </w:rPr>
              <w:t>- отношения</w:t>
            </w:r>
          </w:p>
          <w:p w:rsidR="003A6A31" w:rsidRPr="00FC53AD" w:rsidRDefault="00B17879" w:rsidP="00B17879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Богдан Светлана Ивановна</w:t>
            </w:r>
            <w:r w:rsidR="005433AB">
              <w:rPr>
                <w:sz w:val="22"/>
                <w:szCs w:val="22"/>
              </w:rPr>
              <w:t>,</w:t>
            </w:r>
            <w:r w:rsidR="00017E3B" w:rsidRPr="00FC53AD">
              <w:rPr>
                <w:sz w:val="22"/>
                <w:szCs w:val="22"/>
              </w:rPr>
              <w:t xml:space="preserve"> преподаватель первой категории </w:t>
            </w:r>
            <w:r w:rsidR="00DD3C6C">
              <w:rPr>
                <w:sz w:val="22"/>
                <w:szCs w:val="22"/>
              </w:rPr>
              <w:t xml:space="preserve">УО </w:t>
            </w:r>
            <w:r w:rsidR="00017E3B"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3A6A31" w:rsidRPr="002A7B85" w:rsidTr="00DF149C">
        <w:tc>
          <w:tcPr>
            <w:tcW w:w="491" w:type="dxa"/>
          </w:tcPr>
          <w:p w:rsidR="003A6A31" w:rsidRPr="007A0233" w:rsidRDefault="007A0233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3A6A31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E305D3" w:rsidRPr="00FC53AD" w:rsidRDefault="00E305D3" w:rsidP="00996BA6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Шигорина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Валерия Андреевна</w:t>
            </w:r>
            <w:r w:rsidRPr="00FC53AD">
              <w:rPr>
                <w:sz w:val="22"/>
                <w:szCs w:val="22"/>
              </w:rPr>
              <w:t xml:space="preserve"> (ПО712) Роль семьи в жизни человека. Неполноценная семья</w:t>
            </w:r>
          </w:p>
          <w:p w:rsidR="003A6A31" w:rsidRPr="00FC53AD" w:rsidRDefault="00E305D3" w:rsidP="00996B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Ведерникова Людмила Эдуардовна, преподаватель высшей категории кафедры ГН УО «Белорусская государственная академия связи»</w:t>
            </w:r>
          </w:p>
        </w:tc>
      </w:tr>
      <w:tr w:rsidR="003A6A31" w:rsidRPr="002A7B85" w:rsidTr="00DF149C">
        <w:tc>
          <w:tcPr>
            <w:tcW w:w="491" w:type="dxa"/>
          </w:tcPr>
          <w:p w:rsidR="003A6A31" w:rsidRPr="007A0233" w:rsidRDefault="007A0233" w:rsidP="00996BA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3A6A31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E305D3" w:rsidRPr="00FC53AD" w:rsidRDefault="00E305D3" w:rsidP="00996BA6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Черняков Ким Кириллович</w:t>
            </w:r>
            <w:r w:rsidRPr="00FC53AD">
              <w:rPr>
                <w:sz w:val="22"/>
                <w:szCs w:val="22"/>
              </w:rPr>
              <w:t xml:space="preserve"> (ПИ721) Насилие в семье как общественно-социальная проблема</w:t>
            </w:r>
          </w:p>
          <w:p w:rsidR="003A6A31" w:rsidRPr="00FC53AD" w:rsidRDefault="00E305D3" w:rsidP="00017E3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="00017E3B" w:rsidRPr="00FC53AD">
              <w:rPr>
                <w:sz w:val="22"/>
                <w:szCs w:val="22"/>
              </w:rPr>
              <w:t>Шамрук</w:t>
            </w:r>
            <w:proofErr w:type="spellEnd"/>
            <w:r w:rsidR="00017E3B" w:rsidRPr="00FC53AD">
              <w:rPr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Анна Олеговна </w:t>
            </w:r>
            <w:r w:rsidR="00017E3B" w:rsidRPr="00FC53AD">
              <w:rPr>
                <w:sz w:val="22"/>
                <w:szCs w:val="22"/>
              </w:rPr>
              <w:t>преподаватель кафедры ГН УО «Белорусская государственная академия связи»</w:t>
            </w:r>
          </w:p>
        </w:tc>
      </w:tr>
      <w:tr w:rsidR="00CC5BCF" w:rsidRPr="002A7B85" w:rsidTr="00DF149C">
        <w:tc>
          <w:tcPr>
            <w:tcW w:w="491" w:type="dxa"/>
          </w:tcPr>
          <w:p w:rsidR="00CC5BCF" w:rsidRPr="002A7B85" w:rsidRDefault="007A0233" w:rsidP="00996BA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C5BCF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CC5BCF" w:rsidRPr="00FC53AD" w:rsidRDefault="00CC5BCF" w:rsidP="00CC5BCF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Жуков Степан Степанович</w:t>
            </w:r>
            <w:r w:rsidRPr="00FC53AD">
              <w:rPr>
                <w:sz w:val="22"/>
                <w:szCs w:val="22"/>
              </w:rPr>
              <w:t xml:space="preserve"> (соискатель) Электронное здравоохранение в Республике Беларусь: инновации в информатизации улучшение качества медицинских услуг</w:t>
            </w:r>
          </w:p>
          <w:p w:rsidR="00CC5BCF" w:rsidRPr="00FC53AD" w:rsidRDefault="00CC5BCF" w:rsidP="002B493C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Киреева Елена Федоровна, </w:t>
            </w:r>
            <w:proofErr w:type="spellStart"/>
            <w:r w:rsidR="002B493C">
              <w:rPr>
                <w:sz w:val="22"/>
                <w:szCs w:val="22"/>
              </w:rPr>
              <w:t>д.э.н</w:t>
            </w:r>
            <w:proofErr w:type="spellEnd"/>
            <w:r w:rsidR="002B493C">
              <w:rPr>
                <w:sz w:val="22"/>
                <w:szCs w:val="22"/>
              </w:rPr>
              <w:t>.</w:t>
            </w:r>
            <w:r w:rsidR="005433AB">
              <w:rPr>
                <w:sz w:val="22"/>
                <w:szCs w:val="22"/>
              </w:rPr>
              <w:t xml:space="preserve">, профессор, </w:t>
            </w:r>
            <w:r w:rsidRPr="00FC53AD">
              <w:rPr>
                <w:sz w:val="22"/>
                <w:szCs w:val="22"/>
              </w:rPr>
              <w:t>УО «Белорусский государственный экономический университет»</w:t>
            </w:r>
          </w:p>
        </w:tc>
      </w:tr>
      <w:tr w:rsidR="00BC6CEB" w:rsidRPr="002A7B85" w:rsidTr="00DF149C">
        <w:tc>
          <w:tcPr>
            <w:tcW w:w="491" w:type="dxa"/>
          </w:tcPr>
          <w:p w:rsidR="00BC6CEB" w:rsidRDefault="007A0233" w:rsidP="00996BA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C6CEB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C6CEB" w:rsidRPr="00FC53AD" w:rsidRDefault="00BC6CEB" w:rsidP="00BC6CEB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>Котов Евгений Геннадьевич</w:t>
            </w:r>
            <w:r w:rsidRPr="00FC53AD">
              <w:rPr>
                <w:sz w:val="22"/>
                <w:szCs w:val="22"/>
              </w:rPr>
              <w:t xml:space="preserve"> Создание алгоритма для определения типа личности по типологии </w:t>
            </w:r>
            <w:proofErr w:type="spellStart"/>
            <w:r w:rsidRPr="00FC53AD">
              <w:rPr>
                <w:sz w:val="22"/>
                <w:szCs w:val="22"/>
              </w:rPr>
              <w:t>майерс-бриггс</w:t>
            </w:r>
            <w:proofErr w:type="spellEnd"/>
          </w:p>
          <w:p w:rsidR="00BC6CEB" w:rsidRPr="00FC53AD" w:rsidRDefault="00BC6CEB" w:rsidP="002B493C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Скудняков</w:t>
            </w:r>
            <w:proofErr w:type="spellEnd"/>
            <w:r w:rsidRPr="00FC53AD">
              <w:rPr>
                <w:sz w:val="22"/>
                <w:szCs w:val="22"/>
              </w:rPr>
              <w:t xml:space="preserve"> Юрий Александрович, </w:t>
            </w:r>
            <w:r w:rsidR="002B493C">
              <w:rPr>
                <w:sz w:val="22"/>
                <w:szCs w:val="22"/>
              </w:rPr>
              <w:t>к.т.н.</w:t>
            </w:r>
            <w:r w:rsidRPr="00FC53AD">
              <w:rPr>
                <w:sz w:val="22"/>
                <w:szCs w:val="22"/>
              </w:rPr>
              <w:t>, доцент</w:t>
            </w:r>
            <w:r w:rsidR="007441E6">
              <w:rPr>
                <w:sz w:val="22"/>
                <w:szCs w:val="22"/>
              </w:rPr>
              <w:t xml:space="preserve"> </w:t>
            </w:r>
            <w:r w:rsidR="007441E6" w:rsidRPr="007441E6">
              <w:rPr>
                <w:sz w:val="22"/>
                <w:szCs w:val="22"/>
              </w:rPr>
              <w:t>УО «Белорусский государственный университет информатики и радиоэлектроники»</w:t>
            </w:r>
          </w:p>
        </w:tc>
      </w:tr>
      <w:tr w:rsidR="00CC5BCF" w:rsidRPr="002A7B85" w:rsidTr="00DF149C">
        <w:tc>
          <w:tcPr>
            <w:tcW w:w="491" w:type="dxa"/>
          </w:tcPr>
          <w:p w:rsidR="00CC5BCF" w:rsidRPr="002A7B85" w:rsidRDefault="007A0233" w:rsidP="00996BA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C6CEB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CC5BCF" w:rsidRPr="00FC53AD" w:rsidRDefault="00BC6CEB" w:rsidP="00996BA6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  <w:shd w:val="clear" w:color="auto" w:fill="FFFFFF"/>
              </w:rPr>
              <w:t>Сенько</w:t>
            </w:r>
            <w:proofErr w:type="spellEnd"/>
            <w:r w:rsidRPr="00FC53AD">
              <w:rPr>
                <w:b/>
                <w:sz w:val="22"/>
                <w:szCs w:val="22"/>
                <w:shd w:val="clear" w:color="auto" w:fill="FFFFFF"/>
              </w:rPr>
              <w:t xml:space="preserve"> Владислав Анатольевич</w:t>
            </w:r>
            <w:r w:rsidRPr="00FC53AD">
              <w:rPr>
                <w:sz w:val="22"/>
                <w:szCs w:val="22"/>
              </w:rPr>
              <w:t xml:space="preserve"> Угрозы (проблемы) информационного общества</w:t>
            </w:r>
          </w:p>
          <w:p w:rsidR="00BC6CEB" w:rsidRPr="00FC53AD" w:rsidRDefault="00BC6CEB" w:rsidP="002B493C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  <w:shd w:val="clear" w:color="auto" w:fill="FFFFFF"/>
              </w:rPr>
              <w:t>Акулич</w:t>
            </w:r>
            <w:proofErr w:type="spellEnd"/>
            <w:r w:rsidRPr="00FC53AD">
              <w:rPr>
                <w:sz w:val="22"/>
                <w:szCs w:val="22"/>
                <w:shd w:val="clear" w:color="auto" w:fill="FFFFFF"/>
              </w:rPr>
              <w:t xml:space="preserve"> И.П.</w:t>
            </w:r>
            <w:r w:rsidR="002B493C">
              <w:rPr>
                <w:sz w:val="22"/>
                <w:szCs w:val="22"/>
                <w:shd w:val="clear" w:color="auto" w:fill="FFFFFF"/>
              </w:rPr>
              <w:t>,</w:t>
            </w:r>
            <w:r w:rsidRPr="00FC53AD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2B493C">
              <w:rPr>
                <w:sz w:val="22"/>
                <w:szCs w:val="22"/>
                <w:shd w:val="clear" w:color="auto" w:fill="FFFFFF"/>
              </w:rPr>
              <w:t xml:space="preserve">к.т.н., </w:t>
            </w:r>
            <w:r w:rsidRPr="00FC53AD">
              <w:rPr>
                <w:sz w:val="22"/>
                <w:szCs w:val="22"/>
                <w:shd w:val="clear" w:color="auto" w:fill="FFFFFF"/>
              </w:rPr>
              <w:t>преподаватель кафедры Инфо</w:t>
            </w:r>
            <w:r w:rsidR="002B493C">
              <w:rPr>
                <w:sz w:val="22"/>
                <w:szCs w:val="22"/>
                <w:shd w:val="clear" w:color="auto" w:fill="FFFFFF"/>
              </w:rPr>
              <w:t>рмационно-вычислительных систем</w:t>
            </w:r>
            <w:r w:rsidRPr="00FC53AD">
              <w:rPr>
                <w:sz w:val="22"/>
                <w:szCs w:val="22"/>
                <w:shd w:val="clear" w:color="auto" w:fill="FFFFFF"/>
              </w:rPr>
              <w:t xml:space="preserve"> УО «Военная академия Республики Беларусь»</w:t>
            </w:r>
          </w:p>
        </w:tc>
      </w:tr>
      <w:tr w:rsidR="00B7234E" w:rsidRPr="002A7B85" w:rsidTr="00DF149C">
        <w:tc>
          <w:tcPr>
            <w:tcW w:w="491" w:type="dxa"/>
          </w:tcPr>
          <w:p w:rsidR="00B7234E" w:rsidRDefault="007A0233" w:rsidP="00996BA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7234E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7A0233" w:rsidRPr="00B7234E" w:rsidRDefault="007A0233" w:rsidP="007A0233">
            <w:pPr>
              <w:jc w:val="both"/>
              <w:rPr>
                <w:sz w:val="22"/>
                <w:szCs w:val="22"/>
              </w:rPr>
            </w:pPr>
            <w:r w:rsidRPr="00B7234E">
              <w:rPr>
                <w:b/>
                <w:sz w:val="22"/>
                <w:szCs w:val="22"/>
              </w:rPr>
              <w:t>Зайцев Евгений Дмитриевич</w:t>
            </w:r>
            <w:r w:rsidRPr="00B723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магистрант) </w:t>
            </w:r>
            <w:r w:rsidRPr="00B7234E">
              <w:rPr>
                <w:sz w:val="22"/>
                <w:szCs w:val="22"/>
              </w:rPr>
              <w:t>Применение ARDUINO как пример развития социальных и образовательных навыков у молодежи в информационном обществе</w:t>
            </w:r>
          </w:p>
          <w:p w:rsidR="00B7234E" w:rsidRPr="00FC53AD" w:rsidRDefault="007A0233" w:rsidP="007A0233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B7234E">
              <w:rPr>
                <w:sz w:val="22"/>
                <w:szCs w:val="22"/>
              </w:rPr>
              <w:t>Научный руководитель Зайцев Дмитрий Михайло</w:t>
            </w:r>
            <w:r w:rsidR="0057362B">
              <w:rPr>
                <w:sz w:val="22"/>
                <w:szCs w:val="22"/>
              </w:rPr>
              <w:t xml:space="preserve">вич профессор, </w:t>
            </w:r>
            <w:proofErr w:type="spellStart"/>
            <w:r w:rsidR="0057362B">
              <w:rPr>
                <w:sz w:val="22"/>
                <w:szCs w:val="22"/>
              </w:rPr>
              <w:t>к</w:t>
            </w:r>
            <w:proofErr w:type="gramStart"/>
            <w:r w:rsidR="0057362B">
              <w:rPr>
                <w:sz w:val="22"/>
                <w:szCs w:val="22"/>
              </w:rPr>
              <w:t>.ф</w:t>
            </w:r>
            <w:proofErr w:type="gramEnd"/>
            <w:r w:rsidR="0057362B">
              <w:rPr>
                <w:sz w:val="22"/>
                <w:szCs w:val="22"/>
              </w:rPr>
              <w:t>ил.н</w:t>
            </w:r>
            <w:proofErr w:type="spellEnd"/>
            <w:r w:rsidR="0057362B">
              <w:rPr>
                <w:sz w:val="22"/>
                <w:szCs w:val="22"/>
              </w:rPr>
              <w:t>., доцент</w:t>
            </w:r>
            <w:r w:rsidRPr="00B7234E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CC5BCF" w:rsidRPr="002A7B85" w:rsidTr="00DF149C">
        <w:tc>
          <w:tcPr>
            <w:tcW w:w="491" w:type="dxa"/>
          </w:tcPr>
          <w:p w:rsidR="00CC5BCF" w:rsidRPr="002A7B85" w:rsidRDefault="007A0233" w:rsidP="00996BA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C6CEB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C6CEB" w:rsidRPr="00FC53AD" w:rsidRDefault="00BC6CEB" w:rsidP="00BC6CEB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  <w:szCs w:val="22"/>
              </w:rPr>
              <w:t xml:space="preserve">Соколовская Злата Викторовна </w:t>
            </w:r>
            <w:r w:rsidRPr="00FC53AD">
              <w:rPr>
                <w:sz w:val="22"/>
                <w:szCs w:val="22"/>
              </w:rPr>
              <w:t>(магистрант)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>Роль электронного документооборота в формировании информационной культуры общества</w:t>
            </w:r>
          </w:p>
          <w:p w:rsidR="00CC5BCF" w:rsidRPr="00FC53AD" w:rsidRDefault="00BC6CEB" w:rsidP="00996BA6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lastRenderedPageBreak/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Курмашев</w:t>
            </w:r>
            <w:proofErr w:type="spellEnd"/>
            <w:r w:rsidRPr="00FC53AD">
              <w:rPr>
                <w:sz w:val="22"/>
                <w:szCs w:val="22"/>
              </w:rPr>
              <w:t xml:space="preserve"> Виктор Иванович, д.т.н., профессор УО «Белорусская государственная академия связи»</w:t>
            </w:r>
          </w:p>
        </w:tc>
      </w:tr>
      <w:tr w:rsidR="00B61C58" w:rsidRPr="002A7B85" w:rsidTr="00DF149C">
        <w:trPr>
          <w:trHeight w:val="938"/>
        </w:trPr>
        <w:tc>
          <w:tcPr>
            <w:tcW w:w="491" w:type="dxa"/>
          </w:tcPr>
          <w:p w:rsidR="00B61C58" w:rsidRPr="007A0233" w:rsidRDefault="007A0233" w:rsidP="00404B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13</w:t>
            </w:r>
            <w:r w:rsidR="00B61C58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61C58" w:rsidRPr="00FC53AD" w:rsidRDefault="00B61C58" w:rsidP="00B61C58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Науменко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Жанна Николаевна</w:t>
            </w:r>
            <w:r w:rsidRPr="00FC53AD">
              <w:rPr>
                <w:sz w:val="22"/>
                <w:szCs w:val="22"/>
              </w:rPr>
              <w:t xml:space="preserve"> Педагогическое взаимодействие в эпоху информационного общества</w:t>
            </w:r>
          </w:p>
          <w:p w:rsidR="00B61C58" w:rsidRPr="00FC53AD" w:rsidRDefault="00B61C58" w:rsidP="002B493C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Анкуда</w:t>
            </w:r>
            <w:proofErr w:type="spellEnd"/>
            <w:r w:rsidRPr="00FC53AD">
              <w:rPr>
                <w:sz w:val="22"/>
                <w:szCs w:val="22"/>
              </w:rPr>
              <w:t xml:space="preserve"> Сергей Николаевич, </w:t>
            </w:r>
            <w:r w:rsidR="002B493C">
              <w:rPr>
                <w:sz w:val="22"/>
                <w:szCs w:val="22"/>
              </w:rPr>
              <w:t>к.п.н.</w:t>
            </w:r>
            <w:r w:rsidRPr="00FC53AD">
              <w:rPr>
                <w:sz w:val="22"/>
                <w:szCs w:val="22"/>
              </w:rPr>
              <w:t xml:space="preserve">, доцент, </w:t>
            </w:r>
            <w:r w:rsidR="003F2334" w:rsidRPr="00FC53AD">
              <w:rPr>
                <w:bCs/>
                <w:sz w:val="22"/>
                <w:szCs w:val="22"/>
              </w:rPr>
              <w:t>филиал «Минский радиотехнический колледж» УО «Белорусский государственный университет информатики и радиоэлектроники»</w:t>
            </w:r>
          </w:p>
        </w:tc>
      </w:tr>
      <w:tr w:rsidR="00B61C58" w:rsidRPr="00097904" w:rsidTr="00DF149C">
        <w:trPr>
          <w:trHeight w:val="938"/>
        </w:trPr>
        <w:tc>
          <w:tcPr>
            <w:tcW w:w="491" w:type="dxa"/>
          </w:tcPr>
          <w:p w:rsidR="00B61C58" w:rsidRPr="007A0233" w:rsidRDefault="007A0233" w:rsidP="0057362B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B61C58" w:rsidRPr="007A023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097904" w:rsidRPr="00FC53AD" w:rsidRDefault="00097904" w:rsidP="0057362B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FC53AD">
              <w:rPr>
                <w:b/>
                <w:sz w:val="22"/>
                <w:szCs w:val="22"/>
              </w:rPr>
              <w:t>Ульянычева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Татьяна Александровна</w:t>
            </w:r>
            <w:r w:rsidRPr="00FC53AD">
              <w:rPr>
                <w:sz w:val="22"/>
                <w:szCs w:val="22"/>
              </w:rPr>
              <w:t xml:space="preserve"> (МЭ772) Изучение мнения обучаемых по вопросам здорового образа жизни как одна из составляющих воспитательного процесса</w:t>
            </w:r>
            <w:proofErr w:type="gramEnd"/>
          </w:p>
          <w:p w:rsidR="00B61C58" w:rsidRPr="00FC53AD" w:rsidRDefault="00213DE8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Курмашев</w:t>
            </w:r>
            <w:proofErr w:type="spellEnd"/>
            <w:r w:rsidRPr="00FC53AD">
              <w:rPr>
                <w:sz w:val="22"/>
                <w:szCs w:val="22"/>
              </w:rPr>
              <w:t xml:space="preserve"> Виктор Иванович, д.т.н., профессор</w:t>
            </w:r>
            <w:r w:rsidR="005433AB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097904" w:rsidRPr="00097904" w:rsidTr="00DF149C">
        <w:trPr>
          <w:trHeight w:val="938"/>
        </w:trPr>
        <w:tc>
          <w:tcPr>
            <w:tcW w:w="491" w:type="dxa"/>
          </w:tcPr>
          <w:p w:rsidR="00097904" w:rsidRDefault="007A0233" w:rsidP="0057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97904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097904" w:rsidRPr="00FC53AD" w:rsidRDefault="00097904" w:rsidP="0057362B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Хамицевич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Наталья Вячеславовна</w:t>
            </w:r>
            <w:r w:rsidRPr="00FC53AD">
              <w:rPr>
                <w:sz w:val="22"/>
                <w:szCs w:val="22"/>
              </w:rPr>
              <w:t xml:space="preserve"> (магистрант) Социальные аспекты внедрения Электронного Правительства в современное общество</w:t>
            </w:r>
          </w:p>
          <w:p w:rsidR="00213DE8" w:rsidRPr="00FC53AD" w:rsidRDefault="00097904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Веруш</w:t>
            </w:r>
            <w:proofErr w:type="spellEnd"/>
            <w:r w:rsidRPr="00FC53AD">
              <w:rPr>
                <w:sz w:val="22"/>
                <w:szCs w:val="22"/>
              </w:rPr>
              <w:t xml:space="preserve"> Алла Ивановна, ученый секретарь совета, </w:t>
            </w:r>
            <w:r w:rsidR="00AC4A2D">
              <w:rPr>
                <w:sz w:val="22"/>
                <w:szCs w:val="22"/>
              </w:rPr>
              <w:t>к.п.н.</w:t>
            </w:r>
            <w:r w:rsidRPr="00FC53AD">
              <w:rPr>
                <w:sz w:val="22"/>
                <w:szCs w:val="22"/>
              </w:rPr>
              <w:t>, доцент</w:t>
            </w:r>
            <w:r w:rsidR="00AC4A2D">
              <w:rPr>
                <w:sz w:val="22"/>
                <w:szCs w:val="22"/>
              </w:rPr>
              <w:t xml:space="preserve"> «Академия управления при Президенте Республики Беларусь»</w:t>
            </w:r>
          </w:p>
        </w:tc>
      </w:tr>
      <w:tr w:rsidR="00213DE8" w:rsidRPr="00097904" w:rsidTr="00DF149C">
        <w:trPr>
          <w:trHeight w:val="938"/>
        </w:trPr>
        <w:tc>
          <w:tcPr>
            <w:tcW w:w="491" w:type="dxa"/>
          </w:tcPr>
          <w:p w:rsidR="00213DE8" w:rsidRDefault="007A0233" w:rsidP="005736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13DE8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213DE8" w:rsidRPr="00FC53AD" w:rsidRDefault="00213DE8" w:rsidP="0057362B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Котко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Дмитрий Эдуардович </w:t>
            </w:r>
            <w:r w:rsidRPr="00FC53AD">
              <w:rPr>
                <w:sz w:val="22"/>
                <w:szCs w:val="22"/>
              </w:rPr>
              <w:t>(магистрант)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r w:rsidRPr="00FC53AD">
              <w:rPr>
                <w:sz w:val="22"/>
                <w:szCs w:val="22"/>
              </w:rPr>
              <w:t xml:space="preserve">Компьютерное моделирование, направленное на профилактику и лечение </w:t>
            </w:r>
            <w:proofErr w:type="spellStart"/>
            <w:proofErr w:type="gramStart"/>
            <w:r w:rsidRPr="00FC53AD">
              <w:rPr>
                <w:sz w:val="22"/>
                <w:szCs w:val="22"/>
              </w:rPr>
              <w:t>сердечно-сосудистых</w:t>
            </w:r>
            <w:proofErr w:type="spellEnd"/>
            <w:proofErr w:type="gramEnd"/>
            <w:r w:rsidRPr="00FC53AD">
              <w:rPr>
                <w:sz w:val="22"/>
                <w:szCs w:val="22"/>
              </w:rPr>
              <w:t xml:space="preserve"> заболеваний</w:t>
            </w:r>
          </w:p>
          <w:p w:rsidR="00213DE8" w:rsidRPr="00FC53AD" w:rsidRDefault="00213DE8" w:rsidP="0057362B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Курмашев</w:t>
            </w:r>
            <w:proofErr w:type="spellEnd"/>
            <w:r w:rsidRPr="00FC53AD">
              <w:rPr>
                <w:sz w:val="22"/>
                <w:szCs w:val="22"/>
              </w:rPr>
              <w:t xml:space="preserve"> Виктор Иванович, д.т.н., профессор</w:t>
            </w:r>
            <w:r w:rsidR="00DD3C6C">
              <w:rPr>
                <w:sz w:val="22"/>
                <w:szCs w:val="22"/>
              </w:rPr>
              <w:t xml:space="preserve"> УО </w:t>
            </w:r>
            <w:r w:rsidR="00DD3C6C" w:rsidRPr="00FC53AD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8721DD" w:rsidRPr="002A7B85" w:rsidTr="00DF149C">
        <w:trPr>
          <w:trHeight w:val="1073"/>
        </w:trPr>
        <w:tc>
          <w:tcPr>
            <w:tcW w:w="491" w:type="dxa"/>
          </w:tcPr>
          <w:p w:rsidR="00940AF4" w:rsidRDefault="00940AF4" w:rsidP="00404BA0">
            <w:pPr>
              <w:rPr>
                <w:b/>
                <w:sz w:val="22"/>
                <w:szCs w:val="22"/>
              </w:rPr>
            </w:pPr>
          </w:p>
          <w:p w:rsidR="00614424" w:rsidRDefault="00614424" w:rsidP="00404BA0">
            <w:pPr>
              <w:rPr>
                <w:b/>
                <w:sz w:val="22"/>
                <w:szCs w:val="22"/>
              </w:rPr>
            </w:pPr>
          </w:p>
          <w:p w:rsidR="00614424" w:rsidRDefault="00614424" w:rsidP="00404BA0">
            <w:pPr>
              <w:rPr>
                <w:b/>
                <w:sz w:val="22"/>
                <w:szCs w:val="22"/>
              </w:rPr>
            </w:pPr>
          </w:p>
          <w:p w:rsidR="00940AF4" w:rsidRPr="00097904" w:rsidRDefault="00940AF4" w:rsidP="00404BA0">
            <w:pPr>
              <w:rPr>
                <w:b/>
                <w:sz w:val="22"/>
                <w:szCs w:val="22"/>
              </w:rPr>
            </w:pPr>
          </w:p>
        </w:tc>
        <w:tc>
          <w:tcPr>
            <w:tcW w:w="7010" w:type="dxa"/>
          </w:tcPr>
          <w:p w:rsidR="00B7234E" w:rsidRDefault="00B7234E" w:rsidP="002F17C0">
            <w:pPr>
              <w:rPr>
                <w:b/>
                <w:bCs/>
                <w:iCs/>
                <w:sz w:val="22"/>
                <w:u w:val="single"/>
              </w:rPr>
            </w:pPr>
          </w:p>
          <w:p w:rsidR="00614424" w:rsidRDefault="00614424" w:rsidP="002F17C0">
            <w:pPr>
              <w:rPr>
                <w:b/>
                <w:bCs/>
                <w:iCs/>
                <w:sz w:val="22"/>
                <w:u w:val="single"/>
              </w:rPr>
            </w:pPr>
          </w:p>
          <w:p w:rsidR="008721DD" w:rsidRPr="002F17C0" w:rsidRDefault="008721DD" w:rsidP="008721DD">
            <w:pPr>
              <w:jc w:val="center"/>
              <w:rPr>
                <w:b/>
                <w:bCs/>
                <w:i/>
                <w:iCs/>
                <w:sz w:val="22"/>
                <w:u w:val="single"/>
              </w:rPr>
            </w:pPr>
            <w:r w:rsidRPr="002F17C0">
              <w:rPr>
                <w:b/>
                <w:bCs/>
                <w:i/>
                <w:iCs/>
                <w:sz w:val="22"/>
                <w:u w:val="single"/>
              </w:rPr>
              <w:t>2. «Беларусь в зеркале истории</w:t>
            </w:r>
          </w:p>
          <w:p w:rsidR="008721DD" w:rsidRPr="00410B7D" w:rsidRDefault="008721DD" w:rsidP="00404BA0">
            <w:pPr>
              <w:jc w:val="both"/>
              <w:rPr>
                <w:b/>
                <w:bCs/>
                <w:iCs/>
                <w:sz w:val="22"/>
                <w:u w:val="single"/>
              </w:rPr>
            </w:pPr>
          </w:p>
          <w:p w:rsidR="00155706" w:rsidRDefault="008721DD" w:rsidP="00FC53AD">
            <w:pPr>
              <w:spacing w:line="232" w:lineRule="auto"/>
              <w:jc w:val="center"/>
              <w:rPr>
                <w:b/>
                <w:bCs/>
                <w:sz w:val="22"/>
              </w:rPr>
            </w:pPr>
            <w:r w:rsidRPr="00410B7D">
              <w:rPr>
                <w:b/>
                <w:bCs/>
                <w:sz w:val="22"/>
              </w:rPr>
              <w:t>(начало в 14-10, аудитория 125,корпус 2)</w:t>
            </w:r>
          </w:p>
          <w:p w:rsidR="008721DD" w:rsidRPr="00FC53AD" w:rsidRDefault="008721DD" w:rsidP="00FC53AD">
            <w:pPr>
              <w:spacing w:line="232" w:lineRule="auto"/>
              <w:jc w:val="center"/>
              <w:rPr>
                <w:b/>
                <w:bCs/>
                <w:sz w:val="22"/>
              </w:rPr>
            </w:pPr>
            <w:r w:rsidRPr="00410B7D">
              <w:rPr>
                <w:b/>
                <w:bCs/>
                <w:sz w:val="22"/>
              </w:rPr>
              <w:t xml:space="preserve"> 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Pr="00531E82" w:rsidRDefault="00404BA0" w:rsidP="00404B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10" w:type="dxa"/>
          </w:tcPr>
          <w:p w:rsidR="00404BA0" w:rsidRPr="003F2334" w:rsidRDefault="00404BA0" w:rsidP="00404BA0">
            <w:pPr>
              <w:pStyle w:val="a8"/>
              <w:ind w:left="0"/>
              <w:rPr>
                <w:rFonts w:ascii="Times New Roman" w:hAnsi="Times New Roman"/>
              </w:rPr>
            </w:pPr>
            <w:r w:rsidRPr="003F2334">
              <w:rPr>
                <w:rFonts w:ascii="Times New Roman" w:hAnsi="Times New Roman"/>
                <w:b/>
              </w:rPr>
              <w:t>Кухаренко Дарья Дмитриевна</w:t>
            </w:r>
            <w:r w:rsidRPr="003F2334">
              <w:rPr>
                <w:rFonts w:ascii="Times New Roman" w:hAnsi="Times New Roman"/>
              </w:rPr>
              <w:t xml:space="preserve"> (ТЭ611) Идентичность современного белоруса</w:t>
            </w:r>
          </w:p>
          <w:p w:rsidR="00404BA0" w:rsidRPr="003F2334" w:rsidRDefault="00404BA0" w:rsidP="00404BA0">
            <w:pPr>
              <w:pStyle w:val="a8"/>
              <w:ind w:left="0"/>
              <w:rPr>
                <w:rFonts w:ascii="Times New Roman" w:hAnsi="Times New Roman"/>
              </w:rPr>
            </w:pPr>
            <w:r w:rsidRPr="003F2334">
              <w:rPr>
                <w:rFonts w:ascii="Times New Roman" w:hAnsi="Times New Roman"/>
              </w:rPr>
              <w:t xml:space="preserve">Научный руководитель </w:t>
            </w:r>
            <w:proofErr w:type="spellStart"/>
            <w:r w:rsidRPr="003F2334">
              <w:rPr>
                <w:rFonts w:ascii="Times New Roman" w:hAnsi="Times New Roman"/>
              </w:rPr>
              <w:t>Шамрук</w:t>
            </w:r>
            <w:proofErr w:type="spellEnd"/>
            <w:r w:rsidRPr="003F2334">
              <w:rPr>
                <w:rFonts w:ascii="Times New Roman" w:hAnsi="Times New Roman"/>
              </w:rPr>
              <w:t xml:space="preserve"> Анна Олеговна</w:t>
            </w:r>
            <w:r w:rsidR="004D7704" w:rsidRPr="004D7704">
              <w:rPr>
                <w:rFonts w:ascii="Times New Roman" w:hAnsi="Times New Roman"/>
              </w:rPr>
              <w:t>,</w:t>
            </w:r>
            <w:r w:rsidR="00F81E3B" w:rsidRPr="003F2334">
              <w:rPr>
                <w:rFonts w:ascii="Times New Roman" w:hAnsi="Times New Roman"/>
              </w:rPr>
              <w:t xml:space="preserve"> преподаватель кафедры ГН УО «Белорусская государственная академия связи»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Pr="00940AF4" w:rsidRDefault="00404BA0" w:rsidP="00404BA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40AF4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10" w:type="dxa"/>
          </w:tcPr>
          <w:p w:rsidR="00404BA0" w:rsidRPr="003F2334" w:rsidRDefault="00404BA0" w:rsidP="00404BA0">
            <w:pPr>
              <w:pStyle w:val="a8"/>
              <w:ind w:left="0"/>
              <w:rPr>
                <w:rFonts w:ascii="Times New Roman" w:hAnsi="Times New Roman"/>
              </w:rPr>
            </w:pPr>
            <w:proofErr w:type="spellStart"/>
            <w:r w:rsidRPr="003F2334">
              <w:rPr>
                <w:rFonts w:ascii="Times New Roman" w:hAnsi="Times New Roman"/>
                <w:b/>
              </w:rPr>
              <w:t>Ботнева</w:t>
            </w:r>
            <w:proofErr w:type="spellEnd"/>
            <w:r w:rsidRPr="003F2334">
              <w:rPr>
                <w:rFonts w:ascii="Times New Roman" w:hAnsi="Times New Roman"/>
                <w:b/>
              </w:rPr>
              <w:t xml:space="preserve"> Алена Игоревна</w:t>
            </w:r>
            <w:r w:rsidRPr="003F2334">
              <w:rPr>
                <w:rFonts w:ascii="Times New Roman" w:hAnsi="Times New Roman"/>
              </w:rPr>
              <w:t xml:space="preserve"> (ПО711) Участие евреев в партизанском движении на территории Беларуси в годы ВОВ</w:t>
            </w:r>
          </w:p>
          <w:p w:rsidR="00404BA0" w:rsidRPr="003F2334" w:rsidRDefault="00404BA0" w:rsidP="004D7704">
            <w:pPr>
              <w:jc w:val="both"/>
              <w:rPr>
                <w:sz w:val="22"/>
                <w:szCs w:val="22"/>
              </w:rPr>
            </w:pPr>
            <w:r w:rsidRPr="003F2334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3F2334">
              <w:rPr>
                <w:sz w:val="22"/>
                <w:szCs w:val="22"/>
              </w:rPr>
              <w:t>Карпович</w:t>
            </w:r>
            <w:proofErr w:type="spellEnd"/>
            <w:r w:rsidRPr="003F2334">
              <w:rPr>
                <w:sz w:val="22"/>
                <w:szCs w:val="22"/>
              </w:rPr>
              <w:t xml:space="preserve"> Татьяна Леонидовна</w:t>
            </w:r>
            <w:r w:rsidR="004D7704" w:rsidRPr="004D7704">
              <w:rPr>
                <w:sz w:val="22"/>
                <w:szCs w:val="22"/>
              </w:rPr>
              <w:t>,</w:t>
            </w:r>
            <w:r w:rsidR="00F81E3B" w:rsidRPr="003F2334">
              <w:rPr>
                <w:sz w:val="22"/>
                <w:szCs w:val="22"/>
              </w:rPr>
              <w:t xml:space="preserve"> преподаватель </w:t>
            </w:r>
            <w:r w:rsidR="004D7704">
              <w:rPr>
                <w:sz w:val="22"/>
                <w:szCs w:val="22"/>
                <w:lang w:val="en-US"/>
              </w:rPr>
              <w:t>I</w:t>
            </w:r>
            <w:r w:rsidR="00F81E3B" w:rsidRPr="003F2334">
              <w:rPr>
                <w:sz w:val="22"/>
                <w:szCs w:val="22"/>
              </w:rPr>
              <w:t xml:space="preserve"> категории</w:t>
            </w:r>
            <w:r w:rsidR="00B7418B" w:rsidRPr="003F2334">
              <w:rPr>
                <w:sz w:val="22"/>
                <w:szCs w:val="22"/>
              </w:rPr>
              <w:t xml:space="preserve"> УО</w:t>
            </w:r>
            <w:r w:rsidR="00F81E3B" w:rsidRPr="003F2334">
              <w:rPr>
                <w:sz w:val="22"/>
                <w:szCs w:val="22"/>
              </w:rPr>
              <w:t xml:space="preserve"> «Белорусская государственная академия связи»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Pr="00940AF4" w:rsidRDefault="00404BA0" w:rsidP="00404BA0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940AF4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10" w:type="dxa"/>
          </w:tcPr>
          <w:p w:rsidR="00404BA0" w:rsidRPr="003F2334" w:rsidRDefault="00404BA0" w:rsidP="00404BA0">
            <w:pPr>
              <w:pStyle w:val="a8"/>
              <w:ind w:left="0"/>
              <w:rPr>
                <w:rStyle w:val="af3"/>
                <w:rFonts w:ascii="Times New Roman" w:hAnsi="Times New Roman"/>
                <w:b w:val="0"/>
                <w:shd w:val="clear" w:color="auto" w:fill="FFFFFF"/>
              </w:rPr>
            </w:pPr>
            <w:r w:rsidRPr="003F2334">
              <w:rPr>
                <w:rFonts w:ascii="Times New Roman" w:hAnsi="Times New Roman"/>
                <w:b/>
                <w:shd w:val="clear" w:color="auto" w:fill="FFFFFF"/>
              </w:rPr>
              <w:t>Захаров Александр Петрович</w:t>
            </w:r>
            <w:r w:rsidRPr="003F2334">
              <w:rPr>
                <w:rFonts w:ascii="Times New Roman" w:hAnsi="Times New Roman"/>
              </w:rPr>
              <w:t xml:space="preserve"> (ПС741) </w:t>
            </w:r>
            <w:r w:rsidRPr="003F2334">
              <w:rPr>
                <w:rStyle w:val="af3"/>
                <w:rFonts w:ascii="Times New Roman" w:hAnsi="Times New Roman"/>
                <w:b w:val="0"/>
                <w:shd w:val="clear" w:color="auto" w:fill="FFFFFF"/>
              </w:rPr>
              <w:t>Минск в революционных событиях 1917 года</w:t>
            </w:r>
          </w:p>
          <w:p w:rsidR="00404BA0" w:rsidRPr="003F2334" w:rsidRDefault="00404BA0" w:rsidP="00404BA0">
            <w:pPr>
              <w:pStyle w:val="a8"/>
              <w:ind w:left="0"/>
              <w:rPr>
                <w:rFonts w:ascii="Times New Roman" w:hAnsi="Times New Roman"/>
              </w:rPr>
            </w:pPr>
            <w:r w:rsidRPr="003F2334">
              <w:rPr>
                <w:rFonts w:ascii="Times New Roman" w:hAnsi="Times New Roman"/>
              </w:rPr>
              <w:t xml:space="preserve">Научный руководитель </w:t>
            </w:r>
            <w:proofErr w:type="spellStart"/>
            <w:r w:rsidRPr="003F2334">
              <w:rPr>
                <w:rFonts w:ascii="Times New Roman" w:hAnsi="Times New Roman"/>
              </w:rPr>
              <w:t>Вирская</w:t>
            </w:r>
            <w:proofErr w:type="spellEnd"/>
            <w:r w:rsidRPr="003F2334">
              <w:rPr>
                <w:rFonts w:ascii="Times New Roman" w:hAnsi="Times New Roman"/>
              </w:rPr>
              <w:t xml:space="preserve"> Валентина Петровна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Pr="00531E82" w:rsidRDefault="00404BA0" w:rsidP="00404B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7010" w:type="dxa"/>
          </w:tcPr>
          <w:p w:rsidR="00404BA0" w:rsidRPr="003F2334" w:rsidRDefault="00404BA0" w:rsidP="00404BA0">
            <w:pPr>
              <w:pStyle w:val="a8"/>
              <w:ind w:left="0"/>
              <w:rPr>
                <w:rStyle w:val="af3"/>
                <w:rFonts w:ascii="Times New Roman" w:hAnsi="Times New Roman"/>
                <w:b w:val="0"/>
              </w:rPr>
            </w:pPr>
            <w:proofErr w:type="spellStart"/>
            <w:r w:rsidRPr="003F2334">
              <w:rPr>
                <w:rStyle w:val="af3"/>
                <w:rFonts w:ascii="Times New Roman" w:hAnsi="Times New Roman"/>
              </w:rPr>
              <w:t>Каллаур</w:t>
            </w:r>
            <w:proofErr w:type="spellEnd"/>
            <w:r w:rsidRPr="003F2334">
              <w:rPr>
                <w:rStyle w:val="af3"/>
                <w:rFonts w:ascii="Times New Roman" w:hAnsi="Times New Roman"/>
              </w:rPr>
              <w:t xml:space="preserve"> Артём Владимирович</w:t>
            </w:r>
            <w:r w:rsidR="0057362B">
              <w:rPr>
                <w:rFonts w:ascii="Times New Roman" w:hAnsi="Times New Roman"/>
              </w:rPr>
              <w:t xml:space="preserve"> (ЭС741)</w:t>
            </w:r>
            <w:r w:rsidRPr="003F2334">
              <w:rPr>
                <w:rFonts w:ascii="Times New Roman" w:hAnsi="Times New Roman"/>
              </w:rPr>
              <w:t xml:space="preserve"> </w:t>
            </w:r>
            <w:r w:rsidRPr="003F2334">
              <w:rPr>
                <w:rStyle w:val="af3"/>
                <w:rFonts w:ascii="Times New Roman" w:hAnsi="Times New Roman"/>
                <w:b w:val="0"/>
              </w:rPr>
              <w:t>Женщины с ружьём в</w:t>
            </w:r>
            <w:proofErr w:type="gramStart"/>
            <w:r w:rsidRPr="003F2334">
              <w:rPr>
                <w:rStyle w:val="af3"/>
                <w:rFonts w:ascii="Times New Roman" w:hAnsi="Times New Roman"/>
                <w:b w:val="0"/>
              </w:rPr>
              <w:t xml:space="preserve"> П</w:t>
            </w:r>
            <w:proofErr w:type="gramEnd"/>
            <w:r w:rsidRPr="003F2334">
              <w:rPr>
                <w:rStyle w:val="af3"/>
                <w:rFonts w:ascii="Times New Roman" w:hAnsi="Times New Roman"/>
                <w:b w:val="0"/>
              </w:rPr>
              <w:t>ервой мировой войне</w:t>
            </w:r>
          </w:p>
          <w:p w:rsidR="00404BA0" w:rsidRPr="005433AB" w:rsidRDefault="00404BA0" w:rsidP="005433AB">
            <w:pPr>
              <w:pStyle w:val="a8"/>
              <w:ind w:left="0"/>
              <w:rPr>
                <w:rFonts w:ascii="Times New Roman" w:hAnsi="Times New Roman"/>
              </w:rPr>
            </w:pPr>
            <w:r w:rsidRPr="005433AB">
              <w:rPr>
                <w:rFonts w:ascii="Times New Roman" w:hAnsi="Times New Roman"/>
              </w:rPr>
              <w:t xml:space="preserve">Научный руководитель </w:t>
            </w:r>
            <w:proofErr w:type="spellStart"/>
            <w:r w:rsidRPr="005433AB">
              <w:rPr>
                <w:rFonts w:ascii="Times New Roman" w:hAnsi="Times New Roman"/>
              </w:rPr>
              <w:t>Вирская</w:t>
            </w:r>
            <w:proofErr w:type="spellEnd"/>
            <w:r w:rsidRPr="005433AB">
              <w:rPr>
                <w:rFonts w:ascii="Times New Roman" w:hAnsi="Times New Roman"/>
              </w:rPr>
              <w:t xml:space="preserve"> Валентина Петровна</w:t>
            </w:r>
            <w:r w:rsidR="004D7704">
              <w:rPr>
                <w:rFonts w:ascii="Times New Roman" w:hAnsi="Times New Roman"/>
              </w:rPr>
              <w:t>,</w:t>
            </w:r>
            <w:r w:rsidR="005433AB" w:rsidRPr="005433AB">
              <w:rPr>
                <w:rFonts w:ascii="Times New Roman" w:hAnsi="Times New Roman"/>
              </w:rPr>
              <w:t xml:space="preserve"> </w:t>
            </w:r>
            <w:r w:rsidR="00AC4A2D">
              <w:rPr>
                <w:rFonts w:ascii="Times New Roman" w:hAnsi="Times New Roman"/>
              </w:rPr>
              <w:t>к</w:t>
            </w:r>
            <w:proofErr w:type="gramStart"/>
            <w:r w:rsidR="00AC4A2D">
              <w:rPr>
                <w:rFonts w:ascii="Times New Roman" w:hAnsi="Times New Roman"/>
              </w:rPr>
              <w:t>.и</w:t>
            </w:r>
            <w:proofErr w:type="gramEnd"/>
            <w:r w:rsidR="00AC4A2D">
              <w:rPr>
                <w:rFonts w:ascii="Times New Roman" w:hAnsi="Times New Roman"/>
              </w:rPr>
              <w:t>ст.н.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Pr="00531E82" w:rsidRDefault="00404BA0" w:rsidP="00404B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010" w:type="dxa"/>
          </w:tcPr>
          <w:p w:rsidR="00404BA0" w:rsidRPr="003F2334" w:rsidRDefault="00404BA0" w:rsidP="00404BA0">
            <w:pPr>
              <w:spacing w:line="232" w:lineRule="auto"/>
              <w:jc w:val="both"/>
              <w:rPr>
                <w:rStyle w:val="af3"/>
                <w:b w:val="0"/>
                <w:bCs w:val="0"/>
                <w:sz w:val="22"/>
                <w:szCs w:val="22"/>
              </w:rPr>
            </w:pPr>
            <w:r w:rsidRPr="003F2334">
              <w:rPr>
                <w:rStyle w:val="af3"/>
                <w:sz w:val="22"/>
                <w:szCs w:val="22"/>
              </w:rPr>
              <w:t>Устинов Марк Ильич</w:t>
            </w:r>
            <w:r w:rsidRPr="003F2334">
              <w:rPr>
                <w:rStyle w:val="af3"/>
                <w:b w:val="0"/>
                <w:sz w:val="22"/>
                <w:szCs w:val="22"/>
              </w:rPr>
              <w:t xml:space="preserve"> (ИТ742)</w:t>
            </w:r>
            <w:r w:rsidR="0057362B">
              <w:rPr>
                <w:rStyle w:val="af3"/>
                <w:b w:val="0"/>
                <w:sz w:val="22"/>
                <w:szCs w:val="22"/>
              </w:rPr>
              <w:t>,</w:t>
            </w:r>
            <w:r w:rsidRPr="003F2334">
              <w:rPr>
                <w:rStyle w:val="af3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3F2334">
              <w:rPr>
                <w:rStyle w:val="af3"/>
                <w:sz w:val="22"/>
                <w:szCs w:val="22"/>
              </w:rPr>
              <w:t>Вильтовский</w:t>
            </w:r>
            <w:proofErr w:type="spellEnd"/>
            <w:r w:rsidRPr="003F2334">
              <w:rPr>
                <w:rStyle w:val="af3"/>
                <w:sz w:val="22"/>
                <w:szCs w:val="22"/>
              </w:rPr>
              <w:t xml:space="preserve"> Владислав Иванович</w:t>
            </w:r>
            <w:r w:rsidRPr="003F2334">
              <w:rPr>
                <w:rStyle w:val="af3"/>
                <w:b w:val="0"/>
                <w:sz w:val="22"/>
                <w:szCs w:val="22"/>
              </w:rPr>
              <w:t xml:space="preserve"> (ИТ742) </w:t>
            </w:r>
            <w:r w:rsidRPr="003F2334">
              <w:rPr>
                <w:sz w:val="22"/>
                <w:szCs w:val="22"/>
              </w:rPr>
              <w:t>Судьбы советских и немецких военнопленных</w:t>
            </w:r>
          </w:p>
          <w:p w:rsidR="00404BA0" w:rsidRPr="003F2334" w:rsidRDefault="00404BA0" w:rsidP="00404BA0">
            <w:pPr>
              <w:pStyle w:val="a8"/>
              <w:ind w:left="0"/>
              <w:rPr>
                <w:rFonts w:ascii="Times New Roman" w:hAnsi="Times New Roman"/>
              </w:rPr>
            </w:pPr>
            <w:r w:rsidRPr="003F2334">
              <w:rPr>
                <w:rFonts w:ascii="Times New Roman" w:hAnsi="Times New Roman"/>
              </w:rPr>
              <w:t xml:space="preserve">Научный руководитель </w:t>
            </w:r>
            <w:proofErr w:type="spellStart"/>
            <w:r w:rsidRPr="003F2334">
              <w:rPr>
                <w:rFonts w:ascii="Times New Roman" w:hAnsi="Times New Roman"/>
              </w:rPr>
              <w:t>Вирская</w:t>
            </w:r>
            <w:proofErr w:type="spellEnd"/>
            <w:r w:rsidRPr="003F2334">
              <w:rPr>
                <w:rFonts w:ascii="Times New Roman" w:hAnsi="Times New Roman"/>
              </w:rPr>
              <w:t xml:space="preserve"> Валентина Петровна</w:t>
            </w:r>
            <w:r w:rsidR="004D7704">
              <w:rPr>
                <w:rFonts w:ascii="Times New Roman" w:hAnsi="Times New Roman"/>
              </w:rPr>
              <w:t>, к</w:t>
            </w:r>
            <w:proofErr w:type="gramStart"/>
            <w:r w:rsidR="004D7704">
              <w:rPr>
                <w:rFonts w:ascii="Times New Roman" w:hAnsi="Times New Roman"/>
              </w:rPr>
              <w:t>.и</w:t>
            </w:r>
            <w:proofErr w:type="gramEnd"/>
            <w:r w:rsidR="004D7704">
              <w:rPr>
                <w:rFonts w:ascii="Times New Roman" w:hAnsi="Times New Roman"/>
              </w:rPr>
              <w:t>ст.н.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Default="00404BA0" w:rsidP="00404B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</w:p>
        </w:tc>
        <w:tc>
          <w:tcPr>
            <w:tcW w:w="7010" w:type="dxa"/>
          </w:tcPr>
          <w:p w:rsidR="00404BA0" w:rsidRPr="003F2334" w:rsidRDefault="00404BA0" w:rsidP="00404BA0">
            <w:pPr>
              <w:jc w:val="both"/>
              <w:rPr>
                <w:sz w:val="22"/>
                <w:szCs w:val="22"/>
              </w:rPr>
            </w:pPr>
            <w:r w:rsidRPr="003F2334">
              <w:rPr>
                <w:b/>
                <w:sz w:val="22"/>
                <w:szCs w:val="22"/>
              </w:rPr>
              <w:t>Михайловская Александра Сергеевна</w:t>
            </w:r>
            <w:r w:rsidRPr="003F2334">
              <w:rPr>
                <w:sz w:val="22"/>
                <w:szCs w:val="22"/>
              </w:rPr>
              <w:t xml:space="preserve"> (ТО711)</w:t>
            </w:r>
            <w:r w:rsidR="0057362B">
              <w:rPr>
                <w:sz w:val="22"/>
                <w:szCs w:val="22"/>
              </w:rPr>
              <w:t>,</w:t>
            </w:r>
            <w:r w:rsidRPr="003F2334">
              <w:rPr>
                <w:sz w:val="22"/>
                <w:szCs w:val="22"/>
              </w:rPr>
              <w:t xml:space="preserve"> </w:t>
            </w:r>
            <w:proofErr w:type="spellStart"/>
            <w:r w:rsidRPr="003F2334">
              <w:rPr>
                <w:b/>
                <w:sz w:val="22"/>
                <w:szCs w:val="22"/>
              </w:rPr>
              <w:t>Войтехович</w:t>
            </w:r>
            <w:proofErr w:type="spellEnd"/>
            <w:r w:rsidRPr="003F2334">
              <w:rPr>
                <w:b/>
                <w:sz w:val="22"/>
                <w:szCs w:val="22"/>
              </w:rPr>
              <w:t xml:space="preserve"> Кирилл Алексеевич</w:t>
            </w:r>
            <w:r w:rsidRPr="003F2334">
              <w:rPr>
                <w:sz w:val="22"/>
                <w:szCs w:val="22"/>
              </w:rPr>
              <w:t xml:space="preserve"> (ТО711)</w:t>
            </w:r>
            <w:r w:rsidR="0057362B">
              <w:rPr>
                <w:sz w:val="22"/>
                <w:szCs w:val="22"/>
              </w:rPr>
              <w:t>,</w:t>
            </w:r>
            <w:r w:rsidRPr="003F2334">
              <w:rPr>
                <w:sz w:val="22"/>
                <w:szCs w:val="22"/>
              </w:rPr>
              <w:t xml:space="preserve"> </w:t>
            </w:r>
            <w:r w:rsidRPr="003F2334">
              <w:rPr>
                <w:b/>
                <w:sz w:val="22"/>
                <w:szCs w:val="22"/>
              </w:rPr>
              <w:t>Козлова Полина Вадимовна</w:t>
            </w:r>
            <w:r w:rsidRPr="003F2334">
              <w:rPr>
                <w:sz w:val="22"/>
                <w:szCs w:val="22"/>
              </w:rPr>
              <w:t xml:space="preserve"> (ТО711) Кельтская мифология</w:t>
            </w:r>
          </w:p>
          <w:p w:rsidR="00404BA0" w:rsidRPr="003F2334" w:rsidRDefault="00404BA0" w:rsidP="004D7704">
            <w:pPr>
              <w:jc w:val="both"/>
              <w:rPr>
                <w:sz w:val="22"/>
                <w:szCs w:val="22"/>
              </w:rPr>
            </w:pPr>
            <w:r w:rsidRPr="003F2334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3F2334">
              <w:rPr>
                <w:sz w:val="22"/>
                <w:szCs w:val="22"/>
              </w:rPr>
              <w:t>Карпович</w:t>
            </w:r>
            <w:proofErr w:type="spellEnd"/>
            <w:r w:rsidRPr="003F2334">
              <w:rPr>
                <w:sz w:val="22"/>
                <w:szCs w:val="22"/>
              </w:rPr>
              <w:t xml:space="preserve"> Татьяна Леонидовна</w:t>
            </w:r>
            <w:r w:rsidR="00017E3B" w:rsidRPr="003F2334">
              <w:rPr>
                <w:sz w:val="22"/>
                <w:szCs w:val="22"/>
              </w:rPr>
              <w:t xml:space="preserve"> преподаватель </w:t>
            </w:r>
            <w:r w:rsidR="004D7704">
              <w:rPr>
                <w:sz w:val="22"/>
                <w:szCs w:val="22"/>
                <w:lang w:val="en-US"/>
              </w:rPr>
              <w:t>I</w:t>
            </w:r>
            <w:r w:rsidR="00017E3B" w:rsidRPr="003F2334">
              <w:rPr>
                <w:sz w:val="22"/>
                <w:szCs w:val="22"/>
              </w:rPr>
              <w:t xml:space="preserve"> категории </w:t>
            </w:r>
            <w:r w:rsidR="00B7418B" w:rsidRPr="003F2334">
              <w:rPr>
                <w:sz w:val="22"/>
                <w:szCs w:val="22"/>
              </w:rPr>
              <w:t xml:space="preserve">УО </w:t>
            </w:r>
            <w:r w:rsidR="00017E3B" w:rsidRPr="003F2334">
              <w:rPr>
                <w:sz w:val="22"/>
                <w:szCs w:val="22"/>
              </w:rPr>
              <w:t>«Белорусская государственная академия связи»</w:t>
            </w:r>
          </w:p>
        </w:tc>
      </w:tr>
      <w:tr w:rsidR="00404BA0" w:rsidRPr="002A7B85" w:rsidTr="00DF149C">
        <w:tc>
          <w:tcPr>
            <w:tcW w:w="491" w:type="dxa"/>
          </w:tcPr>
          <w:p w:rsidR="00404BA0" w:rsidRDefault="00404BA0" w:rsidP="00404B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010" w:type="dxa"/>
          </w:tcPr>
          <w:p w:rsidR="00404BA0" w:rsidRPr="00FC53AD" w:rsidRDefault="00404BA0" w:rsidP="00404BA0">
            <w:pPr>
              <w:jc w:val="both"/>
              <w:rPr>
                <w:sz w:val="22"/>
                <w:szCs w:val="22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Ханько</w:t>
            </w:r>
            <w:proofErr w:type="spellEnd"/>
            <w:r w:rsidRPr="00FC53AD">
              <w:rPr>
                <w:b/>
                <w:sz w:val="22"/>
                <w:szCs w:val="22"/>
              </w:rPr>
              <w:t xml:space="preserve"> А.В.</w:t>
            </w:r>
            <w:r w:rsidRPr="00FC53AD">
              <w:rPr>
                <w:sz w:val="22"/>
                <w:szCs w:val="22"/>
              </w:rPr>
              <w:t xml:space="preserve"> </w:t>
            </w:r>
            <w:r w:rsidR="00155706">
              <w:rPr>
                <w:sz w:val="22"/>
                <w:szCs w:val="22"/>
              </w:rPr>
              <w:t>(</w:t>
            </w:r>
            <w:r w:rsidRPr="00FC53AD">
              <w:rPr>
                <w:sz w:val="22"/>
                <w:szCs w:val="22"/>
              </w:rPr>
              <w:t>магистрант</w:t>
            </w:r>
            <w:r w:rsidR="00155706">
              <w:rPr>
                <w:sz w:val="22"/>
                <w:szCs w:val="22"/>
              </w:rPr>
              <w:t>)</w:t>
            </w:r>
            <w:r w:rsidRPr="00FC53AD">
              <w:rPr>
                <w:sz w:val="22"/>
                <w:szCs w:val="22"/>
              </w:rPr>
              <w:t xml:space="preserve"> Философия науки: становление и основные этапы развития</w:t>
            </w:r>
          </w:p>
          <w:p w:rsidR="00404BA0" w:rsidRPr="00FC53AD" w:rsidRDefault="00404BA0" w:rsidP="0057362B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r w:rsidR="00B7418B" w:rsidRPr="00FC53AD">
              <w:rPr>
                <w:sz w:val="22"/>
                <w:szCs w:val="22"/>
              </w:rPr>
              <w:t>Зайцев Дмитрий Михайлович</w:t>
            </w:r>
            <w:r w:rsidR="004D7704" w:rsidRPr="004D7704">
              <w:rPr>
                <w:sz w:val="22"/>
                <w:szCs w:val="22"/>
              </w:rPr>
              <w:t>,</w:t>
            </w:r>
            <w:r w:rsidR="00B7418B" w:rsidRPr="00FC53AD">
              <w:rPr>
                <w:sz w:val="22"/>
                <w:szCs w:val="22"/>
              </w:rPr>
              <w:t xml:space="preserve"> профессор, </w:t>
            </w:r>
            <w:proofErr w:type="spellStart"/>
            <w:r w:rsidR="00B7418B" w:rsidRPr="00FC53AD">
              <w:rPr>
                <w:sz w:val="22"/>
                <w:szCs w:val="22"/>
              </w:rPr>
              <w:t>к</w:t>
            </w:r>
            <w:proofErr w:type="gramStart"/>
            <w:r w:rsidR="00B7418B" w:rsidRPr="00FC53AD">
              <w:rPr>
                <w:sz w:val="22"/>
                <w:szCs w:val="22"/>
              </w:rPr>
              <w:t>.ф</w:t>
            </w:r>
            <w:proofErr w:type="gramEnd"/>
            <w:r w:rsidR="00B7418B" w:rsidRPr="00FC53AD">
              <w:rPr>
                <w:sz w:val="22"/>
                <w:szCs w:val="22"/>
              </w:rPr>
              <w:t>ил.н</w:t>
            </w:r>
            <w:proofErr w:type="spellEnd"/>
            <w:r w:rsidR="00B7418B" w:rsidRPr="00FC53AD">
              <w:rPr>
                <w:sz w:val="22"/>
                <w:szCs w:val="22"/>
              </w:rPr>
              <w:t>., доцент УО «Белорусская государственная академия связи»</w:t>
            </w:r>
          </w:p>
        </w:tc>
      </w:tr>
      <w:tr w:rsidR="00B61C58" w:rsidRPr="002A7B85" w:rsidTr="00DF149C">
        <w:tc>
          <w:tcPr>
            <w:tcW w:w="491" w:type="dxa"/>
          </w:tcPr>
          <w:p w:rsidR="00B61C58" w:rsidRDefault="007D2F7A" w:rsidP="00404B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61C58">
              <w:rPr>
                <w:sz w:val="22"/>
                <w:szCs w:val="22"/>
              </w:rPr>
              <w:t>.</w:t>
            </w:r>
          </w:p>
        </w:tc>
        <w:tc>
          <w:tcPr>
            <w:tcW w:w="7010" w:type="dxa"/>
          </w:tcPr>
          <w:p w:rsidR="00B61C58" w:rsidRPr="00FC53AD" w:rsidRDefault="00B61C58" w:rsidP="00404BA0">
            <w:pPr>
              <w:jc w:val="both"/>
              <w:rPr>
                <w:sz w:val="22"/>
              </w:rPr>
            </w:pPr>
            <w:r w:rsidRPr="00FC53AD">
              <w:rPr>
                <w:b/>
                <w:sz w:val="22"/>
              </w:rPr>
              <w:t>Соловьёв Алексей Николаевич</w:t>
            </w:r>
            <w:r w:rsidRPr="00FC53AD">
              <w:rPr>
                <w:sz w:val="22"/>
              </w:rPr>
              <w:t xml:space="preserve"> Концепция этногенеза Л. Гумилева</w:t>
            </w:r>
          </w:p>
          <w:p w:rsidR="00B61C58" w:rsidRPr="00FC53AD" w:rsidRDefault="00B61C58" w:rsidP="00B61C58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</w:rPr>
              <w:t xml:space="preserve">Научный руководитель </w:t>
            </w:r>
            <w:r w:rsidR="00B7418B" w:rsidRPr="00FC53AD">
              <w:rPr>
                <w:sz w:val="22"/>
                <w:szCs w:val="22"/>
              </w:rPr>
              <w:t>Зайцев Дмитрий Михайлович</w:t>
            </w:r>
            <w:r w:rsidR="004D7704" w:rsidRPr="004D7704">
              <w:rPr>
                <w:sz w:val="22"/>
                <w:szCs w:val="22"/>
              </w:rPr>
              <w:t>,</w:t>
            </w:r>
            <w:r w:rsidR="0057362B">
              <w:rPr>
                <w:sz w:val="22"/>
                <w:szCs w:val="22"/>
              </w:rPr>
              <w:t xml:space="preserve"> профессор, </w:t>
            </w:r>
            <w:proofErr w:type="spellStart"/>
            <w:r w:rsidR="0057362B">
              <w:rPr>
                <w:sz w:val="22"/>
                <w:szCs w:val="22"/>
              </w:rPr>
              <w:t>к</w:t>
            </w:r>
            <w:proofErr w:type="gramStart"/>
            <w:r w:rsidR="0057362B">
              <w:rPr>
                <w:sz w:val="22"/>
                <w:szCs w:val="22"/>
              </w:rPr>
              <w:t>.ф</w:t>
            </w:r>
            <w:proofErr w:type="gramEnd"/>
            <w:r w:rsidR="0057362B">
              <w:rPr>
                <w:sz w:val="22"/>
                <w:szCs w:val="22"/>
              </w:rPr>
              <w:t>ил.н</w:t>
            </w:r>
            <w:proofErr w:type="spellEnd"/>
            <w:r w:rsidR="0057362B">
              <w:rPr>
                <w:sz w:val="22"/>
                <w:szCs w:val="22"/>
              </w:rPr>
              <w:t>., доцент</w:t>
            </w:r>
            <w:r w:rsidR="00B7418B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</w:tbl>
    <w:p w:rsidR="00B7234E" w:rsidRDefault="00B7234E" w:rsidP="001F7CC6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1F7CC6" w:rsidRPr="0044511E" w:rsidRDefault="00C92054" w:rsidP="001F7CC6">
      <w:pPr>
        <w:jc w:val="center"/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 xml:space="preserve">3.Иностранный </w:t>
      </w:r>
      <w:r w:rsidR="001F7CC6" w:rsidRPr="001F7CC6">
        <w:rPr>
          <w:b/>
          <w:bCs/>
          <w:i/>
          <w:iCs/>
          <w:sz w:val="22"/>
          <w:szCs w:val="22"/>
          <w:u w:val="single"/>
        </w:rPr>
        <w:t>язык</w:t>
      </w:r>
    </w:p>
    <w:p w:rsidR="001F7CC6" w:rsidRPr="0044511E" w:rsidRDefault="001F7CC6" w:rsidP="001F7CC6">
      <w:pPr>
        <w:jc w:val="center"/>
        <w:rPr>
          <w:b/>
          <w:bCs/>
          <w:i/>
          <w:iCs/>
          <w:sz w:val="22"/>
          <w:szCs w:val="22"/>
          <w:u w:val="single"/>
        </w:rPr>
      </w:pPr>
    </w:p>
    <w:p w:rsidR="001F7CC6" w:rsidRPr="001F7CC6" w:rsidRDefault="001F7CC6" w:rsidP="001F7CC6">
      <w:pPr>
        <w:spacing w:line="232" w:lineRule="auto"/>
        <w:jc w:val="center"/>
        <w:rPr>
          <w:b/>
          <w:bCs/>
          <w:sz w:val="22"/>
          <w:szCs w:val="22"/>
        </w:rPr>
      </w:pPr>
      <w:r w:rsidRPr="001F7CC6">
        <w:rPr>
          <w:b/>
          <w:bCs/>
          <w:sz w:val="22"/>
          <w:szCs w:val="22"/>
        </w:rPr>
        <w:t xml:space="preserve">(начало в 14-10, аудитория 215,корпус 2) </w:t>
      </w:r>
    </w:p>
    <w:p w:rsidR="001F7CC6" w:rsidRPr="001F7CC6" w:rsidRDefault="001F7CC6" w:rsidP="003A6A31">
      <w:pPr>
        <w:spacing w:line="276" w:lineRule="auto"/>
        <w:jc w:val="both"/>
        <w:rPr>
          <w:sz w:val="22"/>
          <w:szCs w:val="22"/>
        </w:rPr>
      </w:pPr>
    </w:p>
    <w:tbl>
      <w:tblPr>
        <w:tblW w:w="7501" w:type="dxa"/>
        <w:tblLook w:val="00A0"/>
      </w:tblPr>
      <w:tblGrid>
        <w:gridCol w:w="491"/>
        <w:gridCol w:w="7010"/>
      </w:tblGrid>
      <w:tr w:rsidR="002C4A1E" w:rsidRPr="00FC53AD" w:rsidTr="00DF149C">
        <w:tc>
          <w:tcPr>
            <w:tcW w:w="491" w:type="dxa"/>
          </w:tcPr>
          <w:p w:rsidR="002C4A1E" w:rsidRPr="00FC53AD" w:rsidRDefault="002C4A1E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1.</w:t>
            </w:r>
          </w:p>
        </w:tc>
        <w:tc>
          <w:tcPr>
            <w:tcW w:w="7010" w:type="dxa"/>
          </w:tcPr>
          <w:p w:rsidR="002C4A1E" w:rsidRPr="00FC53AD" w:rsidRDefault="002C4A1E" w:rsidP="00153DB1">
            <w:pPr>
              <w:jc w:val="both"/>
              <w:rPr>
                <w:sz w:val="22"/>
                <w:szCs w:val="22"/>
                <w:lang w:val="en-US"/>
              </w:rPr>
            </w:pPr>
            <w:r w:rsidRPr="00FC53AD">
              <w:rPr>
                <w:b/>
                <w:sz w:val="22"/>
                <w:szCs w:val="22"/>
                <w:lang w:val="be-BY"/>
              </w:rPr>
              <w:t>Крес Антон Викторович</w:t>
            </w:r>
            <w:r w:rsidRPr="00FC53AD">
              <w:rPr>
                <w:sz w:val="22"/>
                <w:szCs w:val="22"/>
                <w:lang w:val="en-US"/>
              </w:rPr>
              <w:t xml:space="preserve"> </w:t>
            </w:r>
            <w:r w:rsidR="006D7FAF" w:rsidRPr="00FC53AD">
              <w:rPr>
                <w:sz w:val="22"/>
                <w:szCs w:val="22"/>
                <w:lang w:val="en-US"/>
              </w:rPr>
              <w:t>(</w:t>
            </w:r>
            <w:r w:rsidRPr="00FC53AD">
              <w:rPr>
                <w:sz w:val="22"/>
                <w:szCs w:val="22"/>
              </w:rPr>
              <w:t>ПО</w:t>
            </w:r>
            <w:r w:rsidRPr="00FC53AD">
              <w:rPr>
                <w:sz w:val="22"/>
                <w:szCs w:val="22"/>
                <w:lang w:val="en-US"/>
              </w:rPr>
              <w:t>611</w:t>
            </w:r>
            <w:r w:rsidR="006D7FAF" w:rsidRPr="00FC53AD">
              <w:rPr>
                <w:sz w:val="22"/>
                <w:szCs w:val="22"/>
                <w:lang w:val="en-US"/>
              </w:rPr>
              <w:t>)</w:t>
            </w:r>
            <w:r w:rsidRPr="00FC53A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53AD">
              <w:rPr>
                <w:sz w:val="22"/>
                <w:szCs w:val="22"/>
                <w:lang w:val="en-US"/>
              </w:rPr>
              <w:t>Crowdfunding</w:t>
            </w:r>
            <w:proofErr w:type="spellEnd"/>
            <w:r w:rsidRPr="00FC53AD">
              <w:rPr>
                <w:sz w:val="22"/>
                <w:szCs w:val="22"/>
                <w:lang w:val="en-US"/>
              </w:rPr>
              <w:t xml:space="preserve"> and customer co-creation </w:t>
            </w:r>
          </w:p>
          <w:p w:rsidR="002C4A1E" w:rsidRPr="00FC53AD" w:rsidRDefault="002C4A1E" w:rsidP="004D7704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Научный руководитель Швец</w:t>
            </w:r>
            <w:r w:rsidR="006D7FAF" w:rsidRPr="00FC53AD">
              <w:rPr>
                <w:sz w:val="22"/>
                <w:szCs w:val="22"/>
              </w:rPr>
              <w:t xml:space="preserve"> Галина Геннадьевна</w:t>
            </w:r>
            <w:r w:rsidR="004D7704" w:rsidRPr="004D7704">
              <w:rPr>
                <w:sz w:val="22"/>
                <w:szCs w:val="22"/>
              </w:rPr>
              <w:t>,</w:t>
            </w:r>
            <w:r w:rsidR="00B7418B" w:rsidRPr="00FC53AD">
              <w:rPr>
                <w:sz w:val="22"/>
                <w:szCs w:val="22"/>
              </w:rPr>
              <w:t xml:space="preserve"> магистр перевода, преподаватель </w:t>
            </w:r>
            <w:r w:rsidR="004D7704">
              <w:rPr>
                <w:sz w:val="22"/>
                <w:szCs w:val="22"/>
                <w:lang w:val="en-US"/>
              </w:rPr>
              <w:t>II</w:t>
            </w:r>
            <w:r w:rsidR="00B7418B" w:rsidRPr="00FC53AD">
              <w:rPr>
                <w:sz w:val="22"/>
                <w:szCs w:val="22"/>
              </w:rPr>
              <w:t xml:space="preserve"> категории кафедры ГН УО «Белорусская государственная академия связи»</w:t>
            </w:r>
          </w:p>
        </w:tc>
      </w:tr>
      <w:tr w:rsidR="002C4A1E" w:rsidRPr="00FC53AD" w:rsidTr="00DF149C">
        <w:tc>
          <w:tcPr>
            <w:tcW w:w="491" w:type="dxa"/>
          </w:tcPr>
          <w:p w:rsidR="002C4A1E" w:rsidRPr="00FC53AD" w:rsidRDefault="002C4A1E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2.</w:t>
            </w:r>
          </w:p>
        </w:tc>
        <w:tc>
          <w:tcPr>
            <w:tcW w:w="7010" w:type="dxa"/>
          </w:tcPr>
          <w:p w:rsidR="002C4A1E" w:rsidRPr="00FC53AD" w:rsidRDefault="002C4A1E" w:rsidP="00153DB1">
            <w:pPr>
              <w:jc w:val="both"/>
              <w:rPr>
                <w:sz w:val="22"/>
                <w:szCs w:val="22"/>
              </w:rPr>
            </w:pPr>
            <w:r w:rsidRPr="00FC53AD">
              <w:rPr>
                <w:b/>
                <w:sz w:val="22"/>
              </w:rPr>
              <w:t>Богданович Евгений Викторови</w:t>
            </w:r>
            <w:r w:rsidR="006D7FAF" w:rsidRPr="00FC53AD">
              <w:rPr>
                <w:b/>
                <w:sz w:val="22"/>
              </w:rPr>
              <w:t>ч</w:t>
            </w:r>
            <w:r w:rsidRPr="00FC53AD">
              <w:rPr>
                <w:sz w:val="22"/>
              </w:rPr>
              <w:t xml:space="preserve"> </w:t>
            </w:r>
            <w:r w:rsidR="006D7FAF" w:rsidRPr="00FC53AD">
              <w:rPr>
                <w:sz w:val="22"/>
              </w:rPr>
              <w:t>(</w:t>
            </w:r>
            <w:r w:rsidRPr="00FC53AD">
              <w:rPr>
                <w:sz w:val="22"/>
              </w:rPr>
              <w:t>ПО611</w:t>
            </w:r>
            <w:r w:rsidR="006D7FAF" w:rsidRPr="00FC53AD">
              <w:rPr>
                <w:sz w:val="22"/>
              </w:rPr>
              <w:t>)</w:t>
            </w:r>
            <w:r w:rsidRPr="00FC53AD">
              <w:rPr>
                <w:sz w:val="22"/>
              </w:rPr>
              <w:t xml:space="preserve"> </w:t>
            </w:r>
            <w:proofErr w:type="spellStart"/>
            <w:r w:rsidRPr="00FC53AD">
              <w:rPr>
                <w:sz w:val="22"/>
                <w:lang w:val="en-US"/>
              </w:rPr>
              <w:t>Cryptocurrency</w:t>
            </w:r>
            <w:proofErr w:type="spellEnd"/>
            <w:r w:rsidRPr="00FC53AD">
              <w:rPr>
                <w:sz w:val="22"/>
              </w:rPr>
              <w:t xml:space="preserve">: </w:t>
            </w:r>
            <w:r w:rsidRPr="00FC53AD">
              <w:rPr>
                <w:sz w:val="22"/>
                <w:lang w:val="en-US"/>
              </w:rPr>
              <w:t>A</w:t>
            </w:r>
            <w:r w:rsidRPr="00FC53AD">
              <w:rPr>
                <w:sz w:val="22"/>
              </w:rPr>
              <w:t xml:space="preserve"> </w:t>
            </w:r>
            <w:r w:rsidRPr="00FC53AD">
              <w:rPr>
                <w:sz w:val="22"/>
                <w:lang w:val="en-US"/>
              </w:rPr>
              <w:t>Quick</w:t>
            </w:r>
            <w:r w:rsidRPr="00FC53AD">
              <w:rPr>
                <w:sz w:val="22"/>
              </w:rPr>
              <w:t xml:space="preserve"> </w:t>
            </w:r>
            <w:r w:rsidRPr="00FC53AD">
              <w:rPr>
                <w:sz w:val="22"/>
                <w:lang w:val="en-US"/>
              </w:rPr>
              <w:t>Overview</w:t>
            </w:r>
          </w:p>
          <w:p w:rsidR="002C4A1E" w:rsidRPr="00FC53AD" w:rsidRDefault="006D7FAF" w:rsidP="004D7704">
            <w:pPr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</w:rPr>
              <w:t>Научный руководитель</w:t>
            </w:r>
            <w:r w:rsidR="002C4A1E" w:rsidRPr="00FC53AD">
              <w:rPr>
                <w:sz w:val="22"/>
              </w:rPr>
              <w:t xml:space="preserve"> Швец</w:t>
            </w:r>
            <w:r w:rsidRPr="00FC53AD">
              <w:rPr>
                <w:sz w:val="22"/>
              </w:rPr>
              <w:t xml:space="preserve"> Галина Геннадьевна</w:t>
            </w:r>
            <w:r w:rsidR="004D7704" w:rsidRPr="004D7704">
              <w:rPr>
                <w:sz w:val="22"/>
              </w:rPr>
              <w:t>,</w:t>
            </w:r>
            <w:r w:rsidR="00B7418B" w:rsidRPr="00FC53AD">
              <w:rPr>
                <w:sz w:val="22"/>
              </w:rPr>
              <w:t xml:space="preserve"> </w:t>
            </w:r>
            <w:r w:rsidR="00B7418B" w:rsidRPr="00FC53AD">
              <w:rPr>
                <w:sz w:val="22"/>
                <w:szCs w:val="22"/>
              </w:rPr>
              <w:t xml:space="preserve">магистр перевода, преподаватель </w:t>
            </w:r>
            <w:r w:rsidR="004D7704">
              <w:rPr>
                <w:sz w:val="22"/>
                <w:szCs w:val="22"/>
                <w:lang w:val="en-US"/>
              </w:rPr>
              <w:t>II</w:t>
            </w:r>
            <w:r w:rsidR="00B7418B" w:rsidRPr="00FC53AD">
              <w:rPr>
                <w:sz w:val="22"/>
                <w:szCs w:val="22"/>
              </w:rPr>
              <w:t xml:space="preserve"> категории кафедры ГН УО «Белорусская государственная академия связи»</w:t>
            </w:r>
          </w:p>
        </w:tc>
      </w:tr>
      <w:tr w:rsidR="002C4A1E" w:rsidRPr="00FC53AD" w:rsidTr="00DF149C">
        <w:tc>
          <w:tcPr>
            <w:tcW w:w="491" w:type="dxa"/>
          </w:tcPr>
          <w:p w:rsidR="002C4A1E" w:rsidRPr="00FC53AD" w:rsidRDefault="002C4A1E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3.</w:t>
            </w:r>
          </w:p>
        </w:tc>
        <w:tc>
          <w:tcPr>
            <w:tcW w:w="7010" w:type="dxa"/>
          </w:tcPr>
          <w:p w:rsidR="002C4A1E" w:rsidRPr="00FC53AD" w:rsidRDefault="002C4A1E" w:rsidP="00153DB1">
            <w:pPr>
              <w:contextualSpacing/>
              <w:jc w:val="both"/>
              <w:rPr>
                <w:sz w:val="22"/>
                <w:lang w:val="en-US"/>
              </w:rPr>
            </w:pPr>
            <w:r w:rsidRPr="00FC53AD">
              <w:rPr>
                <w:b/>
                <w:sz w:val="22"/>
                <w:lang w:val="be-BY"/>
              </w:rPr>
              <w:t>Еселёнис Илья Николаевич</w:t>
            </w:r>
            <w:r w:rsidRPr="00FC53AD">
              <w:rPr>
                <w:sz w:val="22"/>
                <w:lang w:val="en-US"/>
              </w:rPr>
              <w:t xml:space="preserve"> </w:t>
            </w:r>
            <w:r w:rsidR="006D7FAF" w:rsidRPr="00FC53AD">
              <w:rPr>
                <w:sz w:val="22"/>
                <w:lang w:val="en-US"/>
              </w:rPr>
              <w:t>(</w:t>
            </w:r>
            <w:r w:rsidRPr="00FC53AD">
              <w:rPr>
                <w:sz w:val="22"/>
              </w:rPr>
              <w:t>ПО</w:t>
            </w:r>
            <w:r w:rsidRPr="00FC53AD">
              <w:rPr>
                <w:sz w:val="22"/>
                <w:lang w:val="en-US"/>
              </w:rPr>
              <w:t>611</w:t>
            </w:r>
            <w:r w:rsidR="006D7FAF" w:rsidRPr="00FC53AD">
              <w:rPr>
                <w:sz w:val="22"/>
                <w:lang w:val="en-US"/>
              </w:rPr>
              <w:t>)</w:t>
            </w:r>
            <w:r w:rsidRPr="00FC53AD">
              <w:rPr>
                <w:sz w:val="22"/>
                <w:lang w:val="en-US"/>
              </w:rPr>
              <w:t xml:space="preserve"> </w:t>
            </w:r>
            <w:r w:rsidRPr="00FC53AD">
              <w:rPr>
                <w:sz w:val="22"/>
                <w:lang w:val="be-BY"/>
              </w:rPr>
              <w:t>А</w:t>
            </w:r>
            <w:proofErr w:type="spellStart"/>
            <w:r w:rsidRPr="00FC53AD">
              <w:rPr>
                <w:sz w:val="22"/>
                <w:lang w:val="en-US"/>
              </w:rPr>
              <w:t>udiotechnics</w:t>
            </w:r>
            <w:proofErr w:type="spellEnd"/>
            <w:r w:rsidRPr="00FC53AD">
              <w:rPr>
                <w:sz w:val="22"/>
                <w:lang w:val="en-US"/>
              </w:rPr>
              <w:t xml:space="preserve"> and technologies</w:t>
            </w:r>
          </w:p>
          <w:p w:rsidR="002C4A1E" w:rsidRPr="00FC53AD" w:rsidRDefault="002C4A1E" w:rsidP="00B7418B">
            <w:pPr>
              <w:contextualSpacing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</w:rPr>
              <w:t>Научный руководитель Бегун</w:t>
            </w:r>
            <w:r w:rsidR="006D7FAF" w:rsidRPr="00FC53AD">
              <w:rPr>
                <w:sz w:val="22"/>
              </w:rPr>
              <w:t xml:space="preserve"> Екатерина Ильинична</w:t>
            </w:r>
            <w:r w:rsidR="004D7704" w:rsidRPr="004D7704">
              <w:rPr>
                <w:sz w:val="22"/>
              </w:rPr>
              <w:t>,</w:t>
            </w:r>
            <w:r w:rsidR="00B7418B" w:rsidRPr="00FC53AD">
              <w:rPr>
                <w:sz w:val="22"/>
              </w:rPr>
              <w:t xml:space="preserve"> </w:t>
            </w:r>
            <w:r w:rsidR="00B7418B" w:rsidRPr="00FC53AD">
              <w:rPr>
                <w:sz w:val="22"/>
                <w:szCs w:val="22"/>
              </w:rPr>
              <w:t>преподаватель кафедры ГН УО «Белорусская государственная академия связи»</w:t>
            </w:r>
          </w:p>
        </w:tc>
      </w:tr>
      <w:tr w:rsidR="00FD1FF6" w:rsidRPr="00940AF4" w:rsidTr="00DF149C">
        <w:tc>
          <w:tcPr>
            <w:tcW w:w="491" w:type="dxa"/>
          </w:tcPr>
          <w:p w:rsidR="00FD1FF6" w:rsidRPr="00FC53AD" w:rsidRDefault="00FD1FF6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4.</w:t>
            </w:r>
          </w:p>
        </w:tc>
        <w:tc>
          <w:tcPr>
            <w:tcW w:w="7010" w:type="dxa"/>
          </w:tcPr>
          <w:p w:rsidR="00FD1FF6" w:rsidRPr="00E35A71" w:rsidRDefault="00FD1FF6" w:rsidP="00153DB1">
            <w:pPr>
              <w:contextualSpacing/>
              <w:jc w:val="both"/>
              <w:rPr>
                <w:sz w:val="22"/>
                <w:lang w:val="en-US"/>
              </w:rPr>
            </w:pPr>
            <w:proofErr w:type="spellStart"/>
            <w:r w:rsidRPr="00FC53AD">
              <w:rPr>
                <w:b/>
                <w:sz w:val="22"/>
              </w:rPr>
              <w:t>Рябычина</w:t>
            </w:r>
            <w:proofErr w:type="spellEnd"/>
            <w:r w:rsidRPr="00FC53AD">
              <w:rPr>
                <w:b/>
                <w:sz w:val="22"/>
                <w:lang w:val="en-US"/>
              </w:rPr>
              <w:t xml:space="preserve"> </w:t>
            </w:r>
            <w:r w:rsidRPr="00FC53AD">
              <w:rPr>
                <w:b/>
                <w:sz w:val="22"/>
              </w:rPr>
              <w:t>О</w:t>
            </w:r>
            <w:r w:rsidR="0057362B">
              <w:rPr>
                <w:b/>
                <w:sz w:val="22"/>
              </w:rPr>
              <w:t>льга</w:t>
            </w:r>
            <w:r w:rsidR="0057362B" w:rsidRPr="0057362B">
              <w:rPr>
                <w:b/>
                <w:sz w:val="22"/>
                <w:lang w:val="en-US"/>
              </w:rPr>
              <w:t xml:space="preserve"> </w:t>
            </w:r>
            <w:r w:rsidRPr="00FC53AD">
              <w:rPr>
                <w:b/>
                <w:sz w:val="22"/>
              </w:rPr>
              <w:t>П</w:t>
            </w:r>
            <w:r w:rsidR="0057362B">
              <w:rPr>
                <w:b/>
                <w:sz w:val="22"/>
              </w:rPr>
              <w:t>етровна</w:t>
            </w:r>
            <w:r w:rsidRPr="00FC53AD">
              <w:rPr>
                <w:sz w:val="22"/>
                <w:lang w:val="en-US"/>
              </w:rPr>
              <w:t xml:space="preserve"> (</w:t>
            </w:r>
            <w:r w:rsidRPr="00FC53AD">
              <w:rPr>
                <w:sz w:val="22"/>
              </w:rPr>
              <w:t>соискатель</w:t>
            </w:r>
            <w:r w:rsidRPr="00FC53AD">
              <w:rPr>
                <w:sz w:val="22"/>
                <w:lang w:val="en-US"/>
              </w:rPr>
              <w:t>) MODERN PROBLEMS ENVIRONMENTAL AIR POLLUTION</w:t>
            </w:r>
          </w:p>
          <w:p w:rsidR="00940AF4" w:rsidRPr="00940AF4" w:rsidRDefault="00940AF4" w:rsidP="00153DB1">
            <w:pPr>
              <w:contextualSpacing/>
              <w:jc w:val="both"/>
              <w:rPr>
                <w:b/>
                <w:color w:val="000000" w:themeColor="text1"/>
                <w:sz w:val="22"/>
              </w:rPr>
            </w:pPr>
            <w:r w:rsidRPr="00940AF4">
              <w:rPr>
                <w:color w:val="000000"/>
                <w:sz w:val="22"/>
                <w:szCs w:val="22"/>
              </w:rPr>
              <w:t>Научный руководитель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ащинская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Ирина Николаевна, старший</w:t>
            </w:r>
            <w:r w:rsidRPr="00940AF4">
              <w:rPr>
                <w:color w:val="000000"/>
                <w:sz w:val="22"/>
                <w:szCs w:val="22"/>
              </w:rPr>
              <w:t xml:space="preserve"> преподаватель УО «Белорусская государственная академия связи»</w:t>
            </w:r>
          </w:p>
        </w:tc>
      </w:tr>
      <w:tr w:rsidR="00BC6CEB" w:rsidRPr="00FC53AD" w:rsidTr="00DF149C">
        <w:tc>
          <w:tcPr>
            <w:tcW w:w="491" w:type="dxa"/>
          </w:tcPr>
          <w:p w:rsidR="00BC6CEB" w:rsidRPr="00FC53AD" w:rsidRDefault="00BC6CEB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010" w:type="dxa"/>
          </w:tcPr>
          <w:p w:rsidR="00BC6CEB" w:rsidRPr="00FC53AD" w:rsidRDefault="00BC6CEB" w:rsidP="00BC6CEB">
            <w:pPr>
              <w:rPr>
                <w:sz w:val="22"/>
              </w:rPr>
            </w:pPr>
            <w:proofErr w:type="spellStart"/>
            <w:r w:rsidRPr="00FC53AD">
              <w:rPr>
                <w:b/>
                <w:sz w:val="22"/>
              </w:rPr>
              <w:t>Ульянычева</w:t>
            </w:r>
            <w:proofErr w:type="spellEnd"/>
            <w:r w:rsidRPr="00FC53AD">
              <w:rPr>
                <w:b/>
                <w:sz w:val="22"/>
              </w:rPr>
              <w:t xml:space="preserve"> Татьяна Александровна </w:t>
            </w:r>
            <w:r w:rsidRPr="00FC53AD">
              <w:rPr>
                <w:sz w:val="22"/>
              </w:rPr>
              <w:t>(магистрант)</w:t>
            </w:r>
            <w:r w:rsidRPr="00FC53AD">
              <w:rPr>
                <w:b/>
                <w:sz w:val="22"/>
              </w:rPr>
              <w:t xml:space="preserve"> </w:t>
            </w:r>
            <w:r w:rsidRPr="00FC53AD">
              <w:rPr>
                <w:sz w:val="22"/>
                <w:lang w:val="en-US"/>
              </w:rPr>
              <w:t>On</w:t>
            </w:r>
            <w:r w:rsidRPr="00FC53AD">
              <w:rPr>
                <w:sz w:val="22"/>
              </w:rPr>
              <w:t>-</w:t>
            </w:r>
            <w:r w:rsidRPr="00FC53AD">
              <w:rPr>
                <w:sz w:val="22"/>
                <w:lang w:val="en-US"/>
              </w:rPr>
              <w:t>line</w:t>
            </w:r>
            <w:r w:rsidRPr="00FC53AD">
              <w:rPr>
                <w:sz w:val="22"/>
              </w:rPr>
              <w:t xml:space="preserve"> </w:t>
            </w:r>
            <w:r w:rsidRPr="00FC53AD">
              <w:rPr>
                <w:sz w:val="22"/>
                <w:lang w:val="en-US"/>
              </w:rPr>
              <w:t>survey</w:t>
            </w:r>
          </w:p>
          <w:p w:rsidR="00BC6CEB" w:rsidRPr="00FC53AD" w:rsidRDefault="00BC6CEB" w:rsidP="00B7418B">
            <w:pPr>
              <w:rPr>
                <w:sz w:val="22"/>
              </w:rPr>
            </w:pPr>
            <w:r w:rsidRPr="00FC53AD">
              <w:rPr>
                <w:sz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</w:rPr>
              <w:t>Курмашев</w:t>
            </w:r>
            <w:proofErr w:type="spellEnd"/>
            <w:r w:rsidRPr="00FC53AD">
              <w:rPr>
                <w:sz w:val="22"/>
              </w:rPr>
              <w:t xml:space="preserve"> Виктор Иванович, д.т.н., профессор</w:t>
            </w:r>
            <w:r w:rsidR="00B7418B" w:rsidRPr="00FC53AD">
              <w:rPr>
                <w:sz w:val="22"/>
              </w:rPr>
              <w:t xml:space="preserve"> </w:t>
            </w:r>
            <w:r w:rsidR="00B7418B" w:rsidRPr="00FC53AD">
              <w:rPr>
                <w:sz w:val="22"/>
                <w:szCs w:val="22"/>
              </w:rPr>
              <w:t>УО «Белорусская государственная академия связи»</w:t>
            </w:r>
          </w:p>
        </w:tc>
      </w:tr>
      <w:tr w:rsidR="00565B8C" w:rsidRPr="00FC53AD" w:rsidTr="00B7418B">
        <w:trPr>
          <w:trHeight w:val="942"/>
        </w:trPr>
        <w:tc>
          <w:tcPr>
            <w:tcW w:w="491" w:type="dxa"/>
          </w:tcPr>
          <w:p w:rsidR="00565B8C" w:rsidRPr="00FC53AD" w:rsidRDefault="00565B8C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6.</w:t>
            </w:r>
          </w:p>
        </w:tc>
        <w:tc>
          <w:tcPr>
            <w:tcW w:w="7010" w:type="dxa"/>
          </w:tcPr>
          <w:p w:rsidR="00565B8C" w:rsidRPr="00FC53AD" w:rsidRDefault="00565B8C" w:rsidP="00565B8C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C53AD">
              <w:rPr>
                <w:b/>
                <w:sz w:val="22"/>
                <w:szCs w:val="22"/>
              </w:rPr>
              <w:t>Ханько</w:t>
            </w:r>
            <w:proofErr w:type="spellEnd"/>
            <w:r w:rsidRPr="00FC53A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C53AD">
              <w:rPr>
                <w:b/>
                <w:sz w:val="22"/>
                <w:szCs w:val="22"/>
              </w:rPr>
              <w:t>Андрей</w:t>
            </w:r>
            <w:r w:rsidRPr="00FC53A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C53AD">
              <w:rPr>
                <w:b/>
                <w:sz w:val="22"/>
                <w:szCs w:val="22"/>
              </w:rPr>
              <w:t>Викторович</w:t>
            </w:r>
            <w:r w:rsidRPr="00FC53AD">
              <w:rPr>
                <w:sz w:val="22"/>
                <w:szCs w:val="22"/>
                <w:lang w:val="en-US"/>
              </w:rPr>
              <w:t xml:space="preserve"> (</w:t>
            </w:r>
            <w:r w:rsidRPr="00FC53AD">
              <w:rPr>
                <w:sz w:val="22"/>
                <w:szCs w:val="22"/>
              </w:rPr>
              <w:t>магистрант</w:t>
            </w:r>
            <w:r w:rsidRPr="00FC53AD">
              <w:rPr>
                <w:sz w:val="22"/>
                <w:szCs w:val="22"/>
                <w:lang w:val="en-US"/>
              </w:rPr>
              <w:t>) Electronic document management systems: advantage and efficiency</w:t>
            </w:r>
          </w:p>
          <w:p w:rsidR="00565B8C" w:rsidRPr="00FC53AD" w:rsidRDefault="00565B8C" w:rsidP="00565B8C">
            <w:pPr>
              <w:jc w:val="both"/>
            </w:pPr>
            <w:r w:rsidRPr="007F1FE9">
              <w:rPr>
                <w:sz w:val="22"/>
                <w:szCs w:val="22"/>
              </w:rPr>
              <w:t>Научный руководитель</w:t>
            </w:r>
            <w:r w:rsidRPr="00FC53A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7F1FE9">
              <w:rPr>
                <w:sz w:val="22"/>
                <w:szCs w:val="22"/>
              </w:rPr>
              <w:t>Ращинская</w:t>
            </w:r>
            <w:proofErr w:type="spellEnd"/>
            <w:r w:rsidR="007F1FE9">
              <w:rPr>
                <w:sz w:val="22"/>
                <w:szCs w:val="22"/>
              </w:rPr>
              <w:t xml:space="preserve"> Ирина Николаевна</w:t>
            </w:r>
            <w:r w:rsidR="004D7704" w:rsidRPr="004D7704">
              <w:rPr>
                <w:sz w:val="22"/>
                <w:szCs w:val="22"/>
              </w:rPr>
              <w:t>,</w:t>
            </w:r>
            <w:r w:rsidR="007F1FE9">
              <w:rPr>
                <w:sz w:val="22"/>
                <w:szCs w:val="22"/>
              </w:rPr>
              <w:t xml:space="preserve"> старший</w:t>
            </w:r>
            <w:r w:rsidRPr="00FC53AD">
              <w:rPr>
                <w:sz w:val="22"/>
                <w:szCs w:val="22"/>
              </w:rPr>
              <w:t xml:space="preserve"> преподаватель</w:t>
            </w:r>
            <w:r w:rsidR="00B7418B" w:rsidRPr="00FC53AD">
              <w:rPr>
                <w:sz w:val="22"/>
                <w:szCs w:val="22"/>
              </w:rPr>
              <w:t xml:space="preserve"> кафедры ГН УО «Белорусская государственная академия связи»</w:t>
            </w:r>
          </w:p>
        </w:tc>
      </w:tr>
      <w:tr w:rsidR="00B61C58" w:rsidRPr="00FC53AD" w:rsidTr="00DF149C">
        <w:tc>
          <w:tcPr>
            <w:tcW w:w="491" w:type="dxa"/>
          </w:tcPr>
          <w:p w:rsidR="00B61C58" w:rsidRPr="00FC53AD" w:rsidRDefault="00B61C58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7.</w:t>
            </w:r>
          </w:p>
        </w:tc>
        <w:tc>
          <w:tcPr>
            <w:tcW w:w="7010" w:type="dxa"/>
          </w:tcPr>
          <w:p w:rsidR="00B61C58" w:rsidRPr="00FC53AD" w:rsidRDefault="00B61C58" w:rsidP="00565B8C">
            <w:pPr>
              <w:jc w:val="both"/>
              <w:rPr>
                <w:sz w:val="22"/>
                <w:szCs w:val="22"/>
                <w:lang w:val="en-US"/>
              </w:rPr>
            </w:pPr>
            <w:r w:rsidRPr="00FC53AD">
              <w:rPr>
                <w:b/>
                <w:sz w:val="22"/>
                <w:szCs w:val="22"/>
                <w:shd w:val="clear" w:color="auto" w:fill="FFFFFF"/>
              </w:rPr>
              <w:t>Соколовская</w:t>
            </w:r>
            <w:r w:rsidRPr="00FC53AD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C53AD">
              <w:rPr>
                <w:b/>
                <w:sz w:val="22"/>
                <w:szCs w:val="22"/>
                <w:shd w:val="clear" w:color="auto" w:fill="FFFFFF"/>
              </w:rPr>
              <w:t>З</w:t>
            </w:r>
            <w:r w:rsidR="0057362B">
              <w:rPr>
                <w:b/>
                <w:sz w:val="22"/>
                <w:szCs w:val="22"/>
                <w:shd w:val="clear" w:color="auto" w:fill="FFFFFF"/>
              </w:rPr>
              <w:t>лата</w:t>
            </w:r>
            <w:r w:rsidR="0057362B" w:rsidRPr="0057362B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C53AD">
              <w:rPr>
                <w:b/>
                <w:sz w:val="22"/>
                <w:szCs w:val="22"/>
                <w:shd w:val="clear" w:color="auto" w:fill="FFFFFF"/>
              </w:rPr>
              <w:t>В</w:t>
            </w:r>
            <w:r w:rsidR="0057362B">
              <w:rPr>
                <w:b/>
                <w:sz w:val="22"/>
                <w:szCs w:val="22"/>
                <w:shd w:val="clear" w:color="auto" w:fill="FFFFFF"/>
              </w:rPr>
              <w:t>икторовна</w:t>
            </w:r>
            <w:r w:rsidRPr="00FC53AD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C53AD">
              <w:rPr>
                <w:sz w:val="22"/>
                <w:szCs w:val="22"/>
                <w:shd w:val="clear" w:color="auto" w:fill="FFFFFF"/>
                <w:lang w:val="en-US"/>
              </w:rPr>
              <w:t>(</w:t>
            </w:r>
            <w:r w:rsidRPr="00FC53AD">
              <w:rPr>
                <w:sz w:val="22"/>
                <w:szCs w:val="22"/>
                <w:shd w:val="clear" w:color="auto" w:fill="FFFFFF"/>
              </w:rPr>
              <w:t>магистрант</w:t>
            </w:r>
            <w:r w:rsidRPr="00FC53AD">
              <w:rPr>
                <w:sz w:val="22"/>
                <w:szCs w:val="22"/>
                <w:shd w:val="clear" w:color="auto" w:fill="FFFFFF"/>
                <w:lang w:val="en-US"/>
              </w:rPr>
              <w:t>)</w:t>
            </w:r>
            <w:r w:rsidRPr="00FC53AD">
              <w:rPr>
                <w:b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FC53AD">
              <w:rPr>
                <w:sz w:val="22"/>
                <w:szCs w:val="22"/>
                <w:lang w:val="en-US"/>
              </w:rPr>
              <w:t>Advantages of use Electronic document management systems</w:t>
            </w:r>
          </w:p>
          <w:p w:rsidR="00B61C58" w:rsidRPr="00FC53AD" w:rsidRDefault="00B61C58" w:rsidP="00B7418B">
            <w:pPr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  <w:szCs w:val="22"/>
              </w:rPr>
              <w:t>Курмашев</w:t>
            </w:r>
            <w:proofErr w:type="spellEnd"/>
            <w:r w:rsidRPr="00FC53AD">
              <w:rPr>
                <w:sz w:val="22"/>
                <w:szCs w:val="22"/>
              </w:rPr>
              <w:t xml:space="preserve"> Виктор Иванович, д.т.н., профессор</w:t>
            </w:r>
            <w:r w:rsidR="00B7418B" w:rsidRPr="00FC53AD">
              <w:rPr>
                <w:sz w:val="22"/>
                <w:szCs w:val="22"/>
              </w:rPr>
              <w:t xml:space="preserve"> УО «Белорусская государственная академия связи»</w:t>
            </w:r>
          </w:p>
        </w:tc>
      </w:tr>
      <w:tr w:rsidR="00B61C58" w:rsidRPr="00FC53AD" w:rsidTr="00DF149C">
        <w:tc>
          <w:tcPr>
            <w:tcW w:w="491" w:type="dxa"/>
          </w:tcPr>
          <w:p w:rsidR="00B61C58" w:rsidRPr="00FC53AD" w:rsidRDefault="00FA1DD0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FC53AD">
              <w:rPr>
                <w:sz w:val="22"/>
                <w:szCs w:val="22"/>
              </w:rPr>
              <w:t>8.</w:t>
            </w:r>
          </w:p>
        </w:tc>
        <w:tc>
          <w:tcPr>
            <w:tcW w:w="7010" w:type="dxa"/>
          </w:tcPr>
          <w:p w:rsidR="00B61C58" w:rsidRPr="00FC53AD" w:rsidRDefault="00FA1DD0" w:rsidP="00565B8C">
            <w:pPr>
              <w:jc w:val="both"/>
              <w:rPr>
                <w:sz w:val="22"/>
                <w:lang w:val="en-US"/>
              </w:rPr>
            </w:pPr>
            <w:r w:rsidRPr="00FC53AD">
              <w:rPr>
                <w:b/>
                <w:sz w:val="22"/>
              </w:rPr>
              <w:t>Соловьёв</w:t>
            </w:r>
            <w:r w:rsidRPr="00FC53AD">
              <w:rPr>
                <w:b/>
                <w:sz w:val="22"/>
                <w:lang w:val="en-US"/>
              </w:rPr>
              <w:t xml:space="preserve"> </w:t>
            </w:r>
            <w:r w:rsidRPr="00FC53AD">
              <w:rPr>
                <w:b/>
                <w:sz w:val="22"/>
              </w:rPr>
              <w:t>Алексей</w:t>
            </w:r>
            <w:r w:rsidRPr="00FC53AD">
              <w:rPr>
                <w:b/>
                <w:sz w:val="22"/>
                <w:lang w:val="en-US"/>
              </w:rPr>
              <w:t xml:space="preserve"> </w:t>
            </w:r>
            <w:r w:rsidRPr="00FC53AD">
              <w:rPr>
                <w:b/>
                <w:sz w:val="22"/>
              </w:rPr>
              <w:t>Николаевич</w:t>
            </w:r>
            <w:r w:rsidRPr="00FC53AD">
              <w:rPr>
                <w:sz w:val="22"/>
                <w:lang w:val="en-US"/>
              </w:rPr>
              <w:t xml:space="preserve"> Models and methods of data transmission using visible light</w:t>
            </w:r>
          </w:p>
          <w:p w:rsidR="00FA1DD0" w:rsidRPr="00FC53AD" w:rsidRDefault="00FA1DD0" w:rsidP="00B7418B">
            <w:pPr>
              <w:jc w:val="both"/>
              <w:rPr>
                <w:b/>
                <w:sz w:val="22"/>
                <w:szCs w:val="22"/>
              </w:rPr>
            </w:pPr>
            <w:r w:rsidRPr="00FC53AD">
              <w:rPr>
                <w:sz w:val="22"/>
              </w:rPr>
              <w:t xml:space="preserve">Научный руководитель </w:t>
            </w:r>
            <w:proofErr w:type="spellStart"/>
            <w:r w:rsidRPr="00FC53AD">
              <w:rPr>
                <w:sz w:val="22"/>
              </w:rPr>
              <w:t>Ращинская</w:t>
            </w:r>
            <w:proofErr w:type="spellEnd"/>
            <w:r w:rsidRPr="00FC53AD">
              <w:rPr>
                <w:sz w:val="22"/>
              </w:rPr>
              <w:t xml:space="preserve"> Ирина Николаевна, старший преподаватель</w:t>
            </w:r>
            <w:r w:rsidR="00B7418B" w:rsidRPr="00FC53AD">
              <w:rPr>
                <w:sz w:val="22"/>
              </w:rPr>
              <w:t xml:space="preserve"> </w:t>
            </w:r>
            <w:r w:rsidR="00B7418B" w:rsidRPr="00FC53AD">
              <w:rPr>
                <w:sz w:val="22"/>
                <w:szCs w:val="22"/>
              </w:rPr>
              <w:t>кафедры ГН УО «Белорусская государственная академия связи»</w:t>
            </w:r>
          </w:p>
        </w:tc>
      </w:tr>
      <w:tr w:rsidR="00B94425" w:rsidRPr="00FC53AD" w:rsidTr="00DF149C">
        <w:tc>
          <w:tcPr>
            <w:tcW w:w="491" w:type="dxa"/>
          </w:tcPr>
          <w:p w:rsidR="00B94425" w:rsidRPr="00FC53AD" w:rsidRDefault="00B94425" w:rsidP="00153DB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10" w:type="dxa"/>
          </w:tcPr>
          <w:p w:rsidR="00B94425" w:rsidRPr="00B94425" w:rsidRDefault="00B94425" w:rsidP="00B94425">
            <w:pPr>
              <w:jc w:val="both"/>
              <w:rPr>
                <w:sz w:val="22"/>
              </w:rPr>
            </w:pPr>
            <w:proofErr w:type="spellStart"/>
            <w:r w:rsidRPr="00B94425">
              <w:rPr>
                <w:b/>
                <w:sz w:val="22"/>
              </w:rPr>
              <w:t>Горбадей</w:t>
            </w:r>
            <w:proofErr w:type="spellEnd"/>
            <w:r w:rsidRPr="00B94425">
              <w:rPr>
                <w:b/>
                <w:sz w:val="22"/>
              </w:rPr>
              <w:t xml:space="preserve"> Ольга Юрьевна</w:t>
            </w:r>
            <w:r w:rsidRPr="00B94425">
              <w:rPr>
                <w:sz w:val="22"/>
              </w:rPr>
              <w:t xml:space="preserve"> </w:t>
            </w:r>
            <w:r w:rsidR="004D7704" w:rsidRPr="00B06C2F">
              <w:rPr>
                <w:sz w:val="22"/>
              </w:rPr>
              <w:t>(</w:t>
            </w:r>
            <w:r w:rsidRPr="00B94425">
              <w:rPr>
                <w:sz w:val="22"/>
              </w:rPr>
              <w:t>аспирант</w:t>
            </w:r>
            <w:r w:rsidR="004D7704" w:rsidRPr="00B06C2F">
              <w:rPr>
                <w:sz w:val="22"/>
              </w:rPr>
              <w:t>)</w:t>
            </w:r>
            <w:r w:rsidRPr="00B94425">
              <w:rPr>
                <w:sz w:val="22"/>
              </w:rPr>
              <w:t xml:space="preserve"> Лавинные фотодиоды</w:t>
            </w:r>
          </w:p>
          <w:p w:rsidR="00B94425" w:rsidRPr="00FC53AD" w:rsidRDefault="00B94425" w:rsidP="00B94425">
            <w:pPr>
              <w:jc w:val="both"/>
              <w:rPr>
                <w:b/>
                <w:sz w:val="22"/>
              </w:rPr>
            </w:pPr>
            <w:r w:rsidRPr="00B94425">
              <w:rPr>
                <w:sz w:val="22"/>
              </w:rPr>
              <w:t xml:space="preserve">Научный руководитель </w:t>
            </w:r>
            <w:proofErr w:type="spellStart"/>
            <w:r w:rsidRPr="00B94425">
              <w:rPr>
                <w:sz w:val="22"/>
              </w:rPr>
              <w:t>Ращи</w:t>
            </w:r>
            <w:r>
              <w:rPr>
                <w:sz w:val="22"/>
              </w:rPr>
              <w:t>нская</w:t>
            </w:r>
            <w:proofErr w:type="spellEnd"/>
            <w:r>
              <w:rPr>
                <w:sz w:val="22"/>
              </w:rPr>
              <w:t xml:space="preserve"> Ирина Николаевна, старший</w:t>
            </w:r>
            <w:r w:rsidRPr="00B94425">
              <w:rPr>
                <w:sz w:val="22"/>
              </w:rPr>
              <w:t xml:space="preserve"> преподаватель УО «Белорусская государственная академия связи»</w:t>
            </w:r>
          </w:p>
        </w:tc>
      </w:tr>
    </w:tbl>
    <w:p w:rsidR="00E4250F" w:rsidRPr="00FC53AD" w:rsidRDefault="00E4250F" w:rsidP="003A6A31">
      <w:pPr>
        <w:jc w:val="center"/>
        <w:rPr>
          <w:sz w:val="22"/>
          <w:szCs w:val="22"/>
        </w:rPr>
      </w:pPr>
    </w:p>
    <w:sectPr w:rsidR="00E4250F" w:rsidRPr="00FC53AD" w:rsidSect="00F265F5">
      <w:footerReference w:type="default" r:id="rId9"/>
      <w:footerReference w:type="first" r:id="rId10"/>
      <w:pgSz w:w="8419" w:h="11906" w:orient="landscape" w:code="9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E1" w:rsidRDefault="003430E1">
      <w:r>
        <w:separator/>
      </w:r>
    </w:p>
  </w:endnote>
  <w:endnote w:type="continuationSeparator" w:id="0">
    <w:p w:rsidR="003430E1" w:rsidRDefault="00343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C9" w:rsidRDefault="00F23FC9" w:rsidP="001B46CB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C9" w:rsidRPr="005A5FF8" w:rsidRDefault="00F23FC9" w:rsidP="005A5FF8">
    <w:pPr>
      <w:pStyle w:val="a6"/>
      <w:ind w:left="708"/>
      <w:jc w:val="center"/>
    </w:pPr>
    <w:proofErr w:type="spellStart"/>
    <w:r>
      <w:rPr>
        <w:lang w:val="en-US"/>
      </w:rPr>
      <w:t>Минск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E1" w:rsidRDefault="003430E1">
      <w:r>
        <w:separator/>
      </w:r>
    </w:p>
  </w:footnote>
  <w:footnote w:type="continuationSeparator" w:id="0">
    <w:p w:rsidR="003430E1" w:rsidRDefault="00343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245"/>
    <w:multiLevelType w:val="hybridMultilevel"/>
    <w:tmpl w:val="4596E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C64E4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9D60ED"/>
    <w:multiLevelType w:val="hybridMultilevel"/>
    <w:tmpl w:val="3BE4E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68A9"/>
    <w:multiLevelType w:val="hybridMultilevel"/>
    <w:tmpl w:val="0F14F12E"/>
    <w:lvl w:ilvl="0" w:tplc="1C8C9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808E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51B2"/>
    <w:multiLevelType w:val="hybridMultilevel"/>
    <w:tmpl w:val="93E8A144"/>
    <w:lvl w:ilvl="0" w:tplc="4C605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C4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F3ADD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1F4901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F36F3"/>
    <w:multiLevelType w:val="hybridMultilevel"/>
    <w:tmpl w:val="DBB68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9064C0"/>
    <w:multiLevelType w:val="hybridMultilevel"/>
    <w:tmpl w:val="BD9C7DA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3DBB01BC"/>
    <w:multiLevelType w:val="hybridMultilevel"/>
    <w:tmpl w:val="59AEC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FD5C59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1588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421C4"/>
    <w:multiLevelType w:val="hybridMultilevel"/>
    <w:tmpl w:val="A4280FAC"/>
    <w:lvl w:ilvl="0" w:tplc="A13041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2444F6"/>
    <w:multiLevelType w:val="hybridMultilevel"/>
    <w:tmpl w:val="75CC816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04E33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265CE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D2C09"/>
    <w:multiLevelType w:val="hybridMultilevel"/>
    <w:tmpl w:val="8CD8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CD5175C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843E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3082F"/>
    <w:multiLevelType w:val="hybridMultilevel"/>
    <w:tmpl w:val="A38CC36C"/>
    <w:lvl w:ilvl="0" w:tplc="E4A2DFA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>
    <w:nsid w:val="64740B47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024149"/>
    <w:multiLevelType w:val="hybridMultilevel"/>
    <w:tmpl w:val="89CC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B5200"/>
    <w:multiLevelType w:val="hybridMultilevel"/>
    <w:tmpl w:val="0504B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24"/>
  </w:num>
  <w:num w:numId="8">
    <w:abstractNumId w:val="13"/>
  </w:num>
  <w:num w:numId="9">
    <w:abstractNumId w:val="7"/>
  </w:num>
  <w:num w:numId="10">
    <w:abstractNumId w:val="23"/>
  </w:num>
  <w:num w:numId="11">
    <w:abstractNumId w:val="20"/>
  </w:num>
  <w:num w:numId="12">
    <w:abstractNumId w:val="8"/>
  </w:num>
  <w:num w:numId="13">
    <w:abstractNumId w:val="19"/>
  </w:num>
  <w:num w:numId="14">
    <w:abstractNumId w:val="22"/>
  </w:num>
  <w:num w:numId="15">
    <w:abstractNumId w:val="16"/>
  </w:num>
  <w:num w:numId="16">
    <w:abstractNumId w:val="17"/>
  </w:num>
  <w:num w:numId="17">
    <w:abstractNumId w:val="21"/>
  </w:num>
  <w:num w:numId="18">
    <w:abstractNumId w:val="2"/>
  </w:num>
  <w:num w:numId="19">
    <w:abstractNumId w:val="10"/>
  </w:num>
  <w:num w:numId="20">
    <w:abstractNumId w:val="15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bookFoldPrinting/>
  <w:drawingGridHorizontalSpacing w:val="120"/>
  <w:displayHorizontalDrawingGridEvery w:val="2"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D0639C"/>
    <w:rsid w:val="00001BA0"/>
    <w:rsid w:val="00005AB5"/>
    <w:rsid w:val="000060EB"/>
    <w:rsid w:val="000113CF"/>
    <w:rsid w:val="00011895"/>
    <w:rsid w:val="00013636"/>
    <w:rsid w:val="00015C45"/>
    <w:rsid w:val="00017483"/>
    <w:rsid w:val="00017E3B"/>
    <w:rsid w:val="00021CB3"/>
    <w:rsid w:val="000230F3"/>
    <w:rsid w:val="00024AF3"/>
    <w:rsid w:val="00027AB0"/>
    <w:rsid w:val="00027DDD"/>
    <w:rsid w:val="0003501C"/>
    <w:rsid w:val="0003528A"/>
    <w:rsid w:val="0003572A"/>
    <w:rsid w:val="00036828"/>
    <w:rsid w:val="00044F6C"/>
    <w:rsid w:val="00047245"/>
    <w:rsid w:val="000549A2"/>
    <w:rsid w:val="0005613A"/>
    <w:rsid w:val="00061907"/>
    <w:rsid w:val="000679AF"/>
    <w:rsid w:val="000766B8"/>
    <w:rsid w:val="000802C1"/>
    <w:rsid w:val="000828A3"/>
    <w:rsid w:val="00085267"/>
    <w:rsid w:val="00086D62"/>
    <w:rsid w:val="00087C62"/>
    <w:rsid w:val="000910F9"/>
    <w:rsid w:val="00096204"/>
    <w:rsid w:val="00097904"/>
    <w:rsid w:val="000A22C9"/>
    <w:rsid w:val="000A5C48"/>
    <w:rsid w:val="000B0456"/>
    <w:rsid w:val="000B334F"/>
    <w:rsid w:val="000C158E"/>
    <w:rsid w:val="000C1B9B"/>
    <w:rsid w:val="000C45E8"/>
    <w:rsid w:val="000C744D"/>
    <w:rsid w:val="000C7864"/>
    <w:rsid w:val="000E33DE"/>
    <w:rsid w:val="000F40A7"/>
    <w:rsid w:val="00104EFE"/>
    <w:rsid w:val="00106C67"/>
    <w:rsid w:val="00107A0B"/>
    <w:rsid w:val="00107F40"/>
    <w:rsid w:val="0011422F"/>
    <w:rsid w:val="00117C13"/>
    <w:rsid w:val="00123709"/>
    <w:rsid w:val="001237FF"/>
    <w:rsid w:val="00125DFE"/>
    <w:rsid w:val="00127120"/>
    <w:rsid w:val="00130132"/>
    <w:rsid w:val="001322EE"/>
    <w:rsid w:val="001418D3"/>
    <w:rsid w:val="00144019"/>
    <w:rsid w:val="0014666E"/>
    <w:rsid w:val="001477B8"/>
    <w:rsid w:val="00153DB1"/>
    <w:rsid w:val="00153F54"/>
    <w:rsid w:val="00155706"/>
    <w:rsid w:val="00155A3F"/>
    <w:rsid w:val="001563F6"/>
    <w:rsid w:val="001606F1"/>
    <w:rsid w:val="00161FA7"/>
    <w:rsid w:val="00162A28"/>
    <w:rsid w:val="00163250"/>
    <w:rsid w:val="0016423B"/>
    <w:rsid w:val="00170ECE"/>
    <w:rsid w:val="00171C11"/>
    <w:rsid w:val="00171DE5"/>
    <w:rsid w:val="00171F9C"/>
    <w:rsid w:val="00180C96"/>
    <w:rsid w:val="0018755B"/>
    <w:rsid w:val="0018780D"/>
    <w:rsid w:val="00187B44"/>
    <w:rsid w:val="00191388"/>
    <w:rsid w:val="00191F77"/>
    <w:rsid w:val="001A009B"/>
    <w:rsid w:val="001A3C89"/>
    <w:rsid w:val="001A413E"/>
    <w:rsid w:val="001A4A2E"/>
    <w:rsid w:val="001B46CB"/>
    <w:rsid w:val="001B46DB"/>
    <w:rsid w:val="001C2729"/>
    <w:rsid w:val="001C4760"/>
    <w:rsid w:val="001C48D0"/>
    <w:rsid w:val="001C55C6"/>
    <w:rsid w:val="001C56FA"/>
    <w:rsid w:val="001C69E3"/>
    <w:rsid w:val="001D1E85"/>
    <w:rsid w:val="001E1B02"/>
    <w:rsid w:val="001E3208"/>
    <w:rsid w:val="001E4C0E"/>
    <w:rsid w:val="001E7D59"/>
    <w:rsid w:val="001E7FBD"/>
    <w:rsid w:val="001F34FA"/>
    <w:rsid w:val="001F5186"/>
    <w:rsid w:val="001F7CC6"/>
    <w:rsid w:val="002000FC"/>
    <w:rsid w:val="0020056B"/>
    <w:rsid w:val="0020117D"/>
    <w:rsid w:val="0020324C"/>
    <w:rsid w:val="002047BD"/>
    <w:rsid w:val="00210E94"/>
    <w:rsid w:val="00213DE8"/>
    <w:rsid w:val="00215F4C"/>
    <w:rsid w:val="00221BD3"/>
    <w:rsid w:val="00224224"/>
    <w:rsid w:val="00225365"/>
    <w:rsid w:val="00225DE1"/>
    <w:rsid w:val="002423AC"/>
    <w:rsid w:val="00242780"/>
    <w:rsid w:val="002436F3"/>
    <w:rsid w:val="00243D6C"/>
    <w:rsid w:val="002445C3"/>
    <w:rsid w:val="0024464B"/>
    <w:rsid w:val="0024788A"/>
    <w:rsid w:val="00247A3A"/>
    <w:rsid w:val="002542D4"/>
    <w:rsid w:val="00255A3A"/>
    <w:rsid w:val="00260B1B"/>
    <w:rsid w:val="00261E1C"/>
    <w:rsid w:val="00262676"/>
    <w:rsid w:val="00272FC1"/>
    <w:rsid w:val="0028216E"/>
    <w:rsid w:val="002834A0"/>
    <w:rsid w:val="002868EE"/>
    <w:rsid w:val="00286F68"/>
    <w:rsid w:val="00287834"/>
    <w:rsid w:val="00290573"/>
    <w:rsid w:val="00290F6D"/>
    <w:rsid w:val="00292C32"/>
    <w:rsid w:val="0029652D"/>
    <w:rsid w:val="002A2FBD"/>
    <w:rsid w:val="002A4282"/>
    <w:rsid w:val="002A4E05"/>
    <w:rsid w:val="002A5BC3"/>
    <w:rsid w:val="002A7B85"/>
    <w:rsid w:val="002B0276"/>
    <w:rsid w:val="002B2B1D"/>
    <w:rsid w:val="002B3988"/>
    <w:rsid w:val="002B471C"/>
    <w:rsid w:val="002B493C"/>
    <w:rsid w:val="002B5AB4"/>
    <w:rsid w:val="002C0490"/>
    <w:rsid w:val="002C1B45"/>
    <w:rsid w:val="002C4A1E"/>
    <w:rsid w:val="002C6BE2"/>
    <w:rsid w:val="002D0058"/>
    <w:rsid w:val="002D50EA"/>
    <w:rsid w:val="002D5D42"/>
    <w:rsid w:val="002E00C7"/>
    <w:rsid w:val="002E526E"/>
    <w:rsid w:val="002E7F52"/>
    <w:rsid w:val="002F17C0"/>
    <w:rsid w:val="002F50D1"/>
    <w:rsid w:val="002F77FA"/>
    <w:rsid w:val="00301CBD"/>
    <w:rsid w:val="00306EB6"/>
    <w:rsid w:val="0030712D"/>
    <w:rsid w:val="0030764E"/>
    <w:rsid w:val="00307F0E"/>
    <w:rsid w:val="003114E1"/>
    <w:rsid w:val="00311CFF"/>
    <w:rsid w:val="00321536"/>
    <w:rsid w:val="00326608"/>
    <w:rsid w:val="003336CB"/>
    <w:rsid w:val="00334F83"/>
    <w:rsid w:val="00335D7F"/>
    <w:rsid w:val="00340523"/>
    <w:rsid w:val="00341AA6"/>
    <w:rsid w:val="0034226B"/>
    <w:rsid w:val="00342A09"/>
    <w:rsid w:val="00343087"/>
    <w:rsid w:val="003430E1"/>
    <w:rsid w:val="00346245"/>
    <w:rsid w:val="00350564"/>
    <w:rsid w:val="00352FDA"/>
    <w:rsid w:val="003533C3"/>
    <w:rsid w:val="00355857"/>
    <w:rsid w:val="003606EE"/>
    <w:rsid w:val="003616B0"/>
    <w:rsid w:val="003622FE"/>
    <w:rsid w:val="003635F4"/>
    <w:rsid w:val="00363A90"/>
    <w:rsid w:val="00363E95"/>
    <w:rsid w:val="00365A6A"/>
    <w:rsid w:val="00370235"/>
    <w:rsid w:val="003832F6"/>
    <w:rsid w:val="00384016"/>
    <w:rsid w:val="003862CE"/>
    <w:rsid w:val="00391B6A"/>
    <w:rsid w:val="003949A6"/>
    <w:rsid w:val="003969A7"/>
    <w:rsid w:val="003A57E3"/>
    <w:rsid w:val="003A6A31"/>
    <w:rsid w:val="003A7679"/>
    <w:rsid w:val="003B0575"/>
    <w:rsid w:val="003B1EEF"/>
    <w:rsid w:val="003B50FE"/>
    <w:rsid w:val="003C5DA8"/>
    <w:rsid w:val="003D56F7"/>
    <w:rsid w:val="003D5774"/>
    <w:rsid w:val="003D6E06"/>
    <w:rsid w:val="003E1447"/>
    <w:rsid w:val="003E5F47"/>
    <w:rsid w:val="003E7CC4"/>
    <w:rsid w:val="003F0AC2"/>
    <w:rsid w:val="003F2334"/>
    <w:rsid w:val="003F2D9D"/>
    <w:rsid w:val="00404BA0"/>
    <w:rsid w:val="0040704F"/>
    <w:rsid w:val="00410B7D"/>
    <w:rsid w:val="0041177E"/>
    <w:rsid w:val="00415692"/>
    <w:rsid w:val="00415D2D"/>
    <w:rsid w:val="00416232"/>
    <w:rsid w:val="00416785"/>
    <w:rsid w:val="00417768"/>
    <w:rsid w:val="00420F8F"/>
    <w:rsid w:val="00421780"/>
    <w:rsid w:val="00421DE1"/>
    <w:rsid w:val="0043096F"/>
    <w:rsid w:val="00433A2F"/>
    <w:rsid w:val="0043671C"/>
    <w:rsid w:val="0043748E"/>
    <w:rsid w:val="004434A5"/>
    <w:rsid w:val="0044511E"/>
    <w:rsid w:val="00454A9E"/>
    <w:rsid w:val="00455635"/>
    <w:rsid w:val="0046029E"/>
    <w:rsid w:val="004604B1"/>
    <w:rsid w:val="00464A71"/>
    <w:rsid w:val="004707BA"/>
    <w:rsid w:val="00470A81"/>
    <w:rsid w:val="004713ED"/>
    <w:rsid w:val="00476831"/>
    <w:rsid w:val="00477267"/>
    <w:rsid w:val="004853D1"/>
    <w:rsid w:val="00490160"/>
    <w:rsid w:val="00496744"/>
    <w:rsid w:val="00496DC4"/>
    <w:rsid w:val="004A2BD1"/>
    <w:rsid w:val="004A30CC"/>
    <w:rsid w:val="004A55D8"/>
    <w:rsid w:val="004A5B12"/>
    <w:rsid w:val="004B39D3"/>
    <w:rsid w:val="004C056C"/>
    <w:rsid w:val="004C4EC0"/>
    <w:rsid w:val="004D1F73"/>
    <w:rsid w:val="004D5E68"/>
    <w:rsid w:val="004D7704"/>
    <w:rsid w:val="004E00A2"/>
    <w:rsid w:val="004E130F"/>
    <w:rsid w:val="004E4193"/>
    <w:rsid w:val="005034C5"/>
    <w:rsid w:val="005127A9"/>
    <w:rsid w:val="00520F04"/>
    <w:rsid w:val="0052698D"/>
    <w:rsid w:val="00527EDC"/>
    <w:rsid w:val="00531E82"/>
    <w:rsid w:val="005332E4"/>
    <w:rsid w:val="0053479E"/>
    <w:rsid w:val="00535698"/>
    <w:rsid w:val="00540544"/>
    <w:rsid w:val="00540883"/>
    <w:rsid w:val="00540A70"/>
    <w:rsid w:val="00541BB9"/>
    <w:rsid w:val="005420D4"/>
    <w:rsid w:val="005433AB"/>
    <w:rsid w:val="00550455"/>
    <w:rsid w:val="005523A0"/>
    <w:rsid w:val="00565B8C"/>
    <w:rsid w:val="00565C91"/>
    <w:rsid w:val="00571363"/>
    <w:rsid w:val="00571E4A"/>
    <w:rsid w:val="00572B47"/>
    <w:rsid w:val="0057362B"/>
    <w:rsid w:val="00574798"/>
    <w:rsid w:val="00581317"/>
    <w:rsid w:val="005929B0"/>
    <w:rsid w:val="005955E3"/>
    <w:rsid w:val="005A18B9"/>
    <w:rsid w:val="005A23E8"/>
    <w:rsid w:val="005A2D19"/>
    <w:rsid w:val="005A39F6"/>
    <w:rsid w:val="005A46A0"/>
    <w:rsid w:val="005A5FF8"/>
    <w:rsid w:val="005A61E8"/>
    <w:rsid w:val="005B5DA7"/>
    <w:rsid w:val="005B7573"/>
    <w:rsid w:val="005C1C98"/>
    <w:rsid w:val="005C24FF"/>
    <w:rsid w:val="005C3F84"/>
    <w:rsid w:val="005C4359"/>
    <w:rsid w:val="005C6BF2"/>
    <w:rsid w:val="005D000C"/>
    <w:rsid w:val="005D0A1E"/>
    <w:rsid w:val="005E14DE"/>
    <w:rsid w:val="005E2CD1"/>
    <w:rsid w:val="005E3083"/>
    <w:rsid w:val="005E527C"/>
    <w:rsid w:val="005E59E1"/>
    <w:rsid w:val="005F0DF9"/>
    <w:rsid w:val="005F1859"/>
    <w:rsid w:val="005F3BC9"/>
    <w:rsid w:val="005F3C0D"/>
    <w:rsid w:val="0060117B"/>
    <w:rsid w:val="00602744"/>
    <w:rsid w:val="00603C14"/>
    <w:rsid w:val="00610FEF"/>
    <w:rsid w:val="0061435A"/>
    <w:rsid w:val="00614424"/>
    <w:rsid w:val="006164D9"/>
    <w:rsid w:val="006166DC"/>
    <w:rsid w:val="00622476"/>
    <w:rsid w:val="00625F31"/>
    <w:rsid w:val="00626B7A"/>
    <w:rsid w:val="00632C46"/>
    <w:rsid w:val="00641E09"/>
    <w:rsid w:val="0064215D"/>
    <w:rsid w:val="00645DD4"/>
    <w:rsid w:val="0065321F"/>
    <w:rsid w:val="00655528"/>
    <w:rsid w:val="00656247"/>
    <w:rsid w:val="006621FD"/>
    <w:rsid w:val="006639F3"/>
    <w:rsid w:val="00674433"/>
    <w:rsid w:val="00674921"/>
    <w:rsid w:val="006768D0"/>
    <w:rsid w:val="006802B2"/>
    <w:rsid w:val="00691B73"/>
    <w:rsid w:val="00692789"/>
    <w:rsid w:val="0069468F"/>
    <w:rsid w:val="00695368"/>
    <w:rsid w:val="006A17A7"/>
    <w:rsid w:val="006A75F8"/>
    <w:rsid w:val="006B04A4"/>
    <w:rsid w:val="006B1A13"/>
    <w:rsid w:val="006B65A3"/>
    <w:rsid w:val="006C420F"/>
    <w:rsid w:val="006C5AD1"/>
    <w:rsid w:val="006C6321"/>
    <w:rsid w:val="006C6CAD"/>
    <w:rsid w:val="006D31DC"/>
    <w:rsid w:val="006D4E03"/>
    <w:rsid w:val="006D5976"/>
    <w:rsid w:val="006D5B0D"/>
    <w:rsid w:val="006D7F62"/>
    <w:rsid w:val="006D7FAF"/>
    <w:rsid w:val="006E1E00"/>
    <w:rsid w:val="006E2E54"/>
    <w:rsid w:val="006E493C"/>
    <w:rsid w:val="006E4969"/>
    <w:rsid w:val="006E62EF"/>
    <w:rsid w:val="006E7F16"/>
    <w:rsid w:val="006F32A8"/>
    <w:rsid w:val="006F46A7"/>
    <w:rsid w:val="006F48CD"/>
    <w:rsid w:val="006F7954"/>
    <w:rsid w:val="00704A84"/>
    <w:rsid w:val="007066D6"/>
    <w:rsid w:val="00712399"/>
    <w:rsid w:val="00712AF6"/>
    <w:rsid w:val="00716D33"/>
    <w:rsid w:val="007230BE"/>
    <w:rsid w:val="00724767"/>
    <w:rsid w:val="007258C2"/>
    <w:rsid w:val="00727846"/>
    <w:rsid w:val="00730696"/>
    <w:rsid w:val="00731019"/>
    <w:rsid w:val="00733D29"/>
    <w:rsid w:val="00736672"/>
    <w:rsid w:val="007368DF"/>
    <w:rsid w:val="00737AE7"/>
    <w:rsid w:val="0074182E"/>
    <w:rsid w:val="007441E6"/>
    <w:rsid w:val="00745208"/>
    <w:rsid w:val="00745AFC"/>
    <w:rsid w:val="00750D82"/>
    <w:rsid w:val="00753665"/>
    <w:rsid w:val="007545AC"/>
    <w:rsid w:val="00756ACA"/>
    <w:rsid w:val="00757741"/>
    <w:rsid w:val="00763F5D"/>
    <w:rsid w:val="007704FF"/>
    <w:rsid w:val="007730DB"/>
    <w:rsid w:val="0077595F"/>
    <w:rsid w:val="0078001B"/>
    <w:rsid w:val="00781114"/>
    <w:rsid w:val="00784301"/>
    <w:rsid w:val="00785D80"/>
    <w:rsid w:val="00792CED"/>
    <w:rsid w:val="007A0233"/>
    <w:rsid w:val="007A3847"/>
    <w:rsid w:val="007B0E13"/>
    <w:rsid w:val="007B1333"/>
    <w:rsid w:val="007B7243"/>
    <w:rsid w:val="007C2DD2"/>
    <w:rsid w:val="007C7424"/>
    <w:rsid w:val="007D2F7A"/>
    <w:rsid w:val="007D417D"/>
    <w:rsid w:val="007E5663"/>
    <w:rsid w:val="007F1592"/>
    <w:rsid w:val="007F1FE9"/>
    <w:rsid w:val="007F3A61"/>
    <w:rsid w:val="007F47F5"/>
    <w:rsid w:val="00800CF7"/>
    <w:rsid w:val="008035F2"/>
    <w:rsid w:val="0081329D"/>
    <w:rsid w:val="00816908"/>
    <w:rsid w:val="008250CA"/>
    <w:rsid w:val="00826E22"/>
    <w:rsid w:val="008313C8"/>
    <w:rsid w:val="00832827"/>
    <w:rsid w:val="008336CB"/>
    <w:rsid w:val="008359C6"/>
    <w:rsid w:val="00835AA1"/>
    <w:rsid w:val="00840E52"/>
    <w:rsid w:val="008410B7"/>
    <w:rsid w:val="00841EF0"/>
    <w:rsid w:val="00842AC2"/>
    <w:rsid w:val="00853114"/>
    <w:rsid w:val="00854B95"/>
    <w:rsid w:val="0085509A"/>
    <w:rsid w:val="0085537F"/>
    <w:rsid w:val="00855EDA"/>
    <w:rsid w:val="0086285B"/>
    <w:rsid w:val="008630A2"/>
    <w:rsid w:val="008721DD"/>
    <w:rsid w:val="00873B0C"/>
    <w:rsid w:val="00875D76"/>
    <w:rsid w:val="00876013"/>
    <w:rsid w:val="00876D2C"/>
    <w:rsid w:val="00876DAD"/>
    <w:rsid w:val="00883985"/>
    <w:rsid w:val="00887E62"/>
    <w:rsid w:val="0089398B"/>
    <w:rsid w:val="008939A0"/>
    <w:rsid w:val="00896EBA"/>
    <w:rsid w:val="00897EE8"/>
    <w:rsid w:val="008A396E"/>
    <w:rsid w:val="008A5C08"/>
    <w:rsid w:val="008B10B5"/>
    <w:rsid w:val="008B5263"/>
    <w:rsid w:val="008B57B4"/>
    <w:rsid w:val="008C018D"/>
    <w:rsid w:val="008C7AF3"/>
    <w:rsid w:val="008D4513"/>
    <w:rsid w:val="008E17BC"/>
    <w:rsid w:val="008E3628"/>
    <w:rsid w:val="008E43E4"/>
    <w:rsid w:val="008E7871"/>
    <w:rsid w:val="008F3ABE"/>
    <w:rsid w:val="00903C0A"/>
    <w:rsid w:val="00903C44"/>
    <w:rsid w:val="009100E6"/>
    <w:rsid w:val="00910135"/>
    <w:rsid w:val="009151E4"/>
    <w:rsid w:val="00916CB1"/>
    <w:rsid w:val="00921901"/>
    <w:rsid w:val="009225B2"/>
    <w:rsid w:val="00922C88"/>
    <w:rsid w:val="00924635"/>
    <w:rsid w:val="00927148"/>
    <w:rsid w:val="00932B41"/>
    <w:rsid w:val="00933526"/>
    <w:rsid w:val="00935662"/>
    <w:rsid w:val="00940AF4"/>
    <w:rsid w:val="00945891"/>
    <w:rsid w:val="00945AE6"/>
    <w:rsid w:val="00947C92"/>
    <w:rsid w:val="00951E7B"/>
    <w:rsid w:val="009527C7"/>
    <w:rsid w:val="00953460"/>
    <w:rsid w:val="0095481B"/>
    <w:rsid w:val="00955DA6"/>
    <w:rsid w:val="00956B52"/>
    <w:rsid w:val="00960B34"/>
    <w:rsid w:val="0096418C"/>
    <w:rsid w:val="0096672C"/>
    <w:rsid w:val="00966FBD"/>
    <w:rsid w:val="00967515"/>
    <w:rsid w:val="0096753E"/>
    <w:rsid w:val="00972A0A"/>
    <w:rsid w:val="00975500"/>
    <w:rsid w:val="00977C72"/>
    <w:rsid w:val="00981250"/>
    <w:rsid w:val="00981BEE"/>
    <w:rsid w:val="00985B10"/>
    <w:rsid w:val="0099343A"/>
    <w:rsid w:val="00996BA6"/>
    <w:rsid w:val="009A1185"/>
    <w:rsid w:val="009A1783"/>
    <w:rsid w:val="009A1A5C"/>
    <w:rsid w:val="009A30FA"/>
    <w:rsid w:val="009A4176"/>
    <w:rsid w:val="009A513B"/>
    <w:rsid w:val="009A5421"/>
    <w:rsid w:val="009A69E0"/>
    <w:rsid w:val="009B03BA"/>
    <w:rsid w:val="009B5A08"/>
    <w:rsid w:val="009B6658"/>
    <w:rsid w:val="009B6EEF"/>
    <w:rsid w:val="009C5FEA"/>
    <w:rsid w:val="009D5A8F"/>
    <w:rsid w:val="009D76BB"/>
    <w:rsid w:val="009E6FC0"/>
    <w:rsid w:val="009F19E5"/>
    <w:rsid w:val="009F533E"/>
    <w:rsid w:val="00A021B4"/>
    <w:rsid w:val="00A02922"/>
    <w:rsid w:val="00A03B05"/>
    <w:rsid w:val="00A05C36"/>
    <w:rsid w:val="00A05D3D"/>
    <w:rsid w:val="00A067AD"/>
    <w:rsid w:val="00A0691C"/>
    <w:rsid w:val="00A06B6D"/>
    <w:rsid w:val="00A06E96"/>
    <w:rsid w:val="00A2067C"/>
    <w:rsid w:val="00A211B0"/>
    <w:rsid w:val="00A3077D"/>
    <w:rsid w:val="00A3137E"/>
    <w:rsid w:val="00A33142"/>
    <w:rsid w:val="00A34336"/>
    <w:rsid w:val="00A362FD"/>
    <w:rsid w:val="00A37BA5"/>
    <w:rsid w:val="00A40E4C"/>
    <w:rsid w:val="00A45605"/>
    <w:rsid w:val="00A6031B"/>
    <w:rsid w:val="00A61CB5"/>
    <w:rsid w:val="00A64834"/>
    <w:rsid w:val="00A658F9"/>
    <w:rsid w:val="00A671DE"/>
    <w:rsid w:val="00A71AC5"/>
    <w:rsid w:val="00A71B31"/>
    <w:rsid w:val="00A74456"/>
    <w:rsid w:val="00A745F9"/>
    <w:rsid w:val="00A748F1"/>
    <w:rsid w:val="00A756D9"/>
    <w:rsid w:val="00A80B75"/>
    <w:rsid w:val="00A86CFE"/>
    <w:rsid w:val="00A87BFE"/>
    <w:rsid w:val="00AA2C3E"/>
    <w:rsid w:val="00AA5323"/>
    <w:rsid w:val="00AB2D14"/>
    <w:rsid w:val="00AB4D81"/>
    <w:rsid w:val="00AB4F88"/>
    <w:rsid w:val="00AB648F"/>
    <w:rsid w:val="00AC1579"/>
    <w:rsid w:val="00AC4A2D"/>
    <w:rsid w:val="00AD461D"/>
    <w:rsid w:val="00AD7EDF"/>
    <w:rsid w:val="00AE51A3"/>
    <w:rsid w:val="00AE648D"/>
    <w:rsid w:val="00AF51AE"/>
    <w:rsid w:val="00AF6A25"/>
    <w:rsid w:val="00AF737E"/>
    <w:rsid w:val="00B01742"/>
    <w:rsid w:val="00B01BC6"/>
    <w:rsid w:val="00B05518"/>
    <w:rsid w:val="00B06C2F"/>
    <w:rsid w:val="00B12A67"/>
    <w:rsid w:val="00B12BB1"/>
    <w:rsid w:val="00B1659C"/>
    <w:rsid w:val="00B17879"/>
    <w:rsid w:val="00B219A9"/>
    <w:rsid w:val="00B221AC"/>
    <w:rsid w:val="00B303F5"/>
    <w:rsid w:val="00B3327D"/>
    <w:rsid w:val="00B341A4"/>
    <w:rsid w:val="00B36FC7"/>
    <w:rsid w:val="00B529A7"/>
    <w:rsid w:val="00B5588F"/>
    <w:rsid w:val="00B55D4B"/>
    <w:rsid w:val="00B57838"/>
    <w:rsid w:val="00B61C58"/>
    <w:rsid w:val="00B6487C"/>
    <w:rsid w:val="00B65D8D"/>
    <w:rsid w:val="00B66CF1"/>
    <w:rsid w:val="00B67786"/>
    <w:rsid w:val="00B70677"/>
    <w:rsid w:val="00B7234E"/>
    <w:rsid w:val="00B73939"/>
    <w:rsid w:val="00B7418B"/>
    <w:rsid w:val="00B76366"/>
    <w:rsid w:val="00B77170"/>
    <w:rsid w:val="00B82CF8"/>
    <w:rsid w:val="00B83D5F"/>
    <w:rsid w:val="00B9194B"/>
    <w:rsid w:val="00B94425"/>
    <w:rsid w:val="00B94C1F"/>
    <w:rsid w:val="00B94FFE"/>
    <w:rsid w:val="00B9710B"/>
    <w:rsid w:val="00BA2F05"/>
    <w:rsid w:val="00BA3B66"/>
    <w:rsid w:val="00BA6718"/>
    <w:rsid w:val="00BA733B"/>
    <w:rsid w:val="00BA76B3"/>
    <w:rsid w:val="00BA7E38"/>
    <w:rsid w:val="00BB2797"/>
    <w:rsid w:val="00BB45B1"/>
    <w:rsid w:val="00BB53D1"/>
    <w:rsid w:val="00BB5E4E"/>
    <w:rsid w:val="00BB7C81"/>
    <w:rsid w:val="00BC1893"/>
    <w:rsid w:val="00BC33BF"/>
    <w:rsid w:val="00BC6535"/>
    <w:rsid w:val="00BC6CEB"/>
    <w:rsid w:val="00BC73DF"/>
    <w:rsid w:val="00BC74C8"/>
    <w:rsid w:val="00BC777A"/>
    <w:rsid w:val="00BD0F46"/>
    <w:rsid w:val="00BD20FA"/>
    <w:rsid w:val="00BD214A"/>
    <w:rsid w:val="00BD52AA"/>
    <w:rsid w:val="00BD5C81"/>
    <w:rsid w:val="00BE1B52"/>
    <w:rsid w:val="00BE5403"/>
    <w:rsid w:val="00BE63D6"/>
    <w:rsid w:val="00C015C1"/>
    <w:rsid w:val="00C17560"/>
    <w:rsid w:val="00C17B84"/>
    <w:rsid w:val="00C212FC"/>
    <w:rsid w:val="00C24A19"/>
    <w:rsid w:val="00C27A7C"/>
    <w:rsid w:val="00C328DF"/>
    <w:rsid w:val="00C3448E"/>
    <w:rsid w:val="00C363F6"/>
    <w:rsid w:val="00C372F3"/>
    <w:rsid w:val="00C37D9A"/>
    <w:rsid w:val="00C42605"/>
    <w:rsid w:val="00C43735"/>
    <w:rsid w:val="00C501C5"/>
    <w:rsid w:val="00C53EC8"/>
    <w:rsid w:val="00C607F9"/>
    <w:rsid w:val="00C61835"/>
    <w:rsid w:val="00C62DD8"/>
    <w:rsid w:val="00C65ABF"/>
    <w:rsid w:val="00C67D99"/>
    <w:rsid w:val="00C67F37"/>
    <w:rsid w:val="00C752A3"/>
    <w:rsid w:val="00C8060B"/>
    <w:rsid w:val="00C843F3"/>
    <w:rsid w:val="00C84EFE"/>
    <w:rsid w:val="00C863D7"/>
    <w:rsid w:val="00C90B86"/>
    <w:rsid w:val="00C9165F"/>
    <w:rsid w:val="00C92054"/>
    <w:rsid w:val="00C979EB"/>
    <w:rsid w:val="00CA04A2"/>
    <w:rsid w:val="00CA1122"/>
    <w:rsid w:val="00CA4FBB"/>
    <w:rsid w:val="00CB0C40"/>
    <w:rsid w:val="00CB0D5B"/>
    <w:rsid w:val="00CB2596"/>
    <w:rsid w:val="00CB4CB5"/>
    <w:rsid w:val="00CB604C"/>
    <w:rsid w:val="00CC0AAD"/>
    <w:rsid w:val="00CC5BCF"/>
    <w:rsid w:val="00CC61C3"/>
    <w:rsid w:val="00CC726F"/>
    <w:rsid w:val="00CD4F94"/>
    <w:rsid w:val="00D008F7"/>
    <w:rsid w:val="00D01CD9"/>
    <w:rsid w:val="00D02E7A"/>
    <w:rsid w:val="00D05B1C"/>
    <w:rsid w:val="00D0639C"/>
    <w:rsid w:val="00D11A5F"/>
    <w:rsid w:val="00D11F23"/>
    <w:rsid w:val="00D12797"/>
    <w:rsid w:val="00D15F3E"/>
    <w:rsid w:val="00D166E4"/>
    <w:rsid w:val="00D171CC"/>
    <w:rsid w:val="00D17D94"/>
    <w:rsid w:val="00D204B6"/>
    <w:rsid w:val="00D21B24"/>
    <w:rsid w:val="00D30F3A"/>
    <w:rsid w:val="00D31ACC"/>
    <w:rsid w:val="00D33962"/>
    <w:rsid w:val="00D33BE5"/>
    <w:rsid w:val="00D34445"/>
    <w:rsid w:val="00D35B06"/>
    <w:rsid w:val="00D4592E"/>
    <w:rsid w:val="00D46454"/>
    <w:rsid w:val="00D50BE3"/>
    <w:rsid w:val="00D5276C"/>
    <w:rsid w:val="00D53E47"/>
    <w:rsid w:val="00D56773"/>
    <w:rsid w:val="00D6007C"/>
    <w:rsid w:val="00D60AA6"/>
    <w:rsid w:val="00D62792"/>
    <w:rsid w:val="00D63FC7"/>
    <w:rsid w:val="00D6736F"/>
    <w:rsid w:val="00D71180"/>
    <w:rsid w:val="00D71368"/>
    <w:rsid w:val="00D73677"/>
    <w:rsid w:val="00D76C23"/>
    <w:rsid w:val="00D76C9A"/>
    <w:rsid w:val="00D80147"/>
    <w:rsid w:val="00D80B1B"/>
    <w:rsid w:val="00D81026"/>
    <w:rsid w:val="00D82C2D"/>
    <w:rsid w:val="00D91DFF"/>
    <w:rsid w:val="00D91FF8"/>
    <w:rsid w:val="00D9262B"/>
    <w:rsid w:val="00D93DB9"/>
    <w:rsid w:val="00DA473E"/>
    <w:rsid w:val="00DA7C6B"/>
    <w:rsid w:val="00DB00AE"/>
    <w:rsid w:val="00DB02FF"/>
    <w:rsid w:val="00DB0DA2"/>
    <w:rsid w:val="00DB2DD0"/>
    <w:rsid w:val="00DB32C8"/>
    <w:rsid w:val="00DB3320"/>
    <w:rsid w:val="00DB6285"/>
    <w:rsid w:val="00DB6D94"/>
    <w:rsid w:val="00DB7A55"/>
    <w:rsid w:val="00DB7DF5"/>
    <w:rsid w:val="00DC0F76"/>
    <w:rsid w:val="00DC2DA7"/>
    <w:rsid w:val="00DC38FB"/>
    <w:rsid w:val="00DC52FD"/>
    <w:rsid w:val="00DC54BD"/>
    <w:rsid w:val="00DC7087"/>
    <w:rsid w:val="00DD09EB"/>
    <w:rsid w:val="00DD1117"/>
    <w:rsid w:val="00DD315D"/>
    <w:rsid w:val="00DD3C6C"/>
    <w:rsid w:val="00DD66C1"/>
    <w:rsid w:val="00DD75F5"/>
    <w:rsid w:val="00DE03FF"/>
    <w:rsid w:val="00DF149C"/>
    <w:rsid w:val="00DF24C8"/>
    <w:rsid w:val="00DF2B87"/>
    <w:rsid w:val="00DF31F9"/>
    <w:rsid w:val="00DF3887"/>
    <w:rsid w:val="00DF60A8"/>
    <w:rsid w:val="00DF6766"/>
    <w:rsid w:val="00E02DCF"/>
    <w:rsid w:val="00E03753"/>
    <w:rsid w:val="00E07FF7"/>
    <w:rsid w:val="00E1594C"/>
    <w:rsid w:val="00E164C6"/>
    <w:rsid w:val="00E2120A"/>
    <w:rsid w:val="00E24092"/>
    <w:rsid w:val="00E240EC"/>
    <w:rsid w:val="00E30099"/>
    <w:rsid w:val="00E305D3"/>
    <w:rsid w:val="00E33911"/>
    <w:rsid w:val="00E35A71"/>
    <w:rsid w:val="00E36459"/>
    <w:rsid w:val="00E4250F"/>
    <w:rsid w:val="00E523C6"/>
    <w:rsid w:val="00E523F8"/>
    <w:rsid w:val="00E534D0"/>
    <w:rsid w:val="00E56E05"/>
    <w:rsid w:val="00E6179E"/>
    <w:rsid w:val="00E64779"/>
    <w:rsid w:val="00E67274"/>
    <w:rsid w:val="00E678A2"/>
    <w:rsid w:val="00E70E03"/>
    <w:rsid w:val="00E719C9"/>
    <w:rsid w:val="00E7250C"/>
    <w:rsid w:val="00E74047"/>
    <w:rsid w:val="00E74728"/>
    <w:rsid w:val="00E77161"/>
    <w:rsid w:val="00E86789"/>
    <w:rsid w:val="00E87182"/>
    <w:rsid w:val="00E9663F"/>
    <w:rsid w:val="00E969A7"/>
    <w:rsid w:val="00E96F10"/>
    <w:rsid w:val="00EA1A27"/>
    <w:rsid w:val="00EA2481"/>
    <w:rsid w:val="00EA6A27"/>
    <w:rsid w:val="00EA7EA1"/>
    <w:rsid w:val="00EB15CC"/>
    <w:rsid w:val="00EC1473"/>
    <w:rsid w:val="00EC5A70"/>
    <w:rsid w:val="00EC7FB6"/>
    <w:rsid w:val="00ED113B"/>
    <w:rsid w:val="00ED42B1"/>
    <w:rsid w:val="00ED4536"/>
    <w:rsid w:val="00ED67E2"/>
    <w:rsid w:val="00EE0D81"/>
    <w:rsid w:val="00EF0BE4"/>
    <w:rsid w:val="00EF6643"/>
    <w:rsid w:val="00F008F1"/>
    <w:rsid w:val="00F03A6A"/>
    <w:rsid w:val="00F06024"/>
    <w:rsid w:val="00F23FC9"/>
    <w:rsid w:val="00F265F5"/>
    <w:rsid w:val="00F269C9"/>
    <w:rsid w:val="00F31FC5"/>
    <w:rsid w:val="00F36E62"/>
    <w:rsid w:val="00F4144E"/>
    <w:rsid w:val="00F44374"/>
    <w:rsid w:val="00F527E7"/>
    <w:rsid w:val="00F54829"/>
    <w:rsid w:val="00F54B2C"/>
    <w:rsid w:val="00F56950"/>
    <w:rsid w:val="00F601F7"/>
    <w:rsid w:val="00F71E12"/>
    <w:rsid w:val="00F71FA2"/>
    <w:rsid w:val="00F729D8"/>
    <w:rsid w:val="00F737FF"/>
    <w:rsid w:val="00F73BA2"/>
    <w:rsid w:val="00F73E0E"/>
    <w:rsid w:val="00F74875"/>
    <w:rsid w:val="00F74890"/>
    <w:rsid w:val="00F76EB4"/>
    <w:rsid w:val="00F81224"/>
    <w:rsid w:val="00F814EA"/>
    <w:rsid w:val="00F81E3B"/>
    <w:rsid w:val="00F829B9"/>
    <w:rsid w:val="00F86C50"/>
    <w:rsid w:val="00F87103"/>
    <w:rsid w:val="00F878F0"/>
    <w:rsid w:val="00F92A89"/>
    <w:rsid w:val="00F94559"/>
    <w:rsid w:val="00FA0EBA"/>
    <w:rsid w:val="00FA1DD0"/>
    <w:rsid w:val="00FA74BE"/>
    <w:rsid w:val="00FB3EE5"/>
    <w:rsid w:val="00FC0B42"/>
    <w:rsid w:val="00FC36D1"/>
    <w:rsid w:val="00FC53AD"/>
    <w:rsid w:val="00FD1FF6"/>
    <w:rsid w:val="00FE138F"/>
    <w:rsid w:val="00FE1814"/>
    <w:rsid w:val="00FF404C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4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3E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4156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67AD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38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384016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3840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1224"/>
    <w:rPr>
      <w:sz w:val="24"/>
      <w:szCs w:val="24"/>
    </w:rPr>
  </w:style>
  <w:style w:type="paragraph" w:styleId="a8">
    <w:name w:val="List Paragraph"/>
    <w:basedOn w:val="a"/>
    <w:uiPriority w:val="34"/>
    <w:qFormat/>
    <w:rsid w:val="00DB3320"/>
    <w:pPr>
      <w:ind w:left="720" w:right="62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00CF7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3832F6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ab">
    <w:name w:val="Основной текст Знак"/>
    <w:basedOn w:val="a0"/>
    <w:link w:val="aa"/>
    <w:rsid w:val="003832F6"/>
    <w:rPr>
      <w:rFonts w:eastAsia="SimSun" w:cs="Mangal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3832F6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imalignleft">
    <w:name w:val="imalign_left"/>
    <w:basedOn w:val="a"/>
    <w:uiPriority w:val="99"/>
    <w:rsid w:val="005E59E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9"/>
    <w:rsid w:val="00415692"/>
    <w:rPr>
      <w:b/>
      <w:bCs/>
      <w:sz w:val="36"/>
      <w:szCs w:val="36"/>
    </w:rPr>
  </w:style>
  <w:style w:type="character" w:customStyle="1" w:styleId="mw-headline">
    <w:name w:val="mw-headline"/>
    <w:basedOn w:val="a0"/>
    <w:uiPriority w:val="99"/>
    <w:rsid w:val="001C2729"/>
    <w:rPr>
      <w:rFonts w:cs="Times New Roman"/>
    </w:rPr>
  </w:style>
  <w:style w:type="character" w:customStyle="1" w:styleId="10">
    <w:name w:val="Заголовок 1 Знак"/>
    <w:basedOn w:val="a0"/>
    <w:link w:val="1"/>
    <w:rsid w:val="00C53E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C53EC8"/>
    <w:pPr>
      <w:keepLines/>
      <w:spacing w:before="400" w:after="40" w:line="360" w:lineRule="auto"/>
      <w:jc w:val="center"/>
      <w:outlineLvl w:val="9"/>
    </w:pPr>
    <w:rPr>
      <w:rFonts w:ascii="Times New Roman" w:hAnsi="Times New Roman"/>
      <w:bCs w:val="0"/>
      <w:kern w:val="0"/>
      <w:szCs w:val="36"/>
      <w:lang w:eastAsia="en-US"/>
    </w:rPr>
  </w:style>
  <w:style w:type="paragraph" w:customStyle="1" w:styleId="11">
    <w:name w:val="Абзац списка1"/>
    <w:basedOn w:val="a"/>
    <w:rsid w:val="0018780D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styleId="af">
    <w:name w:val="Plain Text"/>
    <w:basedOn w:val="a"/>
    <w:link w:val="af0"/>
    <w:uiPriority w:val="99"/>
    <w:unhideWhenUsed/>
    <w:rsid w:val="00B01742"/>
    <w:rPr>
      <w:rFonts w:ascii="Consolas" w:eastAsia="Calibri" w:hAnsi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B0174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f1">
    <w:name w:val="Мой заголовок"/>
    <w:basedOn w:val="a"/>
    <w:link w:val="af2"/>
    <w:qFormat/>
    <w:rsid w:val="00BA6718"/>
    <w:pPr>
      <w:spacing w:after="200"/>
      <w:jc w:val="center"/>
    </w:pPr>
    <w:rPr>
      <w:b/>
      <w:sz w:val="22"/>
      <w:szCs w:val="22"/>
      <w:lang w:eastAsia="en-US"/>
    </w:rPr>
  </w:style>
  <w:style w:type="character" w:customStyle="1" w:styleId="af2">
    <w:name w:val="Мой заголовок Знак"/>
    <w:link w:val="af1"/>
    <w:rsid w:val="00BA6718"/>
    <w:rPr>
      <w:b/>
      <w:sz w:val="22"/>
      <w:szCs w:val="22"/>
      <w:lang w:eastAsia="en-US"/>
    </w:rPr>
  </w:style>
  <w:style w:type="character" w:styleId="af3">
    <w:name w:val="Strong"/>
    <w:uiPriority w:val="99"/>
    <w:qFormat/>
    <w:rsid w:val="0043096F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A71AC5"/>
    <w:rPr>
      <w:rFonts w:ascii="Calibri" w:eastAsia="Calibri" w:hAnsi="Calibri" w:cs="Calibri"/>
      <w:sz w:val="22"/>
      <w:szCs w:val="22"/>
      <w:lang w:val="ru-RU" w:eastAsia="zh-CN" w:bidi="ar-SA"/>
    </w:rPr>
  </w:style>
  <w:style w:type="paragraph" w:customStyle="1" w:styleId="21">
    <w:name w:val="Абзац списка2"/>
    <w:basedOn w:val="a"/>
    <w:uiPriority w:val="34"/>
    <w:qFormat/>
    <w:rsid w:val="00981B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7B0E1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0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EDEB4-FA1E-42C5-B734-5970EB4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8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7%D0%BB%D0%B5%D0%BD-%D0%BA%D0%BE%D1%80%D1%80%D0%B5%D1%81%D0%BF%D0%BE%D0%BD%D0%B4%D0%B5%D0%BD%D1%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0</cp:revision>
  <cp:lastPrinted>2018-05-03T07:35:00Z</cp:lastPrinted>
  <dcterms:created xsi:type="dcterms:W3CDTF">2018-04-28T12:55:00Z</dcterms:created>
  <dcterms:modified xsi:type="dcterms:W3CDTF">2018-05-04T07:41:00Z</dcterms:modified>
</cp:coreProperties>
</file>